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C7BC3" w14:textId="723165E5" w:rsidR="00CF27AC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F27AC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24E3FF93" w14:textId="702CA0AA" w:rsidR="00E23A2D" w:rsidRPr="00CF27AC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F27AC">
        <w:rPr>
          <w:rFonts w:ascii="Times New Roman" w:hAnsi="Times New Roman" w:cs="Times New Roman"/>
          <w:sz w:val="24"/>
          <w:szCs w:val="24"/>
        </w:rPr>
        <w:t>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</w:t>
      </w:r>
    </w:p>
    <w:p w14:paraId="2B26E178" w14:textId="77777777" w:rsidR="00E23A2D" w:rsidRPr="00F65A73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A48F37" w14:textId="77777777" w:rsidR="00E23A2D" w:rsidRPr="00F65A73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FC1745" w14:textId="77777777" w:rsidR="00E23A2D" w:rsidRPr="00F65A73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158071" w14:textId="77777777" w:rsidR="00E23A2D" w:rsidRPr="00F65A73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ED48BE" w14:textId="77777777" w:rsidR="00E23A2D" w:rsidRPr="00F65A73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0C64C2" w14:textId="77777777" w:rsidR="00E23A2D" w:rsidRPr="00F65A73" w:rsidRDefault="00E23A2D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2481C" w14:textId="77777777" w:rsidR="005B0443" w:rsidRPr="007D548F" w:rsidRDefault="00FC53C1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548F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31501D" w:rsidRPr="007D548F">
        <w:rPr>
          <w:rFonts w:ascii="Times New Roman" w:hAnsi="Times New Roman" w:cs="Times New Roman"/>
          <w:b/>
          <w:sz w:val="32"/>
          <w:szCs w:val="32"/>
        </w:rPr>
        <w:t xml:space="preserve">учета </w:t>
      </w:r>
      <w:r w:rsidR="008574A1" w:rsidRPr="007D548F">
        <w:rPr>
          <w:rFonts w:ascii="Times New Roman" w:hAnsi="Times New Roman" w:cs="Times New Roman"/>
          <w:b/>
          <w:sz w:val="32"/>
          <w:szCs w:val="32"/>
        </w:rPr>
        <w:t xml:space="preserve">прав на </w:t>
      </w:r>
      <w:r w:rsidR="0031501D" w:rsidRPr="007D548F">
        <w:rPr>
          <w:rFonts w:ascii="Times New Roman" w:hAnsi="Times New Roman" w:cs="Times New Roman"/>
          <w:b/>
          <w:sz w:val="32"/>
          <w:szCs w:val="32"/>
        </w:rPr>
        <w:t>ценны</w:t>
      </w:r>
      <w:r w:rsidR="008574A1" w:rsidRPr="007D548F">
        <w:rPr>
          <w:rFonts w:ascii="Times New Roman" w:hAnsi="Times New Roman" w:cs="Times New Roman"/>
          <w:b/>
          <w:sz w:val="32"/>
          <w:szCs w:val="32"/>
        </w:rPr>
        <w:t>е</w:t>
      </w:r>
      <w:r w:rsidR="0031501D" w:rsidRPr="007D548F">
        <w:rPr>
          <w:rFonts w:ascii="Times New Roman" w:hAnsi="Times New Roman" w:cs="Times New Roman"/>
          <w:b/>
          <w:sz w:val="32"/>
          <w:szCs w:val="32"/>
        </w:rPr>
        <w:t xml:space="preserve"> бумаг</w:t>
      </w:r>
      <w:r w:rsidR="008574A1" w:rsidRPr="007D548F">
        <w:rPr>
          <w:rFonts w:ascii="Times New Roman" w:hAnsi="Times New Roman" w:cs="Times New Roman"/>
          <w:b/>
          <w:sz w:val="32"/>
          <w:szCs w:val="32"/>
        </w:rPr>
        <w:t>и</w:t>
      </w:r>
      <w:r w:rsidR="005B0443" w:rsidRPr="007D548F">
        <w:rPr>
          <w:rFonts w:ascii="Times New Roman" w:hAnsi="Times New Roman" w:cs="Times New Roman"/>
          <w:b/>
          <w:sz w:val="32"/>
          <w:szCs w:val="32"/>
        </w:rPr>
        <w:t>,</w:t>
      </w:r>
    </w:p>
    <w:p w14:paraId="1C1527A6" w14:textId="16937ABA" w:rsidR="00F34249" w:rsidRPr="007D548F" w:rsidRDefault="005B0443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548F">
        <w:rPr>
          <w:rFonts w:ascii="Times New Roman" w:hAnsi="Times New Roman" w:cs="Times New Roman"/>
          <w:b/>
          <w:sz w:val="32"/>
          <w:szCs w:val="32"/>
        </w:rPr>
        <w:t>подпадающи</w:t>
      </w:r>
      <w:r w:rsidR="00C747E4">
        <w:rPr>
          <w:rFonts w:ascii="Times New Roman" w:hAnsi="Times New Roman" w:cs="Times New Roman"/>
          <w:b/>
          <w:sz w:val="32"/>
          <w:szCs w:val="32"/>
        </w:rPr>
        <w:t>е</w:t>
      </w:r>
      <w:r w:rsidRPr="007D548F">
        <w:rPr>
          <w:rFonts w:ascii="Times New Roman" w:hAnsi="Times New Roman" w:cs="Times New Roman"/>
          <w:b/>
          <w:sz w:val="32"/>
          <w:szCs w:val="32"/>
        </w:rPr>
        <w:t xml:space="preserve"> под регулирование Налогового кодекса США</w:t>
      </w:r>
    </w:p>
    <w:p w14:paraId="729EDE19" w14:textId="77777777" w:rsidR="00861A4D" w:rsidRPr="007D548F" w:rsidRDefault="0031501D" w:rsidP="00BB7D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548F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0" w:name="_GoBack"/>
      <w:bookmarkEnd w:id="0"/>
    </w:p>
    <w:p w14:paraId="53BB5A45" w14:textId="77777777" w:rsidR="002A52C0" w:rsidRPr="007D548F" w:rsidRDefault="00682A34" w:rsidP="00E67D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0D926360" w14:textId="2A16EC87" w:rsidR="003607E4" w:rsidRPr="003607E4" w:rsidRDefault="00682A3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6645A">
        <w:rPr>
          <w:rFonts w:ascii="Times New Roman" w:hAnsi="Times New Roman" w:cs="Times New Roman"/>
          <w:b/>
          <w:sz w:val="24"/>
          <w:szCs w:val="24"/>
        </w:rPr>
        <w:instrText xml:space="preserve"> TOC \o "1-3" \u </w:instrText>
      </w:r>
      <w:r w:rsidRPr="007D548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607E4" w:rsidRPr="009A5581">
        <w:rPr>
          <w:rFonts w:ascii="Times New Roman" w:hAnsi="Times New Roman" w:cs="Times New Roman"/>
          <w:noProof/>
        </w:rPr>
        <w:t>1.</w:t>
      </w:r>
      <w:r w:rsidR="003607E4">
        <w:rPr>
          <w:rFonts w:eastAsiaTheme="minorEastAsia"/>
          <w:noProof/>
          <w:lang w:eastAsia="ru-RU"/>
        </w:rPr>
        <w:tab/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t>Термины и определения</w:t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47 \h </w:instrText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t>3</w:t>
      </w:r>
      <w:r w:rsidR="003607E4"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3FB160B" w14:textId="3D340D98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2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Общие положения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48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4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289785E" w14:textId="02CE0305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3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Учет по Счету депо владельца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49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6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EDB75DB" w14:textId="4C051581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4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Учет по Счету депо НД/ДУ Неквалифицированного посредника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0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6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44525E2" w14:textId="70E02848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5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Учет по Счету депо НД/ДУ Квалифицированного посредника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1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8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BCB01FA" w14:textId="4406AC26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6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Раскрытие информации Неквалифицированным посредником-Депонентом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2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9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617BA78" w14:textId="52E583AC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7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Раскрытие информации Квалифицированным посредником-Депонентом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3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1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759881A" w14:textId="3474A940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8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Особенности осуществления налоговых удержаний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4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1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0C7269D" w14:textId="7E6888D3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9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Акцепт Форм идентификации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5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2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210E5A" w14:textId="3D2F83EE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10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Упрощенная идентификация Бенефициара дохода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6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4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630912D" w14:textId="27D103E5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11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Урегулирование налоговых удержаний (Tax Adjustment)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7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5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03E41BE" w14:textId="4EE118E7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12.</w:t>
      </w:r>
      <w:r w:rsidRPr="003607E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t>Порядок урегулирования претензий (</w:t>
      </w:r>
      <w:r w:rsidRPr="003607E4">
        <w:rPr>
          <w:rFonts w:ascii="Times New Roman" w:hAnsi="Times New Roman" w:cs="Times New Roman"/>
          <w:noProof/>
          <w:sz w:val="24"/>
          <w:szCs w:val="24"/>
          <w:lang w:val="en-US"/>
        </w:rPr>
        <w:t>Market</w:t>
      </w:r>
      <w:r w:rsidRPr="003607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07E4">
        <w:rPr>
          <w:rFonts w:ascii="Times New Roman" w:hAnsi="Times New Roman" w:cs="Times New Roman"/>
          <w:noProof/>
          <w:sz w:val="24"/>
          <w:szCs w:val="24"/>
          <w:lang w:val="en-US"/>
        </w:rPr>
        <w:t>claims</w:t>
      </w:r>
      <w:r w:rsidRPr="003607E4">
        <w:rPr>
          <w:rFonts w:ascii="Times New Roman" w:hAnsi="Times New Roman" w:cs="Times New Roman"/>
          <w:noProof/>
          <w:sz w:val="24"/>
          <w:szCs w:val="24"/>
        </w:rPr>
        <w:t>)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8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6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F6CDA10" w14:textId="0A290BFC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1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59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7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DF64897" w14:textId="5F859D71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2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0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8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C4BAC36" w14:textId="45B82F26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3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1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19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E1A67EA" w14:textId="27B1CBA3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4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2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21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6113CBF" w14:textId="484121C1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5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3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23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E5442D3" w14:textId="1ECF61D2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6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4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25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19497E2" w14:textId="591BBA87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7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5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26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C937D10" w14:textId="71AD1006" w:rsidR="003607E4" w:rsidRPr="003607E4" w:rsidRDefault="003607E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8</w:t>
      </w:r>
      <w:r w:rsidRPr="003607E4">
        <w:rPr>
          <w:rFonts w:ascii="Times New Roman" w:hAnsi="Times New Roman" w:cs="Times New Roman"/>
          <w:noProof/>
          <w:sz w:val="24"/>
          <w:szCs w:val="24"/>
        </w:rPr>
        <w:tab/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607E4">
        <w:rPr>
          <w:rFonts w:ascii="Times New Roman" w:hAnsi="Times New Roman" w:cs="Times New Roman"/>
          <w:noProof/>
          <w:sz w:val="24"/>
          <w:szCs w:val="24"/>
        </w:rPr>
        <w:instrText xml:space="preserve"> PAGEREF _Toc25226866 \h </w:instrText>
      </w:r>
      <w:r w:rsidRPr="003607E4">
        <w:rPr>
          <w:rFonts w:ascii="Times New Roman" w:hAnsi="Times New Roman" w:cs="Times New Roman"/>
          <w:noProof/>
          <w:sz w:val="24"/>
          <w:szCs w:val="24"/>
        </w:rPr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607E4">
        <w:rPr>
          <w:rFonts w:ascii="Times New Roman" w:hAnsi="Times New Roman" w:cs="Times New Roman"/>
          <w:noProof/>
          <w:sz w:val="24"/>
          <w:szCs w:val="24"/>
        </w:rPr>
        <w:t>27</w:t>
      </w:r>
      <w:r w:rsidRPr="003607E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1319EFE" w14:textId="5A4B3D29" w:rsidR="003607E4" w:rsidRDefault="003607E4">
      <w:pPr>
        <w:pStyle w:val="22"/>
        <w:rPr>
          <w:rFonts w:eastAsiaTheme="minorEastAsia"/>
          <w:noProof/>
          <w:lang w:eastAsia="ru-RU"/>
        </w:rPr>
      </w:pPr>
      <w:r w:rsidRPr="003607E4">
        <w:rPr>
          <w:rFonts w:ascii="Times New Roman" w:hAnsi="Times New Roman" w:cs="Times New Roman"/>
          <w:noProof/>
          <w:sz w:val="24"/>
          <w:szCs w:val="24"/>
        </w:rPr>
        <w:t>Приложение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26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178851C" w14:textId="41EBC932" w:rsidR="000D65CC" w:rsidRPr="007D548F" w:rsidRDefault="00682A34" w:rsidP="00E67D0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D65CC" w:rsidRPr="007D548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976986" w14:textId="77777777" w:rsidR="00EB1CB3" w:rsidRPr="007D548F" w:rsidRDefault="00EB1CB3" w:rsidP="00E353F1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5226847"/>
      <w:r w:rsidRPr="007D548F">
        <w:rPr>
          <w:rFonts w:ascii="Times New Roman" w:hAnsi="Times New Roman" w:cs="Times New Roman"/>
          <w:color w:val="auto"/>
          <w:sz w:val="24"/>
          <w:szCs w:val="24"/>
        </w:rPr>
        <w:t>Термины и определения</w:t>
      </w:r>
      <w:bookmarkEnd w:id="1"/>
    </w:p>
    <w:p w14:paraId="36B8182A" w14:textId="77777777" w:rsidR="006B6E79" w:rsidRPr="007D548F" w:rsidRDefault="006B6E79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Анкета клиента Депонент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совместно именуемые Анкета юридического лица (форма AA</w:t>
      </w:r>
      <w:r w:rsidR="00B97447" w:rsidRPr="007D548F">
        <w:rPr>
          <w:rFonts w:ascii="Times New Roman" w:hAnsi="Times New Roman" w:cs="Times New Roman"/>
          <w:sz w:val="24"/>
          <w:szCs w:val="24"/>
        </w:rPr>
        <w:t xml:space="preserve">001) и Анкета физического лица </w:t>
      </w:r>
      <w:r w:rsidRPr="007D548F">
        <w:rPr>
          <w:rFonts w:ascii="Times New Roman" w:hAnsi="Times New Roman" w:cs="Times New Roman"/>
          <w:sz w:val="24"/>
          <w:szCs w:val="24"/>
        </w:rPr>
        <w:t>(форма AA006)</w:t>
      </w:r>
      <w:r w:rsidR="00DE07B9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B97447" w:rsidRPr="007D548F">
        <w:rPr>
          <w:rFonts w:ascii="Times New Roman" w:hAnsi="Times New Roman" w:cs="Times New Roman"/>
          <w:sz w:val="24"/>
          <w:szCs w:val="24"/>
        </w:rPr>
        <w:t xml:space="preserve">являющиеся приложением </w:t>
      </w:r>
      <w:r w:rsidR="00E43CA1" w:rsidRPr="007D548F">
        <w:rPr>
          <w:rFonts w:ascii="Times New Roman" w:hAnsi="Times New Roman" w:cs="Times New Roman"/>
          <w:sz w:val="24"/>
          <w:szCs w:val="24"/>
        </w:rPr>
        <w:t>к Договору счета депо</w:t>
      </w:r>
      <w:r w:rsidR="0054449E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4F83DEF8" w14:textId="7AAAC912" w:rsidR="00DE07B9" w:rsidRPr="007D548F" w:rsidRDefault="007F4ECA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Анкета FATCA</w:t>
      </w:r>
      <w:r w:rsidR="008D773A">
        <w:rPr>
          <w:rFonts w:ascii="Times New Roman" w:hAnsi="Times New Roman" w:cs="Times New Roman"/>
          <w:b/>
          <w:sz w:val="24"/>
          <w:szCs w:val="24"/>
        </w:rPr>
        <w:t>/</w:t>
      </w:r>
      <w:r w:rsidR="008D773A">
        <w:rPr>
          <w:rFonts w:ascii="Times New Roman" w:hAnsi="Times New Roman" w:cs="Times New Roman"/>
          <w:b/>
          <w:sz w:val="24"/>
          <w:szCs w:val="24"/>
          <w:lang w:val="en-US"/>
        </w:rPr>
        <w:t>CRS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предоставляемая Клиентом анкета </w:t>
      </w:r>
      <w:r w:rsidR="00E24C38" w:rsidRPr="007D548F">
        <w:rPr>
          <w:rFonts w:ascii="Times New Roman" w:hAnsi="Times New Roman" w:cs="Times New Roman"/>
          <w:sz w:val="24"/>
          <w:szCs w:val="24"/>
        </w:rPr>
        <w:t xml:space="preserve">самосертификации </w:t>
      </w:r>
      <w:r w:rsidRPr="007D548F">
        <w:rPr>
          <w:rFonts w:ascii="Times New Roman" w:hAnsi="Times New Roman" w:cs="Times New Roman"/>
          <w:sz w:val="24"/>
          <w:szCs w:val="24"/>
        </w:rPr>
        <w:t xml:space="preserve">для целей выявления иностранных налогоплательщиков, размещённая на сайте ПАО Московская Биржа по адресу: </w:t>
      </w:r>
      <w:hyperlink r:id="rId8" w:history="1">
        <w:r w:rsidR="00DE07B9" w:rsidRPr="007D548F">
          <w:rPr>
            <w:rStyle w:val="af2"/>
            <w:rFonts w:ascii="Times New Roman" w:hAnsi="Times New Roman"/>
            <w:sz w:val="24"/>
            <w:szCs w:val="24"/>
          </w:rPr>
          <w:t>http://moex.com/ru/fatc</w:t>
        </w:r>
        <w:r w:rsidR="00DE07B9" w:rsidRPr="007D548F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Pr="007D548F">
        <w:rPr>
          <w:rFonts w:ascii="Times New Roman" w:hAnsi="Times New Roman" w:cs="Times New Roman"/>
          <w:sz w:val="24"/>
          <w:szCs w:val="24"/>
        </w:rPr>
        <w:t xml:space="preserve"> (версия на русском языке); </w:t>
      </w:r>
      <w:hyperlink r:id="rId9" w:history="1">
        <w:r w:rsidR="00DE07B9" w:rsidRPr="007D548F">
          <w:rPr>
            <w:rStyle w:val="af2"/>
            <w:rFonts w:ascii="Times New Roman" w:hAnsi="Times New Roman"/>
            <w:sz w:val="24"/>
            <w:szCs w:val="24"/>
          </w:rPr>
          <w:t>http://moex.com/en/fatc</w:t>
        </w:r>
        <w:r w:rsidR="00DE07B9" w:rsidRPr="007D548F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="00DE07B9" w:rsidRPr="007D548F">
        <w:rPr>
          <w:rFonts w:ascii="Times New Roman" w:hAnsi="Times New Roman" w:cs="Times New Roman"/>
          <w:sz w:val="24"/>
          <w:szCs w:val="24"/>
        </w:rPr>
        <w:t xml:space="preserve"> (версия на английском языке).</w:t>
      </w:r>
    </w:p>
    <w:p w14:paraId="110DB686" w14:textId="77777777" w:rsidR="00EB1CB3" w:rsidRPr="007D548F" w:rsidRDefault="00EB1CB3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Бенефициар доход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</w:t>
      </w:r>
      <w:r w:rsidR="00F115E5" w:rsidRPr="007D548F">
        <w:rPr>
          <w:rFonts w:ascii="Times New Roman" w:hAnsi="Times New Roman" w:cs="Times New Roman"/>
          <w:sz w:val="24"/>
          <w:szCs w:val="24"/>
        </w:rPr>
        <w:t xml:space="preserve">физическое или юридическое </w:t>
      </w:r>
      <w:r w:rsidRPr="007D548F">
        <w:rPr>
          <w:rFonts w:ascii="Times New Roman" w:hAnsi="Times New Roman" w:cs="Times New Roman"/>
          <w:sz w:val="24"/>
          <w:szCs w:val="24"/>
        </w:rPr>
        <w:t>лицо, имеющее фактическое право на получение дохода, являющееся непосредственным выгодоприобретателем,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14:paraId="561FF1C5" w14:textId="77777777" w:rsidR="00CE0CB1" w:rsidRPr="007D548F" w:rsidRDefault="00CE0CB1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7D548F">
        <w:rPr>
          <w:rFonts w:ascii="Times New Roman" w:hAnsi="Times New Roman" w:cs="Times New Roman"/>
          <w:sz w:val="24"/>
          <w:szCs w:val="24"/>
        </w:rPr>
        <w:t xml:space="preserve">– </w:t>
      </w:r>
      <w:r w:rsidR="005C4F72" w:rsidRPr="007D548F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7D548F">
        <w:rPr>
          <w:rFonts w:ascii="Times New Roman" w:hAnsi="Times New Roman" w:cs="Times New Roman"/>
          <w:sz w:val="24"/>
          <w:szCs w:val="24"/>
        </w:rPr>
        <w:t>Заявлени</w:t>
      </w:r>
      <w:r w:rsidR="003A37DA" w:rsidRPr="007D548F">
        <w:rPr>
          <w:rFonts w:ascii="Times New Roman" w:hAnsi="Times New Roman" w:cs="Times New Roman"/>
          <w:sz w:val="24"/>
          <w:szCs w:val="24"/>
        </w:rPr>
        <w:t>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а удержание налога по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7D548F">
        <w:rPr>
          <w:rFonts w:ascii="Times New Roman" w:hAnsi="Times New Roman" w:cs="Times New Roman"/>
          <w:sz w:val="24"/>
          <w:szCs w:val="24"/>
        </w:rPr>
        <w:t>согласно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7D548F">
        <w:rPr>
          <w:rFonts w:ascii="Times New Roman" w:hAnsi="Times New Roman" w:cs="Times New Roman"/>
          <w:sz w:val="24"/>
          <w:szCs w:val="24"/>
        </w:rPr>
        <w:t xml:space="preserve">Приложениям </w:t>
      </w:r>
      <w:r w:rsidR="00C32CDD" w:rsidRPr="007D548F">
        <w:rPr>
          <w:rFonts w:ascii="Times New Roman" w:hAnsi="Times New Roman" w:cs="Times New Roman"/>
          <w:sz w:val="24"/>
          <w:szCs w:val="24"/>
        </w:rPr>
        <w:t>3</w:t>
      </w:r>
      <w:r w:rsidR="005C4F72" w:rsidRPr="007D548F">
        <w:rPr>
          <w:rFonts w:ascii="Times New Roman" w:hAnsi="Times New Roman" w:cs="Times New Roman"/>
          <w:sz w:val="24"/>
          <w:szCs w:val="24"/>
        </w:rPr>
        <w:t xml:space="preserve"> – </w:t>
      </w:r>
      <w:r w:rsidR="00C32CDD" w:rsidRPr="007D548F">
        <w:rPr>
          <w:rFonts w:ascii="Times New Roman" w:hAnsi="Times New Roman" w:cs="Times New Roman"/>
          <w:sz w:val="24"/>
          <w:szCs w:val="24"/>
        </w:rPr>
        <w:t>5</w:t>
      </w:r>
      <w:r w:rsidR="005C4F72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к Порядку</w:t>
      </w:r>
      <w:r w:rsidR="005C4F72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228AEA29" w14:textId="77777777" w:rsidR="005D0084" w:rsidRPr="007D548F" w:rsidRDefault="005D0084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Запрос на раскрытие </w:t>
      </w:r>
      <w:r w:rsidRPr="007D548F">
        <w:rPr>
          <w:rFonts w:ascii="Times New Roman" w:hAnsi="Times New Roman" w:cs="Times New Roman"/>
          <w:sz w:val="24"/>
          <w:szCs w:val="24"/>
        </w:rPr>
        <w:t>–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7A351D" w:rsidRPr="007D548F">
        <w:rPr>
          <w:rFonts w:ascii="Times New Roman" w:hAnsi="Times New Roman" w:cs="Times New Roman"/>
          <w:sz w:val="24"/>
          <w:szCs w:val="24"/>
        </w:rPr>
        <w:t>сообщение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о корпоративном действии по выплате дохода</w:t>
      </w:r>
      <w:r w:rsidR="007A351D" w:rsidRPr="007D548F">
        <w:rPr>
          <w:rFonts w:ascii="Times New Roman" w:hAnsi="Times New Roman" w:cs="Times New Roman"/>
          <w:sz w:val="24"/>
          <w:szCs w:val="24"/>
        </w:rPr>
        <w:t xml:space="preserve"> «Запрос Депозитария на предоставление информации о владельцах ценных бумаг»</w:t>
      </w:r>
      <w:r w:rsidR="00295506" w:rsidRPr="007D548F">
        <w:rPr>
          <w:rFonts w:ascii="Times New Roman" w:hAnsi="Times New Roman" w:cs="Times New Roman"/>
          <w:sz w:val="24"/>
          <w:szCs w:val="24"/>
        </w:rPr>
        <w:t>, направленное НРД по форме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CA313 (код операции </w:t>
      </w:r>
      <w:r w:rsidR="00295506" w:rsidRPr="007D548F">
        <w:rPr>
          <w:rFonts w:ascii="Times New Roman" w:hAnsi="Times New Roman" w:cs="Times New Roman"/>
          <w:sz w:val="24"/>
          <w:szCs w:val="24"/>
        </w:rPr>
        <w:t>–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67).</w:t>
      </w:r>
    </w:p>
    <w:p w14:paraId="4645E755" w14:textId="77777777" w:rsidR="00B21B3B" w:rsidRPr="007D548F" w:rsidRDefault="00B21B3B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Налоговая служба СШ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</w:t>
      </w:r>
      <w:r w:rsidR="005E471A" w:rsidRPr="007D548F">
        <w:rPr>
          <w:rFonts w:ascii="Times New Roman" w:hAnsi="Times New Roman" w:cs="Times New Roman"/>
          <w:sz w:val="24"/>
          <w:szCs w:val="24"/>
        </w:rPr>
        <w:t xml:space="preserve">Служба внутренних доходов, </w:t>
      </w:r>
      <w:r w:rsidRPr="007D548F">
        <w:rPr>
          <w:rFonts w:ascii="Times New Roman" w:hAnsi="Times New Roman" w:cs="Times New Roman"/>
          <w:sz w:val="24"/>
          <w:szCs w:val="24"/>
        </w:rPr>
        <w:t>государственный орган Федерального правительс</w:t>
      </w:r>
      <w:r w:rsidR="0028705F" w:rsidRPr="007D548F">
        <w:rPr>
          <w:rFonts w:ascii="Times New Roman" w:hAnsi="Times New Roman" w:cs="Times New Roman"/>
          <w:sz w:val="24"/>
          <w:szCs w:val="24"/>
        </w:rPr>
        <w:t xml:space="preserve">тва Соединённых Штатов Америки </w:t>
      </w:r>
      <w:r w:rsidRPr="007D548F">
        <w:rPr>
          <w:rFonts w:ascii="Times New Roman" w:hAnsi="Times New Roman" w:cs="Times New Roman"/>
          <w:sz w:val="24"/>
          <w:szCs w:val="24"/>
        </w:rPr>
        <w:t>(Internal Revenue Service, IRS).</w:t>
      </w:r>
    </w:p>
    <w:p w14:paraId="02C889D0" w14:textId="77777777" w:rsidR="00B21B3B" w:rsidRPr="007D548F" w:rsidRDefault="00D45802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НК СШ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Налоговый кодекс Соединённых Штатов Америки</w:t>
      </w:r>
      <w:r w:rsidR="00B21B3B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25BB38C" w14:textId="77777777" w:rsidR="00D45802" w:rsidRPr="007D548F" w:rsidRDefault="00EB1CB3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НРД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.</w:t>
      </w:r>
    </w:p>
    <w:p w14:paraId="7303EA89" w14:textId="77777777" w:rsidR="00CE7FB4" w:rsidRPr="007D548F" w:rsidRDefault="00075635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Отрицательный FATCA-статус – </w:t>
      </w:r>
      <w:r w:rsidRPr="007D548F">
        <w:rPr>
          <w:rFonts w:ascii="Times New Roman" w:hAnsi="Times New Roman" w:cs="Times New Roman"/>
          <w:sz w:val="24"/>
          <w:szCs w:val="24"/>
        </w:rPr>
        <w:t>статус</w:t>
      </w:r>
      <w:r w:rsidR="00F2210D" w:rsidRPr="007D548F">
        <w:rPr>
          <w:rFonts w:ascii="Times New Roman" w:hAnsi="Times New Roman" w:cs="Times New Roman"/>
          <w:sz w:val="24"/>
          <w:szCs w:val="24"/>
        </w:rPr>
        <w:t>ы, определенные в соответствии с Главой 4 НК США</w:t>
      </w:r>
      <w:r w:rsidR="00CE7FB4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78497118" w14:textId="77777777" w:rsidR="00CE7FB4" w:rsidRPr="007D548F" w:rsidRDefault="00075635" w:rsidP="00E353F1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Nonparticipating</w:t>
      </w:r>
      <w:r w:rsidR="00B945C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FFI</w:t>
      </w:r>
      <w:r w:rsidR="00B945C4" w:rsidRPr="007D548F">
        <w:rPr>
          <w:rFonts w:ascii="Times New Roman" w:hAnsi="Times New Roman" w:cs="Times New Roman"/>
          <w:sz w:val="24"/>
          <w:szCs w:val="24"/>
        </w:rPr>
        <w:t xml:space="preserve"> (</w:t>
      </w:r>
      <w:r w:rsidRPr="007D548F">
        <w:rPr>
          <w:rFonts w:ascii="Times New Roman" w:hAnsi="Times New Roman" w:cs="Times New Roman"/>
          <w:sz w:val="24"/>
          <w:szCs w:val="24"/>
        </w:rPr>
        <w:t>NPFFI</w:t>
      </w:r>
      <w:r w:rsidR="00B945C4" w:rsidRPr="007D548F">
        <w:rPr>
          <w:rFonts w:ascii="Times New Roman" w:hAnsi="Times New Roman" w:cs="Times New Roman"/>
          <w:sz w:val="24"/>
          <w:szCs w:val="24"/>
        </w:rPr>
        <w:t>)</w:t>
      </w:r>
      <w:r w:rsidR="00CE7FB4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34849224" w14:textId="77777777" w:rsidR="00B945C4" w:rsidRPr="007D548F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48F">
        <w:rPr>
          <w:rFonts w:ascii="Times New Roman" w:hAnsi="Times New Roman" w:cs="Times New Roman"/>
          <w:sz w:val="24"/>
          <w:szCs w:val="24"/>
          <w:lang w:val="en-US"/>
        </w:rPr>
        <w:t>Recalcitrant - No U.S. Indicia;</w:t>
      </w:r>
    </w:p>
    <w:p w14:paraId="5CE7429F" w14:textId="77777777" w:rsidR="00B945C4" w:rsidRPr="007D548F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Recalcitrant - U.S. Indicia;</w:t>
      </w:r>
    </w:p>
    <w:p w14:paraId="2EF3BBE8" w14:textId="77777777" w:rsidR="00B945C4" w:rsidRPr="007D548F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Recalcitrant - Dormant Account;</w:t>
      </w:r>
    </w:p>
    <w:p w14:paraId="577C8D92" w14:textId="77777777" w:rsidR="00B945C4" w:rsidRPr="007D548F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Recalcitrant - U.S. Persons;</w:t>
      </w:r>
    </w:p>
    <w:p w14:paraId="604FEF28" w14:textId="77777777" w:rsidR="00B945C4" w:rsidRPr="007D548F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Recalcitrant - Passive NFFEs.</w:t>
      </w:r>
    </w:p>
    <w:p w14:paraId="7596B88E" w14:textId="7A8A2AF5" w:rsidR="00D544CC" w:rsidRPr="007D548F" w:rsidRDefault="00D544CC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Порядок – </w:t>
      </w:r>
      <w:r w:rsidRPr="007D548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B0443" w:rsidRPr="007D548F">
        <w:rPr>
          <w:rFonts w:ascii="Times New Roman" w:hAnsi="Times New Roman" w:cs="Times New Roman"/>
          <w:sz w:val="24"/>
          <w:szCs w:val="24"/>
        </w:rPr>
        <w:t>Порядок учета прав на ценные бумаги, подпадающи</w:t>
      </w:r>
      <w:r w:rsidR="00C747E4">
        <w:rPr>
          <w:rFonts w:ascii="Times New Roman" w:hAnsi="Times New Roman" w:cs="Times New Roman"/>
          <w:sz w:val="24"/>
          <w:szCs w:val="24"/>
        </w:rPr>
        <w:t>е</w:t>
      </w:r>
      <w:r w:rsidR="005B0443" w:rsidRPr="007D548F">
        <w:rPr>
          <w:rFonts w:ascii="Times New Roman" w:hAnsi="Times New Roman" w:cs="Times New Roman"/>
          <w:sz w:val="24"/>
          <w:szCs w:val="24"/>
        </w:rPr>
        <w:t xml:space="preserve"> под регулирование Налогового кодекса США</w:t>
      </w:r>
      <w:r w:rsidR="00FF0D33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3233166C" w14:textId="77777777" w:rsidR="00FD0E8B" w:rsidRPr="007D548F" w:rsidDel="00F91213" w:rsidRDefault="004A0462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Квалифицированный посредник – </w:t>
      </w:r>
      <w:r w:rsidR="00B92F8D" w:rsidRPr="007D548F">
        <w:rPr>
          <w:rFonts w:ascii="Times New Roman" w:hAnsi="Times New Roman" w:cs="Times New Roman"/>
          <w:sz w:val="24"/>
          <w:szCs w:val="24"/>
        </w:rPr>
        <w:t>лицо</w:t>
      </w:r>
      <w:r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B92F8D" w:rsidRPr="007D548F">
        <w:rPr>
          <w:rFonts w:ascii="Times New Roman" w:hAnsi="Times New Roman" w:cs="Times New Roman"/>
          <w:sz w:val="24"/>
          <w:szCs w:val="24"/>
        </w:rPr>
        <w:t xml:space="preserve">являющееся доверительным управляющим или номинальным держателем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B92F8D" w:rsidRPr="007D548F">
        <w:rPr>
          <w:rFonts w:ascii="Times New Roman" w:hAnsi="Times New Roman" w:cs="Times New Roman"/>
          <w:sz w:val="24"/>
          <w:szCs w:val="24"/>
        </w:rPr>
        <w:t xml:space="preserve"> и </w:t>
      </w:r>
      <w:r w:rsidRPr="007D548F">
        <w:rPr>
          <w:rFonts w:ascii="Times New Roman" w:hAnsi="Times New Roman" w:cs="Times New Roman"/>
          <w:sz w:val="24"/>
          <w:szCs w:val="24"/>
        </w:rPr>
        <w:t>заключившее с Налоговой службой США Договор Квалифицированного посредника</w:t>
      </w:r>
      <w:r w:rsidR="00FD0E8B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FD0E8B" w:rsidRPr="007D548F" w:rsidDel="00F91213">
        <w:rPr>
          <w:rFonts w:ascii="Times New Roman" w:hAnsi="Times New Roman" w:cs="Times New Roman"/>
          <w:sz w:val="24"/>
          <w:szCs w:val="24"/>
        </w:rPr>
        <w:t>(Qualified Intermediary Agreement)</w:t>
      </w:r>
      <w:r w:rsidR="00FD0E8B" w:rsidRPr="007D548F">
        <w:rPr>
          <w:rFonts w:ascii="Times New Roman" w:hAnsi="Times New Roman" w:cs="Times New Roman"/>
          <w:sz w:val="24"/>
          <w:szCs w:val="24"/>
        </w:rPr>
        <w:t>, и</w:t>
      </w:r>
      <w:r w:rsidR="00FD0E8B" w:rsidRPr="007D548F" w:rsidDel="00F91213">
        <w:rPr>
          <w:rFonts w:ascii="Times New Roman" w:hAnsi="Times New Roman" w:cs="Times New Roman"/>
          <w:sz w:val="24"/>
          <w:szCs w:val="24"/>
        </w:rPr>
        <w:t xml:space="preserve"> которое не принимает </w:t>
      </w:r>
      <w:r w:rsidR="00FD0E8B" w:rsidRPr="007D548F">
        <w:rPr>
          <w:rFonts w:ascii="Times New Roman" w:hAnsi="Times New Roman" w:cs="Times New Roman"/>
          <w:sz w:val="24"/>
          <w:szCs w:val="24"/>
        </w:rPr>
        <w:t xml:space="preserve">на себя </w:t>
      </w:r>
      <w:r w:rsidR="00FD0E8B" w:rsidRPr="007D548F" w:rsidDel="00F91213">
        <w:rPr>
          <w:rFonts w:ascii="Times New Roman" w:hAnsi="Times New Roman" w:cs="Times New Roman"/>
          <w:sz w:val="24"/>
          <w:szCs w:val="24"/>
        </w:rPr>
        <w:t>ответственности по удержанию денежных средств и ответственности по отчетности по форме 1099 (QI without primary withholding and reporting responsibility)</w:t>
      </w:r>
      <w:r w:rsidR="00FF0D33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CF00A5E" w14:textId="3827C08B" w:rsidR="00351AA8" w:rsidRPr="007D548F" w:rsidRDefault="008A1A95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Положительный FATCA-статус</w:t>
      </w:r>
      <w:r w:rsidR="0000400E">
        <w:rPr>
          <w:rFonts w:ascii="Times New Roman" w:hAnsi="Times New Roman" w:cs="Times New Roman"/>
          <w:b/>
          <w:sz w:val="24"/>
          <w:szCs w:val="24"/>
        </w:rPr>
        <w:t xml:space="preserve"> финансовой организации</w:t>
      </w:r>
      <w:r w:rsidRPr="007D5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– </w:t>
      </w:r>
      <w:r w:rsidR="00F2210D" w:rsidRPr="007D548F">
        <w:rPr>
          <w:rFonts w:ascii="Times New Roman" w:hAnsi="Times New Roman" w:cs="Times New Roman"/>
          <w:sz w:val="24"/>
          <w:szCs w:val="24"/>
        </w:rPr>
        <w:t>статусы, определенные в соответствии с Главой 4 НК США</w:t>
      </w:r>
      <w:r w:rsidR="00CE7FB4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4FCAAFE2" w14:textId="77777777" w:rsidR="00351AA8" w:rsidRPr="007D548F" w:rsidRDefault="00351AA8" w:rsidP="00E353F1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Participating FFI</w:t>
      </w:r>
      <w:r w:rsidR="00B945C4" w:rsidRPr="007D548F">
        <w:rPr>
          <w:rFonts w:ascii="Times New Roman" w:hAnsi="Times New Roman" w:cs="Times New Roman"/>
          <w:sz w:val="24"/>
          <w:szCs w:val="24"/>
        </w:rPr>
        <w:t xml:space="preserve"> (</w:t>
      </w:r>
      <w:r w:rsidRPr="007D548F">
        <w:rPr>
          <w:rFonts w:ascii="Times New Roman" w:hAnsi="Times New Roman" w:cs="Times New Roman"/>
          <w:sz w:val="24"/>
          <w:szCs w:val="24"/>
        </w:rPr>
        <w:t>PFFI</w:t>
      </w:r>
      <w:r w:rsidR="00B945C4" w:rsidRPr="007D548F">
        <w:rPr>
          <w:rFonts w:ascii="Times New Roman" w:hAnsi="Times New Roman" w:cs="Times New Roman"/>
          <w:sz w:val="24"/>
          <w:szCs w:val="24"/>
        </w:rPr>
        <w:t>)</w:t>
      </w:r>
      <w:r w:rsidRPr="007D548F">
        <w:rPr>
          <w:rFonts w:ascii="Times New Roman" w:hAnsi="Times New Roman" w:cs="Times New Roman"/>
          <w:sz w:val="24"/>
          <w:szCs w:val="24"/>
        </w:rPr>
        <w:t>;</w:t>
      </w:r>
    </w:p>
    <w:p w14:paraId="2DCA5522" w14:textId="77777777" w:rsidR="00351AA8" w:rsidRPr="007D548F" w:rsidRDefault="00351AA8" w:rsidP="00E353F1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48F">
        <w:rPr>
          <w:rFonts w:ascii="Times New Roman" w:hAnsi="Times New Roman" w:cs="Times New Roman"/>
          <w:sz w:val="24"/>
          <w:szCs w:val="24"/>
          <w:lang w:val="en-US"/>
        </w:rPr>
        <w:t>Registered Deemed Compliant FFI</w:t>
      </w:r>
      <w:r w:rsidR="00B945C4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>RDCFF</w:t>
      </w:r>
      <w:r w:rsidR="00B945C4" w:rsidRPr="007D548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30BFA2" w14:textId="77777777" w:rsidR="006F47F3" w:rsidRPr="007D548F" w:rsidRDefault="00E24C38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Неквалифицированный п</w:t>
      </w:r>
      <w:r w:rsidR="006F47F3" w:rsidRPr="007D548F">
        <w:rPr>
          <w:rFonts w:ascii="Times New Roman" w:hAnsi="Times New Roman" w:cs="Times New Roman"/>
          <w:b/>
          <w:sz w:val="24"/>
          <w:szCs w:val="24"/>
        </w:rPr>
        <w:t xml:space="preserve">осредник – </w:t>
      </w:r>
      <w:r w:rsidR="00B92F8D" w:rsidRPr="007D548F">
        <w:rPr>
          <w:rFonts w:ascii="Times New Roman" w:hAnsi="Times New Roman" w:cs="Times New Roman"/>
          <w:sz w:val="24"/>
          <w:szCs w:val="24"/>
        </w:rPr>
        <w:t>лицо</w:t>
      </w:r>
      <w:r w:rsidR="006F47F3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B92F8D" w:rsidRPr="007D548F">
        <w:rPr>
          <w:rFonts w:ascii="Times New Roman" w:hAnsi="Times New Roman" w:cs="Times New Roman"/>
          <w:sz w:val="24"/>
          <w:szCs w:val="24"/>
        </w:rPr>
        <w:t>являющееся</w:t>
      </w:r>
      <w:r w:rsidR="004A0462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F37106" w:rsidRPr="007D548F">
        <w:rPr>
          <w:rFonts w:ascii="Times New Roman" w:hAnsi="Times New Roman" w:cs="Times New Roman"/>
          <w:sz w:val="24"/>
          <w:szCs w:val="24"/>
        </w:rPr>
        <w:t>д</w:t>
      </w:r>
      <w:r w:rsidR="004A0462" w:rsidRPr="007D548F">
        <w:rPr>
          <w:rFonts w:ascii="Times New Roman" w:hAnsi="Times New Roman" w:cs="Times New Roman"/>
          <w:sz w:val="24"/>
          <w:szCs w:val="24"/>
        </w:rPr>
        <w:t>оверительн</w:t>
      </w:r>
      <w:r w:rsidR="00F37106" w:rsidRPr="007D548F">
        <w:rPr>
          <w:rFonts w:ascii="Times New Roman" w:hAnsi="Times New Roman" w:cs="Times New Roman"/>
          <w:sz w:val="24"/>
          <w:szCs w:val="24"/>
        </w:rPr>
        <w:t>ым</w:t>
      </w:r>
      <w:r w:rsidR="004A0462" w:rsidRPr="007D548F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F37106" w:rsidRPr="007D548F">
        <w:rPr>
          <w:rFonts w:ascii="Times New Roman" w:hAnsi="Times New Roman" w:cs="Times New Roman"/>
          <w:sz w:val="24"/>
          <w:szCs w:val="24"/>
        </w:rPr>
        <w:t>им или номинальным</w:t>
      </w:r>
      <w:r w:rsidR="004A0462" w:rsidRPr="007D548F">
        <w:rPr>
          <w:rFonts w:ascii="Times New Roman" w:hAnsi="Times New Roman" w:cs="Times New Roman"/>
          <w:sz w:val="24"/>
          <w:szCs w:val="24"/>
        </w:rPr>
        <w:t xml:space="preserve"> держател</w:t>
      </w:r>
      <w:r w:rsidR="00F37106" w:rsidRPr="007D548F">
        <w:rPr>
          <w:rFonts w:ascii="Times New Roman" w:hAnsi="Times New Roman" w:cs="Times New Roman"/>
          <w:sz w:val="24"/>
          <w:szCs w:val="24"/>
        </w:rPr>
        <w:t xml:space="preserve">ем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B92F8D" w:rsidRPr="007D548F">
        <w:rPr>
          <w:rFonts w:ascii="Times New Roman" w:hAnsi="Times New Roman" w:cs="Times New Roman"/>
          <w:sz w:val="24"/>
          <w:szCs w:val="24"/>
        </w:rPr>
        <w:t xml:space="preserve"> и не заключившее с Налоговой службой США Договор Квалифицированного посредника.</w:t>
      </w:r>
    </w:p>
    <w:p w14:paraId="5734923A" w14:textId="77777777" w:rsidR="00ED28E2" w:rsidRPr="007D548F" w:rsidRDefault="00ED28E2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Правила презумпции</w:t>
      </w:r>
      <w:r w:rsidR="009F5FFB" w:rsidRPr="007D5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– правила</w:t>
      </w:r>
      <w:r w:rsidR="00287865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определенные</w:t>
      </w:r>
      <w:r w:rsidR="00287865" w:rsidRPr="007D548F">
        <w:rPr>
          <w:rFonts w:ascii="Times New Roman" w:hAnsi="Times New Roman" w:cs="Times New Roman"/>
          <w:sz w:val="24"/>
          <w:szCs w:val="24"/>
        </w:rPr>
        <w:t xml:space="preserve"> 3 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4 </w:t>
      </w:r>
      <w:r w:rsidR="00287865" w:rsidRPr="007D548F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Pr="007D548F">
        <w:rPr>
          <w:rFonts w:ascii="Times New Roman" w:hAnsi="Times New Roman" w:cs="Times New Roman"/>
          <w:sz w:val="24"/>
          <w:szCs w:val="24"/>
        </w:rPr>
        <w:t>НК США</w:t>
      </w:r>
      <w:r w:rsidR="00287865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ля классификации дохода и (или) получателей дохода</w:t>
      </w:r>
      <w:r w:rsidR="00287865" w:rsidRPr="007D548F">
        <w:rPr>
          <w:rFonts w:ascii="Times New Roman" w:hAnsi="Times New Roman" w:cs="Times New Roman"/>
          <w:sz w:val="24"/>
          <w:szCs w:val="24"/>
        </w:rPr>
        <w:t>, в том числ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озволяющих отнести доход и (или) получателей дохода к определенному классу доходов и (или) </w:t>
      </w:r>
      <w:r w:rsidR="0028705F" w:rsidRPr="007D548F">
        <w:rPr>
          <w:rFonts w:ascii="Times New Roman" w:hAnsi="Times New Roman" w:cs="Times New Roman"/>
          <w:sz w:val="24"/>
          <w:szCs w:val="24"/>
        </w:rPr>
        <w:t xml:space="preserve">типу </w:t>
      </w:r>
      <w:r w:rsidRPr="007D548F">
        <w:rPr>
          <w:rFonts w:ascii="Times New Roman" w:hAnsi="Times New Roman" w:cs="Times New Roman"/>
          <w:sz w:val="24"/>
          <w:szCs w:val="24"/>
        </w:rPr>
        <w:t>получателей дохода</w:t>
      </w:r>
      <w:r w:rsidR="00210F80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4A0C9F" w:rsidRPr="007D548F">
        <w:rPr>
          <w:rFonts w:ascii="Times New Roman" w:hAnsi="Times New Roman" w:cs="Times New Roman"/>
          <w:sz w:val="24"/>
          <w:szCs w:val="24"/>
        </w:rPr>
        <w:t>(Presumptions rules)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16DA95E3" w14:textId="77777777" w:rsidR="007A351D" w:rsidRPr="007D548F" w:rsidRDefault="0064026A" w:rsidP="007A351D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Раскрытие информации</w:t>
      </w:r>
      <w:r w:rsidR="00A95019" w:rsidRPr="007D548F">
        <w:rPr>
          <w:rFonts w:ascii="Times New Roman" w:hAnsi="Times New Roman" w:cs="Times New Roman"/>
          <w:sz w:val="24"/>
          <w:szCs w:val="24"/>
        </w:rPr>
        <w:t xml:space="preserve"> – </w:t>
      </w:r>
      <w:r w:rsidR="003B7ED6" w:rsidRPr="007D548F">
        <w:rPr>
          <w:rFonts w:ascii="Times New Roman" w:hAnsi="Times New Roman" w:cs="Times New Roman"/>
          <w:sz w:val="24"/>
          <w:szCs w:val="24"/>
        </w:rPr>
        <w:t>предоставленн</w:t>
      </w:r>
      <w:r w:rsidR="00D85027" w:rsidRPr="007D548F">
        <w:rPr>
          <w:rFonts w:ascii="Times New Roman" w:hAnsi="Times New Roman" w:cs="Times New Roman"/>
          <w:sz w:val="24"/>
          <w:szCs w:val="24"/>
        </w:rPr>
        <w:t>ая</w:t>
      </w:r>
      <w:r w:rsidR="003B7ED6" w:rsidRPr="007D548F">
        <w:rPr>
          <w:rFonts w:ascii="Times New Roman" w:hAnsi="Times New Roman" w:cs="Times New Roman"/>
          <w:sz w:val="24"/>
          <w:szCs w:val="24"/>
        </w:rPr>
        <w:t xml:space="preserve"> Депонентом </w:t>
      </w:r>
      <w:r w:rsidR="00D85027" w:rsidRPr="007D548F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7D548F">
        <w:rPr>
          <w:rFonts w:ascii="Times New Roman" w:hAnsi="Times New Roman" w:cs="Times New Roman"/>
          <w:sz w:val="24"/>
          <w:szCs w:val="24"/>
        </w:rPr>
        <w:t xml:space="preserve">о </w:t>
      </w:r>
      <w:r w:rsidR="003B7ED6" w:rsidRPr="007D548F">
        <w:rPr>
          <w:rFonts w:ascii="Times New Roman" w:hAnsi="Times New Roman" w:cs="Times New Roman"/>
          <w:sz w:val="24"/>
          <w:szCs w:val="24"/>
        </w:rPr>
        <w:t>Бенефициар</w:t>
      </w:r>
      <w:r w:rsidR="00612BF0" w:rsidRPr="007D548F">
        <w:rPr>
          <w:rFonts w:ascii="Times New Roman" w:hAnsi="Times New Roman" w:cs="Times New Roman"/>
          <w:sz w:val="24"/>
          <w:szCs w:val="24"/>
        </w:rPr>
        <w:t>ах</w:t>
      </w:r>
      <w:r w:rsidR="003B7ED6" w:rsidRPr="007D548F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612BF0" w:rsidRPr="007D548F">
        <w:rPr>
          <w:rFonts w:ascii="Times New Roman" w:hAnsi="Times New Roman" w:cs="Times New Roman"/>
          <w:sz w:val="24"/>
          <w:szCs w:val="24"/>
        </w:rPr>
        <w:t xml:space="preserve"> или применимых налоговых ставках</w:t>
      </w:r>
      <w:r w:rsidR="009877AE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5AB4DEA2" w14:textId="77777777" w:rsidR="00271B8E" w:rsidRPr="007D548F" w:rsidRDefault="00271B8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7D548F">
        <w:rPr>
          <w:rFonts w:ascii="Times New Roman" w:hAnsi="Times New Roman" w:cs="Times New Roman"/>
          <w:sz w:val="24"/>
          <w:szCs w:val="24"/>
        </w:rPr>
        <w:t xml:space="preserve">– </w:t>
      </w:r>
      <w:r w:rsidR="00A31315" w:rsidRPr="007D548F">
        <w:rPr>
          <w:rFonts w:ascii="Times New Roman" w:hAnsi="Times New Roman" w:cs="Times New Roman"/>
          <w:sz w:val="24"/>
          <w:szCs w:val="24"/>
        </w:rPr>
        <w:t>сайт НРД, размещенный в сети «Интернет» адресу: www.nsd.ru</w:t>
      </w:r>
    </w:p>
    <w:p w14:paraId="67CDDD64" w14:textId="77777777" w:rsidR="003E695F" w:rsidRPr="007D548F" w:rsidRDefault="003E695F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Сертификация</w:t>
      </w:r>
      <w:r w:rsidR="00267DFF" w:rsidRPr="007D5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– определение способа </w:t>
      </w:r>
      <w:r w:rsidR="00910CBE" w:rsidRPr="007D548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D548F">
        <w:rPr>
          <w:rFonts w:ascii="Times New Roman" w:hAnsi="Times New Roman" w:cs="Times New Roman"/>
          <w:sz w:val="24"/>
          <w:szCs w:val="24"/>
        </w:rPr>
        <w:t>учета</w:t>
      </w:r>
      <w:r w:rsidR="00ED14CA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67DFF" w:rsidRPr="007D548F">
        <w:rPr>
          <w:rFonts w:ascii="Times New Roman" w:hAnsi="Times New Roman" w:cs="Times New Roman"/>
          <w:sz w:val="24"/>
          <w:szCs w:val="24"/>
        </w:rPr>
        <w:t>ЦБ</w:t>
      </w:r>
      <w:r w:rsidR="003A37DA" w:rsidRPr="007D548F">
        <w:rPr>
          <w:rFonts w:ascii="Times New Roman" w:hAnsi="Times New Roman" w:cs="Times New Roman"/>
          <w:sz w:val="24"/>
          <w:szCs w:val="24"/>
        </w:rPr>
        <w:t xml:space="preserve"> США </w:t>
      </w:r>
      <w:r w:rsidRPr="007D548F">
        <w:rPr>
          <w:rFonts w:ascii="Times New Roman" w:hAnsi="Times New Roman" w:cs="Times New Roman"/>
          <w:sz w:val="24"/>
          <w:szCs w:val="24"/>
        </w:rPr>
        <w:t xml:space="preserve">на </w:t>
      </w:r>
      <w:r w:rsidR="00267DFF" w:rsidRPr="007D548F">
        <w:rPr>
          <w:rFonts w:ascii="Times New Roman" w:hAnsi="Times New Roman" w:cs="Times New Roman"/>
          <w:sz w:val="24"/>
          <w:szCs w:val="24"/>
        </w:rPr>
        <w:t xml:space="preserve">разделах </w:t>
      </w:r>
      <w:r w:rsidR="00973721" w:rsidRPr="007D548F">
        <w:rPr>
          <w:rFonts w:ascii="Times New Roman" w:hAnsi="Times New Roman" w:cs="Times New Roman"/>
          <w:sz w:val="24"/>
          <w:szCs w:val="24"/>
        </w:rPr>
        <w:t>Счет</w:t>
      </w:r>
      <w:r w:rsidR="00910CBE" w:rsidRPr="007D548F">
        <w:rPr>
          <w:rFonts w:ascii="Times New Roman" w:hAnsi="Times New Roman" w:cs="Times New Roman"/>
          <w:sz w:val="24"/>
          <w:szCs w:val="24"/>
        </w:rPr>
        <w:t>а</w:t>
      </w:r>
      <w:r w:rsidR="00973721" w:rsidRPr="007D548F">
        <w:rPr>
          <w:rFonts w:ascii="Times New Roman" w:hAnsi="Times New Roman" w:cs="Times New Roman"/>
          <w:sz w:val="24"/>
          <w:szCs w:val="24"/>
        </w:rPr>
        <w:t xml:space="preserve"> депо</w:t>
      </w:r>
      <w:r w:rsidR="00267DFF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5FB33EC9" w14:textId="77777777" w:rsidR="00AE29FC" w:rsidRPr="007D548F" w:rsidRDefault="00AE29FC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 w:rsidR="00861A4D" w:rsidRPr="007D548F">
        <w:rPr>
          <w:rFonts w:ascii="Times New Roman" w:hAnsi="Times New Roman" w:cs="Times New Roman"/>
          <w:b/>
          <w:sz w:val="24"/>
          <w:szCs w:val="24"/>
        </w:rPr>
        <w:t xml:space="preserve">депо </w:t>
      </w:r>
      <w:r w:rsidR="00422AD1" w:rsidRPr="007D548F">
        <w:rPr>
          <w:rFonts w:ascii="Times New Roman" w:hAnsi="Times New Roman" w:cs="Times New Roman"/>
          <w:b/>
          <w:sz w:val="24"/>
          <w:szCs w:val="24"/>
        </w:rPr>
        <w:t>НД/ДУ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</w:t>
      </w:r>
      <w:r w:rsidR="00AB191E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7473B" w:rsidRPr="007D548F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77341A" w:rsidRPr="007D548F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7D548F">
        <w:rPr>
          <w:rFonts w:ascii="Times New Roman" w:hAnsi="Times New Roman" w:cs="Times New Roman"/>
          <w:sz w:val="24"/>
          <w:szCs w:val="24"/>
        </w:rPr>
        <w:t xml:space="preserve"> доверительного управляющего и </w:t>
      </w:r>
      <w:r w:rsidR="0077341A" w:rsidRPr="007D548F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7D548F">
        <w:rPr>
          <w:rFonts w:ascii="Times New Roman" w:hAnsi="Times New Roman" w:cs="Times New Roman"/>
          <w:sz w:val="24"/>
          <w:szCs w:val="24"/>
        </w:rPr>
        <w:t xml:space="preserve"> номинального держателя.</w:t>
      </w:r>
    </w:p>
    <w:p w14:paraId="7A7C8FB7" w14:textId="77777777" w:rsidR="00202F48" w:rsidRPr="007D548F" w:rsidRDefault="00202F48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Pr="007D548F">
        <w:rPr>
          <w:rFonts w:ascii="Times New Roman" w:hAnsi="Times New Roman" w:cs="Times New Roman"/>
          <w:sz w:val="24"/>
          <w:szCs w:val="24"/>
        </w:rPr>
        <w:t>– пункт 3.3 Тарифов оплаты депозитарных услуг НКО АО НРД</w:t>
      </w:r>
      <w:r w:rsidR="00A55724" w:rsidRPr="007D548F">
        <w:rPr>
          <w:rFonts w:ascii="Times New Roman" w:hAnsi="Times New Roman" w:cs="Times New Roman"/>
          <w:sz w:val="24"/>
          <w:szCs w:val="24"/>
        </w:rPr>
        <w:t xml:space="preserve">, являющиеся </w:t>
      </w:r>
      <w:r w:rsidR="00C32CDD" w:rsidRPr="007D548F">
        <w:rPr>
          <w:rFonts w:ascii="Times New Roman" w:hAnsi="Times New Roman" w:cs="Times New Roman"/>
          <w:sz w:val="24"/>
          <w:szCs w:val="24"/>
        </w:rPr>
        <w:t>П</w:t>
      </w:r>
      <w:r w:rsidR="00A55724" w:rsidRPr="007D548F">
        <w:rPr>
          <w:rFonts w:ascii="Times New Roman" w:hAnsi="Times New Roman" w:cs="Times New Roman"/>
          <w:sz w:val="24"/>
          <w:szCs w:val="24"/>
        </w:rPr>
        <w:t xml:space="preserve">риложением 3 к Договору </w:t>
      </w:r>
      <w:r w:rsidR="0077341A" w:rsidRPr="007D548F">
        <w:rPr>
          <w:rFonts w:ascii="Times New Roman" w:hAnsi="Times New Roman" w:cs="Times New Roman"/>
          <w:sz w:val="24"/>
          <w:szCs w:val="24"/>
        </w:rPr>
        <w:t>Счета депо</w:t>
      </w:r>
      <w:r w:rsidR="00A55724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17A25280" w14:textId="77777777" w:rsidR="00202F48" w:rsidRPr="007D548F" w:rsidRDefault="00202F48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7D548F">
        <w:rPr>
          <w:rFonts w:ascii="Times New Roman" w:hAnsi="Times New Roman" w:cs="Times New Roman"/>
          <w:sz w:val="24"/>
          <w:szCs w:val="24"/>
        </w:rPr>
        <w:t>–</w:t>
      </w:r>
      <w:r w:rsidR="004F3288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8705F" w:rsidRPr="007D548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55724" w:rsidRPr="007D548F">
        <w:rPr>
          <w:rFonts w:ascii="Times New Roman" w:hAnsi="Times New Roman" w:cs="Times New Roman"/>
          <w:sz w:val="24"/>
          <w:szCs w:val="24"/>
        </w:rPr>
        <w:t xml:space="preserve">налогового сопровождения </w:t>
      </w:r>
      <w:r w:rsidR="004F3288"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="00932002" w:rsidRPr="007D548F">
        <w:rPr>
          <w:rFonts w:ascii="Times New Roman" w:hAnsi="Times New Roman" w:cs="Times New Roman"/>
          <w:sz w:val="24"/>
          <w:szCs w:val="24"/>
        </w:rPr>
        <w:t xml:space="preserve">выплате дохода в отношении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932002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A55724" w:rsidRPr="007D548F">
        <w:rPr>
          <w:rFonts w:ascii="Times New Roman" w:hAnsi="Times New Roman" w:cs="Times New Roman"/>
          <w:sz w:val="24"/>
          <w:szCs w:val="24"/>
        </w:rPr>
        <w:t>оказываем</w:t>
      </w:r>
      <w:r w:rsidR="0028705F" w:rsidRPr="007D548F">
        <w:rPr>
          <w:rFonts w:ascii="Times New Roman" w:hAnsi="Times New Roman" w:cs="Times New Roman"/>
          <w:sz w:val="24"/>
          <w:szCs w:val="24"/>
        </w:rPr>
        <w:t>ые</w:t>
      </w:r>
      <w:r w:rsidR="004F3288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A55724" w:rsidRPr="007D548F">
        <w:rPr>
          <w:rFonts w:ascii="Times New Roman" w:hAnsi="Times New Roman" w:cs="Times New Roman"/>
          <w:sz w:val="24"/>
          <w:szCs w:val="24"/>
        </w:rPr>
        <w:t>НРД в соответствии с Порядком.</w:t>
      </w:r>
    </w:p>
    <w:p w14:paraId="4943A515" w14:textId="7E33BABB" w:rsidR="00F16909" w:rsidRPr="007D548F" w:rsidRDefault="00F16909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Формы идентификаци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совместно или раздельно именуемые формы W-8BEN</w:t>
      </w:r>
      <w:r w:rsidR="004A0C9F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W-8BEN-E</w:t>
      </w:r>
      <w:r w:rsidR="004A0C9F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W-8IMY</w:t>
      </w:r>
      <w:r w:rsidR="004A0C9F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W-8EXP</w:t>
      </w:r>
      <w:r w:rsidR="004A0C9F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W-8ECI</w:t>
      </w:r>
      <w:r w:rsidR="004A0C9F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W</w:t>
      </w:r>
      <w:r w:rsidR="009A1F5D" w:rsidRPr="009A1F5D">
        <w:rPr>
          <w:rFonts w:ascii="Times New Roman" w:hAnsi="Times New Roman" w:cs="Times New Roman"/>
          <w:sz w:val="24"/>
          <w:szCs w:val="24"/>
        </w:rPr>
        <w:t>-</w:t>
      </w:r>
      <w:r w:rsidRPr="007D548F">
        <w:rPr>
          <w:rFonts w:ascii="Times New Roman" w:hAnsi="Times New Roman" w:cs="Times New Roman"/>
          <w:sz w:val="24"/>
          <w:szCs w:val="24"/>
        </w:rPr>
        <w:t>9</w:t>
      </w:r>
      <w:r w:rsidR="007A351D" w:rsidRPr="007D548F">
        <w:rPr>
          <w:rFonts w:ascii="Times New Roman" w:hAnsi="Times New Roman" w:cs="Times New Roman"/>
          <w:sz w:val="24"/>
          <w:szCs w:val="24"/>
        </w:rPr>
        <w:t>, Упрощенная форма идентификации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4320F364" w14:textId="77777777" w:rsidR="000F5016" w:rsidRPr="007D548F" w:rsidRDefault="000F5016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Ц</w:t>
      </w:r>
      <w:r w:rsidR="00E24C38" w:rsidRPr="007D548F">
        <w:rPr>
          <w:rFonts w:ascii="Times New Roman" w:hAnsi="Times New Roman" w:cs="Times New Roman"/>
          <w:b/>
          <w:sz w:val="24"/>
          <w:szCs w:val="24"/>
        </w:rPr>
        <w:t>Б</w:t>
      </w:r>
      <w:r w:rsidR="00E24C38" w:rsidRPr="007D5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4C38" w:rsidRPr="007D548F">
        <w:rPr>
          <w:rFonts w:ascii="Times New Roman" w:hAnsi="Times New Roman" w:cs="Times New Roman"/>
          <w:b/>
          <w:sz w:val="24"/>
          <w:szCs w:val="24"/>
        </w:rPr>
        <w:t>США</w:t>
      </w:r>
      <w:r w:rsidRPr="007D5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D548F">
        <w:rPr>
          <w:rFonts w:ascii="Times New Roman" w:hAnsi="Times New Roman" w:cs="Times New Roman"/>
          <w:sz w:val="24"/>
          <w:szCs w:val="24"/>
        </w:rPr>
        <w:t>ценные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бумаги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к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которым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применимы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положения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7D548F">
        <w:rPr>
          <w:rFonts w:ascii="Times New Roman" w:hAnsi="Times New Roman" w:cs="Times New Roman"/>
          <w:sz w:val="24"/>
          <w:szCs w:val="24"/>
        </w:rPr>
        <w:t>Главы</w:t>
      </w:r>
      <w:r w:rsidR="00D77F3D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D77F3D" w:rsidRPr="007D548F">
        <w:rPr>
          <w:rFonts w:ascii="Times New Roman" w:hAnsi="Times New Roman" w:cs="Times New Roman"/>
          <w:sz w:val="24"/>
          <w:szCs w:val="24"/>
        </w:rPr>
        <w:t>и</w:t>
      </w:r>
      <w:r w:rsidR="00D77F3D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7D548F">
        <w:rPr>
          <w:rFonts w:ascii="Times New Roman" w:hAnsi="Times New Roman" w:cs="Times New Roman"/>
          <w:sz w:val="24"/>
          <w:szCs w:val="24"/>
        </w:rPr>
        <w:t>Главы</w:t>
      </w:r>
      <w:r w:rsidR="00D77F3D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D77F3D" w:rsidRPr="007D548F">
        <w:rPr>
          <w:rFonts w:ascii="Times New Roman" w:hAnsi="Times New Roman" w:cs="Times New Roman"/>
          <w:sz w:val="24"/>
          <w:szCs w:val="24"/>
        </w:rPr>
        <w:t>НК</w:t>
      </w:r>
      <w:r w:rsidR="00D77F3D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7D548F">
        <w:rPr>
          <w:rFonts w:ascii="Times New Roman" w:hAnsi="Times New Roman" w:cs="Times New Roman"/>
          <w:sz w:val="24"/>
          <w:szCs w:val="24"/>
        </w:rPr>
        <w:t>США</w:t>
      </w:r>
      <w:r w:rsidR="00D77F3D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(Chapter 3 - Withholding of tax on nonresident aliens and foreign corporations (§§ 1441 to 1465) </w:t>
      </w:r>
      <w:r w:rsidR="00D77F3D" w:rsidRPr="007D548F">
        <w:rPr>
          <w:rFonts w:ascii="Times New Roman" w:hAnsi="Times New Roman" w:cs="Times New Roman"/>
          <w:sz w:val="24"/>
          <w:szCs w:val="24"/>
        </w:rPr>
        <w:t>и</w:t>
      </w:r>
      <w:r w:rsidR="00D77F3D"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Chapter 4 - Taxes to enforce reporting on certain foreign accounts (§§ 1471 to 1474))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261838" w14:textId="14BDF429" w:rsidR="00B120B5" w:rsidRPr="007D548F" w:rsidRDefault="004E2BC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FATCA-статус –</w:t>
      </w:r>
      <w:r w:rsidR="00CA434C" w:rsidRPr="007D5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287832" w:rsidRPr="007D548F">
        <w:rPr>
          <w:rFonts w:ascii="Times New Roman" w:hAnsi="Times New Roman" w:cs="Times New Roman"/>
          <w:sz w:val="24"/>
          <w:szCs w:val="24"/>
        </w:rPr>
        <w:t>Бенефициара дохода</w:t>
      </w:r>
      <w:r w:rsidR="00075635" w:rsidRPr="007D548F">
        <w:rPr>
          <w:rFonts w:ascii="Times New Roman" w:hAnsi="Times New Roman" w:cs="Times New Roman"/>
          <w:sz w:val="24"/>
          <w:szCs w:val="24"/>
        </w:rPr>
        <w:t>/Квалифицированного посредника</w:t>
      </w:r>
      <w:r w:rsidR="005D0084" w:rsidRPr="007D548F">
        <w:rPr>
          <w:rFonts w:ascii="Times New Roman" w:hAnsi="Times New Roman" w:cs="Times New Roman"/>
          <w:sz w:val="24"/>
          <w:szCs w:val="24"/>
        </w:rPr>
        <w:t>/ Неквалифицированного посредника</w:t>
      </w:r>
      <w:r w:rsidR="003A37DA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CA434C" w:rsidRPr="007D548F">
        <w:rPr>
          <w:rFonts w:ascii="Times New Roman" w:hAnsi="Times New Roman" w:cs="Times New Roman"/>
          <w:sz w:val="24"/>
          <w:szCs w:val="24"/>
        </w:rPr>
        <w:t xml:space="preserve">присвоенный НРД </w:t>
      </w:r>
      <w:r w:rsidR="00B44C12" w:rsidRPr="007D548F">
        <w:rPr>
          <w:rFonts w:ascii="Times New Roman" w:hAnsi="Times New Roman" w:cs="Times New Roman"/>
          <w:sz w:val="24"/>
          <w:szCs w:val="24"/>
        </w:rPr>
        <w:t>на основании предоставленной Анкеты FATCA</w:t>
      </w:r>
      <w:r w:rsidR="00EB075F" w:rsidRPr="00EB075F">
        <w:rPr>
          <w:rFonts w:ascii="Times New Roman" w:hAnsi="Times New Roman" w:cs="Times New Roman"/>
          <w:sz w:val="24"/>
          <w:szCs w:val="24"/>
        </w:rPr>
        <w:t>/</w:t>
      </w:r>
      <w:r w:rsidR="00EB075F" w:rsidRPr="00EB075F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A7C14D4" w14:textId="77777777" w:rsidR="00D356A7" w:rsidRPr="007D548F" w:rsidRDefault="00075635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486FCB" w:rsidRPr="007D548F">
        <w:rPr>
          <w:rFonts w:ascii="Times New Roman" w:hAnsi="Times New Roman" w:cs="Times New Roman"/>
          <w:b/>
          <w:sz w:val="24"/>
          <w:szCs w:val="24"/>
        </w:rPr>
        <w:t xml:space="preserve"> Квалифицированного посредника</w:t>
      </w:r>
      <w:r w:rsidR="00486FCB" w:rsidRPr="007D548F">
        <w:rPr>
          <w:rFonts w:ascii="Times New Roman" w:hAnsi="Times New Roman" w:cs="Times New Roman"/>
          <w:sz w:val="24"/>
          <w:szCs w:val="24"/>
        </w:rPr>
        <w:t xml:space="preserve"> – соглашение, </w:t>
      </w:r>
      <w:r w:rsidR="0028705F" w:rsidRPr="007D548F">
        <w:rPr>
          <w:rFonts w:ascii="Times New Roman" w:hAnsi="Times New Roman" w:cs="Times New Roman"/>
          <w:sz w:val="24"/>
          <w:szCs w:val="24"/>
        </w:rPr>
        <w:t>заключенное</w:t>
      </w:r>
      <w:r w:rsidR="00486FCB" w:rsidRPr="007D548F">
        <w:rPr>
          <w:rFonts w:ascii="Times New Roman" w:hAnsi="Times New Roman" w:cs="Times New Roman"/>
          <w:sz w:val="24"/>
          <w:szCs w:val="24"/>
        </w:rPr>
        <w:t xml:space="preserve"> с Налоговой службой США (</w:t>
      </w:r>
      <w:r w:rsidR="00D356A7" w:rsidRPr="007D548F">
        <w:rPr>
          <w:rFonts w:ascii="Times New Roman" w:hAnsi="Times New Roman" w:cs="Times New Roman"/>
          <w:sz w:val="24"/>
          <w:szCs w:val="24"/>
        </w:rPr>
        <w:t>QI Agreement</w:t>
      </w:r>
      <w:r w:rsidR="00486FCB" w:rsidRPr="007D548F">
        <w:rPr>
          <w:rFonts w:ascii="Times New Roman" w:hAnsi="Times New Roman" w:cs="Times New Roman"/>
          <w:sz w:val="24"/>
          <w:szCs w:val="24"/>
        </w:rPr>
        <w:t>)</w:t>
      </w:r>
      <w:r w:rsidR="00D356A7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3537E5DA" w14:textId="77777777" w:rsidR="00CA1D9E" w:rsidRPr="007D548F" w:rsidRDefault="00CA1D9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Иные термины используются в значениях, установленных </w:t>
      </w:r>
      <w:r w:rsidR="009877AE" w:rsidRPr="007D548F">
        <w:rPr>
          <w:rFonts w:ascii="Times New Roman" w:hAnsi="Times New Roman" w:cs="Times New Roman"/>
          <w:sz w:val="24"/>
          <w:szCs w:val="24"/>
        </w:rPr>
        <w:t xml:space="preserve">НК США, </w:t>
      </w:r>
      <w:r w:rsidRPr="007D548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B810E1" w:rsidRPr="007D548F">
        <w:rPr>
          <w:rFonts w:ascii="Times New Roman" w:hAnsi="Times New Roman" w:cs="Times New Roman"/>
          <w:sz w:val="24"/>
          <w:szCs w:val="24"/>
        </w:rPr>
        <w:t xml:space="preserve">, Условиями осуществления депозитарной деятельности НКО АО НРД, Порядком взаимодействия Депозитария и Депонентов при реализации Условий осуществления депозитарной деятельности НКО АО НРД и </w:t>
      </w:r>
      <w:r w:rsidRPr="007D548F">
        <w:rPr>
          <w:rFonts w:ascii="Times New Roman" w:hAnsi="Times New Roman" w:cs="Times New Roman"/>
          <w:sz w:val="24"/>
          <w:szCs w:val="24"/>
        </w:rPr>
        <w:t>Правилами ЭДО.</w:t>
      </w:r>
    </w:p>
    <w:p w14:paraId="3C79B80F" w14:textId="77777777" w:rsidR="000D65CC" w:rsidRPr="007D548F" w:rsidRDefault="002437C1" w:rsidP="00651C9E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5226848"/>
      <w:r w:rsidRPr="007D548F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2"/>
    </w:p>
    <w:p w14:paraId="2496E574" w14:textId="77777777" w:rsidR="00566AA1" w:rsidRPr="007D548F" w:rsidRDefault="000D65CC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566AA1" w:rsidRPr="007D548F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31501D" w:rsidRPr="007D548F">
        <w:rPr>
          <w:rFonts w:ascii="Times New Roman" w:hAnsi="Times New Roman" w:cs="Times New Roman"/>
          <w:sz w:val="24"/>
          <w:szCs w:val="24"/>
        </w:rPr>
        <w:t xml:space="preserve">правила учета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28705F" w:rsidRPr="007D548F">
        <w:rPr>
          <w:rFonts w:ascii="Times New Roman" w:hAnsi="Times New Roman" w:cs="Times New Roman"/>
          <w:sz w:val="24"/>
          <w:szCs w:val="24"/>
        </w:rPr>
        <w:t xml:space="preserve"> на счетах депо Депонентов</w:t>
      </w:r>
      <w:r w:rsidR="0031501D" w:rsidRPr="007D548F">
        <w:rPr>
          <w:rFonts w:ascii="Times New Roman" w:hAnsi="Times New Roman" w:cs="Times New Roman"/>
          <w:sz w:val="24"/>
          <w:szCs w:val="24"/>
        </w:rPr>
        <w:t xml:space="preserve">, правила </w:t>
      </w:r>
      <w:r w:rsidR="00A86B2D" w:rsidRPr="007D548F">
        <w:rPr>
          <w:rFonts w:ascii="Times New Roman" w:hAnsi="Times New Roman" w:cs="Times New Roman"/>
          <w:sz w:val="24"/>
          <w:szCs w:val="24"/>
        </w:rPr>
        <w:t xml:space="preserve">взаимодействия НРД и </w:t>
      </w:r>
      <w:r w:rsidR="00FF3188" w:rsidRPr="007D548F">
        <w:rPr>
          <w:rFonts w:ascii="Times New Roman" w:hAnsi="Times New Roman" w:cs="Times New Roman"/>
          <w:sz w:val="24"/>
          <w:szCs w:val="24"/>
        </w:rPr>
        <w:t>Депонента</w:t>
      </w:r>
      <w:r w:rsidR="00A86B2D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5110B1" w:rsidRPr="007D548F">
        <w:rPr>
          <w:rFonts w:ascii="Times New Roman" w:hAnsi="Times New Roman" w:cs="Times New Roman"/>
          <w:sz w:val="24"/>
          <w:szCs w:val="24"/>
        </w:rPr>
        <w:t xml:space="preserve">при осуществлении процедуры выплат дохода по </w:t>
      </w:r>
      <w:r w:rsidR="00F1125D" w:rsidRPr="007D548F">
        <w:rPr>
          <w:rFonts w:ascii="Times New Roman" w:hAnsi="Times New Roman" w:cs="Times New Roman"/>
          <w:sz w:val="24"/>
          <w:szCs w:val="24"/>
        </w:rPr>
        <w:t xml:space="preserve">ЦБ США </w:t>
      </w:r>
      <w:r w:rsidR="005110B1" w:rsidRPr="007D548F">
        <w:rPr>
          <w:rFonts w:ascii="Times New Roman" w:hAnsi="Times New Roman" w:cs="Times New Roman"/>
          <w:sz w:val="24"/>
          <w:szCs w:val="24"/>
        </w:rPr>
        <w:t>и</w:t>
      </w:r>
      <w:r w:rsidR="002E0289" w:rsidRPr="007D548F">
        <w:rPr>
          <w:rFonts w:ascii="Times New Roman" w:hAnsi="Times New Roman" w:cs="Times New Roman"/>
          <w:sz w:val="24"/>
          <w:szCs w:val="24"/>
        </w:rPr>
        <w:t xml:space="preserve"> снижению ставки налога/</w:t>
      </w:r>
      <w:r w:rsidR="005110B1" w:rsidRPr="007D548F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2E0289" w:rsidRPr="007D548F">
        <w:rPr>
          <w:rFonts w:ascii="Times New Roman" w:hAnsi="Times New Roman" w:cs="Times New Roman"/>
          <w:sz w:val="24"/>
          <w:szCs w:val="24"/>
        </w:rPr>
        <w:t>налоговых льгот</w:t>
      </w:r>
      <w:r w:rsidR="005110B1" w:rsidRPr="007D548F">
        <w:rPr>
          <w:rFonts w:ascii="Times New Roman" w:hAnsi="Times New Roman" w:cs="Times New Roman"/>
          <w:sz w:val="24"/>
          <w:szCs w:val="24"/>
        </w:rPr>
        <w:t xml:space="preserve"> на такой доход</w:t>
      </w:r>
      <w:r w:rsidR="002E0289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F24E67" w:rsidRPr="007D548F">
        <w:rPr>
          <w:rFonts w:ascii="Times New Roman" w:hAnsi="Times New Roman" w:cs="Times New Roman"/>
          <w:sz w:val="24"/>
          <w:szCs w:val="24"/>
        </w:rPr>
        <w:t>(</w:t>
      </w:r>
      <w:r w:rsidR="0039498D" w:rsidRPr="007D548F">
        <w:rPr>
          <w:rFonts w:ascii="Times New Roman" w:hAnsi="Times New Roman" w:cs="Times New Roman"/>
          <w:sz w:val="24"/>
          <w:szCs w:val="24"/>
        </w:rPr>
        <w:t xml:space="preserve">в соответствии с международными соглашениями об избежание двойного налогообложения между страной юрисдикции </w:t>
      </w:r>
      <w:r w:rsidR="000B5ED7" w:rsidRPr="007D548F">
        <w:rPr>
          <w:rFonts w:ascii="Times New Roman" w:hAnsi="Times New Roman" w:cs="Times New Roman"/>
          <w:sz w:val="24"/>
          <w:szCs w:val="24"/>
        </w:rPr>
        <w:t>Б</w:t>
      </w:r>
      <w:r w:rsidR="0028705F" w:rsidRPr="007D548F">
        <w:rPr>
          <w:rFonts w:ascii="Times New Roman" w:hAnsi="Times New Roman" w:cs="Times New Roman"/>
          <w:sz w:val="24"/>
          <w:szCs w:val="24"/>
        </w:rPr>
        <w:t>енефициара дохода и США</w:t>
      </w:r>
      <w:r w:rsidR="00F11F9E" w:rsidRPr="007D548F">
        <w:rPr>
          <w:rFonts w:ascii="Times New Roman" w:hAnsi="Times New Roman" w:cs="Times New Roman"/>
          <w:sz w:val="24"/>
          <w:szCs w:val="24"/>
        </w:rPr>
        <w:t xml:space="preserve"> и иными применимыми положениями НК США)</w:t>
      </w:r>
      <w:r w:rsidR="0028705F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4BED49FD" w14:textId="77777777" w:rsidR="0039498D" w:rsidRPr="007D548F" w:rsidRDefault="00D356A7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B45B9" w:rsidRPr="007D548F">
        <w:rPr>
          <w:rFonts w:ascii="Times New Roman" w:hAnsi="Times New Roman" w:cs="Times New Roman"/>
          <w:sz w:val="24"/>
          <w:szCs w:val="24"/>
        </w:rPr>
        <w:t xml:space="preserve">разработан в </w:t>
      </w:r>
      <w:r w:rsidR="00FD0E8B" w:rsidRPr="007D548F">
        <w:rPr>
          <w:rFonts w:ascii="Times New Roman" w:hAnsi="Times New Roman" w:cs="Times New Roman"/>
          <w:sz w:val="24"/>
          <w:szCs w:val="24"/>
        </w:rPr>
        <w:t xml:space="preserve">целях соблюдения </w:t>
      </w:r>
      <w:r w:rsidR="00AE2DA7" w:rsidRPr="007D548F">
        <w:rPr>
          <w:rFonts w:ascii="Times New Roman" w:hAnsi="Times New Roman" w:cs="Times New Roman"/>
          <w:sz w:val="24"/>
          <w:szCs w:val="24"/>
        </w:rPr>
        <w:t>норм</w:t>
      </w:r>
      <w:r w:rsidR="000D65CC" w:rsidRPr="007D548F">
        <w:rPr>
          <w:rFonts w:ascii="Times New Roman" w:hAnsi="Times New Roman" w:cs="Times New Roman"/>
          <w:sz w:val="24"/>
          <w:szCs w:val="24"/>
        </w:rPr>
        <w:t xml:space="preserve"> 3 и 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4 </w:t>
      </w:r>
      <w:r w:rsidR="00FD0E8B" w:rsidRPr="007D548F">
        <w:rPr>
          <w:rFonts w:ascii="Times New Roman" w:hAnsi="Times New Roman" w:cs="Times New Roman"/>
          <w:sz w:val="24"/>
          <w:szCs w:val="24"/>
        </w:rPr>
        <w:t xml:space="preserve">Глав </w:t>
      </w:r>
      <w:r w:rsidR="00D45802" w:rsidRPr="007D548F">
        <w:rPr>
          <w:rFonts w:ascii="Times New Roman" w:hAnsi="Times New Roman" w:cs="Times New Roman"/>
          <w:sz w:val="24"/>
          <w:szCs w:val="24"/>
        </w:rPr>
        <w:t>НК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 США </w:t>
      </w:r>
      <w:r w:rsidRPr="007D548F">
        <w:rPr>
          <w:rFonts w:ascii="Times New Roman" w:hAnsi="Times New Roman" w:cs="Times New Roman"/>
          <w:sz w:val="24"/>
          <w:szCs w:val="24"/>
        </w:rPr>
        <w:t>и направлен на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 исполнения требований налогового законодательства </w:t>
      </w:r>
      <w:r w:rsidR="008671E2" w:rsidRPr="007D548F">
        <w:rPr>
          <w:rFonts w:ascii="Times New Roman" w:hAnsi="Times New Roman" w:cs="Times New Roman"/>
          <w:sz w:val="24"/>
          <w:szCs w:val="24"/>
        </w:rPr>
        <w:t xml:space="preserve">США 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D21E9" w:rsidRPr="007D548F">
        <w:rPr>
          <w:rFonts w:ascii="Times New Roman" w:hAnsi="Times New Roman" w:cs="Times New Roman"/>
          <w:sz w:val="24"/>
          <w:szCs w:val="24"/>
        </w:rPr>
        <w:t xml:space="preserve">организации учета и выплаты дохода по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8D21E9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C93456" w:rsidRPr="007D548F">
        <w:rPr>
          <w:rFonts w:ascii="Times New Roman" w:hAnsi="Times New Roman" w:cs="Times New Roman"/>
          <w:sz w:val="24"/>
          <w:szCs w:val="24"/>
        </w:rPr>
        <w:t>а также</w:t>
      </w:r>
      <w:r w:rsidR="008D21E9" w:rsidRPr="007D548F">
        <w:rPr>
          <w:rFonts w:ascii="Times New Roman" w:hAnsi="Times New Roman" w:cs="Times New Roman"/>
          <w:sz w:val="24"/>
          <w:szCs w:val="24"/>
        </w:rPr>
        <w:t xml:space="preserve"> исполнение обязательств НРД, определ</w:t>
      </w:r>
      <w:r w:rsidR="00FD0E8B" w:rsidRPr="007D548F">
        <w:rPr>
          <w:rFonts w:ascii="Times New Roman" w:hAnsi="Times New Roman" w:cs="Times New Roman"/>
          <w:sz w:val="24"/>
          <w:szCs w:val="24"/>
        </w:rPr>
        <w:t>е</w:t>
      </w:r>
      <w:r w:rsidR="008D21E9" w:rsidRPr="007D548F">
        <w:rPr>
          <w:rFonts w:ascii="Times New Roman" w:hAnsi="Times New Roman" w:cs="Times New Roman"/>
          <w:sz w:val="24"/>
          <w:szCs w:val="24"/>
        </w:rPr>
        <w:t xml:space="preserve">нных </w:t>
      </w:r>
      <w:r w:rsidR="00FD0E8B" w:rsidRPr="007D548F">
        <w:rPr>
          <w:rFonts w:ascii="Times New Roman" w:hAnsi="Times New Roman" w:cs="Times New Roman"/>
          <w:sz w:val="24"/>
          <w:szCs w:val="24"/>
        </w:rPr>
        <w:t xml:space="preserve">Договором Квалифицированного посредника (QI Agreement) и </w:t>
      </w:r>
      <w:r w:rsidR="00442A80" w:rsidRPr="007D548F">
        <w:rPr>
          <w:rFonts w:ascii="Times New Roman" w:hAnsi="Times New Roman" w:cs="Times New Roman"/>
          <w:sz w:val="24"/>
          <w:szCs w:val="24"/>
        </w:rPr>
        <w:t>Д</w:t>
      </w:r>
      <w:r w:rsidR="00017448" w:rsidRPr="007D548F">
        <w:rPr>
          <w:rFonts w:ascii="Times New Roman" w:hAnsi="Times New Roman" w:cs="Times New Roman"/>
          <w:sz w:val="24"/>
          <w:szCs w:val="24"/>
        </w:rPr>
        <w:t>оговоро</w:t>
      </w:r>
      <w:r w:rsidR="008D21E9" w:rsidRPr="007D548F">
        <w:rPr>
          <w:rFonts w:ascii="Times New Roman" w:hAnsi="Times New Roman" w:cs="Times New Roman"/>
          <w:sz w:val="24"/>
          <w:szCs w:val="24"/>
        </w:rPr>
        <w:t>м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8F2700" w:rsidRPr="007D548F">
        <w:rPr>
          <w:rFonts w:ascii="Times New Roman" w:hAnsi="Times New Roman" w:cs="Times New Roman"/>
          <w:sz w:val="24"/>
          <w:szCs w:val="24"/>
        </w:rPr>
        <w:t>иностранн</w:t>
      </w:r>
      <w:r w:rsidR="00FD0E8B" w:rsidRPr="007D548F">
        <w:rPr>
          <w:rFonts w:ascii="Times New Roman" w:hAnsi="Times New Roman" w:cs="Times New Roman"/>
          <w:sz w:val="24"/>
          <w:szCs w:val="24"/>
        </w:rPr>
        <w:t>ой</w:t>
      </w:r>
      <w:r w:rsidR="008F2700" w:rsidRPr="007D548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FD0E8B" w:rsidRPr="007D548F">
        <w:rPr>
          <w:rFonts w:ascii="Times New Roman" w:hAnsi="Times New Roman" w:cs="Times New Roman"/>
          <w:sz w:val="24"/>
          <w:szCs w:val="24"/>
        </w:rPr>
        <w:t>ой</w:t>
      </w:r>
      <w:r w:rsidR="008F2700" w:rsidRPr="007D548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D0E8B" w:rsidRPr="007D548F">
        <w:rPr>
          <w:rFonts w:ascii="Times New Roman" w:hAnsi="Times New Roman" w:cs="Times New Roman"/>
          <w:sz w:val="24"/>
          <w:szCs w:val="24"/>
        </w:rPr>
        <w:t>и</w:t>
      </w:r>
      <w:r w:rsidR="008F2700" w:rsidRPr="007D548F">
        <w:rPr>
          <w:rFonts w:ascii="Times New Roman" w:hAnsi="Times New Roman" w:cs="Times New Roman"/>
          <w:sz w:val="24"/>
          <w:szCs w:val="24"/>
        </w:rPr>
        <w:t>, участвующей в применении FATCA</w:t>
      </w:r>
      <w:r w:rsidR="00FD0E8B" w:rsidRPr="007D548F">
        <w:rPr>
          <w:rFonts w:ascii="Times New Roman" w:hAnsi="Times New Roman" w:cs="Times New Roman"/>
          <w:sz w:val="24"/>
          <w:szCs w:val="24"/>
        </w:rPr>
        <w:t>,</w:t>
      </w:r>
      <w:r w:rsidR="008F2700" w:rsidRPr="007D548F">
        <w:rPr>
          <w:rFonts w:ascii="Times New Roman" w:hAnsi="Times New Roman" w:cs="Times New Roman"/>
          <w:sz w:val="24"/>
          <w:szCs w:val="24"/>
        </w:rPr>
        <w:t xml:space="preserve"> (</w:t>
      </w:r>
      <w:r w:rsidR="00017448" w:rsidRPr="007D548F">
        <w:rPr>
          <w:rFonts w:ascii="Times New Roman" w:hAnsi="Times New Roman" w:cs="Times New Roman"/>
          <w:sz w:val="24"/>
          <w:szCs w:val="24"/>
          <w:lang w:val="en-US"/>
        </w:rPr>
        <w:t>Participating</w:t>
      </w:r>
      <w:r w:rsidR="00017448" w:rsidRPr="007D548F">
        <w:rPr>
          <w:rFonts w:ascii="Times New Roman" w:hAnsi="Times New Roman" w:cs="Times New Roman"/>
          <w:sz w:val="24"/>
          <w:szCs w:val="24"/>
        </w:rPr>
        <w:t xml:space="preserve"> FFI Agreement</w:t>
      </w:r>
      <w:r w:rsidR="00D40D59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D40D59" w:rsidRPr="007D548F">
        <w:rPr>
          <w:rFonts w:ascii="Times New Roman" w:hAnsi="Times New Roman" w:cs="Times New Roman"/>
          <w:sz w:val="24"/>
          <w:szCs w:val="24"/>
          <w:lang w:val="en-US"/>
        </w:rPr>
        <w:t>PFFI</w:t>
      </w:r>
      <w:r w:rsidR="00D40D59" w:rsidRPr="007D548F">
        <w:rPr>
          <w:rFonts w:ascii="Times New Roman" w:hAnsi="Times New Roman" w:cs="Times New Roman"/>
          <w:sz w:val="24"/>
          <w:szCs w:val="24"/>
        </w:rPr>
        <w:t xml:space="preserve"> Agreement</w:t>
      </w:r>
      <w:r w:rsidR="00054F97" w:rsidRPr="007D548F">
        <w:rPr>
          <w:rFonts w:ascii="Times New Roman" w:hAnsi="Times New Roman" w:cs="Times New Roman"/>
          <w:sz w:val="24"/>
          <w:szCs w:val="24"/>
        </w:rPr>
        <w:t>)</w:t>
      </w:r>
      <w:r w:rsidR="00FD0E8B" w:rsidRPr="007D548F">
        <w:rPr>
          <w:rFonts w:ascii="Times New Roman" w:hAnsi="Times New Roman" w:cs="Times New Roman"/>
          <w:sz w:val="24"/>
          <w:szCs w:val="24"/>
        </w:rPr>
        <w:t>,</w:t>
      </w:r>
      <w:r w:rsidR="008D21E9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C93456" w:rsidRPr="007D548F"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="008D21E9" w:rsidRPr="007D548F">
        <w:rPr>
          <w:rFonts w:ascii="Times New Roman" w:hAnsi="Times New Roman" w:cs="Times New Roman"/>
          <w:sz w:val="24"/>
          <w:szCs w:val="24"/>
        </w:rPr>
        <w:t>НРД</w:t>
      </w:r>
      <w:r w:rsidR="00017448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93C4740" w14:textId="77777777" w:rsidR="0016681B" w:rsidRPr="007D548F" w:rsidRDefault="0016681B" w:rsidP="0016681B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Услуги, оказываемые Депоненту в соответствии с Порядком, оплачиваются согласно Тарифам оплаты депозитарных услуг НКО ОАО НРД.</w:t>
      </w:r>
    </w:p>
    <w:p w14:paraId="48864202" w14:textId="528148A9" w:rsidR="005B0443" w:rsidRPr="007D548F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нент, зачисляя на Счет депо или учитывая на</w:t>
      </w:r>
      <w:r w:rsidR="006935A7" w:rsidRPr="007D548F">
        <w:rPr>
          <w:rFonts w:ascii="Times New Roman" w:hAnsi="Times New Roman" w:cs="Times New Roman"/>
          <w:sz w:val="24"/>
          <w:szCs w:val="24"/>
        </w:rPr>
        <w:t xml:space="preserve"> Счете депо ЦБ США</w:t>
      </w:r>
      <w:r w:rsidRPr="007D548F">
        <w:rPr>
          <w:rFonts w:ascii="Times New Roman" w:hAnsi="Times New Roman" w:cs="Times New Roman"/>
          <w:sz w:val="24"/>
          <w:szCs w:val="24"/>
        </w:rPr>
        <w:t xml:space="preserve">, поручает </w:t>
      </w:r>
      <w:r w:rsidR="00F34205" w:rsidRPr="007D548F">
        <w:rPr>
          <w:rFonts w:ascii="Times New Roman" w:hAnsi="Times New Roman" w:cs="Times New Roman"/>
          <w:sz w:val="24"/>
          <w:szCs w:val="24"/>
        </w:rPr>
        <w:t>НРД</w:t>
      </w:r>
      <w:r w:rsidRPr="007D548F">
        <w:rPr>
          <w:rFonts w:ascii="Times New Roman" w:hAnsi="Times New Roman" w:cs="Times New Roman"/>
          <w:sz w:val="24"/>
          <w:szCs w:val="24"/>
        </w:rPr>
        <w:t xml:space="preserve">, выполняющему в соответствии с требованиями законодательства США функции налогового агента </w:t>
      </w:r>
      <w:r w:rsidR="00F34205" w:rsidRPr="007D548F">
        <w:rPr>
          <w:rFonts w:ascii="Times New Roman" w:hAnsi="Times New Roman" w:cs="Times New Roman"/>
          <w:sz w:val="24"/>
          <w:szCs w:val="24"/>
        </w:rPr>
        <w:t>–</w:t>
      </w:r>
      <w:r w:rsidRPr="007D548F">
        <w:rPr>
          <w:rFonts w:ascii="Times New Roman" w:hAnsi="Times New Roman" w:cs="Times New Roman"/>
          <w:sz w:val="24"/>
          <w:szCs w:val="24"/>
        </w:rPr>
        <w:t xml:space="preserve"> удерживающего квалифицированного посредника (withholding Qualified Intermediary), осуществлять удержание и перечисление соответствующих сумм налогов в Налоговую службу США при получении </w:t>
      </w:r>
      <w:r w:rsidR="00F34205" w:rsidRPr="007D548F">
        <w:rPr>
          <w:rFonts w:ascii="Times New Roman" w:hAnsi="Times New Roman" w:cs="Times New Roman"/>
          <w:sz w:val="24"/>
          <w:szCs w:val="24"/>
        </w:rPr>
        <w:t>НРД</w:t>
      </w:r>
      <w:r w:rsidRPr="007D548F">
        <w:rPr>
          <w:rFonts w:ascii="Times New Roman" w:hAnsi="Times New Roman" w:cs="Times New Roman"/>
          <w:sz w:val="24"/>
          <w:szCs w:val="24"/>
        </w:rPr>
        <w:t xml:space="preserve"> от Иностранных депозитариев или иных посредников доходов или иных выплат по таким ценным бумагам. При этом Депонент соглашается с тем, что </w:t>
      </w:r>
      <w:r w:rsidR="00F34205" w:rsidRPr="007D548F">
        <w:rPr>
          <w:rFonts w:ascii="Times New Roman" w:hAnsi="Times New Roman" w:cs="Times New Roman"/>
          <w:sz w:val="24"/>
          <w:szCs w:val="24"/>
        </w:rPr>
        <w:t>НРД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е принимает на себя обязанностей по первоочередному удержанию налогов с выплат, подпадающи</w:t>
      </w:r>
      <w:r w:rsidR="00C747E4">
        <w:rPr>
          <w:rFonts w:ascii="Times New Roman" w:hAnsi="Times New Roman" w:cs="Times New Roman"/>
          <w:sz w:val="24"/>
          <w:szCs w:val="24"/>
        </w:rPr>
        <w:t xml:space="preserve">е </w:t>
      </w:r>
      <w:r w:rsidRPr="007D548F">
        <w:rPr>
          <w:rFonts w:ascii="Times New Roman" w:hAnsi="Times New Roman" w:cs="Times New Roman"/>
          <w:sz w:val="24"/>
          <w:szCs w:val="24"/>
        </w:rPr>
        <w:t xml:space="preserve">под удержание в рамках Секции 3406 (§ 3406 - Backup withholding) и 61 </w:t>
      </w:r>
      <w:r w:rsidR="00F34205" w:rsidRPr="007D548F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7D548F">
        <w:rPr>
          <w:rFonts w:ascii="Times New Roman" w:hAnsi="Times New Roman" w:cs="Times New Roman"/>
          <w:sz w:val="24"/>
          <w:szCs w:val="24"/>
        </w:rPr>
        <w:t>Н</w:t>
      </w:r>
      <w:r w:rsidR="00F34205" w:rsidRPr="007D548F">
        <w:rPr>
          <w:rFonts w:ascii="Times New Roman" w:hAnsi="Times New Roman" w:cs="Times New Roman"/>
          <w:sz w:val="24"/>
          <w:szCs w:val="24"/>
        </w:rPr>
        <w:t>К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ША (Chapter 61 - Information and returns (§§ 6001 to 6117)), то есть не осуществляет удержание и перечисление сумм налогов в отношении </w:t>
      </w:r>
      <w:r w:rsidR="00F34205" w:rsidRPr="007D548F">
        <w:rPr>
          <w:rFonts w:ascii="Times New Roman" w:hAnsi="Times New Roman" w:cs="Times New Roman"/>
          <w:sz w:val="24"/>
          <w:szCs w:val="24"/>
        </w:rPr>
        <w:t>Б</w:t>
      </w:r>
      <w:r w:rsidRPr="007D548F">
        <w:rPr>
          <w:rFonts w:ascii="Times New Roman" w:hAnsi="Times New Roman" w:cs="Times New Roman"/>
          <w:sz w:val="24"/>
          <w:szCs w:val="24"/>
        </w:rPr>
        <w:t xml:space="preserve">енефициаров дохода, являющихся налоговыми резидентами США, или групп </w:t>
      </w:r>
      <w:r w:rsidR="00F34205" w:rsidRPr="007D548F">
        <w:rPr>
          <w:rFonts w:ascii="Times New Roman" w:hAnsi="Times New Roman" w:cs="Times New Roman"/>
          <w:sz w:val="24"/>
          <w:szCs w:val="24"/>
        </w:rPr>
        <w:t>Б</w:t>
      </w:r>
      <w:r w:rsidRPr="007D548F">
        <w:rPr>
          <w:rFonts w:ascii="Times New Roman" w:hAnsi="Times New Roman" w:cs="Times New Roman"/>
          <w:sz w:val="24"/>
          <w:szCs w:val="24"/>
        </w:rPr>
        <w:t xml:space="preserve">енефициаров дохода, которые имеют признаки налоговой юрисдикции США в соответствии с </w:t>
      </w:r>
      <w:r w:rsidR="00F34205" w:rsidRPr="007D548F">
        <w:rPr>
          <w:rFonts w:ascii="Times New Roman" w:hAnsi="Times New Roman" w:cs="Times New Roman"/>
          <w:sz w:val="24"/>
          <w:szCs w:val="24"/>
        </w:rPr>
        <w:t xml:space="preserve">4 </w:t>
      </w:r>
      <w:r w:rsidRPr="007D548F">
        <w:rPr>
          <w:rFonts w:ascii="Times New Roman" w:hAnsi="Times New Roman" w:cs="Times New Roman"/>
          <w:sz w:val="24"/>
          <w:szCs w:val="24"/>
        </w:rPr>
        <w:t xml:space="preserve">Главой  </w:t>
      </w:r>
      <w:r w:rsidR="00F34205" w:rsidRPr="007D548F">
        <w:rPr>
          <w:rFonts w:ascii="Times New Roman" w:hAnsi="Times New Roman" w:cs="Times New Roman"/>
          <w:sz w:val="24"/>
          <w:szCs w:val="24"/>
        </w:rPr>
        <w:t>НК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619F25CF" w14:textId="77777777" w:rsidR="005B0443" w:rsidRPr="007D548F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Депонент, зачисляя на Счет депо или учитывая на Счете депо </w:t>
      </w:r>
      <w:r w:rsidR="00F34205" w:rsidRPr="007D548F">
        <w:rPr>
          <w:rFonts w:ascii="Times New Roman" w:hAnsi="Times New Roman" w:cs="Times New Roman"/>
          <w:sz w:val="24"/>
          <w:szCs w:val="24"/>
        </w:rPr>
        <w:t>ЦБ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ША, выплаты доходов и иные выплаты по которым в соответствии с требованиями </w:t>
      </w:r>
      <w:r w:rsidR="00F34205" w:rsidRPr="007D548F">
        <w:rPr>
          <w:rFonts w:ascii="Times New Roman" w:hAnsi="Times New Roman" w:cs="Times New Roman"/>
          <w:sz w:val="24"/>
          <w:szCs w:val="24"/>
        </w:rPr>
        <w:t>НК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ША требуют предоставления в Налоговую службу США отчетности по форме 1042-S, соглашается на передачу </w:t>
      </w:r>
      <w:r w:rsidR="00F34205" w:rsidRPr="007D548F">
        <w:rPr>
          <w:rFonts w:ascii="Times New Roman" w:hAnsi="Times New Roman" w:cs="Times New Roman"/>
          <w:sz w:val="24"/>
          <w:szCs w:val="24"/>
        </w:rPr>
        <w:t>НРД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формой 1042-S, в том числе конфиденциальной информации, в иностранный налоговый орган и(или) иностранному налоговому агенту, уполномоченному иностранным налоговым органом на удержание иностранных налогов и сборов.</w:t>
      </w:r>
    </w:p>
    <w:p w14:paraId="317A634C" w14:textId="77777777" w:rsidR="0039498D" w:rsidRPr="007D548F" w:rsidRDefault="0039498D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НРД обеспечивает свободный доступ к ознакомлению с Порядком </w:t>
      </w:r>
      <w:r w:rsidR="00FB45B9" w:rsidRPr="007D548F">
        <w:rPr>
          <w:rFonts w:ascii="Times New Roman" w:hAnsi="Times New Roman" w:cs="Times New Roman"/>
          <w:sz w:val="24"/>
          <w:szCs w:val="24"/>
        </w:rPr>
        <w:t xml:space="preserve">и внесенными в них изменениями </w:t>
      </w:r>
      <w:r w:rsidRPr="007D548F">
        <w:rPr>
          <w:rFonts w:ascii="Times New Roman" w:hAnsi="Times New Roman" w:cs="Times New Roman"/>
          <w:sz w:val="24"/>
          <w:szCs w:val="24"/>
        </w:rPr>
        <w:t>всем заинтересованным лицам независимо от целей получения такой информации путем размещения Порядка на Сайте.</w:t>
      </w:r>
    </w:p>
    <w:p w14:paraId="3F402011" w14:textId="77777777" w:rsidR="002A6750" w:rsidRPr="007D548F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17694394"/>
      <w:bookmarkStart w:id="4" w:name="_Ref517113624"/>
      <w:r w:rsidRPr="007D548F">
        <w:rPr>
          <w:rFonts w:ascii="Times New Roman" w:hAnsi="Times New Roman" w:cs="Times New Roman"/>
          <w:sz w:val="24"/>
          <w:szCs w:val="24"/>
        </w:rPr>
        <w:t>НРД обязан уведомить Депонента об изменении Порядка не позднее, чем за 10 (десять) календарных дней до даты их вступления в силу, если более короткий срок не обусловлен требованиями НК США и (или) законодательства Российской Федерации.</w:t>
      </w:r>
      <w:bookmarkEnd w:id="3"/>
      <w:bookmarkEnd w:id="4"/>
    </w:p>
    <w:p w14:paraId="1A1B14A1" w14:textId="77777777" w:rsidR="002A6750" w:rsidRPr="007D548F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НРД уведомляет </w:t>
      </w:r>
      <w:r w:rsidR="00CE0CB1" w:rsidRPr="007D548F">
        <w:rPr>
          <w:rFonts w:ascii="Times New Roman" w:hAnsi="Times New Roman" w:cs="Times New Roman"/>
          <w:sz w:val="24"/>
          <w:szCs w:val="24"/>
        </w:rPr>
        <w:t>Депонент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путем размещения указанных изменений на Сайте НРД. Датой уведомления считается дата размещения изменений на Сайте НРД. </w:t>
      </w:r>
      <w:r w:rsidR="00CE0CB1" w:rsidRPr="007D548F">
        <w:rPr>
          <w:rFonts w:ascii="Times New Roman" w:hAnsi="Times New Roman" w:cs="Times New Roman"/>
          <w:sz w:val="24"/>
          <w:szCs w:val="24"/>
        </w:rPr>
        <w:t>Депонент</w:t>
      </w:r>
      <w:r w:rsidRPr="007D548F">
        <w:rPr>
          <w:rFonts w:ascii="Times New Roman" w:hAnsi="Times New Roman" w:cs="Times New Roman"/>
          <w:sz w:val="24"/>
          <w:szCs w:val="24"/>
        </w:rPr>
        <w:t xml:space="preserve"> обязан самостоятельно проверять соответствующую информацию на Сайте НРД, ответственность за получение указанной информации несет </w:t>
      </w:r>
      <w:r w:rsidR="00CE0CB1" w:rsidRPr="007D548F">
        <w:rPr>
          <w:rFonts w:ascii="Times New Roman" w:hAnsi="Times New Roman" w:cs="Times New Roman"/>
          <w:sz w:val="24"/>
          <w:szCs w:val="24"/>
        </w:rPr>
        <w:t>Депонент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1BF31FE9" w14:textId="77777777" w:rsidR="00D95251" w:rsidRPr="007D548F" w:rsidRDefault="00D95251" w:rsidP="00767772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Взаимодействие Депонента и НРД осуществляется путем обмена электронными документами, если иное прямо не предусмотрено Порядком. В случае невозможности осуществления электронного документооборота в установленных Порядком форматах, взаимодействие осуществляется путем обмена нетипизированными электронными документами или документами на бумажных носителях в офисе НРД.</w:t>
      </w:r>
    </w:p>
    <w:p w14:paraId="591BE2B1" w14:textId="1FD5E2EC" w:rsidR="005B0443" w:rsidRPr="007D548F" w:rsidRDefault="005B0443" w:rsidP="00F34205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Услуги по снижению ставки налога при выплате дохода в рамках Корпоративного действия «Подтверждение освобождения от налога» (WTRC) в отношении </w:t>
      </w:r>
      <w:r w:rsidR="00F34205" w:rsidRPr="007D548F">
        <w:rPr>
          <w:rFonts w:ascii="Times New Roman" w:hAnsi="Times New Roman" w:cs="Times New Roman"/>
          <w:sz w:val="24"/>
          <w:szCs w:val="24"/>
        </w:rPr>
        <w:t>ЦБ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ША, </w:t>
      </w:r>
      <w:r w:rsidR="00BC2DBA">
        <w:rPr>
          <w:rFonts w:ascii="Times New Roman" w:hAnsi="Times New Roman" w:cs="Times New Roman"/>
          <w:sz w:val="24"/>
          <w:szCs w:val="24"/>
        </w:rPr>
        <w:t>НРД</w:t>
      </w:r>
      <w:r w:rsidR="00BC2DBA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предоставляет только по ценным бумагам, учитываемым на Счете </w:t>
      </w:r>
      <w:r w:rsidR="00F34205" w:rsidRPr="007D548F">
        <w:rPr>
          <w:rFonts w:ascii="Times New Roman" w:hAnsi="Times New Roman" w:cs="Times New Roman"/>
          <w:sz w:val="24"/>
          <w:szCs w:val="24"/>
        </w:rPr>
        <w:t>НРД</w:t>
      </w:r>
      <w:r w:rsidR="006935A7" w:rsidRPr="007D548F">
        <w:rPr>
          <w:rFonts w:ascii="Times New Roman" w:hAnsi="Times New Roman" w:cs="Times New Roman"/>
          <w:sz w:val="24"/>
          <w:szCs w:val="24"/>
        </w:rPr>
        <w:t xml:space="preserve"> в Euroclear Bank.</w:t>
      </w:r>
    </w:p>
    <w:p w14:paraId="1DD49138" w14:textId="77777777" w:rsidR="00194E08" w:rsidRPr="007D548F" w:rsidRDefault="00194E08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5226849"/>
      <w:r w:rsidRPr="007D548F">
        <w:rPr>
          <w:rFonts w:ascii="Times New Roman" w:hAnsi="Times New Roman" w:cs="Times New Roman"/>
          <w:color w:val="auto"/>
          <w:sz w:val="24"/>
          <w:szCs w:val="24"/>
        </w:rPr>
        <w:t>Учет по Счету депо владельца</w:t>
      </w:r>
      <w:bookmarkEnd w:id="5"/>
    </w:p>
    <w:p w14:paraId="7ED3E0EA" w14:textId="77777777" w:rsidR="00194E08" w:rsidRPr="007D548F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:</w:t>
      </w:r>
    </w:p>
    <w:p w14:paraId="21686D77" w14:textId="77777777" w:rsidR="00194E08" w:rsidRPr="007D548F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Заявления по форме </w:t>
      </w:r>
      <w:hyperlink w:anchor="_Приложение_1_1" w:history="1">
        <w:r w:rsidRPr="007D54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риложения </w:t>
        </w:r>
        <w:r w:rsidR="009D5CEA" w:rsidRPr="007D54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</w:t>
        </w:r>
      </w:hyperlink>
      <w:r w:rsidRPr="007D548F">
        <w:rPr>
          <w:rFonts w:ascii="Times New Roman" w:hAnsi="Times New Roman" w:cs="Times New Roman"/>
          <w:sz w:val="24"/>
          <w:szCs w:val="24"/>
        </w:rPr>
        <w:t>;</w:t>
      </w:r>
    </w:p>
    <w:p w14:paraId="3E3C3CD5" w14:textId="77777777" w:rsidR="00194E08" w:rsidRPr="007D548F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Формы идентификации (W-8BEN-E/W-8EXP/W-8ECI).</w:t>
      </w:r>
    </w:p>
    <w:p w14:paraId="27F67F9D" w14:textId="77777777" w:rsidR="00194E08" w:rsidRPr="007D548F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Заявления и Формы идентификации распространяется на все Счета депо владельца Депонента.</w:t>
      </w:r>
    </w:p>
    <w:p w14:paraId="368A6168" w14:textId="77777777" w:rsidR="00194E08" w:rsidRPr="007D548F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</w:t>
      </w:r>
      <w:r w:rsidR="00E24C38" w:rsidRPr="007D548F">
        <w:rPr>
          <w:rFonts w:ascii="Times New Roman" w:hAnsi="Times New Roman" w:cs="Times New Roman"/>
          <w:sz w:val="24"/>
          <w:szCs w:val="24"/>
        </w:rPr>
        <w:t>ЦБ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ША, </w:t>
      </w:r>
      <w:r w:rsidR="00E24C38" w:rsidRPr="007D548F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7D548F">
        <w:rPr>
          <w:rFonts w:ascii="Times New Roman" w:hAnsi="Times New Roman" w:cs="Times New Roman"/>
          <w:sz w:val="24"/>
          <w:szCs w:val="24"/>
        </w:rPr>
        <w:t xml:space="preserve">не направляется и </w:t>
      </w:r>
      <w:r w:rsidRPr="007D548F">
        <w:rPr>
          <w:rFonts w:ascii="Times New Roman" w:hAnsi="Times New Roman" w:cs="Times New Roman"/>
          <w:sz w:val="24"/>
          <w:szCs w:val="24"/>
        </w:rPr>
        <w:t>Раскрытие информации не требуется.</w:t>
      </w:r>
    </w:p>
    <w:p w14:paraId="75C7B589" w14:textId="77777777" w:rsidR="00E24C38" w:rsidRPr="007D548F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="00E24C38" w:rsidRPr="007D548F">
        <w:rPr>
          <w:rFonts w:ascii="Times New Roman" w:hAnsi="Times New Roman" w:cs="Times New Roman"/>
          <w:sz w:val="24"/>
          <w:szCs w:val="24"/>
        </w:rPr>
        <w:t>непредставлени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7D548F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7D548F">
        <w:rPr>
          <w:rFonts w:ascii="Times New Roman" w:hAnsi="Times New Roman" w:cs="Times New Roman"/>
          <w:sz w:val="24"/>
          <w:szCs w:val="24"/>
        </w:rPr>
        <w:t>Формы идентификации</w:t>
      </w:r>
      <w:r w:rsidR="00E24C38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098C320C" w14:textId="4800C07B" w:rsidR="00E24C38" w:rsidRPr="007D548F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НРД классифицирует Депонента в отношении получаемого им дохода </w:t>
      </w:r>
      <w:r w:rsidR="00287865" w:rsidRPr="007D548F">
        <w:rPr>
          <w:rFonts w:ascii="Times New Roman" w:hAnsi="Times New Roman" w:cs="Times New Roman"/>
          <w:sz w:val="24"/>
          <w:szCs w:val="24"/>
        </w:rPr>
        <w:t xml:space="preserve">(как Бенефициара дохода) </w:t>
      </w:r>
      <w:r w:rsidRPr="007D548F">
        <w:rPr>
          <w:rFonts w:ascii="Times New Roman" w:hAnsi="Times New Roman" w:cs="Times New Roman"/>
          <w:sz w:val="24"/>
          <w:szCs w:val="24"/>
        </w:rPr>
        <w:t xml:space="preserve">в соответствии с FATCA-статусом Депонента, который определен в соответствии с </w:t>
      </w:r>
      <w:r w:rsidR="00351AA8" w:rsidRPr="007D548F">
        <w:rPr>
          <w:rFonts w:ascii="Times New Roman" w:hAnsi="Times New Roman" w:cs="Times New Roman"/>
          <w:sz w:val="24"/>
          <w:szCs w:val="24"/>
        </w:rPr>
        <w:t>Анкетой FATCA</w:t>
      </w:r>
      <w:r w:rsidR="00EB075F" w:rsidRPr="00EB075F">
        <w:rPr>
          <w:rFonts w:ascii="Times New Roman" w:hAnsi="Times New Roman" w:cs="Times New Roman"/>
          <w:sz w:val="24"/>
          <w:szCs w:val="24"/>
        </w:rPr>
        <w:t>/</w:t>
      </w:r>
      <w:r w:rsidR="00EB075F" w:rsidRPr="00EB075F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="00287865" w:rsidRPr="007D548F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7D548F">
        <w:rPr>
          <w:rFonts w:ascii="Times New Roman" w:hAnsi="Times New Roman" w:cs="Times New Roman"/>
          <w:sz w:val="24"/>
          <w:szCs w:val="24"/>
        </w:rPr>
        <w:t>ми</w:t>
      </w:r>
      <w:r w:rsidR="00287865" w:rsidRPr="007D548F">
        <w:rPr>
          <w:rFonts w:ascii="Times New Roman" w:hAnsi="Times New Roman" w:cs="Times New Roman"/>
          <w:sz w:val="24"/>
          <w:szCs w:val="24"/>
        </w:rPr>
        <w:t xml:space="preserve"> презумпции</w:t>
      </w:r>
      <w:r w:rsidR="00E24C38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6268B1C7" w14:textId="77777777" w:rsidR="00194E08" w:rsidRPr="007D548F" w:rsidRDefault="00E24C3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у</w:t>
      </w:r>
      <w:r w:rsidR="00194E08" w:rsidRPr="007D548F">
        <w:rPr>
          <w:rFonts w:ascii="Times New Roman" w:hAnsi="Times New Roman" w:cs="Times New Roman"/>
          <w:sz w:val="24"/>
          <w:szCs w:val="24"/>
        </w:rPr>
        <w:t>держ</w:t>
      </w:r>
      <w:r w:rsidRPr="007D548F">
        <w:rPr>
          <w:rFonts w:ascii="Times New Roman" w:hAnsi="Times New Roman" w:cs="Times New Roman"/>
          <w:sz w:val="24"/>
          <w:szCs w:val="24"/>
        </w:rPr>
        <w:t xml:space="preserve">ивает налог </w:t>
      </w:r>
      <w:r w:rsidR="00194E08" w:rsidRPr="007D548F">
        <w:rPr>
          <w:rFonts w:ascii="Times New Roman" w:hAnsi="Times New Roman" w:cs="Times New Roman"/>
          <w:sz w:val="24"/>
          <w:szCs w:val="24"/>
        </w:rPr>
        <w:t>в размере 30% с суммы дохода по Ц</w:t>
      </w:r>
      <w:r w:rsidRPr="007D548F">
        <w:rPr>
          <w:rFonts w:ascii="Times New Roman" w:hAnsi="Times New Roman" w:cs="Times New Roman"/>
          <w:sz w:val="24"/>
          <w:szCs w:val="24"/>
        </w:rPr>
        <w:t xml:space="preserve">Б США по 3 </w:t>
      </w:r>
      <w:r w:rsidR="00F14201" w:rsidRPr="007D548F">
        <w:rPr>
          <w:rFonts w:ascii="Times New Roman" w:hAnsi="Times New Roman" w:cs="Times New Roman"/>
          <w:sz w:val="24"/>
          <w:szCs w:val="24"/>
        </w:rPr>
        <w:t>Глав</w:t>
      </w:r>
      <w:r w:rsidRPr="007D548F">
        <w:rPr>
          <w:rFonts w:ascii="Times New Roman" w:hAnsi="Times New Roman" w:cs="Times New Roman"/>
          <w:sz w:val="24"/>
          <w:szCs w:val="24"/>
        </w:rPr>
        <w:t>е НК США</w:t>
      </w:r>
      <w:r w:rsidR="00194E08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578FAB4" w14:textId="77777777" w:rsidR="004F3897" w:rsidRPr="007D548F" w:rsidRDefault="004F389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5226850"/>
      <w:r w:rsidRPr="007D548F">
        <w:rPr>
          <w:rFonts w:ascii="Times New Roman" w:hAnsi="Times New Roman" w:cs="Times New Roman"/>
          <w:color w:val="auto"/>
          <w:sz w:val="24"/>
          <w:szCs w:val="24"/>
        </w:rPr>
        <w:t xml:space="preserve">Учет по Счету депо НД/ДУ </w:t>
      </w:r>
      <w:r w:rsidR="004E29FE" w:rsidRPr="007D548F">
        <w:rPr>
          <w:rFonts w:ascii="Times New Roman" w:hAnsi="Times New Roman" w:cs="Times New Roman"/>
          <w:color w:val="auto"/>
          <w:sz w:val="24"/>
          <w:szCs w:val="24"/>
        </w:rPr>
        <w:t>Неквалифицированного п</w:t>
      </w:r>
      <w:r w:rsidRPr="007D548F">
        <w:rPr>
          <w:rFonts w:ascii="Times New Roman" w:hAnsi="Times New Roman" w:cs="Times New Roman"/>
          <w:color w:val="auto"/>
          <w:sz w:val="24"/>
          <w:szCs w:val="24"/>
        </w:rPr>
        <w:t>осредника</w:t>
      </w:r>
      <w:bookmarkEnd w:id="6"/>
    </w:p>
    <w:p w14:paraId="6D36BC4E" w14:textId="77777777" w:rsidR="004F3897" w:rsidRPr="007D548F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 xml:space="preserve">Для различных разделов одного Счета депо </w:t>
      </w:r>
      <w:r w:rsidR="00816AFD" w:rsidRPr="007D548F">
        <w:rPr>
          <w:rFonts w:ascii="Times New Roman" w:hAnsi="Times New Roman" w:cs="Times New Roman"/>
          <w:sz w:val="24"/>
          <w:szCs w:val="24"/>
          <w:u w:val="single"/>
        </w:rPr>
        <w:t xml:space="preserve">НД/ДУ </w:t>
      </w:r>
      <w:r w:rsidRPr="007D548F">
        <w:rPr>
          <w:rFonts w:ascii="Times New Roman" w:hAnsi="Times New Roman" w:cs="Times New Roman"/>
          <w:sz w:val="24"/>
          <w:szCs w:val="24"/>
          <w:u w:val="single"/>
        </w:rPr>
        <w:t>могут применяться следующие с</w:t>
      </w:r>
      <w:r w:rsidR="004F3897" w:rsidRPr="007D548F">
        <w:rPr>
          <w:rFonts w:ascii="Times New Roman" w:hAnsi="Times New Roman" w:cs="Times New Roman"/>
          <w:sz w:val="24"/>
          <w:szCs w:val="24"/>
          <w:u w:val="single"/>
        </w:rPr>
        <w:t>пособы учета:</w:t>
      </w:r>
    </w:p>
    <w:p w14:paraId="67E2F245" w14:textId="77777777" w:rsidR="004F3897" w:rsidRPr="007D548F" w:rsidRDefault="00351AA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егрегированный учет</w:t>
      </w:r>
      <w:r w:rsidR="00910CBE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4F3897" w:rsidRPr="007D548F">
        <w:rPr>
          <w:rFonts w:ascii="Times New Roman" w:hAnsi="Times New Roman" w:cs="Times New Roman"/>
          <w:sz w:val="24"/>
          <w:szCs w:val="24"/>
        </w:rPr>
        <w:t>для каждого Бенефициара дохода</w:t>
      </w:r>
      <w:r w:rsidRPr="007D548F">
        <w:rPr>
          <w:rFonts w:ascii="Times New Roman" w:hAnsi="Times New Roman" w:cs="Times New Roman"/>
          <w:sz w:val="24"/>
          <w:szCs w:val="24"/>
        </w:rPr>
        <w:t>;</w:t>
      </w:r>
    </w:p>
    <w:p w14:paraId="08753DAD" w14:textId="77777777" w:rsidR="00351AA8" w:rsidRPr="007D548F" w:rsidRDefault="00910CB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Сегрегированный учет </w:t>
      </w:r>
      <w:r w:rsidR="00CE7FB4" w:rsidRPr="007D548F">
        <w:rPr>
          <w:rFonts w:ascii="Times New Roman" w:hAnsi="Times New Roman" w:cs="Times New Roman"/>
          <w:sz w:val="24"/>
          <w:szCs w:val="24"/>
        </w:rPr>
        <w:t>для пула</w:t>
      </w:r>
      <w:r w:rsidR="00267DFF" w:rsidRPr="007D548F">
        <w:rPr>
          <w:rFonts w:ascii="Times New Roman" w:hAnsi="Times New Roman" w:cs="Times New Roman"/>
          <w:sz w:val="24"/>
          <w:szCs w:val="24"/>
        </w:rPr>
        <w:t xml:space="preserve"> Бенефициаров дохода </w:t>
      </w:r>
      <w:r w:rsidR="00CE7FB4" w:rsidRPr="007D548F">
        <w:rPr>
          <w:rFonts w:ascii="Times New Roman" w:hAnsi="Times New Roman" w:cs="Times New Roman"/>
          <w:sz w:val="24"/>
          <w:szCs w:val="24"/>
        </w:rPr>
        <w:t>с одним из Отрицательных FATCA-</w:t>
      </w:r>
      <w:r w:rsidR="00816AFD" w:rsidRPr="007D548F">
        <w:rPr>
          <w:rFonts w:ascii="Times New Roman" w:hAnsi="Times New Roman" w:cs="Times New Roman"/>
          <w:sz w:val="24"/>
          <w:szCs w:val="24"/>
        </w:rPr>
        <w:t>статусов;</w:t>
      </w:r>
    </w:p>
    <w:p w14:paraId="14CBCBF3" w14:textId="77777777" w:rsidR="004F3897" w:rsidRPr="007D548F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Агрегированный учет</w:t>
      </w:r>
      <w:r w:rsidR="00CE7FB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910CBE" w:rsidRPr="007D548F">
        <w:rPr>
          <w:rFonts w:ascii="Times New Roman" w:hAnsi="Times New Roman" w:cs="Times New Roman"/>
          <w:sz w:val="24"/>
          <w:szCs w:val="24"/>
        </w:rPr>
        <w:t>дл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CE7FB4" w:rsidRPr="007D548F">
        <w:rPr>
          <w:rFonts w:ascii="Times New Roman" w:hAnsi="Times New Roman" w:cs="Times New Roman"/>
          <w:sz w:val="24"/>
          <w:szCs w:val="24"/>
        </w:rPr>
        <w:t>нескольки</w:t>
      </w:r>
      <w:r w:rsidR="00910CBE" w:rsidRPr="007D548F">
        <w:rPr>
          <w:rFonts w:ascii="Times New Roman" w:hAnsi="Times New Roman" w:cs="Times New Roman"/>
          <w:sz w:val="24"/>
          <w:szCs w:val="24"/>
        </w:rPr>
        <w:t>х</w:t>
      </w:r>
      <w:r w:rsidRPr="007D548F">
        <w:rPr>
          <w:rFonts w:ascii="Times New Roman" w:hAnsi="Times New Roman" w:cs="Times New Roman"/>
          <w:sz w:val="24"/>
          <w:szCs w:val="24"/>
        </w:rPr>
        <w:t xml:space="preserve"> Бенефициар</w:t>
      </w:r>
      <w:r w:rsidR="00910CBE" w:rsidRPr="007D548F">
        <w:rPr>
          <w:rFonts w:ascii="Times New Roman" w:hAnsi="Times New Roman" w:cs="Times New Roman"/>
          <w:sz w:val="24"/>
          <w:szCs w:val="24"/>
        </w:rPr>
        <w:t>ов</w:t>
      </w:r>
      <w:r w:rsidR="00CE7FB4" w:rsidRPr="007D548F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267DFF" w:rsidRPr="007D548F">
        <w:rPr>
          <w:rFonts w:ascii="Times New Roman" w:hAnsi="Times New Roman" w:cs="Times New Roman"/>
          <w:sz w:val="24"/>
          <w:szCs w:val="24"/>
        </w:rPr>
        <w:t>, не являющи</w:t>
      </w:r>
      <w:r w:rsidR="00816AFD" w:rsidRPr="007D548F">
        <w:rPr>
          <w:rFonts w:ascii="Times New Roman" w:hAnsi="Times New Roman" w:cs="Times New Roman"/>
          <w:sz w:val="24"/>
          <w:szCs w:val="24"/>
        </w:rPr>
        <w:t>х</w:t>
      </w:r>
      <w:r w:rsidR="00267DFF" w:rsidRPr="007D548F">
        <w:rPr>
          <w:rFonts w:ascii="Times New Roman" w:hAnsi="Times New Roman" w:cs="Times New Roman"/>
          <w:sz w:val="24"/>
          <w:szCs w:val="24"/>
        </w:rPr>
        <w:t>ся налоговыми резидентами США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95BE24C" w14:textId="77777777" w:rsidR="004F3897" w:rsidRPr="007D548F" w:rsidRDefault="004E29F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4F3897" w:rsidRPr="007D548F">
        <w:rPr>
          <w:rFonts w:ascii="Times New Roman" w:hAnsi="Times New Roman" w:cs="Times New Roman"/>
          <w:sz w:val="24"/>
          <w:szCs w:val="24"/>
          <w:u w:val="single"/>
        </w:rPr>
        <w:t xml:space="preserve"> идентификаци</w:t>
      </w:r>
      <w:r w:rsidRPr="007D548F">
        <w:rPr>
          <w:rFonts w:ascii="Times New Roman" w:hAnsi="Times New Roman" w:cs="Times New Roman"/>
          <w:sz w:val="24"/>
          <w:szCs w:val="24"/>
          <w:u w:val="single"/>
        </w:rPr>
        <w:t>и</w:t>
      </w:r>
    </w:p>
    <w:p w14:paraId="05056038" w14:textId="77777777" w:rsidR="004E29FE" w:rsidRPr="007D548F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дентификация Неквалифицированного посредника-Депонента осуществляется при предоставлении:</w:t>
      </w:r>
    </w:p>
    <w:p w14:paraId="3A48F952" w14:textId="77777777" w:rsidR="004E29FE" w:rsidRPr="007D548F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Заявлени</w:t>
      </w:r>
      <w:r w:rsidR="00816AFD" w:rsidRPr="007D548F">
        <w:rPr>
          <w:rFonts w:ascii="Times New Roman" w:hAnsi="Times New Roman" w:cs="Times New Roman"/>
          <w:sz w:val="24"/>
          <w:szCs w:val="24"/>
        </w:rPr>
        <w:t>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w:anchor="_Приложение_4_1" w:history="1">
        <w:r w:rsidR="00735D7B" w:rsidRPr="007D548F">
          <w:rPr>
            <w:rStyle w:val="af2"/>
            <w:rFonts w:ascii="Times New Roman" w:hAnsi="Times New Roman"/>
            <w:sz w:val="24"/>
            <w:szCs w:val="24"/>
          </w:rPr>
          <w:t>П</w:t>
        </w:r>
        <w:r w:rsidRPr="007D548F">
          <w:rPr>
            <w:rStyle w:val="af2"/>
            <w:rFonts w:ascii="Times New Roman" w:hAnsi="Times New Roman"/>
            <w:sz w:val="24"/>
            <w:szCs w:val="24"/>
          </w:rPr>
          <w:t xml:space="preserve">риложения </w:t>
        </w:r>
        <w:r w:rsidR="009D5CEA" w:rsidRPr="007D548F">
          <w:rPr>
            <w:rStyle w:val="af2"/>
            <w:rFonts w:ascii="Times New Roman" w:hAnsi="Times New Roman"/>
            <w:sz w:val="24"/>
            <w:szCs w:val="24"/>
          </w:rPr>
          <w:t>4</w:t>
        </w:r>
      </w:hyperlink>
      <w:r w:rsidR="004E29FE" w:rsidRPr="007D548F">
        <w:rPr>
          <w:rFonts w:ascii="Times New Roman" w:hAnsi="Times New Roman" w:cs="Times New Roman"/>
          <w:color w:val="0000FF"/>
          <w:sz w:val="24"/>
          <w:szCs w:val="24"/>
          <w:u w:val="single"/>
        </w:rPr>
        <w:t>;</w:t>
      </w:r>
    </w:p>
    <w:p w14:paraId="1C918260" w14:textId="77777777" w:rsidR="004E29FE" w:rsidRPr="007D548F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Формы идентификации </w:t>
      </w:r>
      <w:r w:rsidR="004F3897" w:rsidRPr="007D548F">
        <w:rPr>
          <w:rFonts w:ascii="Times New Roman" w:hAnsi="Times New Roman" w:cs="Times New Roman"/>
          <w:sz w:val="24"/>
          <w:szCs w:val="24"/>
        </w:rPr>
        <w:t>W-8IMY</w:t>
      </w:r>
      <w:r w:rsidRPr="007D5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37093" w14:textId="77777777" w:rsidR="00287865" w:rsidRPr="007D548F" w:rsidRDefault="00287865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непредставлении Формы идентификации W-8IMY Неквалифицированным посредником-Депонентом</w:t>
      </w:r>
      <w:r w:rsidR="00816AFD" w:rsidRPr="007D548F">
        <w:rPr>
          <w:rFonts w:ascii="Times New Roman" w:hAnsi="Times New Roman" w:cs="Times New Roman"/>
          <w:sz w:val="24"/>
          <w:szCs w:val="24"/>
        </w:rPr>
        <w:t xml:space="preserve"> НРД</w:t>
      </w:r>
      <w:r w:rsidRPr="007D548F">
        <w:rPr>
          <w:rFonts w:ascii="Times New Roman" w:hAnsi="Times New Roman" w:cs="Times New Roman"/>
          <w:sz w:val="24"/>
          <w:szCs w:val="24"/>
        </w:rPr>
        <w:t>:</w:t>
      </w:r>
    </w:p>
    <w:p w14:paraId="574266C2" w14:textId="47CC9D3F" w:rsidR="00287865" w:rsidRPr="007D548F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классифицирует Депонента в отношении получаемого им дохода (как Посредника) в соответствии с FATCA-статусом Депонента, который определен в соответствии с Анкетой FATCA</w:t>
      </w:r>
      <w:r w:rsidR="00EB075F" w:rsidRPr="00EB075F">
        <w:rPr>
          <w:rFonts w:ascii="Times New Roman" w:hAnsi="Times New Roman" w:cs="Times New Roman"/>
          <w:sz w:val="24"/>
          <w:szCs w:val="24"/>
        </w:rPr>
        <w:t>/</w:t>
      </w:r>
      <w:r w:rsidR="00EB075F" w:rsidRPr="00EB075F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7D548F">
        <w:rPr>
          <w:rFonts w:ascii="Times New Roman" w:hAnsi="Times New Roman" w:cs="Times New Roman"/>
          <w:sz w:val="24"/>
          <w:szCs w:val="24"/>
        </w:rPr>
        <w:t>м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презумпции;</w:t>
      </w:r>
    </w:p>
    <w:p w14:paraId="296CF286" w14:textId="77777777" w:rsidR="00287865" w:rsidRPr="007D548F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удерживает налог в размере 30% с суммы дохода по ЦБ США по 4 </w:t>
      </w:r>
      <w:r w:rsidR="00F14201" w:rsidRPr="007D548F">
        <w:rPr>
          <w:rFonts w:ascii="Times New Roman" w:hAnsi="Times New Roman" w:cs="Times New Roman"/>
          <w:sz w:val="24"/>
          <w:szCs w:val="24"/>
        </w:rPr>
        <w:t>Глав</w:t>
      </w:r>
      <w:r w:rsidRPr="007D548F">
        <w:rPr>
          <w:rFonts w:ascii="Times New Roman" w:hAnsi="Times New Roman" w:cs="Times New Roman"/>
          <w:sz w:val="24"/>
          <w:szCs w:val="24"/>
        </w:rPr>
        <w:t>е НК США.</w:t>
      </w:r>
    </w:p>
    <w:p w14:paraId="53A0D48C" w14:textId="77777777" w:rsidR="004F3897" w:rsidRPr="007D548F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Идентификация Неквалифицированного посредника (в цепочке номинального держания) осуществляется при предоставлении Формы идентификации W-8IMY </w:t>
      </w:r>
      <w:r w:rsidR="008E21F5" w:rsidRPr="007D548F">
        <w:rPr>
          <w:rFonts w:ascii="Times New Roman" w:hAnsi="Times New Roman" w:cs="Times New Roman"/>
          <w:sz w:val="24"/>
          <w:szCs w:val="24"/>
        </w:rPr>
        <w:t>–</w:t>
      </w:r>
      <w:r w:rsidRPr="007D548F">
        <w:rPr>
          <w:rFonts w:ascii="Times New Roman" w:hAnsi="Times New Roman" w:cs="Times New Roman"/>
          <w:sz w:val="24"/>
          <w:szCs w:val="24"/>
        </w:rPr>
        <w:t xml:space="preserve"> если</w:t>
      </w:r>
      <w:r w:rsidR="004F3897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Неквалифицированный посредник </w:t>
      </w:r>
      <w:r w:rsidR="004F3897" w:rsidRPr="007D548F">
        <w:rPr>
          <w:rFonts w:ascii="Times New Roman" w:hAnsi="Times New Roman" w:cs="Times New Roman"/>
          <w:sz w:val="24"/>
          <w:szCs w:val="24"/>
        </w:rPr>
        <w:t xml:space="preserve">не включен в </w:t>
      </w:r>
      <w:r w:rsidR="009877AE" w:rsidRPr="007D548F">
        <w:rPr>
          <w:rFonts w:ascii="Times New Roman" w:hAnsi="Times New Roman" w:cs="Times New Roman"/>
          <w:sz w:val="24"/>
          <w:szCs w:val="24"/>
        </w:rPr>
        <w:t xml:space="preserve">Перечень Посредников, зарегистрированных в НКО АО НРД, размещенный </w:t>
      </w:r>
      <w:r w:rsidR="00AA3453" w:rsidRPr="007D548F">
        <w:rPr>
          <w:rFonts w:ascii="Times New Roman" w:hAnsi="Times New Roman" w:cs="Times New Roman"/>
          <w:sz w:val="24"/>
          <w:szCs w:val="24"/>
        </w:rPr>
        <w:t>на Сайте</w:t>
      </w:r>
      <w:r w:rsidR="004F3897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5C06DED7" w14:textId="0BC8CE76" w:rsidR="002B4DFC" w:rsidRPr="007D548F" w:rsidRDefault="002B4DF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</w:t>
      </w:r>
      <w:r w:rsidR="0072202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Формы идентификации (W-</w:t>
      </w:r>
      <w:r w:rsidR="00030448" w:rsidRPr="007D548F">
        <w:rPr>
          <w:rFonts w:ascii="Times New Roman" w:hAnsi="Times New Roman" w:cs="Times New Roman"/>
          <w:sz w:val="24"/>
          <w:szCs w:val="24"/>
        </w:rPr>
        <w:t>8BEN/W-8BEN-E/W-8EXP/W-8ECI/W</w:t>
      </w:r>
      <w:r w:rsidR="009A1F5D" w:rsidRPr="009A1F5D">
        <w:rPr>
          <w:rFonts w:ascii="Times New Roman" w:hAnsi="Times New Roman" w:cs="Times New Roman"/>
          <w:sz w:val="24"/>
          <w:szCs w:val="24"/>
        </w:rPr>
        <w:t>-</w:t>
      </w:r>
      <w:r w:rsidR="00030448" w:rsidRPr="007D548F">
        <w:rPr>
          <w:rFonts w:ascii="Times New Roman" w:hAnsi="Times New Roman" w:cs="Times New Roman"/>
          <w:sz w:val="24"/>
          <w:szCs w:val="24"/>
        </w:rPr>
        <w:t>9/</w:t>
      </w:r>
      <w:r w:rsidRPr="007D548F">
        <w:rPr>
          <w:rFonts w:ascii="Times New Roman" w:hAnsi="Times New Roman" w:cs="Times New Roman"/>
          <w:sz w:val="24"/>
          <w:szCs w:val="24"/>
        </w:rPr>
        <w:t>Упрощенная форма идентификации).</w:t>
      </w:r>
    </w:p>
    <w:p w14:paraId="0E9FD219" w14:textId="77777777" w:rsidR="007E2413" w:rsidRPr="007D548F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Формы идентификации считаются предоставленными после их акцепта НРД</w:t>
      </w:r>
      <w:r w:rsidR="00A2594D" w:rsidRPr="007D548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33067" w:rsidRPr="007D548F">
        <w:rPr>
          <w:rFonts w:ascii="Times New Roman" w:hAnsi="Times New Roman" w:cs="Times New Roman"/>
          <w:sz w:val="24"/>
          <w:szCs w:val="24"/>
        </w:rPr>
        <w:t>разделом</w:t>
      </w:r>
      <w:r w:rsidR="008E21F5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FA35C1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FA35C1" w:rsidRPr="007D548F">
        <w:rPr>
          <w:rFonts w:ascii="Times New Roman" w:hAnsi="Times New Roman" w:cs="Times New Roman"/>
          <w:sz w:val="24"/>
          <w:szCs w:val="24"/>
        </w:rPr>
        <w:instrText xml:space="preserve"> REF _Ref21345422 \r \h  \* MERGEFORMAT </w:instrText>
      </w:r>
      <w:r w:rsidR="00FA35C1" w:rsidRPr="007D548F">
        <w:rPr>
          <w:rFonts w:ascii="Times New Roman" w:hAnsi="Times New Roman" w:cs="Times New Roman"/>
          <w:sz w:val="24"/>
          <w:szCs w:val="24"/>
        </w:rPr>
      </w:r>
      <w:r w:rsidR="00FA35C1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FA35C1" w:rsidRPr="007D548F">
        <w:rPr>
          <w:rFonts w:ascii="Times New Roman" w:hAnsi="Times New Roman" w:cs="Times New Roman"/>
          <w:sz w:val="24"/>
          <w:szCs w:val="24"/>
        </w:rPr>
        <w:t>9</w:t>
      </w:r>
      <w:r w:rsidR="00FA35C1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A2594D" w:rsidRPr="007D548F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244BC374" w14:textId="77777777" w:rsidR="004F3897" w:rsidRPr="007D548F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B4DFC" w:rsidRPr="007D548F">
        <w:rPr>
          <w:rFonts w:ascii="Times New Roman" w:hAnsi="Times New Roman" w:cs="Times New Roman"/>
          <w:sz w:val="24"/>
          <w:szCs w:val="24"/>
        </w:rPr>
        <w:t xml:space="preserve">типов разделов для учета ЦБ США </w:t>
      </w:r>
      <w:r w:rsidRPr="007D548F">
        <w:rPr>
          <w:rFonts w:ascii="Times New Roman" w:hAnsi="Times New Roman" w:cs="Times New Roman"/>
          <w:sz w:val="24"/>
          <w:szCs w:val="24"/>
        </w:rPr>
        <w:t>о</w:t>
      </w:r>
      <w:r w:rsidR="002B4DFC" w:rsidRPr="007D548F">
        <w:rPr>
          <w:rFonts w:ascii="Times New Roman" w:hAnsi="Times New Roman" w:cs="Times New Roman"/>
          <w:sz w:val="24"/>
          <w:szCs w:val="24"/>
        </w:rPr>
        <w:t>пределен</w:t>
      </w:r>
      <w:r w:rsidRPr="007D548F">
        <w:rPr>
          <w:rFonts w:ascii="Times New Roman" w:hAnsi="Times New Roman" w:cs="Times New Roman"/>
          <w:sz w:val="24"/>
          <w:szCs w:val="24"/>
        </w:rPr>
        <w:t xml:space="preserve"> в </w:t>
      </w:r>
      <w:r w:rsidR="00413431" w:rsidRPr="007D548F">
        <w:rPr>
          <w:rFonts w:ascii="Times New Roman" w:hAnsi="Times New Roman" w:cs="Times New Roman"/>
          <w:sz w:val="24"/>
          <w:szCs w:val="24"/>
        </w:rPr>
        <w:t>т</w:t>
      </w:r>
      <w:r w:rsidRPr="007D548F">
        <w:rPr>
          <w:rFonts w:ascii="Times New Roman" w:hAnsi="Times New Roman" w:cs="Times New Roman"/>
          <w:sz w:val="24"/>
          <w:szCs w:val="24"/>
        </w:rPr>
        <w:t>аблице</w:t>
      </w:r>
      <w:r w:rsidR="00413431" w:rsidRPr="007D548F">
        <w:rPr>
          <w:rFonts w:ascii="Times New Roman" w:hAnsi="Times New Roman" w:cs="Times New Roman"/>
          <w:sz w:val="24"/>
          <w:szCs w:val="24"/>
        </w:rPr>
        <w:t xml:space="preserve"> </w:t>
      </w:r>
      <w:hyperlink w:anchor="_Таблица_1_1" w:history="1">
        <w:r w:rsidR="00413431" w:rsidRPr="007D548F">
          <w:rPr>
            <w:rStyle w:val="af2"/>
            <w:rFonts w:ascii="Times New Roman" w:hAnsi="Times New Roman"/>
            <w:sz w:val="24"/>
            <w:szCs w:val="24"/>
          </w:rPr>
          <w:t>Приложения</w:t>
        </w:r>
        <w:r w:rsidRPr="007D548F">
          <w:rPr>
            <w:rStyle w:val="af2"/>
            <w:rFonts w:ascii="Times New Roman" w:hAnsi="Times New Roman"/>
            <w:sz w:val="24"/>
            <w:szCs w:val="24"/>
          </w:rPr>
          <w:t xml:space="preserve"> </w:t>
        </w:r>
        <w:r w:rsidR="003B599D" w:rsidRPr="007D548F">
          <w:rPr>
            <w:rStyle w:val="af2"/>
            <w:rFonts w:ascii="Times New Roman" w:hAnsi="Times New Roman"/>
            <w:sz w:val="24"/>
            <w:szCs w:val="24"/>
          </w:rPr>
          <w:t>1</w:t>
        </w:r>
      </w:hyperlink>
      <w:r w:rsidRPr="007D548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Порядка.</w:t>
      </w:r>
    </w:p>
    <w:p w14:paraId="0995FFBA" w14:textId="77777777" w:rsidR="004F3897" w:rsidRPr="007D548F" w:rsidRDefault="00267DF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</w:t>
      </w:r>
      <w:r w:rsidR="00910CBE" w:rsidRPr="007D548F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7D548F">
        <w:rPr>
          <w:rFonts w:ascii="Times New Roman" w:hAnsi="Times New Roman" w:cs="Times New Roman"/>
          <w:sz w:val="24"/>
          <w:szCs w:val="24"/>
          <w:u w:val="single"/>
        </w:rPr>
        <w:t>ертификации при сегрегированном</w:t>
      </w:r>
      <w:r w:rsidR="004F3897" w:rsidRPr="007D548F">
        <w:rPr>
          <w:rFonts w:ascii="Times New Roman" w:hAnsi="Times New Roman" w:cs="Times New Roman"/>
          <w:sz w:val="24"/>
          <w:szCs w:val="24"/>
          <w:u w:val="single"/>
        </w:rPr>
        <w:t xml:space="preserve"> учет</w:t>
      </w:r>
      <w:r w:rsidRPr="007D548F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910CBE" w:rsidRPr="007D548F">
        <w:rPr>
          <w:rFonts w:ascii="Times New Roman" w:hAnsi="Times New Roman" w:cs="Times New Roman"/>
          <w:sz w:val="24"/>
          <w:szCs w:val="24"/>
          <w:u w:val="single"/>
        </w:rPr>
        <w:t xml:space="preserve"> для каждого Бенефициара дохода-налогового резидента США</w:t>
      </w:r>
    </w:p>
    <w:p w14:paraId="5A803A17" w14:textId="77777777" w:rsidR="00816AFD" w:rsidRPr="007D548F" w:rsidRDefault="009970D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</w:t>
      </w:r>
      <w:r w:rsidR="00B3340F"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соответствующей анкеты клиента Депонента</w:t>
      </w:r>
      <w:r w:rsidR="002801B8"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41750D" w14:textId="6FAC32F3" w:rsidR="002801B8" w:rsidRPr="007D548F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ценных бумаг на сертифицированный раздел типа YU возможно только при наличии акцептованной формы W</w:t>
      </w:r>
      <w:r w:rsidR="009A1F5D" w:rsidRPr="009A1F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.</w:t>
      </w:r>
    </w:p>
    <w:p w14:paraId="5E342E64" w14:textId="77777777" w:rsidR="0016762C" w:rsidRPr="007D548F" w:rsidRDefault="0016762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При указании цепочки Посредников используются депозитарные коды, присвоенные НРД. К посредникам в цепочке применяются параметры с именами 1_US_INTERMED, 2_US_INTERMED, 3_US_INTERMED, 4_US_INTERMED, 5_US_INTERMED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12E494C9" w14:textId="77777777" w:rsidR="00A2594D" w:rsidRPr="007D548F" w:rsidRDefault="00A2594D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662CB06B" w14:textId="77777777" w:rsidR="00910CBE" w:rsidRPr="007D548F" w:rsidRDefault="00910CB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каждого Бенефициара дохода-налогового нерезидента США</w:t>
      </w:r>
    </w:p>
    <w:p w14:paraId="5B78EB0F" w14:textId="77777777" w:rsidR="005C6EAB" w:rsidRPr="007D548F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ля Сертификации раздела Неквалифицированный посредник-Депонент прикрепляет к разделу Счета депо Анкету клиента Депонента</w:t>
      </w:r>
      <w:r w:rsidR="00A2594D" w:rsidRPr="007D548F">
        <w:rPr>
          <w:rFonts w:ascii="Times New Roman" w:hAnsi="Times New Roman" w:cs="Times New Roman"/>
          <w:sz w:val="24"/>
          <w:szCs w:val="24"/>
        </w:rPr>
        <w:t>, связанную с Формой идентификации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путем направления в НРД </w:t>
      </w:r>
      <w:r w:rsidR="00433067" w:rsidRPr="007D548F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7D548F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7D548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7D548F">
        <w:rPr>
          <w:rFonts w:ascii="Times New Roman" w:hAnsi="Times New Roman" w:cs="Times New Roman"/>
          <w:sz w:val="24"/>
          <w:szCs w:val="24"/>
        </w:rPr>
        <w:t>093</w:t>
      </w:r>
      <w:r w:rsidR="005C6EAB" w:rsidRPr="007D548F">
        <w:rPr>
          <w:rFonts w:ascii="Times New Roman" w:hAnsi="Times New Roman" w:cs="Times New Roman"/>
          <w:sz w:val="24"/>
          <w:szCs w:val="24"/>
        </w:rPr>
        <w:t xml:space="preserve"> (код операции 93) с указанием в поле «Карточка раздела» депозитарного кода каждого Посредника (если Бенефициар дохода не является прямым клиентом Депонента) параметров: 1_US_INTERMED, 2_US_INTERMED, 3_US_INTERMED, 4_US_INTERMED, 5_US_INTERMED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48DE97C2" w14:textId="77777777" w:rsidR="00A2594D" w:rsidRPr="007D548F" w:rsidRDefault="00A2594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пула Бенефициаров дохода с одним из Отрицательных FATCA-статусов</w:t>
      </w:r>
    </w:p>
    <w:p w14:paraId="1E70CA3D" w14:textId="77777777" w:rsidR="005C6EAB" w:rsidRPr="007D548F" w:rsidRDefault="007276D3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Для Сертификации раздела Неквалифицированный посредник-Депонент присваивает пулу Бенефициаров дохода соответствующий статус путем направления </w:t>
      </w:r>
      <w:r w:rsidR="00433067" w:rsidRPr="007D548F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7D548F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7D548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7D548F">
        <w:rPr>
          <w:rFonts w:ascii="Times New Roman" w:hAnsi="Times New Roman" w:cs="Times New Roman"/>
          <w:sz w:val="24"/>
          <w:szCs w:val="24"/>
        </w:rPr>
        <w:t>093</w:t>
      </w:r>
      <w:r w:rsidRPr="007D548F">
        <w:rPr>
          <w:rFonts w:ascii="Times New Roman" w:hAnsi="Times New Roman" w:cs="Times New Roman"/>
          <w:sz w:val="24"/>
          <w:szCs w:val="24"/>
        </w:rPr>
        <w:t xml:space="preserve"> (код операции 93) с указанием </w:t>
      </w:r>
      <w:r w:rsidR="005C6EAB" w:rsidRPr="007D548F">
        <w:rPr>
          <w:rFonts w:ascii="Times New Roman" w:hAnsi="Times New Roman" w:cs="Times New Roman"/>
          <w:sz w:val="24"/>
          <w:szCs w:val="24"/>
        </w:rPr>
        <w:t xml:space="preserve">в </w:t>
      </w:r>
      <w:r w:rsidRPr="007D548F">
        <w:rPr>
          <w:rFonts w:ascii="Times New Roman" w:hAnsi="Times New Roman" w:cs="Times New Roman"/>
          <w:sz w:val="24"/>
          <w:szCs w:val="24"/>
        </w:rPr>
        <w:t>поле «Карточка раздела»</w:t>
      </w:r>
      <w:r w:rsidR="005C6EAB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680B5B0D" w14:textId="77777777" w:rsidR="005C6EAB" w:rsidRPr="007D548F" w:rsidRDefault="007276D3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48F">
        <w:rPr>
          <w:rFonts w:ascii="Times New Roman" w:hAnsi="Times New Roman" w:cs="Times New Roman"/>
          <w:sz w:val="24"/>
          <w:szCs w:val="24"/>
        </w:rPr>
        <w:t>параметра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US_NON_QI_STAT_FATCA</w:t>
      </w:r>
      <w:r w:rsidR="005C6EAB" w:rsidRPr="007D54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B0FA36" w14:textId="77777777" w:rsidR="00FE6936" w:rsidRPr="007D548F" w:rsidRDefault="007276D3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оответствующего статуса пула Бенефициаров дохода</w:t>
      </w:r>
      <w:r w:rsidR="005C6EAB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1E7BA018" w14:textId="77777777" w:rsidR="005C6EAB" w:rsidRPr="007D548F" w:rsidRDefault="005C6EAB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зитарного кода каждого Посредника (если Бенефициары</w:t>
      </w:r>
      <w:r w:rsidR="00AB27C3" w:rsidRPr="007D548F">
        <w:rPr>
          <w:rFonts w:ascii="Times New Roman" w:hAnsi="Times New Roman" w:cs="Times New Roman"/>
          <w:sz w:val="24"/>
          <w:szCs w:val="24"/>
        </w:rPr>
        <w:t xml:space="preserve"> дохода не являю</w:t>
      </w:r>
      <w:r w:rsidRPr="007D548F">
        <w:rPr>
          <w:rFonts w:ascii="Times New Roman" w:hAnsi="Times New Roman" w:cs="Times New Roman"/>
          <w:sz w:val="24"/>
          <w:szCs w:val="24"/>
        </w:rPr>
        <w:t>тся прямым</w:t>
      </w:r>
      <w:r w:rsidR="00AB27C3" w:rsidRPr="007D548F">
        <w:rPr>
          <w:rFonts w:ascii="Times New Roman" w:hAnsi="Times New Roman" w:cs="Times New Roman"/>
          <w:sz w:val="24"/>
          <w:szCs w:val="24"/>
        </w:rPr>
        <w:t>и клиентам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епонента) параметров: 1_US_INTERMED, 2_US_INTERMED, 3_US_INTERMED, 4_US_INTERMED, 5_US_INTERMED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07B96E39" w14:textId="77777777" w:rsidR="00150090" w:rsidRPr="007D548F" w:rsidRDefault="0015009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Раскрытие информации не </w:t>
      </w:r>
      <w:r w:rsidR="00816AFD" w:rsidRPr="007D548F">
        <w:rPr>
          <w:rFonts w:ascii="Times New Roman" w:hAnsi="Times New Roman" w:cs="Times New Roman"/>
          <w:sz w:val="24"/>
          <w:szCs w:val="24"/>
        </w:rPr>
        <w:t>требуется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FC62857" w14:textId="77777777" w:rsidR="004F3897" w:rsidRPr="007D548F" w:rsidRDefault="002A057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</w:t>
      </w:r>
      <w:r w:rsidR="004F3897" w:rsidRPr="007D54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  <w:u w:val="single"/>
        </w:rPr>
        <w:t>агрегированном учете для нескольких Бенефициаров дохода, не являющи</w:t>
      </w:r>
      <w:r w:rsidR="00C04D3C" w:rsidRPr="007D548F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7D548F">
        <w:rPr>
          <w:rFonts w:ascii="Times New Roman" w:hAnsi="Times New Roman" w:cs="Times New Roman"/>
          <w:sz w:val="24"/>
          <w:szCs w:val="24"/>
          <w:u w:val="single"/>
        </w:rPr>
        <w:t xml:space="preserve">ся налоговыми резидентами США </w:t>
      </w:r>
    </w:p>
    <w:p w14:paraId="2006952F" w14:textId="77777777" w:rsidR="002A0572" w:rsidRPr="007D548F" w:rsidRDefault="002A05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7D548F">
        <w:rPr>
          <w:rFonts w:ascii="Times New Roman" w:hAnsi="Times New Roman" w:cs="Times New Roman"/>
          <w:sz w:val="24"/>
          <w:szCs w:val="24"/>
        </w:rPr>
        <w:t>разделом</w:t>
      </w:r>
      <w:r w:rsidR="00FA35C1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FA35C1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FA35C1" w:rsidRPr="007D548F">
        <w:rPr>
          <w:rFonts w:ascii="Times New Roman" w:hAnsi="Times New Roman" w:cs="Times New Roman"/>
          <w:sz w:val="24"/>
          <w:szCs w:val="24"/>
        </w:rPr>
        <w:instrText xml:space="preserve"> REF _Ref21345547 \r \h  \* MERGEFORMAT </w:instrText>
      </w:r>
      <w:r w:rsidR="00FA35C1" w:rsidRPr="007D548F">
        <w:rPr>
          <w:rFonts w:ascii="Times New Roman" w:hAnsi="Times New Roman" w:cs="Times New Roman"/>
          <w:sz w:val="24"/>
          <w:szCs w:val="24"/>
        </w:rPr>
      </w:r>
      <w:r w:rsidR="00FA35C1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FA35C1" w:rsidRPr="007D548F">
        <w:rPr>
          <w:rFonts w:ascii="Times New Roman" w:hAnsi="Times New Roman" w:cs="Times New Roman"/>
          <w:sz w:val="24"/>
          <w:szCs w:val="24"/>
        </w:rPr>
        <w:t>6</w:t>
      </w:r>
      <w:r w:rsidR="00FA35C1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Pr="007D548F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3795DE0D" w14:textId="77777777" w:rsidR="0072202F" w:rsidRPr="007D548F" w:rsidRDefault="0072202F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5226851"/>
      <w:r w:rsidRPr="007D548F">
        <w:rPr>
          <w:rFonts w:ascii="Times New Roman" w:hAnsi="Times New Roman" w:cs="Times New Roman"/>
          <w:color w:val="auto"/>
          <w:sz w:val="24"/>
          <w:szCs w:val="24"/>
        </w:rPr>
        <w:t>Учет по Счету депо НД/ДУ Квалифицированного посредника</w:t>
      </w:r>
      <w:bookmarkEnd w:id="7"/>
    </w:p>
    <w:p w14:paraId="0B74787C" w14:textId="77777777" w:rsidR="0072202F" w:rsidRPr="007D548F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Для различных разделов одного Счета депо могут применяться следующие способы учета:</w:t>
      </w:r>
    </w:p>
    <w:p w14:paraId="0E3EE5C5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егрегированный учет для каждого Бенефициара дохода-налогового резидента США;</w:t>
      </w:r>
    </w:p>
    <w:p w14:paraId="1E017D4D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егрегированный учет для пула Бенефициаров дохода с одинаковой применимой ставкой налога;</w:t>
      </w:r>
    </w:p>
    <w:p w14:paraId="3A30B86F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Агрегированный учет для нескольких Бенефициаров дохода, не являющи</w:t>
      </w:r>
      <w:r w:rsidR="00C04D3C" w:rsidRPr="007D548F">
        <w:rPr>
          <w:rFonts w:ascii="Times New Roman" w:hAnsi="Times New Roman" w:cs="Times New Roman"/>
          <w:sz w:val="24"/>
          <w:szCs w:val="24"/>
        </w:rPr>
        <w:t>х</w:t>
      </w:r>
      <w:r w:rsidRPr="007D548F">
        <w:rPr>
          <w:rFonts w:ascii="Times New Roman" w:hAnsi="Times New Roman" w:cs="Times New Roman"/>
          <w:sz w:val="24"/>
          <w:szCs w:val="24"/>
        </w:rPr>
        <w:t>ся налоговыми резидентами США.</w:t>
      </w:r>
    </w:p>
    <w:p w14:paraId="7A203C68" w14:textId="77777777" w:rsidR="0072202F" w:rsidRPr="007D548F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Порядок идентификации</w:t>
      </w:r>
    </w:p>
    <w:p w14:paraId="41BA69ED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дентификация Квалифицированного посредника-Депонента осуществляется при предоставлении:</w:t>
      </w:r>
    </w:p>
    <w:p w14:paraId="277E8496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Заявление по форме </w:t>
      </w:r>
      <w:hyperlink w:anchor="_Приложение_3_3" w:history="1">
        <w:r w:rsidR="003872A9" w:rsidRPr="007D54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</w:t>
        </w:r>
        <w:r w:rsidRPr="007D54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риложения </w:t>
        </w:r>
        <w:r w:rsidR="001F0EB0" w:rsidRPr="007D548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5</w:t>
        </w:r>
      </w:hyperlink>
      <w:r w:rsidRPr="007D548F">
        <w:rPr>
          <w:rFonts w:ascii="Times New Roman" w:hAnsi="Times New Roman" w:cs="Times New Roman"/>
          <w:sz w:val="24"/>
          <w:szCs w:val="24"/>
        </w:rPr>
        <w:t>;</w:t>
      </w:r>
    </w:p>
    <w:p w14:paraId="3BB14004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Формы идентификации W-8IMY.</w:t>
      </w:r>
    </w:p>
    <w:p w14:paraId="19F1A4E9" w14:textId="2DEA48F9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дентификация Бенефициара дохода-налогового резидента США осуществляется при предоставлении Формы идентификации (W</w:t>
      </w:r>
      <w:r w:rsidR="009A1F5D" w:rsidRPr="009A1F5D">
        <w:rPr>
          <w:rFonts w:ascii="Times New Roman" w:hAnsi="Times New Roman" w:cs="Times New Roman"/>
          <w:sz w:val="24"/>
          <w:szCs w:val="24"/>
        </w:rPr>
        <w:t>-</w:t>
      </w:r>
      <w:r w:rsidRPr="007D548F">
        <w:rPr>
          <w:rFonts w:ascii="Times New Roman" w:hAnsi="Times New Roman" w:cs="Times New Roman"/>
          <w:sz w:val="24"/>
          <w:szCs w:val="24"/>
        </w:rPr>
        <w:t>9).</w:t>
      </w:r>
    </w:p>
    <w:p w14:paraId="66502EBF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Формы идентификации считаются предоставленными после их акцепта НРД в соответствии с </w:t>
      </w:r>
      <w:r w:rsidR="00433067" w:rsidRPr="007D548F">
        <w:rPr>
          <w:rFonts w:ascii="Times New Roman" w:hAnsi="Times New Roman" w:cs="Times New Roman"/>
          <w:sz w:val="24"/>
          <w:szCs w:val="24"/>
        </w:rPr>
        <w:t>разделом</w:t>
      </w:r>
      <w:r w:rsidR="007D763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7D763F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7D763F" w:rsidRPr="007D548F">
        <w:rPr>
          <w:rFonts w:ascii="Times New Roman" w:hAnsi="Times New Roman" w:cs="Times New Roman"/>
          <w:sz w:val="24"/>
          <w:szCs w:val="24"/>
        </w:rPr>
        <w:instrText xml:space="preserve"> REF _Ref21345986 \r \h  \* MERGEFORMAT </w:instrText>
      </w:r>
      <w:r w:rsidR="007D763F" w:rsidRPr="007D548F">
        <w:rPr>
          <w:rFonts w:ascii="Times New Roman" w:hAnsi="Times New Roman" w:cs="Times New Roman"/>
          <w:sz w:val="24"/>
          <w:szCs w:val="24"/>
        </w:rPr>
      </w:r>
      <w:r w:rsidR="007D763F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7D763F" w:rsidRPr="007D548F">
        <w:rPr>
          <w:rFonts w:ascii="Times New Roman" w:hAnsi="Times New Roman" w:cs="Times New Roman"/>
          <w:sz w:val="24"/>
          <w:szCs w:val="24"/>
        </w:rPr>
        <w:t>9</w:t>
      </w:r>
      <w:r w:rsidR="007D763F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Pr="007D548F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2D1E46C1" w14:textId="77777777" w:rsidR="0072202F" w:rsidRPr="007D548F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еречень типов разделов для учета ЦБ США определен в </w:t>
      </w:r>
      <w:r w:rsidR="00413431" w:rsidRPr="007D548F">
        <w:rPr>
          <w:rFonts w:ascii="Times New Roman" w:hAnsi="Times New Roman" w:cs="Times New Roman"/>
          <w:sz w:val="24"/>
          <w:szCs w:val="24"/>
        </w:rPr>
        <w:t xml:space="preserve">таблице </w:t>
      </w:r>
      <w:hyperlink w:anchor="_Таблица_2_2" w:history="1">
        <w:r w:rsidR="00413431" w:rsidRPr="007D548F">
          <w:rPr>
            <w:rStyle w:val="af2"/>
            <w:rFonts w:ascii="Times New Roman" w:hAnsi="Times New Roman"/>
            <w:sz w:val="24"/>
            <w:szCs w:val="24"/>
          </w:rPr>
          <w:t>Приложения 2</w:t>
        </w:r>
      </w:hyperlink>
      <w:r w:rsidR="00413431" w:rsidRPr="007D548F">
        <w:rPr>
          <w:rFonts w:ascii="Times New Roman" w:hAnsi="Times New Roman" w:cs="Times New Roman"/>
          <w:sz w:val="24"/>
          <w:szCs w:val="24"/>
        </w:rPr>
        <w:t xml:space="preserve"> П</w:t>
      </w:r>
      <w:r w:rsidRPr="007D548F">
        <w:rPr>
          <w:rFonts w:ascii="Times New Roman" w:hAnsi="Times New Roman" w:cs="Times New Roman"/>
          <w:sz w:val="24"/>
          <w:szCs w:val="24"/>
        </w:rPr>
        <w:t>орядка.</w:t>
      </w:r>
    </w:p>
    <w:p w14:paraId="7D8D2D21" w14:textId="77777777" w:rsidR="0072202F" w:rsidRPr="007D548F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Сертификации при </w:t>
      </w:r>
      <w:r w:rsidR="00D85027" w:rsidRPr="007D548F">
        <w:rPr>
          <w:rFonts w:ascii="Times New Roman" w:hAnsi="Times New Roman" w:cs="Times New Roman"/>
          <w:sz w:val="24"/>
          <w:szCs w:val="24"/>
          <w:u w:val="single"/>
        </w:rPr>
        <w:t>сегрегированном учете для каждого Бенефициара дохода-налогового резидента США</w:t>
      </w:r>
    </w:p>
    <w:p w14:paraId="2C095515" w14:textId="77777777" w:rsidR="002801B8" w:rsidRPr="007D548F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при наличии соответствующей анкеты клиента Депонента.</w:t>
      </w:r>
    </w:p>
    <w:p w14:paraId="7D11D779" w14:textId="7C903B40" w:rsidR="002801B8" w:rsidRPr="007D548F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ценных бумаг на сертифицированный раздел типа YU возможно только при наличии акцептованной формы W</w:t>
      </w:r>
      <w:r w:rsidR="009A1F5D" w:rsidRPr="009A1F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</w:t>
      </w: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843CC9" w14:textId="77777777" w:rsidR="002801B8" w:rsidRPr="007D548F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48F">
        <w:rPr>
          <w:rFonts w:ascii="Times New Roman" w:hAnsi="Times New Roman" w:cs="Times New Roman"/>
          <w:color w:val="000000" w:themeColor="text1"/>
          <w:sz w:val="24"/>
          <w:szCs w:val="24"/>
        </w:rPr>
        <w:t>При указании цепочки Посредников используются депозитарные коды, присвоенные НРД. К посредникам в цепочке применяются параметры с именами 1_US_INTERMED, 2_US_INTERMED, 3_US_INTERMED, 4_US_INTERMED, 5_US_INTERMED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5C1CC05D" w14:textId="77777777" w:rsidR="002801B8" w:rsidRPr="007D548F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560C855A" w14:textId="77777777" w:rsidR="00D85027" w:rsidRPr="007D548F" w:rsidRDefault="00D8502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пула Бенефициаров дохода с одина</w:t>
      </w:r>
      <w:r w:rsidR="00816AFD" w:rsidRPr="007D548F">
        <w:rPr>
          <w:rFonts w:ascii="Times New Roman" w:hAnsi="Times New Roman" w:cs="Times New Roman"/>
          <w:sz w:val="24"/>
          <w:szCs w:val="24"/>
          <w:u w:val="single"/>
        </w:rPr>
        <w:t>ковой применимой ставкой налога</w:t>
      </w:r>
    </w:p>
    <w:p w14:paraId="3964B82B" w14:textId="77777777" w:rsidR="00D85027" w:rsidRPr="007D548F" w:rsidRDefault="00D85027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Для Сертификации раздела Квалифицированный посредник-Депонент указывает применимую ставку налога для пула Бенефициаров дохода путем направления </w:t>
      </w:r>
      <w:r w:rsidR="000A2CA4" w:rsidRPr="007D548F">
        <w:rPr>
          <w:rFonts w:ascii="Times New Roman" w:hAnsi="Times New Roman" w:cs="Times New Roman"/>
          <w:sz w:val="24"/>
          <w:szCs w:val="24"/>
        </w:rPr>
        <w:t xml:space="preserve">по </w:t>
      </w:r>
      <w:r w:rsidR="00932D1D" w:rsidRPr="007D548F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0A2CA4" w:rsidRPr="007D548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0A2CA4" w:rsidRPr="007D548F">
        <w:rPr>
          <w:rFonts w:ascii="Times New Roman" w:hAnsi="Times New Roman" w:cs="Times New Roman"/>
          <w:sz w:val="24"/>
          <w:szCs w:val="24"/>
        </w:rPr>
        <w:t>093 (код операции 93)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 указанием поле «Карточка раздела» параметров:</w:t>
      </w:r>
    </w:p>
    <w:p w14:paraId="67FA27BB" w14:textId="77777777" w:rsidR="00D85027" w:rsidRPr="007D548F" w:rsidRDefault="00D85027" w:rsidP="00316895">
      <w:pPr>
        <w:pStyle w:val="a3"/>
        <w:numPr>
          <w:ilvl w:val="1"/>
          <w:numId w:val="3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US_QI_STATUS_FATCA – </w:t>
      </w:r>
      <w:r w:rsidRPr="007D548F">
        <w:rPr>
          <w:rFonts w:ascii="Times New Roman" w:hAnsi="Times New Roman" w:cs="Times New Roman"/>
          <w:sz w:val="24"/>
          <w:szCs w:val="24"/>
        </w:rPr>
        <w:t>для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статуса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 xml:space="preserve"> FATCA</w:t>
      </w:r>
    </w:p>
    <w:p w14:paraId="02D3102C" w14:textId="77777777" w:rsidR="00D85027" w:rsidRPr="007D548F" w:rsidRDefault="00D85027" w:rsidP="00316895">
      <w:pPr>
        <w:pStyle w:val="a3"/>
        <w:numPr>
          <w:ilvl w:val="1"/>
          <w:numId w:val="3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US_QI_TAX_RATE – для размера ставки налога.</w:t>
      </w:r>
    </w:p>
    <w:p w14:paraId="76201649" w14:textId="77777777" w:rsidR="00D85027" w:rsidRPr="007D548F" w:rsidRDefault="00D85027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4803F877" w14:textId="77777777" w:rsidR="00612BF0" w:rsidRPr="007D548F" w:rsidRDefault="00612BF0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48F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агрегированном учете для нескольких Бенефициаров дохода, не являющ</w:t>
      </w:r>
      <w:r w:rsidR="00816AFD" w:rsidRPr="007D548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04D3C" w:rsidRPr="007D548F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816AFD" w:rsidRPr="007D548F">
        <w:rPr>
          <w:rFonts w:ascii="Times New Roman" w:hAnsi="Times New Roman" w:cs="Times New Roman"/>
          <w:sz w:val="24"/>
          <w:szCs w:val="24"/>
          <w:u w:val="single"/>
        </w:rPr>
        <w:t>ся налоговыми резидентами США</w:t>
      </w:r>
    </w:p>
    <w:p w14:paraId="5B5FC711" w14:textId="77777777" w:rsidR="00612BF0" w:rsidRPr="007D548F" w:rsidRDefault="00612BF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21352875"/>
      <w:r w:rsidRPr="007D548F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7D548F">
        <w:rPr>
          <w:rFonts w:ascii="Times New Roman" w:hAnsi="Times New Roman" w:cs="Times New Roman"/>
          <w:sz w:val="24"/>
          <w:szCs w:val="24"/>
        </w:rPr>
        <w:t>разделом</w:t>
      </w:r>
      <w:r w:rsidR="00AB27C3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AB27C3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AB27C3" w:rsidRPr="007D548F">
        <w:rPr>
          <w:rFonts w:ascii="Times New Roman" w:hAnsi="Times New Roman" w:cs="Times New Roman"/>
          <w:sz w:val="24"/>
          <w:szCs w:val="24"/>
        </w:rPr>
        <w:instrText xml:space="preserve"> REF _Ref6570488 \r \h </w:instrText>
      </w:r>
      <w:r w:rsidR="00ED7521" w:rsidRPr="007D548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B27C3" w:rsidRPr="007D548F">
        <w:rPr>
          <w:rFonts w:ascii="Times New Roman" w:hAnsi="Times New Roman" w:cs="Times New Roman"/>
          <w:sz w:val="24"/>
          <w:szCs w:val="24"/>
        </w:rPr>
      </w:r>
      <w:r w:rsidR="00AB27C3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AB27C3" w:rsidRPr="007D548F">
        <w:rPr>
          <w:rFonts w:ascii="Times New Roman" w:hAnsi="Times New Roman" w:cs="Times New Roman"/>
          <w:sz w:val="24"/>
          <w:szCs w:val="24"/>
        </w:rPr>
        <w:t>7</w:t>
      </w:r>
      <w:r w:rsidR="00AB27C3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Pr="007D548F">
        <w:rPr>
          <w:rFonts w:ascii="Times New Roman" w:hAnsi="Times New Roman" w:cs="Times New Roman"/>
          <w:sz w:val="24"/>
          <w:szCs w:val="24"/>
        </w:rPr>
        <w:t xml:space="preserve"> Порядка.</w:t>
      </w:r>
      <w:bookmarkEnd w:id="8"/>
    </w:p>
    <w:p w14:paraId="0464CF37" w14:textId="77777777" w:rsidR="00B051A7" w:rsidRPr="007D548F" w:rsidRDefault="00B051A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Ref21345547"/>
      <w:bookmarkStart w:id="10" w:name="_Toc25226852"/>
      <w:r w:rsidRPr="007D548F">
        <w:rPr>
          <w:rFonts w:ascii="Times New Roman" w:hAnsi="Times New Roman" w:cs="Times New Roman"/>
          <w:color w:val="auto"/>
          <w:sz w:val="24"/>
          <w:szCs w:val="24"/>
        </w:rPr>
        <w:t>Раскрытие информации</w:t>
      </w:r>
      <w:r w:rsidR="00150090" w:rsidRPr="007D548F">
        <w:rPr>
          <w:rFonts w:ascii="Times New Roman" w:hAnsi="Times New Roman" w:cs="Times New Roman"/>
          <w:color w:val="auto"/>
          <w:sz w:val="24"/>
          <w:szCs w:val="24"/>
        </w:rPr>
        <w:t xml:space="preserve"> Неквалифицированным посредником-Депонентом</w:t>
      </w:r>
      <w:bookmarkEnd w:id="9"/>
      <w:bookmarkEnd w:id="10"/>
    </w:p>
    <w:p w14:paraId="2A6E2402" w14:textId="77777777" w:rsidR="00B86E6A" w:rsidRPr="007D548F" w:rsidRDefault="008D551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="00767772" w:rsidRPr="007D548F">
        <w:rPr>
          <w:rFonts w:ascii="Times New Roman" w:hAnsi="Times New Roman" w:cs="Times New Roman"/>
          <w:sz w:val="24"/>
          <w:szCs w:val="24"/>
        </w:rPr>
        <w:t>получении от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50444C" w:rsidRPr="007D548F">
        <w:rPr>
          <w:rFonts w:ascii="Times New Roman" w:hAnsi="Times New Roman" w:cs="Times New Roman"/>
          <w:sz w:val="24"/>
          <w:szCs w:val="24"/>
        </w:rPr>
        <w:t>М</w:t>
      </w:r>
      <w:r w:rsidRPr="007D548F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</w:t>
      </w:r>
      <w:r w:rsidR="00EA7A02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B86E6A" w:rsidRPr="007D548F">
        <w:rPr>
          <w:rFonts w:ascii="Times New Roman" w:hAnsi="Times New Roman" w:cs="Times New Roman"/>
          <w:sz w:val="24"/>
          <w:szCs w:val="24"/>
        </w:rPr>
        <w:t xml:space="preserve">НРД </w:t>
      </w:r>
      <w:r w:rsidRPr="007D548F">
        <w:rPr>
          <w:rFonts w:ascii="Times New Roman" w:hAnsi="Times New Roman" w:cs="Times New Roman"/>
          <w:sz w:val="24"/>
          <w:szCs w:val="24"/>
        </w:rPr>
        <w:t>направляет</w:t>
      </w:r>
      <w:r w:rsidR="00B86E6A" w:rsidRPr="007D548F">
        <w:rPr>
          <w:rFonts w:ascii="Times New Roman" w:hAnsi="Times New Roman" w:cs="Times New Roman"/>
          <w:sz w:val="24"/>
          <w:szCs w:val="24"/>
        </w:rPr>
        <w:t xml:space="preserve"> Депонентам, предоставившим в НРД Заявление по форме Приложений </w:t>
      </w:r>
      <w:r w:rsidR="00A4093B" w:rsidRPr="007D548F">
        <w:rPr>
          <w:rFonts w:ascii="Times New Roman" w:hAnsi="Times New Roman" w:cs="Times New Roman"/>
          <w:sz w:val="24"/>
          <w:szCs w:val="24"/>
        </w:rPr>
        <w:t>3</w:t>
      </w:r>
      <w:r w:rsidR="00B86E6A" w:rsidRPr="007D548F">
        <w:rPr>
          <w:rFonts w:ascii="Times New Roman" w:hAnsi="Times New Roman" w:cs="Times New Roman"/>
          <w:sz w:val="24"/>
          <w:szCs w:val="24"/>
        </w:rPr>
        <w:t>-</w:t>
      </w:r>
      <w:r w:rsidR="00257133" w:rsidRPr="007D548F">
        <w:rPr>
          <w:rFonts w:ascii="Times New Roman" w:hAnsi="Times New Roman" w:cs="Times New Roman"/>
          <w:sz w:val="24"/>
          <w:szCs w:val="24"/>
        </w:rPr>
        <w:t>5</w:t>
      </w:r>
      <w:r w:rsidR="00B86E6A" w:rsidRPr="007D548F">
        <w:rPr>
          <w:rFonts w:ascii="Times New Roman" w:hAnsi="Times New Roman" w:cs="Times New Roman"/>
          <w:sz w:val="24"/>
          <w:szCs w:val="24"/>
        </w:rPr>
        <w:t xml:space="preserve"> Порядка соответственно:</w:t>
      </w:r>
    </w:p>
    <w:p w14:paraId="5E682EF3" w14:textId="77777777" w:rsidR="00B86E6A" w:rsidRPr="007D548F" w:rsidRDefault="00B86E6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Сообщение о проведении корпоративного действия по форме </w:t>
      </w:r>
      <w:r w:rsidR="003329A1" w:rsidRPr="007D548F">
        <w:rPr>
          <w:rFonts w:ascii="Times New Roman" w:hAnsi="Times New Roman" w:cs="Times New Roman"/>
          <w:sz w:val="24"/>
          <w:szCs w:val="24"/>
        </w:rPr>
        <w:t>СА311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7D548F">
        <w:rPr>
          <w:rFonts w:ascii="Times New Roman" w:hAnsi="Times New Roman" w:cs="Times New Roman"/>
          <w:sz w:val="24"/>
          <w:szCs w:val="24"/>
        </w:rPr>
        <w:t xml:space="preserve">(код операции 67) </w:t>
      </w:r>
      <w:r w:rsidRPr="007D548F">
        <w:rPr>
          <w:rFonts w:ascii="Times New Roman" w:hAnsi="Times New Roman" w:cs="Times New Roman"/>
          <w:sz w:val="24"/>
          <w:szCs w:val="24"/>
        </w:rPr>
        <w:t>с указанием сроков предоставления Раскрытия информации;</w:t>
      </w:r>
    </w:p>
    <w:p w14:paraId="5DDE1264" w14:textId="77777777" w:rsidR="008D551A" w:rsidRPr="007D548F" w:rsidRDefault="00B86E6A" w:rsidP="000F1749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З</w:t>
      </w:r>
      <w:r w:rsidR="00274695" w:rsidRPr="007D548F">
        <w:rPr>
          <w:rFonts w:ascii="Times New Roman" w:hAnsi="Times New Roman" w:cs="Times New Roman"/>
          <w:sz w:val="24"/>
          <w:szCs w:val="24"/>
        </w:rPr>
        <w:t>апрос на раскрыти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767772" w:rsidRPr="007D548F">
        <w:rPr>
          <w:rFonts w:ascii="Times New Roman" w:hAnsi="Times New Roman" w:cs="Times New Roman"/>
          <w:sz w:val="24"/>
          <w:szCs w:val="24"/>
        </w:rPr>
        <w:t>–</w:t>
      </w:r>
      <w:r w:rsidRPr="007D548F">
        <w:rPr>
          <w:rFonts w:ascii="Times New Roman" w:hAnsi="Times New Roman" w:cs="Times New Roman"/>
          <w:sz w:val="24"/>
          <w:szCs w:val="24"/>
        </w:rPr>
        <w:t xml:space="preserve"> в</w:t>
      </w:r>
      <w:r w:rsidR="00767772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сроки, указанные в пункт</w:t>
      </w:r>
      <w:r w:rsidR="00B93DE2" w:rsidRPr="007D548F">
        <w:rPr>
          <w:rFonts w:ascii="Times New Roman" w:hAnsi="Times New Roman" w:cs="Times New Roman"/>
          <w:sz w:val="24"/>
          <w:szCs w:val="24"/>
        </w:rPr>
        <w:t xml:space="preserve">е </w:t>
      </w:r>
      <w:r w:rsidR="00B93DE2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7D548F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7D548F">
        <w:rPr>
          <w:rFonts w:ascii="Times New Roman" w:hAnsi="Times New Roman" w:cs="Times New Roman"/>
          <w:sz w:val="24"/>
          <w:szCs w:val="24"/>
        </w:rPr>
      </w:r>
      <w:r w:rsidR="00B93DE2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B93DE2" w:rsidRPr="007D548F">
        <w:rPr>
          <w:rFonts w:ascii="Times New Roman" w:hAnsi="Times New Roman" w:cs="Times New Roman"/>
          <w:sz w:val="24"/>
          <w:szCs w:val="24"/>
        </w:rPr>
        <w:t>6.6</w:t>
      </w:r>
      <w:r w:rsidR="00B93DE2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Pr="007D548F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2B7478AC" w14:textId="77777777" w:rsidR="00EA7A02" w:rsidRPr="007D548F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Депонент предоставляет Раскрытие информации в сроки, указанные в </w:t>
      </w:r>
      <w:r w:rsidR="00B93DE2" w:rsidRPr="007D548F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93DE2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7D548F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7D548F">
        <w:rPr>
          <w:rFonts w:ascii="Times New Roman" w:hAnsi="Times New Roman" w:cs="Times New Roman"/>
          <w:sz w:val="24"/>
          <w:szCs w:val="24"/>
        </w:rPr>
      </w:r>
      <w:r w:rsidR="00B93DE2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B93DE2" w:rsidRPr="007D548F">
        <w:rPr>
          <w:rFonts w:ascii="Times New Roman" w:hAnsi="Times New Roman" w:cs="Times New Roman"/>
          <w:sz w:val="24"/>
          <w:szCs w:val="24"/>
        </w:rPr>
        <w:t>6.6</w:t>
      </w:r>
      <w:r w:rsidR="00B93DE2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C543A3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Порядка, путем направления Поручения </w:t>
      </w:r>
      <w:r w:rsidR="00955A9B" w:rsidRPr="007D548F">
        <w:rPr>
          <w:rFonts w:ascii="Times New Roman" w:hAnsi="Times New Roman" w:cs="Times New Roman"/>
          <w:sz w:val="24"/>
          <w:szCs w:val="24"/>
        </w:rPr>
        <w:t>на операцию «Предоставление информации о владельцах ценных бумаг по запросу Депозитария»</w:t>
      </w:r>
      <w:r w:rsidR="005647D9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955A9B" w:rsidRPr="007D548F">
        <w:rPr>
          <w:rFonts w:ascii="Times New Roman" w:hAnsi="Times New Roman" w:cs="Times New Roman"/>
          <w:sz w:val="24"/>
          <w:szCs w:val="24"/>
        </w:rPr>
        <w:t>по форме CA332</w:t>
      </w:r>
      <w:r w:rsidR="005647D9" w:rsidRPr="007D548F">
        <w:rPr>
          <w:rFonts w:ascii="Times New Roman" w:hAnsi="Times New Roman" w:cs="Times New Roman"/>
          <w:sz w:val="24"/>
          <w:szCs w:val="24"/>
        </w:rPr>
        <w:t xml:space="preserve">, утвержденной Приложением 1 к Условиям осуществления депозитарной деятельности </w:t>
      </w:r>
      <w:r w:rsidR="00955A9B" w:rsidRPr="007D548F">
        <w:rPr>
          <w:rFonts w:ascii="Times New Roman" w:hAnsi="Times New Roman" w:cs="Times New Roman"/>
          <w:sz w:val="24"/>
          <w:szCs w:val="24"/>
        </w:rPr>
        <w:t xml:space="preserve"> (код операции 65/3)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14:paraId="2E461901" w14:textId="77777777" w:rsidR="00EA7A02" w:rsidRPr="007D548F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зитарного кода каждого Бенефициара дохода;</w:t>
      </w:r>
    </w:p>
    <w:p w14:paraId="523A0FE2" w14:textId="77777777" w:rsidR="00EA7A02" w:rsidRPr="007D548F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количества ЦБ США каждого Бенефициара дохода;</w:t>
      </w:r>
    </w:p>
    <w:p w14:paraId="188026BF" w14:textId="77777777" w:rsidR="00445DCA" w:rsidRPr="007D548F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депозитарного кода каждого Посредника </w:t>
      </w:r>
      <w:r w:rsidR="00AB27C3" w:rsidRPr="007D548F">
        <w:rPr>
          <w:rFonts w:ascii="Times New Roman" w:hAnsi="Times New Roman" w:cs="Times New Roman"/>
          <w:sz w:val="24"/>
          <w:szCs w:val="24"/>
        </w:rPr>
        <w:t>(</w:t>
      </w:r>
      <w:r w:rsidRPr="007D548F">
        <w:rPr>
          <w:rFonts w:ascii="Times New Roman" w:hAnsi="Times New Roman" w:cs="Times New Roman"/>
          <w:sz w:val="24"/>
          <w:szCs w:val="24"/>
        </w:rPr>
        <w:t>если Бенефициар дохода не является прямым клиентом Депонента</w:t>
      </w:r>
      <w:r w:rsidR="00AB27C3" w:rsidRPr="007D548F">
        <w:rPr>
          <w:rFonts w:ascii="Times New Roman" w:hAnsi="Times New Roman" w:cs="Times New Roman"/>
          <w:sz w:val="24"/>
          <w:szCs w:val="24"/>
        </w:rPr>
        <w:t>)</w:t>
      </w:r>
      <w:r w:rsidR="00445DCA" w:rsidRPr="007D548F">
        <w:rPr>
          <w:rFonts w:ascii="Times New Roman" w:hAnsi="Times New Roman" w:cs="Times New Roman"/>
          <w:sz w:val="24"/>
          <w:szCs w:val="24"/>
        </w:rPr>
        <w:t xml:space="preserve"> в</w:t>
      </w:r>
      <w:r w:rsidR="007A351D" w:rsidRPr="007D548F">
        <w:rPr>
          <w:rFonts w:ascii="Times New Roman" w:hAnsi="Times New Roman" w:cs="Times New Roman"/>
          <w:sz w:val="24"/>
          <w:szCs w:val="24"/>
        </w:rPr>
        <w:t xml:space="preserve"> поле</w:t>
      </w:r>
      <w:r w:rsidR="00445DCA" w:rsidRPr="007D548F">
        <w:rPr>
          <w:rFonts w:ascii="Times New Roman" w:hAnsi="Times New Roman" w:cs="Times New Roman"/>
          <w:sz w:val="24"/>
          <w:szCs w:val="24"/>
        </w:rPr>
        <w:t xml:space="preserve"> «Информация о зарегистрированных Посредниках» (всего не более 5).</w:t>
      </w:r>
    </w:p>
    <w:p w14:paraId="075B3878" w14:textId="77777777" w:rsidR="00B86E6A" w:rsidRPr="007D548F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Бенефициар дохода может быть указан</w:t>
      </w:r>
      <w:r w:rsidR="00445DCA" w:rsidRPr="007D548F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="007A351D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 xml:space="preserve">если в отношении него у НРД имеется Анкета клиента Депонента и соответствующая акцептованная по правилам </w:t>
      </w:r>
      <w:r w:rsidR="007A351D" w:rsidRPr="007D548F">
        <w:rPr>
          <w:rFonts w:ascii="Times New Roman" w:hAnsi="Times New Roman" w:cs="Times New Roman"/>
          <w:sz w:val="24"/>
          <w:szCs w:val="24"/>
        </w:rPr>
        <w:t>раздел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0F1749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0F1749" w:rsidRPr="007D548F">
        <w:rPr>
          <w:rFonts w:ascii="Times New Roman" w:hAnsi="Times New Roman" w:cs="Times New Roman"/>
          <w:sz w:val="24"/>
          <w:szCs w:val="24"/>
        </w:rPr>
        <w:instrText xml:space="preserve"> REF _Ref21351114 \r \h  \* MERGEFORMAT </w:instrText>
      </w:r>
      <w:r w:rsidR="000F1749" w:rsidRPr="007D548F">
        <w:rPr>
          <w:rFonts w:ascii="Times New Roman" w:hAnsi="Times New Roman" w:cs="Times New Roman"/>
          <w:sz w:val="24"/>
          <w:szCs w:val="24"/>
        </w:rPr>
      </w:r>
      <w:r w:rsidR="000F1749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0F1749" w:rsidRPr="007D548F">
        <w:rPr>
          <w:rFonts w:ascii="Times New Roman" w:hAnsi="Times New Roman" w:cs="Times New Roman"/>
          <w:sz w:val="24"/>
          <w:szCs w:val="24"/>
        </w:rPr>
        <w:t>9</w:t>
      </w:r>
      <w:r w:rsidR="000F1749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0F1749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Порядка</w:t>
      </w:r>
      <w:r w:rsidRPr="007D548F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Форма идентификации.</w:t>
      </w:r>
    </w:p>
    <w:p w14:paraId="51920738" w14:textId="77777777" w:rsidR="00DC02F6" w:rsidRPr="007D548F" w:rsidRDefault="007A351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осредник может быть указан</w:t>
      </w:r>
      <w:r w:rsidR="00445DCA" w:rsidRPr="007D548F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Pr="007D548F">
        <w:rPr>
          <w:rFonts w:ascii="Times New Roman" w:hAnsi="Times New Roman" w:cs="Times New Roman"/>
          <w:sz w:val="24"/>
          <w:szCs w:val="24"/>
        </w:rPr>
        <w:t xml:space="preserve">, если в отношении него у НРД акцептованная по правилам </w:t>
      </w:r>
      <w:r w:rsidR="000F1749" w:rsidRPr="007D548F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0F1749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0F1749" w:rsidRPr="007D548F">
        <w:rPr>
          <w:rFonts w:ascii="Times New Roman" w:hAnsi="Times New Roman" w:cs="Times New Roman"/>
          <w:sz w:val="24"/>
          <w:szCs w:val="24"/>
        </w:rPr>
        <w:instrText xml:space="preserve"> REF _Ref21351114 \r \h  \* MERGEFORMAT </w:instrText>
      </w:r>
      <w:r w:rsidR="000F1749" w:rsidRPr="007D548F">
        <w:rPr>
          <w:rFonts w:ascii="Times New Roman" w:hAnsi="Times New Roman" w:cs="Times New Roman"/>
          <w:sz w:val="24"/>
          <w:szCs w:val="24"/>
        </w:rPr>
      </w:r>
      <w:r w:rsidR="000F1749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0F1749" w:rsidRPr="007D548F">
        <w:rPr>
          <w:rFonts w:ascii="Times New Roman" w:hAnsi="Times New Roman" w:cs="Times New Roman"/>
          <w:sz w:val="24"/>
          <w:szCs w:val="24"/>
        </w:rPr>
        <w:t>9</w:t>
      </w:r>
      <w:r w:rsidR="000F1749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0F1749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Порядка</w:t>
      </w:r>
      <w:r w:rsidRPr="007D548F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Форма идентификации</w:t>
      </w:r>
      <w:r w:rsidR="00B86E6A" w:rsidRPr="007D548F">
        <w:rPr>
          <w:rFonts w:ascii="Times New Roman" w:hAnsi="Times New Roman" w:cs="Times New Roman"/>
          <w:sz w:val="24"/>
          <w:szCs w:val="24"/>
        </w:rPr>
        <w:t xml:space="preserve"> W-8IMY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A2BCEF3" w14:textId="669D8FE7" w:rsidR="00B37738" w:rsidRPr="007D548F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редоставления в </w:t>
      </w:r>
      <w:r w:rsidR="00274695" w:rsidRPr="007D548F">
        <w:rPr>
          <w:rFonts w:ascii="Times New Roman" w:hAnsi="Times New Roman" w:cs="Times New Roman"/>
          <w:sz w:val="24"/>
          <w:szCs w:val="24"/>
        </w:rPr>
        <w:t>Запросе на раскрытие</w:t>
      </w:r>
      <w:r w:rsidR="00BC2DBA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BC2DBA" w:rsidRPr="007D548F">
        <w:rPr>
          <w:rFonts w:ascii="Times New Roman" w:hAnsi="Times New Roman" w:cs="Times New Roman"/>
          <w:sz w:val="24"/>
          <w:szCs w:val="24"/>
        </w:rPr>
        <w:t>направленно</w:t>
      </w:r>
      <w:r w:rsidR="00BC2DBA">
        <w:rPr>
          <w:rFonts w:ascii="Times New Roman" w:hAnsi="Times New Roman" w:cs="Times New Roman"/>
          <w:sz w:val="24"/>
          <w:szCs w:val="24"/>
        </w:rPr>
        <w:t>м</w:t>
      </w:r>
      <w:r w:rsidR="00BC2DBA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Депоненту.</w:t>
      </w:r>
    </w:p>
    <w:p w14:paraId="2DAF37CA" w14:textId="77777777" w:rsidR="00B37738" w:rsidRPr="007D548F" w:rsidRDefault="00C7281E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этом НРД вправе принять к исполнению Раскрытие информации, предоставленное позднее указанного срока, но до начала формирования выплаты дохода в НРД.</w:t>
      </w:r>
    </w:p>
    <w:p w14:paraId="35FC0F5C" w14:textId="77777777" w:rsidR="00B051A7" w:rsidRPr="007D548F" w:rsidRDefault="00B051A7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формировании выплаты дохода НРД руководствуется последним из предоставленных Депонентом Раскрытий информации.</w:t>
      </w:r>
    </w:p>
    <w:p w14:paraId="21E60122" w14:textId="3084D45E" w:rsidR="003F0C72" w:rsidRPr="007D548F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21429534"/>
      <w:r w:rsidRPr="007D548F">
        <w:rPr>
          <w:rFonts w:ascii="Times New Roman" w:hAnsi="Times New Roman" w:cs="Times New Roman"/>
          <w:sz w:val="24"/>
          <w:szCs w:val="24"/>
        </w:rPr>
        <w:t xml:space="preserve">Для обмена информацией и предоставления Раскрытия информации Депонентами, в зависимости от продолжительности периода между датой фиксации и расчетной датой выплаты дохода, а также наличием особенностей обслуживания разных типов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Pr="007D548F">
        <w:rPr>
          <w:rFonts w:ascii="Times New Roman" w:hAnsi="Times New Roman" w:cs="Times New Roman"/>
          <w:sz w:val="24"/>
          <w:szCs w:val="24"/>
        </w:rPr>
        <w:t>, в НРД применяет</w:t>
      </w:r>
      <w:r w:rsidR="00BC2DBA">
        <w:rPr>
          <w:rFonts w:ascii="Times New Roman" w:hAnsi="Times New Roman" w:cs="Times New Roman"/>
          <w:sz w:val="24"/>
          <w:szCs w:val="24"/>
        </w:rPr>
        <w:t>с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одна из двух схем:</w:t>
      </w:r>
      <w:bookmarkEnd w:id="11"/>
    </w:p>
    <w:p w14:paraId="0FC63E7C" w14:textId="77777777" w:rsidR="003F0C72" w:rsidRPr="007D548F" w:rsidRDefault="003F0C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2" w:name="_Ref21351285"/>
      <w:r w:rsidRPr="007D548F">
        <w:rPr>
          <w:rFonts w:ascii="Times New Roman" w:hAnsi="Times New Roman" w:cs="Times New Roman"/>
          <w:sz w:val="24"/>
          <w:szCs w:val="24"/>
          <w:u w:val="single"/>
        </w:rPr>
        <w:t>Схема 1 (продолжительность периода – 2 и более операционных дня)</w:t>
      </w:r>
      <w:bookmarkEnd w:id="12"/>
    </w:p>
    <w:p w14:paraId="4357D950" w14:textId="77777777" w:rsidR="00B051A7" w:rsidRPr="007D548F" w:rsidRDefault="003F0C72" w:rsidP="003F0C72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A41F7" wp14:editId="6F518ECC">
            <wp:extent cx="4794637" cy="112908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01" cy="11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A9BB" w14:textId="77777777" w:rsidR="00B051A7" w:rsidRPr="007D548F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304245"/>
      <w:bookmarkEnd w:id="13"/>
      <w:r w:rsidRPr="007D5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021CB" wp14:editId="7F7D41FB">
            <wp:extent cx="4524292" cy="10883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54" cy="10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3257" w14:textId="7777777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использовании Схемы 1 </w:t>
      </w:r>
      <w:r w:rsidR="00274695" w:rsidRPr="007D548F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аправляется Депоненту при закрытии операционного дня даты фиксации.</w:t>
      </w:r>
    </w:p>
    <w:p w14:paraId="1B9C116B" w14:textId="7777777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4D54F93B" w14:textId="7777777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Напоминание, в виде повторного </w:t>
      </w:r>
      <w:r w:rsidR="00274695" w:rsidRPr="007D548F">
        <w:rPr>
          <w:rFonts w:ascii="Times New Roman" w:hAnsi="Times New Roman" w:cs="Times New Roman"/>
          <w:sz w:val="24"/>
          <w:szCs w:val="24"/>
        </w:rPr>
        <w:t>Запроса на раскрытие</w:t>
      </w:r>
      <w:r w:rsidRPr="007D548F">
        <w:rPr>
          <w:rFonts w:ascii="Times New Roman" w:hAnsi="Times New Roman" w:cs="Times New Roman"/>
          <w:sz w:val="24"/>
          <w:szCs w:val="24"/>
        </w:rPr>
        <w:t>, направляется Депоненту в 8:00 часов утра (московского времени) за один рабочий день до срока предоставления Раскрытие информации Депонента.</w:t>
      </w:r>
    </w:p>
    <w:p w14:paraId="4FEA3196" w14:textId="7777777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7D548F">
        <w:rPr>
          <w:rFonts w:ascii="Times New Roman" w:hAnsi="Times New Roman" w:cs="Times New Roman"/>
          <w:sz w:val="24"/>
          <w:szCs w:val="24"/>
        </w:rPr>
        <w:t>Запросах на раскрыти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74695" w:rsidRPr="007D548F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7D548F">
        <w:rPr>
          <w:rFonts w:ascii="Times New Roman" w:hAnsi="Times New Roman" w:cs="Times New Roman"/>
          <w:sz w:val="24"/>
          <w:szCs w:val="24"/>
        </w:rPr>
        <w:t>Депоненту (как в первом, так и повторном) указывается остаток соответствующих ценных бумаг на Счете депо Депонента при закрытии операционного дня даты фиксации.</w:t>
      </w:r>
    </w:p>
    <w:p w14:paraId="667D2992" w14:textId="77777777" w:rsidR="00B051A7" w:rsidRPr="007D548F" w:rsidRDefault="00B051A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4" w:name="_Ref21351295"/>
      <w:r w:rsidRPr="007D548F">
        <w:rPr>
          <w:rFonts w:ascii="Times New Roman" w:hAnsi="Times New Roman" w:cs="Times New Roman"/>
          <w:sz w:val="24"/>
          <w:szCs w:val="24"/>
          <w:u w:val="single"/>
        </w:rPr>
        <w:t>Схема 2 (продолжительность периода – 1 или 2 операционных дня)</w:t>
      </w:r>
      <w:bookmarkEnd w:id="14"/>
    </w:p>
    <w:p w14:paraId="6AB0BD53" w14:textId="77777777" w:rsidR="00B051A7" w:rsidRPr="007D548F" w:rsidRDefault="00B051A7" w:rsidP="002C2B3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594734" wp14:editId="130D43AD">
            <wp:extent cx="5287618" cy="1439186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8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F996" w14:textId="77777777" w:rsidR="00B051A7" w:rsidRPr="007D548F" w:rsidRDefault="00B051A7" w:rsidP="00B051A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882C090" w14:textId="77777777" w:rsidR="00B051A7" w:rsidRPr="007D548F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9F6A5" wp14:editId="70A81DFC">
            <wp:extent cx="4977517" cy="12881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54" cy="12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42AE" w14:textId="7777777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использовании Схемы 2 </w:t>
      </w:r>
      <w:r w:rsidR="00274695" w:rsidRPr="007D548F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нформации направляется Депоненту при закрытии операционного дня за 2 (два) рабочих дня до даты фиксации.</w:t>
      </w:r>
    </w:p>
    <w:p w14:paraId="7C64FC7A" w14:textId="67469D2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7D548F">
        <w:rPr>
          <w:rFonts w:ascii="Times New Roman" w:hAnsi="Times New Roman" w:cs="Times New Roman"/>
          <w:sz w:val="24"/>
          <w:szCs w:val="24"/>
        </w:rPr>
        <w:t xml:space="preserve">Запросе на раскрытие </w:t>
      </w:r>
      <w:r w:rsidRPr="007D548F">
        <w:rPr>
          <w:rFonts w:ascii="Times New Roman" w:hAnsi="Times New Roman" w:cs="Times New Roman"/>
          <w:sz w:val="24"/>
          <w:szCs w:val="24"/>
        </w:rPr>
        <w:t>Депоненту указывается остаток ценных бумаг на Счете депо Депонента на момент направлени</w:t>
      </w:r>
      <w:r w:rsidR="00BC2DBA">
        <w:rPr>
          <w:rFonts w:ascii="Times New Roman" w:hAnsi="Times New Roman" w:cs="Times New Roman"/>
          <w:sz w:val="24"/>
          <w:szCs w:val="24"/>
        </w:rPr>
        <w:t>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14:paraId="4936CA68" w14:textId="77777777" w:rsidR="00B051A7" w:rsidRPr="007D548F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55FFDBCF" w14:textId="77777777" w:rsidR="00C7281E" w:rsidRPr="007D548F" w:rsidRDefault="00C7281E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Ref6570488"/>
      <w:bookmarkStart w:id="16" w:name="_Toc25226853"/>
      <w:r w:rsidRPr="007D548F">
        <w:rPr>
          <w:rFonts w:ascii="Times New Roman" w:hAnsi="Times New Roman" w:cs="Times New Roman"/>
          <w:color w:val="auto"/>
          <w:sz w:val="24"/>
          <w:szCs w:val="24"/>
        </w:rPr>
        <w:t>Раскрытие информации Квалифицированным посредником-Депонентом</w:t>
      </w:r>
      <w:bookmarkEnd w:id="15"/>
      <w:bookmarkEnd w:id="16"/>
    </w:p>
    <w:p w14:paraId="53A080D8" w14:textId="77777777" w:rsidR="009266C4" w:rsidRPr="007D548F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проведении выплат дохода по ЦБ США, Запрос на раскрытие информации Квалифицированному посреднику-Депоненту не направляется.</w:t>
      </w:r>
    </w:p>
    <w:p w14:paraId="4F7BC6D8" w14:textId="77777777" w:rsidR="009D06C5" w:rsidRPr="007D548F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="00445DCA" w:rsidRPr="007D548F">
        <w:rPr>
          <w:rFonts w:ascii="Times New Roman" w:hAnsi="Times New Roman" w:cs="Times New Roman"/>
          <w:sz w:val="24"/>
          <w:szCs w:val="24"/>
        </w:rPr>
        <w:t>получении от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445DCA" w:rsidRPr="007D548F">
        <w:rPr>
          <w:rFonts w:ascii="Times New Roman" w:hAnsi="Times New Roman" w:cs="Times New Roman"/>
          <w:sz w:val="24"/>
          <w:szCs w:val="24"/>
        </w:rPr>
        <w:t>М</w:t>
      </w:r>
      <w:r w:rsidRPr="007D548F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, НРД направляет Депонентам Сообщение о проведении корпоративного действия</w:t>
      </w:r>
      <w:r w:rsidR="002801B8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801B8" w:rsidRPr="007D548F">
        <w:rPr>
          <w:rFonts w:ascii="Times New Roman" w:hAnsi="Times New Roman" w:cs="Times New Roman"/>
          <w:sz w:val="24"/>
          <w:szCs w:val="24"/>
          <w:lang w:val="en-US"/>
        </w:rPr>
        <w:t>WTRC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7D548F">
        <w:rPr>
          <w:rFonts w:ascii="Times New Roman" w:hAnsi="Times New Roman" w:cs="Times New Roman"/>
          <w:sz w:val="24"/>
          <w:szCs w:val="24"/>
        </w:rPr>
        <w:t>по форме СА311 (код операции 67)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 указанием сроков предоставления Раскрытия информации.</w:t>
      </w:r>
    </w:p>
    <w:p w14:paraId="5A882748" w14:textId="77777777" w:rsidR="009266C4" w:rsidRPr="007D548F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одачи инструкций по налоговым льготам в Сообщение о проведении корпоративного действия 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>WTRC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3457D4B1" w14:textId="77777777" w:rsidR="00C7281E" w:rsidRPr="007D548F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нент предоставляет Раскрытие информации в сроки</w:t>
      </w:r>
      <w:r w:rsidR="00D70BE4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1F2FDC" w:rsidRPr="007D548F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D70BE4" w:rsidRPr="007D548F">
        <w:rPr>
          <w:rFonts w:ascii="Times New Roman" w:hAnsi="Times New Roman" w:cs="Times New Roman"/>
          <w:sz w:val="24"/>
          <w:szCs w:val="24"/>
        </w:rPr>
        <w:t>пункт</w:t>
      </w:r>
      <w:r w:rsidR="001F2FDC" w:rsidRPr="007D548F">
        <w:rPr>
          <w:rFonts w:ascii="Times New Roman" w:hAnsi="Times New Roman" w:cs="Times New Roman"/>
          <w:sz w:val="24"/>
          <w:szCs w:val="24"/>
        </w:rPr>
        <w:t xml:space="preserve">ом </w:t>
      </w:r>
      <w:r w:rsidR="00D70BE4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D70BE4" w:rsidRPr="007D548F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D70BE4" w:rsidRPr="007D548F">
        <w:rPr>
          <w:rFonts w:ascii="Times New Roman" w:hAnsi="Times New Roman" w:cs="Times New Roman"/>
          <w:sz w:val="24"/>
          <w:szCs w:val="24"/>
        </w:rPr>
      </w:r>
      <w:r w:rsidR="00D70BE4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D70BE4" w:rsidRPr="007D548F">
        <w:rPr>
          <w:rFonts w:ascii="Times New Roman" w:hAnsi="Times New Roman" w:cs="Times New Roman"/>
          <w:sz w:val="24"/>
          <w:szCs w:val="24"/>
        </w:rPr>
        <w:t>6.6</w:t>
      </w:r>
      <w:r w:rsidR="00D70BE4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D70BE4" w:rsidRPr="007D548F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7D548F">
        <w:rPr>
          <w:rFonts w:ascii="Times New Roman" w:hAnsi="Times New Roman" w:cs="Times New Roman"/>
          <w:sz w:val="24"/>
          <w:szCs w:val="24"/>
        </w:rPr>
        <w:t xml:space="preserve">, путем направления Поручения в форматах </w:t>
      </w:r>
      <w:r w:rsidRPr="007D548F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D548F">
        <w:rPr>
          <w:rFonts w:ascii="Times New Roman" w:hAnsi="Times New Roman" w:cs="Times New Roman"/>
          <w:sz w:val="24"/>
          <w:szCs w:val="24"/>
        </w:rPr>
        <w:t xml:space="preserve"> 15022 МТ 599 </w:t>
      </w:r>
      <w:r w:rsidR="009D00EA" w:rsidRPr="007D548F">
        <w:rPr>
          <w:rFonts w:ascii="Times New Roman" w:hAnsi="Times New Roman" w:cs="Times New Roman"/>
          <w:sz w:val="24"/>
          <w:szCs w:val="24"/>
        </w:rPr>
        <w:t xml:space="preserve">в соответствии с Правилами ЭДО или </w:t>
      </w:r>
      <w:r w:rsidRPr="007D548F">
        <w:rPr>
          <w:rFonts w:ascii="Times New Roman" w:hAnsi="Times New Roman" w:cs="Times New Roman"/>
          <w:sz w:val="24"/>
          <w:szCs w:val="24"/>
        </w:rPr>
        <w:t xml:space="preserve">по форме </w:t>
      </w:r>
      <w:hyperlink w:anchor="_Приложение_7" w:history="1">
        <w:r w:rsidRPr="007D548F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C32CDD" w:rsidRPr="007D548F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="005F2AD3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к Порядку</w:t>
      </w:r>
      <w:r w:rsidR="009D00EA" w:rsidRPr="007D548F">
        <w:rPr>
          <w:rFonts w:ascii="Times New Roman" w:hAnsi="Times New Roman" w:cs="Times New Roman"/>
          <w:sz w:val="24"/>
          <w:szCs w:val="24"/>
        </w:rPr>
        <w:t xml:space="preserve"> в случае, предусмотренном пунктом </w:t>
      </w:r>
      <w:r w:rsidR="00C86044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C86044" w:rsidRPr="007D548F">
        <w:rPr>
          <w:rFonts w:ascii="Times New Roman" w:hAnsi="Times New Roman" w:cs="Times New Roman"/>
          <w:sz w:val="24"/>
          <w:szCs w:val="24"/>
        </w:rPr>
        <w:instrText xml:space="preserve"> REF _Ref21352875 \r \h  \* MERGEFORMAT </w:instrText>
      </w:r>
      <w:r w:rsidR="00C86044" w:rsidRPr="007D548F">
        <w:rPr>
          <w:rFonts w:ascii="Times New Roman" w:hAnsi="Times New Roman" w:cs="Times New Roman"/>
          <w:sz w:val="24"/>
          <w:szCs w:val="24"/>
        </w:rPr>
      </w:r>
      <w:r w:rsidR="00C86044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7E382A" w:rsidRPr="007D548F">
        <w:rPr>
          <w:rFonts w:ascii="Times New Roman" w:hAnsi="Times New Roman" w:cs="Times New Roman"/>
          <w:sz w:val="24"/>
          <w:szCs w:val="24"/>
        </w:rPr>
        <w:t>5.5.1</w:t>
      </w:r>
      <w:r w:rsidR="00C86044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646754" w:rsidRPr="007D548F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2887547B" w14:textId="77777777" w:rsidR="00C7281E" w:rsidRPr="007D548F" w:rsidRDefault="00925CB1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25226854"/>
      <w:r w:rsidRPr="007D548F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</w:t>
      </w:r>
      <w:r w:rsidR="00A46BCD" w:rsidRPr="007D548F">
        <w:rPr>
          <w:rFonts w:ascii="Times New Roman" w:hAnsi="Times New Roman" w:cs="Times New Roman"/>
          <w:color w:val="auto"/>
          <w:sz w:val="24"/>
          <w:szCs w:val="24"/>
        </w:rPr>
        <w:t>осуществления налоговых удержаний</w:t>
      </w:r>
      <w:bookmarkEnd w:id="17"/>
    </w:p>
    <w:p w14:paraId="6AC0C5C7" w14:textId="77777777" w:rsidR="00925CB1" w:rsidRPr="007D548F" w:rsidRDefault="00925CB1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3215574"/>
      <w:r w:rsidRPr="007D548F">
        <w:rPr>
          <w:rFonts w:ascii="Times New Roman" w:hAnsi="Times New Roman" w:cs="Times New Roman"/>
          <w:sz w:val="24"/>
          <w:szCs w:val="24"/>
        </w:rPr>
        <w:t>Для определения применимой ставки налога и применимой Главы НК США, в случае отсутствии в НРД полной информации, предусмотренной Порядком (Форм идентификации, Раскрытия информации), в отношении Бенефициара дохода и (или) Посредников (если Бенефициар дохода не является прямым клиентом Депонента</w:t>
      </w:r>
      <w:r w:rsidR="00DD0129" w:rsidRPr="007D548F">
        <w:rPr>
          <w:rFonts w:ascii="Times New Roman" w:hAnsi="Times New Roman" w:cs="Times New Roman"/>
          <w:sz w:val="24"/>
          <w:szCs w:val="24"/>
        </w:rPr>
        <w:t>)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РД применяет Правила презумпции.</w:t>
      </w:r>
    </w:p>
    <w:p w14:paraId="00704DFF" w14:textId="77777777" w:rsidR="00B051A7" w:rsidRPr="007D548F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6507400"/>
      <w:r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непредставлении </w:t>
      </w:r>
      <w:r w:rsidRPr="007D548F">
        <w:rPr>
          <w:rFonts w:ascii="Times New Roman" w:hAnsi="Times New Roman" w:cs="Times New Roman"/>
          <w:sz w:val="24"/>
          <w:szCs w:val="24"/>
        </w:rPr>
        <w:t>Раскрытия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 информации в срок, установленный Порядком, </w:t>
      </w:r>
      <w:bookmarkEnd w:id="18"/>
      <w:r w:rsidR="00A37FEA" w:rsidRPr="007D548F">
        <w:rPr>
          <w:rFonts w:ascii="Times New Roman" w:hAnsi="Times New Roman" w:cs="Times New Roman"/>
          <w:sz w:val="24"/>
          <w:szCs w:val="24"/>
        </w:rPr>
        <w:t>раскрытии информации в отношени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37FEA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ценных бумаг меньше</w:t>
      </w:r>
      <w:r w:rsidR="00A37FEA" w:rsidRPr="007D548F">
        <w:rPr>
          <w:rFonts w:ascii="Times New Roman" w:hAnsi="Times New Roman" w:cs="Times New Roman"/>
          <w:sz w:val="24"/>
          <w:szCs w:val="24"/>
        </w:rPr>
        <w:t>го,</w:t>
      </w:r>
      <w:r w:rsidRPr="007D548F">
        <w:rPr>
          <w:rFonts w:ascii="Times New Roman" w:hAnsi="Times New Roman" w:cs="Times New Roman"/>
          <w:sz w:val="24"/>
          <w:szCs w:val="24"/>
        </w:rPr>
        <w:t xml:space="preserve"> чем суммарное количество ценных бумаг, учитываемым на разделах Счета депо НД/ДУ,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НРД классифицирует доход в отношении количества ценных бумаг, Бенефициары дохода по которым не раскрыты, в соответствии с 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Правилами презумпции </w:t>
      </w:r>
      <w:r w:rsidR="00F14201" w:rsidRPr="007D548F">
        <w:rPr>
          <w:rFonts w:ascii="Times New Roman" w:hAnsi="Times New Roman" w:cs="Times New Roman"/>
          <w:sz w:val="24"/>
          <w:szCs w:val="24"/>
        </w:rPr>
        <w:t>Глав</w:t>
      </w:r>
      <w:r w:rsidR="00A37FEA" w:rsidRPr="007D548F">
        <w:rPr>
          <w:rFonts w:ascii="Times New Roman" w:hAnsi="Times New Roman" w:cs="Times New Roman"/>
          <w:sz w:val="24"/>
          <w:szCs w:val="24"/>
        </w:rPr>
        <w:t>ы 4 НК США</w:t>
      </w:r>
      <w:r w:rsidR="003D1C6D" w:rsidRPr="007D548F">
        <w:rPr>
          <w:rFonts w:ascii="Times New Roman" w:hAnsi="Times New Roman" w:cs="Times New Roman"/>
          <w:sz w:val="24"/>
          <w:szCs w:val="24"/>
        </w:rPr>
        <w:t>,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как доход 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7D548F">
        <w:rPr>
          <w:rFonts w:ascii="Times New Roman" w:hAnsi="Times New Roman" w:cs="Times New Roman"/>
          <w:sz w:val="24"/>
          <w:szCs w:val="24"/>
        </w:rPr>
        <w:t>организации</w:t>
      </w:r>
      <w:r w:rsidR="00A37FEA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е участвующей в применении FATCA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с удержанием штраф</w:t>
      </w:r>
      <w:r w:rsidR="00A37FEA" w:rsidRPr="007D548F">
        <w:rPr>
          <w:rFonts w:ascii="Times New Roman" w:hAnsi="Times New Roman" w:cs="Times New Roman"/>
          <w:sz w:val="24"/>
          <w:szCs w:val="24"/>
        </w:rPr>
        <w:t>ного налог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в размере 30% с суммы дохода по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  <w:bookmarkEnd w:id="19"/>
    </w:p>
    <w:p w14:paraId="6F6CD5EC" w14:textId="77777777" w:rsidR="00A37FEA" w:rsidRPr="007D548F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6507402"/>
      <w:bookmarkStart w:id="21" w:name="_Ref3215593"/>
      <w:r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раскрытии информации в отношении количества ценных бумаг большего, чем суммарное количество ценных бумаг, учитываемым на разделах Счета депо НД/ДУ, НРД </w:t>
      </w:r>
      <w:r w:rsidRPr="007D548F">
        <w:rPr>
          <w:rFonts w:ascii="Times New Roman" w:hAnsi="Times New Roman" w:cs="Times New Roman"/>
          <w:sz w:val="24"/>
          <w:szCs w:val="24"/>
        </w:rPr>
        <w:t>классифицирует доход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Pr="007D548F">
        <w:rPr>
          <w:rFonts w:ascii="Times New Roman" w:hAnsi="Times New Roman" w:cs="Times New Roman"/>
          <w:sz w:val="24"/>
          <w:szCs w:val="24"/>
        </w:rPr>
        <w:t>выплачиваем</w:t>
      </w:r>
      <w:r w:rsidR="00A37FEA" w:rsidRPr="007D548F">
        <w:rPr>
          <w:rFonts w:ascii="Times New Roman" w:hAnsi="Times New Roman" w:cs="Times New Roman"/>
          <w:sz w:val="24"/>
          <w:szCs w:val="24"/>
        </w:rPr>
        <w:t>ый</w:t>
      </w:r>
      <w:r w:rsidRPr="007D548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7D548F">
        <w:rPr>
          <w:rFonts w:ascii="Times New Roman" w:hAnsi="Times New Roman" w:cs="Times New Roman"/>
          <w:b/>
          <w:sz w:val="24"/>
          <w:szCs w:val="24"/>
          <w:u w:val="single"/>
        </w:rPr>
        <w:t>всего</w:t>
      </w:r>
      <w:r w:rsidRPr="007D548F">
        <w:rPr>
          <w:rFonts w:ascii="Times New Roman" w:hAnsi="Times New Roman" w:cs="Times New Roman"/>
          <w:sz w:val="24"/>
          <w:szCs w:val="24"/>
        </w:rPr>
        <w:t xml:space="preserve"> количества ценных бумаг, </w:t>
      </w:r>
      <w:r w:rsidR="00A37FEA" w:rsidRPr="007D548F">
        <w:rPr>
          <w:rFonts w:ascii="Times New Roman" w:hAnsi="Times New Roman" w:cs="Times New Roman"/>
          <w:sz w:val="24"/>
          <w:szCs w:val="24"/>
        </w:rPr>
        <w:t>в соответствии с Правилами презумпции Главы 4 НК США</w:t>
      </w:r>
      <w:r w:rsidR="003D1C6D" w:rsidRPr="007D548F">
        <w:rPr>
          <w:rFonts w:ascii="Times New Roman" w:hAnsi="Times New Roman" w:cs="Times New Roman"/>
          <w:sz w:val="24"/>
          <w:szCs w:val="24"/>
        </w:rPr>
        <w:t>,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 как доход финансовой организации, не участвующей в применении FATCA, с удержанием штрафного налога в размере 30% с суммы дохода по ЦБ США.</w:t>
      </w:r>
      <w:bookmarkEnd w:id="20"/>
    </w:p>
    <w:bookmarkEnd w:id="21"/>
    <w:p w14:paraId="3D57B7F8" w14:textId="77777777" w:rsidR="00B051A7" w:rsidRPr="007D548F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В случаях</w:t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, предусмотренных пунктами </w:t>
      </w:r>
      <w:r w:rsidR="00A37FEA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7D548F">
        <w:rPr>
          <w:rFonts w:ascii="Times New Roman" w:hAnsi="Times New Roman" w:cs="Times New Roman"/>
          <w:sz w:val="24"/>
          <w:szCs w:val="24"/>
        </w:rPr>
        <w:instrText xml:space="preserve"> REF _Ref6507400 \r \h </w:instrText>
      </w:r>
      <w:r w:rsidR="007D548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7D548F">
        <w:rPr>
          <w:rFonts w:ascii="Times New Roman" w:hAnsi="Times New Roman" w:cs="Times New Roman"/>
          <w:sz w:val="24"/>
          <w:szCs w:val="24"/>
        </w:rPr>
      </w:r>
      <w:r w:rsidR="00A37FEA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A37FEA" w:rsidRPr="007D548F">
        <w:rPr>
          <w:rFonts w:ascii="Times New Roman" w:hAnsi="Times New Roman" w:cs="Times New Roman"/>
          <w:sz w:val="24"/>
          <w:szCs w:val="24"/>
        </w:rPr>
        <w:t>8.2</w:t>
      </w:r>
      <w:r w:rsidR="00A37FEA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 и </w:t>
      </w:r>
      <w:r w:rsidR="00A37FEA" w:rsidRPr="007D548F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7D548F">
        <w:rPr>
          <w:rFonts w:ascii="Times New Roman" w:hAnsi="Times New Roman" w:cs="Times New Roman"/>
          <w:sz w:val="24"/>
          <w:szCs w:val="24"/>
        </w:rPr>
        <w:instrText xml:space="preserve"> REF _Ref6507402 \r \h </w:instrText>
      </w:r>
      <w:r w:rsidR="007D548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7D548F">
        <w:rPr>
          <w:rFonts w:ascii="Times New Roman" w:hAnsi="Times New Roman" w:cs="Times New Roman"/>
          <w:sz w:val="24"/>
          <w:szCs w:val="24"/>
        </w:rPr>
      </w:r>
      <w:r w:rsidR="00A37FEA" w:rsidRPr="007D548F">
        <w:rPr>
          <w:rFonts w:ascii="Times New Roman" w:hAnsi="Times New Roman" w:cs="Times New Roman"/>
          <w:sz w:val="24"/>
          <w:szCs w:val="24"/>
        </w:rPr>
        <w:fldChar w:fldCharType="separate"/>
      </w:r>
      <w:r w:rsidR="00A37FEA" w:rsidRPr="007D548F">
        <w:rPr>
          <w:rFonts w:ascii="Times New Roman" w:hAnsi="Times New Roman" w:cs="Times New Roman"/>
          <w:sz w:val="24"/>
          <w:szCs w:val="24"/>
        </w:rPr>
        <w:t>8.3</w:t>
      </w:r>
      <w:r w:rsidR="00A37FEA" w:rsidRPr="007D548F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7D548F">
        <w:rPr>
          <w:rFonts w:ascii="Times New Roman" w:hAnsi="Times New Roman" w:cs="Times New Roman"/>
          <w:sz w:val="24"/>
          <w:szCs w:val="24"/>
        </w:rPr>
        <w:t xml:space="preserve"> Порядка,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804DC4" w:rsidRPr="007D548F">
        <w:rPr>
          <w:rFonts w:ascii="Times New Roman" w:hAnsi="Times New Roman" w:cs="Times New Roman"/>
          <w:sz w:val="24"/>
          <w:szCs w:val="24"/>
        </w:rPr>
        <w:t>НРД при формировании</w:t>
      </w:r>
      <w:r w:rsidRPr="007D548F">
        <w:rPr>
          <w:rFonts w:ascii="Times New Roman" w:hAnsi="Times New Roman" w:cs="Times New Roman"/>
          <w:sz w:val="24"/>
          <w:szCs w:val="24"/>
        </w:rPr>
        <w:t xml:space="preserve"> ежегодной отчетности</w:t>
      </w:r>
      <w:r w:rsidR="00804DC4" w:rsidRPr="007D548F">
        <w:rPr>
          <w:rFonts w:ascii="Times New Roman" w:hAnsi="Times New Roman" w:cs="Times New Roman"/>
          <w:sz w:val="24"/>
          <w:szCs w:val="24"/>
        </w:rPr>
        <w:t xml:space="preserve"> (формы 1042 и 1042-S)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аправляемой в Налоговую службу США, </w:t>
      </w:r>
      <w:r w:rsidR="00804DC4" w:rsidRPr="007D548F">
        <w:rPr>
          <w:rFonts w:ascii="Times New Roman" w:hAnsi="Times New Roman" w:cs="Times New Roman"/>
          <w:sz w:val="24"/>
          <w:szCs w:val="24"/>
        </w:rPr>
        <w:t xml:space="preserve">раскрывает </w:t>
      </w:r>
      <w:r w:rsidRPr="007D548F">
        <w:rPr>
          <w:rFonts w:ascii="Times New Roman" w:hAnsi="Times New Roman" w:cs="Times New Roman"/>
          <w:sz w:val="24"/>
          <w:szCs w:val="24"/>
        </w:rPr>
        <w:t xml:space="preserve">доход в отношении соответствующего количества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как выплат</w:t>
      </w:r>
      <w:r w:rsidR="00804DC4" w:rsidRPr="007D548F">
        <w:rPr>
          <w:rFonts w:ascii="Times New Roman" w:hAnsi="Times New Roman" w:cs="Times New Roman"/>
          <w:sz w:val="24"/>
          <w:szCs w:val="24"/>
        </w:rPr>
        <w:t>у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охода в адрес неизвестного лица (Unknown Recipient) с указанием последнего известного НРД Посредника в качестве Посредника, который непосредственно получил доход для перечисления его Бенефициару дохода.</w:t>
      </w:r>
    </w:p>
    <w:p w14:paraId="6939866C" w14:textId="77777777" w:rsidR="00A37FEA" w:rsidRPr="007D548F" w:rsidDel="00F91213" w:rsidRDefault="00804D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</w:t>
      </w:r>
      <w:r w:rsidRPr="007D548F" w:rsidDel="00F91213">
        <w:rPr>
          <w:rFonts w:ascii="Times New Roman" w:hAnsi="Times New Roman" w:cs="Times New Roman"/>
          <w:sz w:val="24"/>
          <w:szCs w:val="24"/>
        </w:rPr>
        <w:t>наличи</w:t>
      </w:r>
      <w:r w:rsidRPr="007D548F">
        <w:rPr>
          <w:rFonts w:ascii="Times New Roman" w:hAnsi="Times New Roman" w:cs="Times New Roman"/>
          <w:sz w:val="24"/>
          <w:szCs w:val="24"/>
        </w:rPr>
        <w:t>и</w:t>
      </w:r>
      <w:r w:rsidRPr="007D548F" w:rsidDel="00F91213">
        <w:rPr>
          <w:rFonts w:ascii="Times New Roman" w:hAnsi="Times New Roman" w:cs="Times New Roman"/>
          <w:sz w:val="24"/>
          <w:szCs w:val="24"/>
        </w:rPr>
        <w:t xml:space="preserve"> в последовательности </w:t>
      </w:r>
      <w:r w:rsidRPr="007D548F">
        <w:rPr>
          <w:rFonts w:ascii="Times New Roman" w:hAnsi="Times New Roman" w:cs="Times New Roman"/>
          <w:sz w:val="24"/>
          <w:szCs w:val="24"/>
        </w:rPr>
        <w:t>Неквалифицированных</w:t>
      </w:r>
      <w:r w:rsidRPr="007D548F" w:rsidDel="00F91213">
        <w:rPr>
          <w:rFonts w:ascii="Times New Roman" w:hAnsi="Times New Roman" w:cs="Times New Roman"/>
          <w:sz w:val="24"/>
          <w:szCs w:val="24"/>
        </w:rPr>
        <w:t xml:space="preserve"> посредников</w:t>
      </w:r>
      <w:r w:rsidR="00A37FEA" w:rsidRPr="007D548F" w:rsidDel="00F91213">
        <w:rPr>
          <w:rFonts w:ascii="Times New Roman" w:hAnsi="Times New Roman" w:cs="Times New Roman"/>
          <w:sz w:val="24"/>
          <w:szCs w:val="24"/>
        </w:rPr>
        <w:t xml:space="preserve"> Посредника</w:t>
      </w:r>
      <w:r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3D1C6D" w:rsidRPr="007D548F">
        <w:rPr>
          <w:rFonts w:ascii="Times New Roman" w:hAnsi="Times New Roman" w:cs="Times New Roman"/>
          <w:sz w:val="24"/>
          <w:szCs w:val="24"/>
        </w:rPr>
        <w:t xml:space="preserve">не </w:t>
      </w:r>
      <w:r w:rsidRPr="007D548F">
        <w:rPr>
          <w:rFonts w:ascii="Times New Roman" w:hAnsi="Times New Roman" w:cs="Times New Roman"/>
          <w:sz w:val="24"/>
          <w:szCs w:val="24"/>
        </w:rPr>
        <w:t>участвующего в применении</w:t>
      </w:r>
      <w:r w:rsidR="00A37FEA" w:rsidRPr="007D548F" w:rsidDel="00F91213">
        <w:rPr>
          <w:rFonts w:ascii="Times New Roman" w:hAnsi="Times New Roman" w:cs="Times New Roman"/>
          <w:sz w:val="24"/>
          <w:szCs w:val="24"/>
        </w:rPr>
        <w:t xml:space="preserve"> FATCA</w:t>
      </w:r>
      <w:r w:rsidRPr="007D548F">
        <w:rPr>
          <w:rFonts w:ascii="Times New Roman" w:hAnsi="Times New Roman" w:cs="Times New Roman"/>
          <w:sz w:val="24"/>
          <w:szCs w:val="24"/>
        </w:rPr>
        <w:t>,</w:t>
      </w:r>
      <w:r w:rsidR="00A37FEA" w:rsidRPr="007D548F" w:rsidDel="00F91213">
        <w:rPr>
          <w:rFonts w:ascii="Times New Roman" w:hAnsi="Times New Roman" w:cs="Times New Roman"/>
          <w:sz w:val="24"/>
          <w:szCs w:val="24"/>
        </w:rPr>
        <w:t xml:space="preserve"> НРД классифицирует доход и (или) получателей дохода в соответствии с </w:t>
      </w:r>
      <w:r w:rsidR="00A37FEA" w:rsidRPr="007D548F">
        <w:rPr>
          <w:rFonts w:ascii="Times New Roman" w:hAnsi="Times New Roman" w:cs="Times New Roman"/>
          <w:sz w:val="24"/>
          <w:szCs w:val="24"/>
        </w:rPr>
        <w:t>Глав</w:t>
      </w:r>
      <w:r w:rsidRPr="007D548F">
        <w:rPr>
          <w:rFonts w:ascii="Times New Roman" w:hAnsi="Times New Roman" w:cs="Times New Roman"/>
          <w:sz w:val="24"/>
          <w:szCs w:val="24"/>
        </w:rPr>
        <w:t xml:space="preserve">ой 4 НК США </w:t>
      </w:r>
      <w:r w:rsidR="00A37FEA" w:rsidRPr="007D548F" w:rsidDel="00F91213">
        <w:rPr>
          <w:rFonts w:ascii="Times New Roman" w:hAnsi="Times New Roman" w:cs="Times New Roman"/>
          <w:sz w:val="24"/>
          <w:szCs w:val="24"/>
        </w:rPr>
        <w:t>как доход</w:t>
      </w:r>
      <w:r w:rsidRPr="007D548F">
        <w:rPr>
          <w:rFonts w:ascii="Times New Roman" w:hAnsi="Times New Roman" w:cs="Times New Roman"/>
          <w:sz w:val="24"/>
          <w:szCs w:val="24"/>
        </w:rPr>
        <w:t xml:space="preserve"> финансовой</w:t>
      </w:r>
      <w:r w:rsidR="00A37FEA" w:rsidRPr="007D548F" w:rsidDel="00F91213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A37FEA" w:rsidRPr="007D548F" w:rsidDel="00F91213">
        <w:rPr>
          <w:rFonts w:ascii="Times New Roman" w:hAnsi="Times New Roman" w:cs="Times New Roman"/>
          <w:sz w:val="24"/>
          <w:szCs w:val="24"/>
        </w:rPr>
        <w:t xml:space="preserve">не участвующей в применении FATCA, </w:t>
      </w:r>
      <w:r w:rsidRPr="007D548F">
        <w:rPr>
          <w:rFonts w:ascii="Times New Roman" w:hAnsi="Times New Roman" w:cs="Times New Roman"/>
          <w:sz w:val="24"/>
          <w:szCs w:val="24"/>
        </w:rPr>
        <w:t>с удержанием штрафного налога в размере 30% с суммы дохода по ЦБ США. Указанное правило не распространяется на</w:t>
      </w:r>
      <w:r w:rsidRPr="007D548F" w:rsidDel="00F91213">
        <w:rPr>
          <w:rFonts w:ascii="Times New Roman" w:hAnsi="Times New Roman" w:cs="Times New Roman"/>
          <w:sz w:val="24"/>
          <w:szCs w:val="24"/>
        </w:rPr>
        <w:t xml:space="preserve"> Бенефициаров дохода</w:t>
      </w:r>
      <w:r w:rsidRPr="007D548F">
        <w:rPr>
          <w:rFonts w:ascii="Times New Roman" w:hAnsi="Times New Roman" w:cs="Times New Roman"/>
          <w:sz w:val="24"/>
          <w:szCs w:val="24"/>
        </w:rPr>
        <w:t>, имеющих статус организаций</w:t>
      </w:r>
      <w:r w:rsidRPr="007D548F" w:rsidDel="00F91213">
        <w:rPr>
          <w:rFonts w:ascii="Times New Roman" w:hAnsi="Times New Roman" w:cs="Times New Roman"/>
          <w:sz w:val="24"/>
          <w:szCs w:val="24"/>
        </w:rPr>
        <w:t>, освобожденных от уплаты налогов (tax-exempt organization)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5EE6DB90" w14:textId="77777777" w:rsidR="0046642A" w:rsidRPr="007D548F" w:rsidRDefault="000C5A12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Ref21345422"/>
      <w:bookmarkStart w:id="23" w:name="_Ref21345986"/>
      <w:bookmarkStart w:id="24" w:name="_Ref21351114"/>
      <w:bookmarkStart w:id="25" w:name="_Toc25226855"/>
      <w:r w:rsidRPr="007D548F">
        <w:rPr>
          <w:rFonts w:ascii="Times New Roman" w:hAnsi="Times New Roman" w:cs="Times New Roman"/>
          <w:color w:val="auto"/>
          <w:sz w:val="24"/>
          <w:szCs w:val="24"/>
        </w:rPr>
        <w:t>Акцепт Форм идентификации</w:t>
      </w:r>
      <w:bookmarkEnd w:id="22"/>
      <w:bookmarkEnd w:id="23"/>
      <w:bookmarkEnd w:id="24"/>
      <w:bookmarkEnd w:id="25"/>
    </w:p>
    <w:p w14:paraId="59820697" w14:textId="77777777" w:rsidR="0046642A" w:rsidRPr="007D548F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Для идентификации Бенефициара дохода </w:t>
      </w:r>
      <w:r w:rsidR="006F47F3" w:rsidRPr="007D548F">
        <w:rPr>
          <w:rFonts w:ascii="Times New Roman" w:hAnsi="Times New Roman" w:cs="Times New Roman"/>
          <w:sz w:val="24"/>
          <w:szCs w:val="24"/>
        </w:rPr>
        <w:t xml:space="preserve">или </w:t>
      </w:r>
      <w:r w:rsidR="00417AA2" w:rsidRPr="007D548F">
        <w:rPr>
          <w:rFonts w:ascii="Times New Roman" w:hAnsi="Times New Roman" w:cs="Times New Roman"/>
          <w:sz w:val="24"/>
          <w:szCs w:val="24"/>
        </w:rPr>
        <w:t>П</w:t>
      </w:r>
      <w:r w:rsidR="006F47F3" w:rsidRPr="007D548F">
        <w:rPr>
          <w:rFonts w:ascii="Times New Roman" w:hAnsi="Times New Roman" w:cs="Times New Roman"/>
          <w:sz w:val="24"/>
          <w:szCs w:val="24"/>
        </w:rPr>
        <w:t>осредника</w:t>
      </w:r>
      <w:r w:rsidR="00FC7E36" w:rsidRPr="007D548F">
        <w:rPr>
          <w:rFonts w:ascii="Times New Roman" w:hAnsi="Times New Roman" w:cs="Times New Roman"/>
          <w:sz w:val="24"/>
          <w:szCs w:val="24"/>
        </w:rPr>
        <w:t xml:space="preserve"> (Квалифицированного посредника)</w:t>
      </w:r>
      <w:r w:rsidR="006F47F3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в НРД могут быть предоставлены следующие Формы идентификации:</w:t>
      </w:r>
    </w:p>
    <w:p w14:paraId="6C43C28B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W-8BEN-E – форма для идентификации юридического лица, не являющегося </w:t>
      </w:r>
      <w:r w:rsidR="000C5A12" w:rsidRPr="007D548F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7D548F">
        <w:rPr>
          <w:rFonts w:ascii="Times New Roman" w:hAnsi="Times New Roman" w:cs="Times New Roman"/>
          <w:sz w:val="24"/>
          <w:szCs w:val="24"/>
        </w:rPr>
        <w:t>резидентом США</w:t>
      </w:r>
      <w:r w:rsidR="000C5A12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7E8B39B7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W-8BEN – форма для идентификации физического лица, не являющегося </w:t>
      </w:r>
      <w:r w:rsidR="000C5A12" w:rsidRPr="007D548F">
        <w:rPr>
          <w:rFonts w:ascii="Times New Roman" w:hAnsi="Times New Roman" w:cs="Times New Roman"/>
          <w:sz w:val="24"/>
          <w:szCs w:val="24"/>
        </w:rPr>
        <w:t>налоговым резидентом США;</w:t>
      </w:r>
    </w:p>
    <w:p w14:paraId="3E321EFC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W-8EXP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х заявленных сумм, начисленных по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0C5A12" w:rsidRPr="007D548F">
        <w:rPr>
          <w:rFonts w:ascii="Times New Roman" w:hAnsi="Times New Roman" w:cs="Times New Roman"/>
          <w:sz w:val="24"/>
          <w:szCs w:val="24"/>
        </w:rPr>
        <w:t xml:space="preserve"> (если применимо);</w:t>
      </w:r>
    </w:p>
    <w:p w14:paraId="23DB8CFB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W-8ECI – форма для идентификации юридического лица, не являющегося </w:t>
      </w:r>
      <w:r w:rsidR="000C5A12" w:rsidRPr="007D548F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7D548F">
        <w:rPr>
          <w:rFonts w:ascii="Times New Roman" w:hAnsi="Times New Roman" w:cs="Times New Roman"/>
          <w:sz w:val="24"/>
          <w:szCs w:val="24"/>
        </w:rPr>
        <w:t xml:space="preserve">резидентом США, подтверждающего, что все заявленные доходы по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вязаны с торговлей или бизнесом, осуществляемым на </w:t>
      </w:r>
      <w:r w:rsidR="000C5A12" w:rsidRPr="007D548F">
        <w:rPr>
          <w:rFonts w:ascii="Times New Roman" w:hAnsi="Times New Roman" w:cs="Times New Roman"/>
          <w:sz w:val="24"/>
          <w:szCs w:val="24"/>
        </w:rPr>
        <w:t>территории США (если применимо);</w:t>
      </w:r>
    </w:p>
    <w:p w14:paraId="38BC2E15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W-8IMY – форма для идентификации посредников Налоговой службы США, осуществляющих хранение </w:t>
      </w:r>
      <w:r w:rsidR="00F1125D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0C5A12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2640BE9C" w14:textId="358EE17C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W</w:t>
      </w:r>
      <w:r w:rsidR="009A1F5D" w:rsidRPr="009A1F5D">
        <w:rPr>
          <w:rFonts w:ascii="Times New Roman" w:hAnsi="Times New Roman" w:cs="Times New Roman"/>
          <w:sz w:val="24"/>
          <w:szCs w:val="24"/>
        </w:rPr>
        <w:t>-</w:t>
      </w:r>
      <w:r w:rsidRPr="007D548F">
        <w:rPr>
          <w:rFonts w:ascii="Times New Roman" w:hAnsi="Times New Roman" w:cs="Times New Roman"/>
          <w:sz w:val="24"/>
          <w:szCs w:val="24"/>
        </w:rPr>
        <w:t xml:space="preserve">9 – форма для идентификации </w:t>
      </w:r>
      <w:r w:rsidR="000C5A12" w:rsidRPr="007D548F">
        <w:rPr>
          <w:rFonts w:ascii="Times New Roman" w:hAnsi="Times New Roman" w:cs="Times New Roman"/>
          <w:sz w:val="24"/>
          <w:szCs w:val="24"/>
        </w:rPr>
        <w:t>налогового резидента США;</w:t>
      </w:r>
    </w:p>
    <w:p w14:paraId="1CDD3E7E" w14:textId="77777777" w:rsidR="000C5A12" w:rsidRPr="007D548F" w:rsidRDefault="000C5A1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Упрощенн</w:t>
      </w:r>
      <w:r w:rsidR="00412535" w:rsidRPr="007D548F">
        <w:rPr>
          <w:rFonts w:ascii="Times New Roman" w:hAnsi="Times New Roman" w:cs="Times New Roman"/>
          <w:sz w:val="24"/>
          <w:szCs w:val="24"/>
        </w:rPr>
        <w:t>ы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7D548F">
        <w:rPr>
          <w:rFonts w:ascii="Times New Roman" w:hAnsi="Times New Roman" w:cs="Times New Roman"/>
          <w:sz w:val="24"/>
          <w:szCs w:val="24"/>
        </w:rPr>
        <w:t>ы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дентификации – упрощенн</w:t>
      </w:r>
      <w:r w:rsidR="00412535" w:rsidRPr="007D548F">
        <w:rPr>
          <w:rFonts w:ascii="Times New Roman" w:hAnsi="Times New Roman" w:cs="Times New Roman"/>
          <w:sz w:val="24"/>
          <w:szCs w:val="24"/>
        </w:rPr>
        <w:t>ы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7D548F">
        <w:rPr>
          <w:rFonts w:ascii="Times New Roman" w:hAnsi="Times New Roman" w:cs="Times New Roman"/>
          <w:sz w:val="24"/>
          <w:szCs w:val="24"/>
        </w:rPr>
        <w:t>ы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ля идентификации юридических и физических лиц, не являющихся налоговыми резидентами США</w:t>
      </w:r>
      <w:r w:rsidR="00412535" w:rsidRPr="007D548F">
        <w:rPr>
          <w:rFonts w:ascii="Times New Roman" w:hAnsi="Times New Roman" w:cs="Times New Roman"/>
          <w:sz w:val="24"/>
          <w:szCs w:val="24"/>
        </w:rPr>
        <w:t xml:space="preserve"> (</w:t>
      </w:r>
      <w:hyperlink w:anchor="_Приложение_3_2" w:history="1">
        <w:r w:rsidR="00412535" w:rsidRPr="007D548F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263BFF" w:rsidRPr="007D548F">
          <w:rPr>
            <w:rStyle w:val="af2"/>
            <w:rFonts w:ascii="Times New Roman" w:hAnsi="Times New Roman"/>
            <w:sz w:val="24"/>
            <w:szCs w:val="24"/>
          </w:rPr>
          <w:t>6</w:t>
        </w:r>
      </w:hyperlink>
      <w:r w:rsidR="00BE17F6" w:rsidRPr="007D548F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BE17F6" w:rsidRPr="007D548F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BE17F6" w:rsidRPr="007D548F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BE17F6" w:rsidRPr="007D548F">
          <w:rPr>
            <w:rStyle w:val="af2"/>
            <w:rFonts w:ascii="Times New Roman" w:hAnsi="Times New Roman"/>
            <w:sz w:val="24"/>
            <w:szCs w:val="24"/>
          </w:rPr>
          <w:t xml:space="preserve">Приложение </w:t>
        </w:r>
        <w:r w:rsidR="00C32CDD" w:rsidRPr="007D548F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="00412535" w:rsidRPr="007D548F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C83151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EB316C0" w14:textId="77777777" w:rsidR="00412535" w:rsidRPr="007D548F" w:rsidRDefault="00412535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Формы идентификации (за исключением Упрощенной формы идентификации) c инструкциями по их заполнению размещены на </w:t>
      </w:r>
      <w:r w:rsidR="00DD0129" w:rsidRPr="007D548F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20AF5" w:rsidRPr="007D548F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920AF5" w:rsidRPr="007D548F">
        <w:rPr>
          <w:rFonts w:ascii="Times New Roman" w:hAnsi="Times New Roman" w:cs="Times New Roman"/>
          <w:sz w:val="24"/>
          <w:szCs w:val="24"/>
        </w:rPr>
        <w:t xml:space="preserve"> (Internal Revenue Service) по адресу: </w:t>
      </w:r>
      <w:hyperlink r:id="rId14" w:history="1">
        <w:r w:rsidR="00DD0129" w:rsidRPr="007D548F">
          <w:rPr>
            <w:rStyle w:val="af2"/>
            <w:rFonts w:ascii="Times New Roman" w:hAnsi="Times New Roman"/>
            <w:sz w:val="24"/>
            <w:szCs w:val="24"/>
          </w:rPr>
          <w:t>https://apps.irs.gov/app/picklist/list/formsPublications.html</w:t>
        </w:r>
      </w:hyperlink>
    </w:p>
    <w:p w14:paraId="677CBFAE" w14:textId="0A2C5527" w:rsidR="004F5F0F" w:rsidRPr="007D548F" w:rsidRDefault="006176EC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заполнении соответствующей Формы идентификации </w:t>
      </w:r>
      <w:r w:rsidR="00980A97">
        <w:rPr>
          <w:rFonts w:ascii="Times New Roman" w:hAnsi="Times New Roman" w:cs="Times New Roman"/>
          <w:sz w:val="24"/>
          <w:szCs w:val="24"/>
        </w:rPr>
        <w:t>депозитарный код</w:t>
      </w:r>
      <w:r w:rsidR="00146488">
        <w:rPr>
          <w:rFonts w:ascii="Times New Roman" w:hAnsi="Times New Roman" w:cs="Times New Roman"/>
          <w:sz w:val="24"/>
          <w:szCs w:val="24"/>
        </w:rPr>
        <w:t>,</w:t>
      </w:r>
      <w:r w:rsidR="00980A97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присвоенный </w:t>
      </w:r>
      <w:r w:rsidR="00980A97">
        <w:rPr>
          <w:rFonts w:ascii="Times New Roman" w:hAnsi="Times New Roman" w:cs="Times New Roman"/>
          <w:sz w:val="24"/>
          <w:szCs w:val="24"/>
        </w:rPr>
        <w:t>Б</w:t>
      </w:r>
      <w:r w:rsidR="002323C0">
        <w:rPr>
          <w:rFonts w:ascii="Times New Roman" w:hAnsi="Times New Roman" w:cs="Times New Roman"/>
          <w:sz w:val="24"/>
          <w:szCs w:val="24"/>
        </w:rPr>
        <w:t>енефициару</w:t>
      </w:r>
      <w:r w:rsidR="002323C0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BC2DBA">
        <w:rPr>
          <w:rFonts w:ascii="Times New Roman" w:hAnsi="Times New Roman" w:cs="Times New Roman"/>
          <w:sz w:val="24"/>
          <w:szCs w:val="24"/>
        </w:rPr>
        <w:t>дохода</w:t>
      </w:r>
      <w:r w:rsidR="00146488">
        <w:rPr>
          <w:rFonts w:ascii="Times New Roman" w:hAnsi="Times New Roman" w:cs="Times New Roman"/>
          <w:sz w:val="24"/>
          <w:szCs w:val="24"/>
        </w:rPr>
        <w:t>,</w:t>
      </w:r>
      <w:r w:rsidR="00BC2DBA">
        <w:rPr>
          <w:rFonts w:ascii="Times New Roman" w:hAnsi="Times New Roman" w:cs="Times New Roman"/>
          <w:sz w:val="24"/>
          <w:szCs w:val="24"/>
        </w:rPr>
        <w:t xml:space="preserve"> </w:t>
      </w:r>
      <w:r w:rsidR="00980A97">
        <w:rPr>
          <w:rFonts w:ascii="Times New Roman" w:hAnsi="Times New Roman" w:cs="Times New Roman"/>
          <w:sz w:val="24"/>
          <w:szCs w:val="24"/>
        </w:rPr>
        <w:t>указывается</w:t>
      </w:r>
      <w:r w:rsidR="002F19DF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37D260D6" w14:textId="77777777" w:rsidR="004F5F0F" w:rsidRPr="007D548F" w:rsidRDefault="006176EC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поле 10 </w:t>
      </w:r>
      <w:r w:rsidR="00C83151" w:rsidRPr="007D548F">
        <w:rPr>
          <w:rFonts w:ascii="Times New Roman" w:hAnsi="Times New Roman" w:cs="Times New Roman"/>
          <w:sz w:val="24"/>
          <w:szCs w:val="24"/>
        </w:rPr>
        <w:t>–</w:t>
      </w:r>
      <w:r w:rsidR="004F5F0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7D548F">
        <w:rPr>
          <w:rFonts w:ascii="Times New Roman" w:hAnsi="Times New Roman" w:cs="Times New Roman"/>
          <w:sz w:val="24"/>
          <w:szCs w:val="24"/>
        </w:rPr>
        <w:t>для</w:t>
      </w:r>
      <w:r w:rsidR="00C83151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7D548F">
        <w:rPr>
          <w:rFonts w:ascii="Times New Roman" w:hAnsi="Times New Roman" w:cs="Times New Roman"/>
          <w:sz w:val="24"/>
          <w:szCs w:val="24"/>
        </w:rPr>
        <w:t>Ф</w:t>
      </w:r>
      <w:r w:rsidRPr="007D548F">
        <w:rPr>
          <w:rFonts w:ascii="Times New Roman" w:hAnsi="Times New Roman" w:cs="Times New Roman"/>
          <w:sz w:val="24"/>
          <w:szCs w:val="24"/>
        </w:rPr>
        <w:t>ормы W-8BEN-E</w:t>
      </w:r>
      <w:r w:rsidR="002F19DF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1CD9B76E" w14:textId="77777777" w:rsidR="004F5F0F" w:rsidRPr="007D548F" w:rsidRDefault="002F19D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поле 7 </w:t>
      </w:r>
      <w:r w:rsidR="00C83151" w:rsidRPr="007D548F">
        <w:rPr>
          <w:rFonts w:ascii="Times New Roman" w:hAnsi="Times New Roman" w:cs="Times New Roman"/>
          <w:sz w:val="24"/>
          <w:szCs w:val="24"/>
        </w:rPr>
        <w:t>–</w:t>
      </w:r>
      <w:r w:rsidR="004F5F0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для Формы W-8BEN;</w:t>
      </w:r>
    </w:p>
    <w:p w14:paraId="675EA796" w14:textId="77777777" w:rsidR="00412535" w:rsidRDefault="002F19D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</w:t>
      </w:r>
      <w:r w:rsidR="006176EC" w:rsidRPr="007D548F">
        <w:rPr>
          <w:rFonts w:ascii="Times New Roman" w:hAnsi="Times New Roman" w:cs="Times New Roman"/>
          <w:sz w:val="24"/>
          <w:szCs w:val="24"/>
        </w:rPr>
        <w:t xml:space="preserve">поле 9 </w:t>
      </w:r>
      <w:r w:rsidR="00C83151" w:rsidRPr="007D548F">
        <w:rPr>
          <w:rFonts w:ascii="Times New Roman" w:hAnsi="Times New Roman" w:cs="Times New Roman"/>
          <w:sz w:val="24"/>
          <w:szCs w:val="24"/>
        </w:rPr>
        <w:t>–</w:t>
      </w:r>
      <w:r w:rsidR="004F5F0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для Форм</w:t>
      </w:r>
      <w:r w:rsidR="006176EC" w:rsidRPr="007D548F">
        <w:rPr>
          <w:rFonts w:ascii="Times New Roman" w:hAnsi="Times New Roman" w:cs="Times New Roman"/>
          <w:sz w:val="24"/>
          <w:szCs w:val="24"/>
        </w:rPr>
        <w:t xml:space="preserve"> W-8EXP/W-8ECI.</w:t>
      </w:r>
    </w:p>
    <w:p w14:paraId="35502146" w14:textId="77777777" w:rsidR="002323C0" w:rsidRPr="00980A97" w:rsidRDefault="002323C0" w:rsidP="00980A9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0A97">
        <w:rPr>
          <w:rFonts w:ascii="Times New Roman" w:hAnsi="Times New Roman" w:cs="Times New Roman"/>
          <w:sz w:val="24"/>
          <w:szCs w:val="24"/>
        </w:rPr>
        <w:t>В случае если депозитарный код не указан в Форме идентификации, он указывается в сопроводительном письме.</w:t>
      </w:r>
    </w:p>
    <w:p w14:paraId="5E1956F7" w14:textId="77777777" w:rsidR="0046642A" w:rsidRPr="007D548F" w:rsidRDefault="0064675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НРД осуществляет а</w:t>
      </w:r>
      <w:r w:rsidR="0046642A" w:rsidRPr="007D548F">
        <w:rPr>
          <w:rFonts w:ascii="Times New Roman" w:hAnsi="Times New Roman" w:cs="Times New Roman"/>
          <w:sz w:val="24"/>
          <w:szCs w:val="24"/>
        </w:rPr>
        <w:t xml:space="preserve">кцепт Форм идентификации в соответствии с требованиями Договора Квалифицированного посредника, а также 3 и 4 </w:t>
      </w:r>
      <w:r w:rsidR="0012757C" w:rsidRPr="007D548F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="0046642A" w:rsidRPr="007D548F">
        <w:rPr>
          <w:rFonts w:ascii="Times New Roman" w:hAnsi="Times New Roman" w:cs="Times New Roman"/>
          <w:sz w:val="24"/>
          <w:szCs w:val="24"/>
        </w:rPr>
        <w:t>НК США.</w:t>
      </w:r>
    </w:p>
    <w:p w14:paraId="0D2A2816" w14:textId="77777777" w:rsidR="001616CE" w:rsidRPr="007D548F" w:rsidRDefault="001616C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отрудники НРД не вправе консультировать, давать рекомендации или советы по заполнению Форм идентификации, вносить изменения в предоставленные Формы идентификации, а также заполнять их вместо лица, в отношении которого заполнена Форма идентификации.</w:t>
      </w:r>
    </w:p>
    <w:p w14:paraId="25508C1E" w14:textId="77777777" w:rsidR="007E05CC" w:rsidRPr="007D548F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Информация, содержащаяся в Формах идентификации, проверяется на достоверность </w:t>
      </w:r>
      <w:r w:rsidR="0012757C" w:rsidRPr="007D548F">
        <w:rPr>
          <w:rFonts w:ascii="Times New Roman" w:hAnsi="Times New Roman" w:cs="Times New Roman"/>
          <w:sz w:val="24"/>
          <w:szCs w:val="24"/>
        </w:rPr>
        <w:t xml:space="preserve">и непротиворечивость </w:t>
      </w:r>
      <w:r w:rsidRPr="007D548F">
        <w:rPr>
          <w:rFonts w:ascii="Times New Roman" w:hAnsi="Times New Roman" w:cs="Times New Roman"/>
          <w:sz w:val="24"/>
          <w:szCs w:val="24"/>
        </w:rPr>
        <w:t>по открытым источникам информации.</w:t>
      </w:r>
    </w:p>
    <w:p w14:paraId="1E1C1040" w14:textId="77777777" w:rsidR="0046642A" w:rsidRPr="007D548F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возникновении сомнений в правильности заполнения Форм идентификации</w:t>
      </w:r>
      <w:r w:rsidR="0012757C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аличии оснований считать предоставленную информацию недостоверной</w:t>
      </w:r>
      <w:r w:rsidR="0012757C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аличии противореч</w:t>
      </w:r>
      <w:r w:rsidR="0012757C" w:rsidRPr="007D548F">
        <w:rPr>
          <w:rFonts w:ascii="Times New Roman" w:hAnsi="Times New Roman" w:cs="Times New Roman"/>
          <w:sz w:val="24"/>
          <w:szCs w:val="24"/>
        </w:rPr>
        <w:t>ий в предоставленной информации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наличии незаполненных полей, требуемых обязательного заполнения в Форме идентификации, НРД вправе</w:t>
      </w:r>
      <w:r w:rsidRPr="007D548F" w:rsidDel="00B64832">
        <w:rPr>
          <w:rFonts w:ascii="Times New Roman" w:hAnsi="Times New Roman" w:cs="Times New Roman"/>
          <w:sz w:val="24"/>
          <w:szCs w:val="24"/>
        </w:rPr>
        <w:t xml:space="preserve"> </w:t>
      </w:r>
      <w:r w:rsidR="0012757C" w:rsidRPr="007D548F">
        <w:rPr>
          <w:rFonts w:ascii="Times New Roman" w:hAnsi="Times New Roman" w:cs="Times New Roman"/>
          <w:sz w:val="24"/>
          <w:szCs w:val="24"/>
        </w:rPr>
        <w:t xml:space="preserve">потребовать </w:t>
      </w:r>
      <w:r w:rsidRPr="007D548F">
        <w:rPr>
          <w:rFonts w:ascii="Times New Roman" w:hAnsi="Times New Roman" w:cs="Times New Roman"/>
          <w:sz w:val="24"/>
          <w:szCs w:val="24"/>
        </w:rPr>
        <w:t xml:space="preserve">у </w:t>
      </w:r>
      <w:r w:rsidR="0012757C" w:rsidRPr="007D548F">
        <w:rPr>
          <w:rFonts w:ascii="Times New Roman" w:hAnsi="Times New Roman" w:cs="Times New Roman"/>
          <w:sz w:val="24"/>
          <w:szCs w:val="24"/>
        </w:rPr>
        <w:t>Депонента или лица</w:t>
      </w:r>
      <w:r w:rsidRPr="007D548F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12757C" w:rsidRPr="007D548F">
        <w:rPr>
          <w:rFonts w:ascii="Times New Roman" w:hAnsi="Times New Roman" w:cs="Times New Roman"/>
          <w:sz w:val="24"/>
          <w:szCs w:val="24"/>
        </w:rPr>
        <w:t>ого</w:t>
      </w:r>
      <w:r w:rsidRPr="007D548F">
        <w:rPr>
          <w:rFonts w:ascii="Times New Roman" w:hAnsi="Times New Roman" w:cs="Times New Roman"/>
          <w:sz w:val="24"/>
          <w:szCs w:val="24"/>
        </w:rPr>
        <w:t xml:space="preserve"> заполнен</w:t>
      </w:r>
      <w:r w:rsidR="0012757C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Форм</w:t>
      </w:r>
      <w:r w:rsidR="0012757C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дентификации</w:t>
      </w:r>
      <w:r w:rsidR="0012757C" w:rsidRPr="007D548F">
        <w:rPr>
          <w:rFonts w:ascii="Times New Roman" w:hAnsi="Times New Roman" w:cs="Times New Roman"/>
          <w:sz w:val="24"/>
          <w:szCs w:val="24"/>
        </w:rPr>
        <w:t>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предоставивших эти формы:</w:t>
      </w:r>
    </w:p>
    <w:p w14:paraId="35A82751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едоставлени</w:t>
      </w:r>
      <w:r w:rsidR="0050444C" w:rsidRPr="007D548F">
        <w:rPr>
          <w:rFonts w:ascii="Times New Roman" w:hAnsi="Times New Roman" w:cs="Times New Roman"/>
          <w:sz w:val="24"/>
          <w:szCs w:val="24"/>
        </w:rPr>
        <w:t>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ополнительной информации;</w:t>
      </w:r>
    </w:p>
    <w:p w14:paraId="0EF90D85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разъяснений причин выбора определенных параметров для заполнения полей Форм идентификации.</w:t>
      </w:r>
    </w:p>
    <w:p w14:paraId="0388588C" w14:textId="77777777" w:rsidR="0046642A" w:rsidRPr="007D548F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НРД вправе без объяснения причин отказать Депоненту в акцепте Формы идентификации</w:t>
      </w:r>
      <w:r w:rsidR="0012757C" w:rsidRPr="007D548F">
        <w:rPr>
          <w:rFonts w:ascii="Times New Roman" w:hAnsi="Times New Roman" w:cs="Times New Roman"/>
          <w:sz w:val="24"/>
          <w:szCs w:val="24"/>
        </w:rPr>
        <w:t>.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9B34D" w14:textId="77777777" w:rsidR="0046642A" w:rsidRPr="007D548F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Форм</w:t>
      </w:r>
      <w:r w:rsidR="007C6341" w:rsidRPr="007D548F">
        <w:rPr>
          <w:rFonts w:ascii="Times New Roman" w:hAnsi="Times New Roman" w:cs="Times New Roman"/>
          <w:sz w:val="24"/>
          <w:szCs w:val="24"/>
        </w:rPr>
        <w:t>ы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дентификации </w:t>
      </w:r>
      <w:r w:rsidR="007C6341" w:rsidRPr="007D548F">
        <w:rPr>
          <w:rFonts w:ascii="Times New Roman" w:hAnsi="Times New Roman" w:cs="Times New Roman"/>
          <w:sz w:val="24"/>
          <w:szCs w:val="24"/>
        </w:rPr>
        <w:t xml:space="preserve">Бенефициара дохода и всех Посредников (если Бенефициар дохода не является прямым клиентом Депонента), должны быть </w:t>
      </w:r>
      <w:r w:rsidRPr="007D548F">
        <w:rPr>
          <w:rFonts w:ascii="Times New Roman" w:hAnsi="Times New Roman" w:cs="Times New Roman"/>
          <w:sz w:val="24"/>
          <w:szCs w:val="24"/>
        </w:rPr>
        <w:t>направл</w:t>
      </w:r>
      <w:r w:rsidR="007C6341" w:rsidRPr="007D548F">
        <w:rPr>
          <w:rFonts w:ascii="Times New Roman" w:hAnsi="Times New Roman" w:cs="Times New Roman"/>
          <w:sz w:val="24"/>
          <w:szCs w:val="24"/>
        </w:rPr>
        <w:t>ены</w:t>
      </w:r>
      <w:r w:rsidRPr="007D548F">
        <w:rPr>
          <w:rFonts w:ascii="Times New Roman" w:hAnsi="Times New Roman" w:cs="Times New Roman"/>
          <w:sz w:val="24"/>
          <w:szCs w:val="24"/>
        </w:rPr>
        <w:t xml:space="preserve"> в НРД не менее чем за 5 рабочих дней до даты фиксации при </w:t>
      </w:r>
      <w:r w:rsidR="007C6341" w:rsidRPr="007D548F">
        <w:rPr>
          <w:rFonts w:ascii="Times New Roman" w:hAnsi="Times New Roman" w:cs="Times New Roman"/>
          <w:sz w:val="24"/>
          <w:szCs w:val="24"/>
        </w:rPr>
        <w:t>соответствующей</w:t>
      </w:r>
      <w:r w:rsidR="003D1C6D" w:rsidRPr="007D548F">
        <w:rPr>
          <w:rFonts w:ascii="Times New Roman" w:hAnsi="Times New Roman" w:cs="Times New Roman"/>
          <w:sz w:val="24"/>
          <w:szCs w:val="24"/>
        </w:rPr>
        <w:t xml:space="preserve"> первой</w:t>
      </w:r>
      <w:r w:rsidR="007C6341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>выплате дохода</w:t>
      </w:r>
      <w:r w:rsidR="007C6341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0F204C8B" w14:textId="77777777" w:rsidR="003B2F1E" w:rsidRPr="007D548F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13816536"/>
      <w:r w:rsidRPr="007D548F">
        <w:rPr>
          <w:rFonts w:ascii="Times New Roman" w:hAnsi="Times New Roman" w:cs="Times New Roman"/>
          <w:sz w:val="24"/>
          <w:szCs w:val="24"/>
        </w:rPr>
        <w:t>Форма идентификации Бенефициара дохода предоставляется Депонентом в НРД в качестве приложения к Заявлению по мере зачисления ценных бумаг эмитентов США, принадлежащих Бенефициару дохода, на счет Депонента в НРД</w:t>
      </w:r>
      <w:r w:rsidR="006F3732" w:rsidRPr="007D548F">
        <w:rPr>
          <w:rFonts w:ascii="Times New Roman" w:hAnsi="Times New Roman" w:cs="Times New Roman"/>
          <w:sz w:val="24"/>
          <w:szCs w:val="24"/>
        </w:rPr>
        <w:t>, и получения дохода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14:paraId="6525337B" w14:textId="77777777" w:rsidR="003B2F1E" w:rsidRPr="007D548F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Форма идентификации каждого Бенефициара дохода </w:t>
      </w:r>
      <w:r w:rsidR="006F3732" w:rsidRPr="007D548F">
        <w:rPr>
          <w:rFonts w:ascii="Times New Roman" w:hAnsi="Times New Roman" w:cs="Times New Roman"/>
          <w:sz w:val="24"/>
          <w:szCs w:val="24"/>
        </w:rPr>
        <w:t>может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одержать сопроводительный лист, в котором указывается: наименование Депонента, депозитарный код НРД Депонента, дата Заявления, к которому Форма идентификации является приложением, номер формы, наименование лица, на которое заполнена форма и его депозитарный код НРД.</w:t>
      </w:r>
    </w:p>
    <w:p w14:paraId="5F34DE5B" w14:textId="77777777" w:rsidR="00E53FAE" w:rsidRPr="007D548F" w:rsidRDefault="0046642A" w:rsidP="0020164D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едоставляя Форму </w:t>
      </w:r>
      <w:r w:rsidR="00316895" w:rsidRPr="007D548F">
        <w:rPr>
          <w:rFonts w:ascii="Times New Roman" w:hAnsi="Times New Roman" w:cs="Times New Roman"/>
          <w:sz w:val="24"/>
          <w:szCs w:val="24"/>
        </w:rPr>
        <w:t>идентификации,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епонент подтверждает</w:t>
      </w:r>
      <w:r w:rsidR="003D1C6D" w:rsidRPr="007D548F">
        <w:rPr>
          <w:rFonts w:ascii="Times New Roman" w:hAnsi="Times New Roman" w:cs="Times New Roman"/>
          <w:sz w:val="24"/>
          <w:szCs w:val="24"/>
        </w:rPr>
        <w:t>, что</w:t>
      </w:r>
      <w:r w:rsidR="00E53FAE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0A433FC0" w14:textId="77777777" w:rsidR="00E53FAE" w:rsidRPr="007D548F" w:rsidRDefault="001616C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нентом</w:t>
      </w:r>
      <w:r w:rsidR="00E53FAE" w:rsidRPr="007D548F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7C6341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E53FAE" w:rsidRPr="007D548F">
        <w:rPr>
          <w:rFonts w:ascii="Times New Roman" w:hAnsi="Times New Roman" w:cs="Times New Roman"/>
          <w:sz w:val="24"/>
          <w:szCs w:val="24"/>
        </w:rPr>
        <w:t xml:space="preserve">от лиц, в отношении которых заполнены Формы идентификации, все </w:t>
      </w:r>
      <w:r w:rsidR="007C6341" w:rsidRPr="007D548F">
        <w:rPr>
          <w:rFonts w:ascii="Times New Roman" w:hAnsi="Times New Roman" w:cs="Times New Roman"/>
          <w:sz w:val="24"/>
          <w:szCs w:val="24"/>
        </w:rPr>
        <w:t xml:space="preserve">необходимые полномочия по предоставлению </w:t>
      </w:r>
      <w:r w:rsidRPr="007D548F">
        <w:rPr>
          <w:rFonts w:ascii="Times New Roman" w:hAnsi="Times New Roman" w:cs="Times New Roman"/>
          <w:sz w:val="24"/>
          <w:szCs w:val="24"/>
        </w:rPr>
        <w:t>Форм идентификации</w:t>
      </w:r>
      <w:r w:rsidR="00E53FAE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F3732" w:rsidRPr="007D548F">
        <w:rPr>
          <w:rFonts w:ascii="Times New Roman" w:hAnsi="Times New Roman" w:cs="Times New Roman"/>
          <w:sz w:val="24"/>
          <w:szCs w:val="24"/>
        </w:rPr>
        <w:t xml:space="preserve">и информации, содержащейся в указанных формах, </w:t>
      </w:r>
      <w:r w:rsidR="007C6341" w:rsidRPr="007D548F">
        <w:rPr>
          <w:rFonts w:ascii="Times New Roman" w:hAnsi="Times New Roman" w:cs="Times New Roman"/>
          <w:sz w:val="24"/>
          <w:szCs w:val="24"/>
        </w:rPr>
        <w:t>в НРД</w:t>
      </w:r>
      <w:r w:rsidR="006F3732" w:rsidRPr="007D548F">
        <w:rPr>
          <w:rFonts w:ascii="Times New Roman" w:hAnsi="Times New Roman" w:cs="Times New Roman"/>
          <w:sz w:val="24"/>
          <w:szCs w:val="24"/>
        </w:rPr>
        <w:t xml:space="preserve"> и иным налоговым агентам, а также в Налоговую службу США</w:t>
      </w:r>
      <w:r w:rsidR="00E53FAE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50F1516F" w14:textId="77777777" w:rsidR="0046642A" w:rsidRPr="007D548F" w:rsidRDefault="001616C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Депонентом </w:t>
      </w:r>
      <w:r w:rsidR="00EA02CF" w:rsidRPr="007D548F">
        <w:rPr>
          <w:rFonts w:ascii="Times New Roman" w:hAnsi="Times New Roman" w:cs="Times New Roman"/>
          <w:sz w:val="24"/>
          <w:szCs w:val="24"/>
        </w:rPr>
        <w:t xml:space="preserve">при открытии счета депо Бенефициара дохода или Посредника (если Бенефициар дохода не является прямым клиентом Депонента) </w:t>
      </w:r>
      <w:r w:rsidRPr="007D548F">
        <w:rPr>
          <w:rFonts w:ascii="Times New Roman" w:hAnsi="Times New Roman" w:cs="Times New Roman"/>
          <w:sz w:val="24"/>
          <w:szCs w:val="24"/>
        </w:rPr>
        <w:t>проведены все необходимые процедуры идентификации</w:t>
      </w:r>
      <w:r w:rsidR="00EA02CF" w:rsidRPr="007D548F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</w:t>
      </w:r>
      <w:r w:rsidR="00646754" w:rsidRPr="007D548F">
        <w:rPr>
          <w:rFonts w:ascii="Times New Roman" w:hAnsi="Times New Roman" w:cs="Times New Roman"/>
          <w:sz w:val="24"/>
          <w:szCs w:val="24"/>
        </w:rPr>
        <w:t xml:space="preserve"> и иным применимым законодательством в соответствии с заключенными Депонентом договорами</w:t>
      </w:r>
      <w:r w:rsidR="00EA02CF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54CE015D" w14:textId="77777777" w:rsidR="00EA02CF" w:rsidRPr="007D548F" w:rsidRDefault="00EA02C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нформация, указанная в Форме идентификации, не противоречит информации, выявленной в ходе проведения процедур вышеуказанной идентификации.</w:t>
      </w:r>
    </w:p>
    <w:p w14:paraId="7E173827" w14:textId="77777777" w:rsidR="0046642A" w:rsidRPr="007D548F" w:rsidRDefault="0046642A" w:rsidP="00F22CE1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Форма идентификации может быть предоставлена в НРД:</w:t>
      </w:r>
    </w:p>
    <w:p w14:paraId="5BD23B89" w14:textId="77777777" w:rsidR="0046642A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виде оригинала </w:t>
      </w:r>
      <w:r w:rsidR="00597385" w:rsidRPr="007D548F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– </w:t>
      </w:r>
      <w:r w:rsidR="006E15BB" w:rsidRPr="007D548F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="00964A66" w:rsidRPr="007D548F">
        <w:rPr>
          <w:rFonts w:ascii="Times New Roman" w:hAnsi="Times New Roman" w:cs="Times New Roman"/>
          <w:sz w:val="24"/>
          <w:szCs w:val="24"/>
        </w:rPr>
        <w:t xml:space="preserve">с использованием электронных или иных технических средств </w:t>
      </w:r>
      <w:r w:rsidRPr="007D548F">
        <w:rPr>
          <w:rFonts w:ascii="Times New Roman" w:hAnsi="Times New Roman" w:cs="Times New Roman"/>
          <w:sz w:val="24"/>
          <w:szCs w:val="24"/>
        </w:rPr>
        <w:t>или разборчивым почерком, без исправлений, помарок и подчисток;</w:t>
      </w:r>
    </w:p>
    <w:p w14:paraId="2B42CAEA" w14:textId="77777777" w:rsidR="008D713F" w:rsidRPr="007D548F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виде копии на бумажном носителе – копия должна быть заверена печатью Депонента, надписью: «Копия верна» и подписью </w:t>
      </w:r>
      <w:r w:rsidR="008D713F" w:rsidRPr="007D548F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7D548F">
        <w:rPr>
          <w:rFonts w:ascii="Times New Roman" w:hAnsi="Times New Roman" w:cs="Times New Roman"/>
          <w:sz w:val="24"/>
          <w:szCs w:val="24"/>
        </w:rPr>
        <w:t xml:space="preserve"> лица Депонента, имеющего право подписи финансовых </w:t>
      </w:r>
      <w:r w:rsidR="008D713F" w:rsidRPr="007D548F">
        <w:rPr>
          <w:rFonts w:ascii="Times New Roman" w:hAnsi="Times New Roman" w:cs="Times New Roman"/>
          <w:sz w:val="24"/>
          <w:szCs w:val="24"/>
        </w:rPr>
        <w:t>документов</w:t>
      </w:r>
      <w:r w:rsidR="00AF07FF" w:rsidRPr="007D548F">
        <w:rPr>
          <w:rFonts w:ascii="Times New Roman" w:hAnsi="Times New Roman" w:cs="Times New Roman"/>
          <w:sz w:val="24"/>
          <w:szCs w:val="24"/>
        </w:rPr>
        <w:t>. Многостраничная копия Формы идентификации должна содержать копии всех страниц оригинала, а все листы должны быть прошиты, пронумерованы и полностью читабельны. На копии указывается фамилия, инициалы и должность лица, заверившего копию Формы идентификации;</w:t>
      </w:r>
    </w:p>
    <w:p w14:paraId="3C6F4C2C" w14:textId="77777777" w:rsidR="00F11F9E" w:rsidRPr="0038521F" w:rsidRDefault="008D713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в виде нетипизированного электронного документа</w:t>
      </w:r>
      <w:r w:rsidR="00AF07FF" w:rsidRPr="007D548F">
        <w:rPr>
          <w:rFonts w:ascii="Times New Roman" w:hAnsi="Times New Roman" w:cs="Times New Roman"/>
          <w:sz w:val="24"/>
          <w:szCs w:val="24"/>
        </w:rPr>
        <w:t xml:space="preserve"> с указанием кода получателя NDC000TAX000 </w:t>
      </w:r>
      <w:r w:rsidRPr="007D548F">
        <w:rPr>
          <w:rFonts w:ascii="Times New Roman" w:hAnsi="Times New Roman" w:cs="Times New Roman"/>
          <w:sz w:val="24"/>
          <w:szCs w:val="24"/>
        </w:rPr>
        <w:t>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</w:t>
      </w:r>
      <w:r w:rsidR="00AF07FF" w:rsidRPr="0038521F">
        <w:rPr>
          <w:rFonts w:ascii="Times New Roman" w:hAnsi="Times New Roman" w:cs="Times New Roman"/>
          <w:sz w:val="24"/>
          <w:szCs w:val="24"/>
        </w:rPr>
        <w:t>. При предоставлении многостраничных Форм идентификации все листы размещаются в одном файле</w:t>
      </w:r>
      <w:r w:rsidR="00F11F9E" w:rsidRPr="0038521F">
        <w:rPr>
          <w:rFonts w:ascii="Times New Roman" w:hAnsi="Times New Roman" w:cs="Times New Roman"/>
          <w:sz w:val="24"/>
          <w:szCs w:val="24"/>
        </w:rPr>
        <w:t>;</w:t>
      </w:r>
    </w:p>
    <w:p w14:paraId="14CA13AC" w14:textId="77777777" w:rsidR="008D713F" w:rsidRPr="0038521F" w:rsidRDefault="00F11F9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521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9645D2" w:rsidRPr="0038521F">
        <w:rPr>
          <w:rFonts w:ascii="Times New Roman" w:hAnsi="Times New Roman" w:cs="Times New Roman"/>
          <w:sz w:val="24"/>
          <w:szCs w:val="24"/>
        </w:rPr>
        <w:t xml:space="preserve">НРДирект – </w:t>
      </w:r>
      <w:r w:rsidR="009645D2" w:rsidRPr="0038521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645D2" w:rsidRPr="0038521F">
        <w:rPr>
          <w:rFonts w:ascii="Times New Roman" w:hAnsi="Times New Roman" w:cs="Times New Roman"/>
          <w:sz w:val="24"/>
          <w:szCs w:val="24"/>
        </w:rPr>
        <w:t xml:space="preserve">-кабинет </w:t>
      </w:r>
      <w:r w:rsidR="002323C0" w:rsidRPr="0038521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76CF9" w:rsidRPr="0038521F">
        <w:rPr>
          <w:rFonts w:ascii="Times New Roman" w:hAnsi="Times New Roman" w:cs="Times New Roman"/>
          <w:sz w:val="24"/>
          <w:szCs w:val="24"/>
        </w:rPr>
        <w:t>W-8</w:t>
      </w:r>
      <w:r w:rsidR="00D8368D" w:rsidRPr="0038521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14:paraId="12F38B20" w14:textId="3007EDB7" w:rsidR="00C61BDE" w:rsidRPr="0038521F" w:rsidRDefault="00C61BDE" w:rsidP="00C61BDE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521F">
        <w:rPr>
          <w:rFonts w:ascii="Times New Roman" w:hAnsi="Times New Roman" w:cs="Times New Roman"/>
          <w:sz w:val="24"/>
          <w:szCs w:val="24"/>
        </w:rPr>
        <w:t>Предоставление Форм идентификации в виде копий на бумажном носителе или в виде нетипизир</w:t>
      </w:r>
      <w:r w:rsidR="000F6FEB">
        <w:rPr>
          <w:rFonts w:ascii="Times New Roman" w:hAnsi="Times New Roman" w:cs="Times New Roman"/>
          <w:sz w:val="24"/>
          <w:szCs w:val="24"/>
        </w:rPr>
        <w:t>о</w:t>
      </w:r>
      <w:r w:rsidRPr="0038521F">
        <w:rPr>
          <w:rFonts w:ascii="Times New Roman" w:hAnsi="Times New Roman" w:cs="Times New Roman"/>
          <w:sz w:val="24"/>
          <w:szCs w:val="24"/>
        </w:rPr>
        <w:t>ванного электронного документа допускается только при наличии оригинала у Депонента, который должен быть предоставлен в НРД по первому требованию.</w:t>
      </w:r>
    </w:p>
    <w:p w14:paraId="27615F3D" w14:textId="1D063A33" w:rsidR="0046642A" w:rsidRPr="007D548F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521F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46642A" w:rsidRPr="0038521F">
        <w:rPr>
          <w:rFonts w:ascii="Times New Roman" w:hAnsi="Times New Roman" w:cs="Times New Roman"/>
          <w:sz w:val="24"/>
          <w:szCs w:val="24"/>
        </w:rPr>
        <w:t xml:space="preserve">Форм идентификации могут быть направлены на электронный адрес НРД </w:t>
      </w:r>
      <w:hyperlink r:id="rId15" w:history="1">
        <w:r w:rsidR="0046642A" w:rsidRPr="0038521F">
          <w:rPr>
            <w:rFonts w:ascii="Times New Roman" w:hAnsi="Times New Roman" w:cs="Times New Roman"/>
            <w:sz w:val="24"/>
            <w:szCs w:val="24"/>
          </w:rPr>
          <w:t>taxadmin@nsd.ru</w:t>
        </w:r>
      </w:hyperlink>
      <w:r w:rsidR="00A228D1" w:rsidRPr="0038521F">
        <w:rPr>
          <w:rFonts w:ascii="Times New Roman" w:hAnsi="Times New Roman" w:cs="Times New Roman"/>
          <w:sz w:val="24"/>
          <w:szCs w:val="24"/>
        </w:rPr>
        <w:t xml:space="preserve"> д</w:t>
      </w:r>
      <w:r w:rsidR="0046642A" w:rsidRPr="0038521F">
        <w:rPr>
          <w:rFonts w:ascii="Times New Roman" w:hAnsi="Times New Roman" w:cs="Times New Roman"/>
          <w:sz w:val="24"/>
          <w:szCs w:val="24"/>
        </w:rPr>
        <w:t xml:space="preserve">ля предварительного </w:t>
      </w:r>
      <w:r w:rsidR="0046642A" w:rsidRPr="007D548F">
        <w:rPr>
          <w:rFonts w:ascii="Times New Roman" w:hAnsi="Times New Roman" w:cs="Times New Roman"/>
          <w:sz w:val="24"/>
          <w:szCs w:val="24"/>
        </w:rPr>
        <w:t>анализа правильности их заполнения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5D8F7203" w14:textId="77777777" w:rsidR="00AF07FF" w:rsidRPr="007D548F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НРД уведомляет Депонента (по согласованному с Депонентом адресу электронной почты):</w:t>
      </w:r>
    </w:p>
    <w:p w14:paraId="6315C889" w14:textId="77777777" w:rsidR="0046642A" w:rsidRPr="007D548F" w:rsidRDefault="00AF07F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о</w:t>
      </w:r>
      <w:r w:rsidR="0046642A" w:rsidRPr="007D548F">
        <w:rPr>
          <w:rFonts w:ascii="Times New Roman" w:hAnsi="Times New Roman" w:cs="Times New Roman"/>
          <w:sz w:val="24"/>
          <w:szCs w:val="24"/>
        </w:rPr>
        <w:t xml:space="preserve"> принятии решения </w:t>
      </w:r>
      <w:r w:rsidRPr="007D548F">
        <w:rPr>
          <w:rFonts w:ascii="Times New Roman" w:hAnsi="Times New Roman" w:cs="Times New Roman"/>
          <w:sz w:val="24"/>
          <w:szCs w:val="24"/>
        </w:rPr>
        <w:t>об акцепте каждой Формы идентификации</w:t>
      </w:r>
      <w:r w:rsidR="0046642A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55BB1BBD" w14:textId="77777777" w:rsidR="002323C0" w:rsidRDefault="00AF07F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о</w:t>
      </w:r>
      <w:r w:rsidR="0046642A" w:rsidRPr="007D548F">
        <w:rPr>
          <w:rFonts w:ascii="Times New Roman" w:hAnsi="Times New Roman" w:cs="Times New Roman"/>
          <w:sz w:val="24"/>
          <w:szCs w:val="24"/>
        </w:rPr>
        <w:t xml:space="preserve"> наступлении срока окончания действия Формы идентификации (за 4 месяца, за 30 дней) </w:t>
      </w:r>
      <w:r w:rsidRPr="007D548F">
        <w:rPr>
          <w:rFonts w:ascii="Times New Roman" w:hAnsi="Times New Roman" w:cs="Times New Roman"/>
          <w:sz w:val="24"/>
          <w:szCs w:val="24"/>
        </w:rPr>
        <w:t xml:space="preserve">и </w:t>
      </w:r>
      <w:r w:rsidR="0046642A" w:rsidRPr="007D548F">
        <w:rPr>
          <w:rFonts w:ascii="Times New Roman" w:hAnsi="Times New Roman" w:cs="Times New Roman"/>
          <w:sz w:val="24"/>
          <w:szCs w:val="24"/>
        </w:rPr>
        <w:t>о необходимости предоставления новой Формы идентификации (если применимо)</w:t>
      </w:r>
      <w:r w:rsidR="002323C0">
        <w:rPr>
          <w:rFonts w:ascii="Times New Roman" w:hAnsi="Times New Roman" w:cs="Times New Roman"/>
          <w:sz w:val="24"/>
          <w:szCs w:val="24"/>
        </w:rPr>
        <w:t>;</w:t>
      </w:r>
    </w:p>
    <w:p w14:paraId="0624180D" w14:textId="77777777" w:rsidR="0046642A" w:rsidRPr="007D548F" w:rsidRDefault="002323C0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кращении действия </w:t>
      </w:r>
      <w:r w:rsidRPr="007D548F">
        <w:rPr>
          <w:rFonts w:ascii="Times New Roman" w:hAnsi="Times New Roman" w:cs="Times New Roman"/>
          <w:sz w:val="24"/>
          <w:szCs w:val="24"/>
        </w:rPr>
        <w:t>каждой Формы идентификации</w:t>
      </w:r>
      <w:r w:rsidR="0046642A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31BB5DE6" w14:textId="77777777" w:rsidR="00E86736" w:rsidRPr="007D548F" w:rsidRDefault="00E86736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25226856"/>
      <w:r w:rsidRPr="007D548F">
        <w:rPr>
          <w:rFonts w:ascii="Times New Roman" w:hAnsi="Times New Roman" w:cs="Times New Roman"/>
          <w:color w:val="auto"/>
          <w:sz w:val="24"/>
          <w:szCs w:val="24"/>
        </w:rPr>
        <w:t>Упрощенная идентификация Бенефициара дохода</w:t>
      </w:r>
      <w:bookmarkEnd w:id="27"/>
    </w:p>
    <w:p w14:paraId="7C0E1CB7" w14:textId="77777777" w:rsidR="00CB3924" w:rsidRPr="007D548F" w:rsidRDefault="00E8673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отсутствии у </w:t>
      </w:r>
      <w:r w:rsidR="005D0084" w:rsidRPr="007D548F">
        <w:rPr>
          <w:rFonts w:ascii="Times New Roman" w:hAnsi="Times New Roman" w:cs="Times New Roman"/>
          <w:sz w:val="24"/>
          <w:szCs w:val="24"/>
        </w:rPr>
        <w:t>Неквалифицированного посредник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Форм</w:t>
      </w:r>
      <w:r w:rsidR="00CB3924" w:rsidRPr="007D548F">
        <w:rPr>
          <w:rFonts w:ascii="Times New Roman" w:hAnsi="Times New Roman" w:cs="Times New Roman"/>
          <w:sz w:val="24"/>
          <w:szCs w:val="24"/>
        </w:rPr>
        <w:t>ы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дентифи</w:t>
      </w:r>
      <w:r w:rsidR="00CB3924" w:rsidRPr="007D548F">
        <w:rPr>
          <w:rFonts w:ascii="Times New Roman" w:hAnsi="Times New Roman" w:cs="Times New Roman"/>
          <w:sz w:val="24"/>
          <w:szCs w:val="24"/>
        </w:rPr>
        <w:t>кации Бенефициара дохода (W-8BEN/W-8BEN-E), такой Б</w:t>
      </w:r>
      <w:r w:rsidRPr="007D548F">
        <w:rPr>
          <w:rFonts w:ascii="Times New Roman" w:hAnsi="Times New Roman" w:cs="Times New Roman"/>
          <w:sz w:val="24"/>
          <w:szCs w:val="24"/>
        </w:rPr>
        <w:t xml:space="preserve">енефициар дохода может быть </w:t>
      </w:r>
      <w:r w:rsidR="006E15BB" w:rsidRPr="007D548F">
        <w:rPr>
          <w:rFonts w:ascii="Times New Roman" w:hAnsi="Times New Roman" w:cs="Times New Roman"/>
          <w:sz w:val="24"/>
          <w:szCs w:val="24"/>
        </w:rPr>
        <w:t xml:space="preserve">идентифицирован </w:t>
      </w:r>
      <w:r w:rsidRPr="007D548F">
        <w:rPr>
          <w:rFonts w:ascii="Times New Roman" w:hAnsi="Times New Roman" w:cs="Times New Roman"/>
          <w:sz w:val="24"/>
          <w:szCs w:val="24"/>
        </w:rPr>
        <w:t>на основании формы самосертификации по FATCA и правил KYC/AML</w:t>
      </w:r>
      <w:r w:rsidR="00CB3924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4470825B" w14:textId="77777777" w:rsidR="00E86736" w:rsidRPr="007D548F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В отношении указанного Бенефициара дохода</w:t>
      </w:r>
      <w:r w:rsidR="00E86736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Pr="007D548F">
        <w:rPr>
          <w:rFonts w:ascii="Times New Roman" w:hAnsi="Times New Roman" w:cs="Times New Roman"/>
          <w:sz w:val="24"/>
          <w:szCs w:val="24"/>
        </w:rPr>
        <w:t xml:space="preserve">Депонентом, имеющим FATCA-статус </w:t>
      </w:r>
      <w:r w:rsidR="00230D44" w:rsidRPr="007D548F">
        <w:rPr>
          <w:rFonts w:ascii="Times New Roman" w:hAnsi="Times New Roman" w:cs="Times New Roman"/>
          <w:sz w:val="24"/>
          <w:szCs w:val="24"/>
        </w:rPr>
        <w:t>PFFI или RDCFF, в</w:t>
      </w:r>
      <w:r w:rsidR="00E86736" w:rsidRPr="007D548F">
        <w:rPr>
          <w:rFonts w:ascii="Times New Roman" w:hAnsi="Times New Roman" w:cs="Times New Roman"/>
          <w:sz w:val="24"/>
          <w:szCs w:val="24"/>
        </w:rPr>
        <w:t xml:space="preserve"> НРД </w:t>
      </w:r>
      <w:r w:rsidRPr="007D548F">
        <w:rPr>
          <w:rFonts w:ascii="Times New Roman" w:hAnsi="Times New Roman" w:cs="Times New Roman"/>
          <w:sz w:val="24"/>
          <w:szCs w:val="24"/>
        </w:rPr>
        <w:t>может быть предоставлена Упрощенная форма идентификации (</w:t>
      </w:r>
      <w:hyperlink w:anchor="_Приложение_3_2" w:history="1">
        <w:r w:rsidR="009678C9" w:rsidRPr="007D548F">
          <w:rPr>
            <w:rStyle w:val="af2"/>
            <w:rFonts w:ascii="Times New Roman" w:hAnsi="Times New Roman"/>
            <w:sz w:val="24"/>
            <w:szCs w:val="24"/>
          </w:rPr>
          <w:t>Приложения 6</w:t>
        </w:r>
      </w:hyperlink>
      <w:r w:rsidR="009678C9" w:rsidRPr="007D548F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9678C9" w:rsidRPr="007D548F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9678C9" w:rsidRPr="007D548F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9678C9" w:rsidRPr="007D548F">
          <w:rPr>
            <w:rStyle w:val="af2"/>
            <w:rFonts w:ascii="Times New Roman" w:hAnsi="Times New Roman"/>
            <w:sz w:val="24"/>
            <w:szCs w:val="24"/>
          </w:rPr>
          <w:t>Приложение 7</w:t>
        </w:r>
      </w:hyperlink>
      <w:r w:rsidRPr="007D548F">
        <w:rPr>
          <w:rFonts w:ascii="Times New Roman" w:hAnsi="Times New Roman" w:cs="Times New Roman"/>
          <w:sz w:val="24"/>
          <w:szCs w:val="24"/>
        </w:rPr>
        <w:t xml:space="preserve"> к Порядку соответственно) с целью идентификации Бенефициара дохода в соответствии с 4 Главой НК США</w:t>
      </w:r>
      <w:r w:rsidR="00E86736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2B45A9DD" w14:textId="77777777" w:rsidR="008E6362" w:rsidRPr="007D548F" w:rsidRDefault="008E63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нент обязан предоставлять в НРД обновленную Упрощенную форму идентификации в течении 30 календарных дней с даты, когда ему стало известно об изменении сведений, указанных в такой форме.</w:t>
      </w:r>
    </w:p>
    <w:p w14:paraId="2A923DBB" w14:textId="77777777" w:rsidR="00E86736" w:rsidRPr="007D548F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Наличие акцептованной НРД </w:t>
      </w:r>
      <w:r w:rsidR="008034F1" w:rsidRPr="007D548F">
        <w:rPr>
          <w:rFonts w:ascii="Times New Roman" w:hAnsi="Times New Roman" w:cs="Times New Roman"/>
          <w:sz w:val="24"/>
          <w:szCs w:val="24"/>
        </w:rPr>
        <w:t xml:space="preserve">Упрощенной </w:t>
      </w:r>
      <w:r w:rsidRPr="007D548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86736" w:rsidRPr="007D548F">
        <w:rPr>
          <w:rFonts w:ascii="Times New Roman" w:hAnsi="Times New Roman" w:cs="Times New Roman"/>
          <w:sz w:val="24"/>
          <w:szCs w:val="24"/>
        </w:rPr>
        <w:t xml:space="preserve">идентификации </w:t>
      </w:r>
      <w:r w:rsidRPr="007D548F">
        <w:rPr>
          <w:rFonts w:ascii="Times New Roman" w:hAnsi="Times New Roman" w:cs="Times New Roman"/>
          <w:sz w:val="24"/>
          <w:szCs w:val="24"/>
        </w:rPr>
        <w:t xml:space="preserve">не </w:t>
      </w:r>
      <w:r w:rsidR="006E15BB" w:rsidRPr="007D548F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7D548F">
        <w:rPr>
          <w:rFonts w:ascii="Times New Roman" w:hAnsi="Times New Roman" w:cs="Times New Roman"/>
          <w:sz w:val="24"/>
          <w:szCs w:val="24"/>
        </w:rPr>
        <w:t>прав на</w:t>
      </w:r>
      <w:r w:rsidR="006E15BB" w:rsidRPr="007D548F">
        <w:rPr>
          <w:rFonts w:ascii="Times New Roman" w:hAnsi="Times New Roman" w:cs="Times New Roman"/>
          <w:sz w:val="24"/>
          <w:szCs w:val="24"/>
        </w:rPr>
        <w:t xml:space="preserve"> получение налоговых </w:t>
      </w:r>
      <w:r w:rsidR="00E86736" w:rsidRPr="007D548F">
        <w:rPr>
          <w:rFonts w:ascii="Times New Roman" w:hAnsi="Times New Roman" w:cs="Times New Roman"/>
          <w:sz w:val="24"/>
          <w:szCs w:val="24"/>
        </w:rPr>
        <w:t>льгот</w:t>
      </w:r>
      <w:r w:rsidRPr="007D548F">
        <w:rPr>
          <w:rFonts w:ascii="Times New Roman" w:hAnsi="Times New Roman" w:cs="Times New Roman"/>
          <w:sz w:val="24"/>
          <w:szCs w:val="24"/>
        </w:rPr>
        <w:t>, предусмотренные НК США.</w:t>
      </w:r>
    </w:p>
    <w:p w14:paraId="4756FC7C" w14:textId="77777777" w:rsidR="0034100E" w:rsidRPr="007D548F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едоставляя Упрощенную форму идентификации Депонент подтверждает:</w:t>
      </w:r>
    </w:p>
    <w:p w14:paraId="6F20FACF" w14:textId="77777777" w:rsidR="0034100E" w:rsidRPr="007D548F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нентом получены от лиц</w:t>
      </w:r>
      <w:r w:rsidR="008E6362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>, в отношении которых заполнен</w:t>
      </w:r>
      <w:r w:rsidR="008E6362" w:rsidRPr="007D548F">
        <w:rPr>
          <w:rFonts w:ascii="Times New Roman" w:hAnsi="Times New Roman" w:cs="Times New Roman"/>
          <w:sz w:val="24"/>
          <w:szCs w:val="24"/>
        </w:rPr>
        <w:t>а Упрощенная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8E6362" w:rsidRPr="007D548F">
        <w:rPr>
          <w:rFonts w:ascii="Times New Roman" w:hAnsi="Times New Roman" w:cs="Times New Roman"/>
          <w:sz w:val="24"/>
          <w:szCs w:val="24"/>
        </w:rPr>
        <w:t>ф</w:t>
      </w:r>
      <w:r w:rsidRPr="007D548F">
        <w:rPr>
          <w:rFonts w:ascii="Times New Roman" w:hAnsi="Times New Roman" w:cs="Times New Roman"/>
          <w:sz w:val="24"/>
          <w:szCs w:val="24"/>
        </w:rPr>
        <w:t>орм</w:t>
      </w:r>
      <w:r w:rsidR="008E6362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дентификации, все необходимые полномочия</w:t>
      </w:r>
      <w:r w:rsidR="008E6362" w:rsidRPr="007D548F">
        <w:rPr>
          <w:rFonts w:ascii="Times New Roman" w:hAnsi="Times New Roman" w:cs="Times New Roman"/>
          <w:sz w:val="24"/>
          <w:szCs w:val="24"/>
        </w:rPr>
        <w:t xml:space="preserve"> по п</w:t>
      </w:r>
      <w:r w:rsidRPr="007D548F">
        <w:rPr>
          <w:rFonts w:ascii="Times New Roman" w:hAnsi="Times New Roman" w:cs="Times New Roman"/>
          <w:sz w:val="24"/>
          <w:szCs w:val="24"/>
        </w:rPr>
        <w:t>редоставлению</w:t>
      </w:r>
      <w:r w:rsidR="006F3732" w:rsidRPr="007D548F">
        <w:rPr>
          <w:rFonts w:ascii="Times New Roman" w:hAnsi="Times New Roman" w:cs="Times New Roman"/>
          <w:sz w:val="24"/>
          <w:szCs w:val="24"/>
        </w:rPr>
        <w:t xml:space="preserve"> Упрощенной формы идентификации и информации, содержащейся в указанной форме, в НРД и иным налоговым агентам, а также в Налоговую службу США</w:t>
      </w:r>
      <w:r w:rsidRPr="007D548F">
        <w:rPr>
          <w:rFonts w:ascii="Times New Roman" w:hAnsi="Times New Roman" w:cs="Times New Roman"/>
          <w:sz w:val="24"/>
          <w:szCs w:val="24"/>
        </w:rPr>
        <w:t>;</w:t>
      </w:r>
    </w:p>
    <w:p w14:paraId="5F42C844" w14:textId="77777777" w:rsidR="0034100E" w:rsidRPr="007D548F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нентом при открытии счета депо Бенефициара проведены все необходимые процедуры идентификации, предусмотренные законодательством Российской Федерации;</w:t>
      </w:r>
    </w:p>
    <w:p w14:paraId="2009B64A" w14:textId="77777777" w:rsidR="008E6362" w:rsidRPr="007D548F" w:rsidRDefault="008E636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епонентом проведены все действия в соответствии с требованиями 4 Главы НК США</w:t>
      </w:r>
      <w:r w:rsidR="00A46BCD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2FA309B4" w14:textId="77777777" w:rsidR="008E6362" w:rsidRPr="007D548F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r w:rsidR="008E6362" w:rsidRPr="007D548F">
        <w:rPr>
          <w:rFonts w:ascii="Times New Roman" w:hAnsi="Times New Roman" w:cs="Times New Roman"/>
          <w:sz w:val="24"/>
          <w:szCs w:val="24"/>
        </w:rPr>
        <w:t>Упрощенной ф</w:t>
      </w:r>
      <w:r w:rsidRPr="007D548F">
        <w:rPr>
          <w:rFonts w:ascii="Times New Roman" w:hAnsi="Times New Roman" w:cs="Times New Roman"/>
          <w:sz w:val="24"/>
          <w:szCs w:val="24"/>
        </w:rPr>
        <w:t>орме идентификации, не противоречит информации, выявленной в ходе проведения процедур вышеуказанной идентификации</w:t>
      </w:r>
      <w:r w:rsidR="00000266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1CB8098C" w14:textId="77777777" w:rsidR="008E6362" w:rsidRPr="007D548F" w:rsidRDefault="008E6362" w:rsidP="008E6362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Упрощенная форма идентификации юридического лица может быть предоставлена в НРД:</w:t>
      </w:r>
    </w:p>
    <w:p w14:paraId="5B52FA74" w14:textId="77777777" w:rsidR="008E6362" w:rsidRPr="007D548F" w:rsidRDefault="008E636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7D548F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7D548F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</w:p>
    <w:p w14:paraId="195F0FA1" w14:textId="77777777" w:rsidR="00510E29" w:rsidRPr="007D548F" w:rsidRDefault="008E636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в виде нетипизированного электронного документа с указанием кода получателя NDC000TAX000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</w:t>
      </w:r>
      <w:r w:rsidR="002323C0" w:rsidRPr="00232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76502" w14:textId="77777777" w:rsidR="008E6362" w:rsidRPr="007D548F" w:rsidRDefault="008E6362" w:rsidP="00510E29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Упрощенная форма идентификации физического лица может быть предоставлена в НРД:</w:t>
      </w:r>
    </w:p>
    <w:p w14:paraId="3E1AEF8B" w14:textId="77777777" w:rsidR="00A46BCD" w:rsidRPr="007D548F" w:rsidRDefault="0050444C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A46BCD" w:rsidRPr="007D548F">
        <w:rPr>
          <w:rFonts w:ascii="Times New Roman" w:hAnsi="Times New Roman" w:cs="Times New Roman"/>
          <w:sz w:val="24"/>
          <w:szCs w:val="24"/>
        </w:rPr>
        <w:t>электронного документа (Поручением 06) через WEB-кабинет ДКУ, путем направления Анкеты клиента депонента (форма АА006) с указанием признака «С регистрацией упрощенной формы W8»;</w:t>
      </w:r>
    </w:p>
    <w:p w14:paraId="2A647E0A" w14:textId="77777777" w:rsidR="0050444C" w:rsidRPr="007D548F" w:rsidRDefault="0050444C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7D548F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7D548F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</w:p>
    <w:p w14:paraId="6C44179A" w14:textId="77777777" w:rsidR="0050444C" w:rsidRPr="007D548F" w:rsidRDefault="0050444C" w:rsidP="005D6516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в виде нетипизированного электронного документа с указанием кода получателя NDC000TAX000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 </w:t>
      </w:r>
      <w:r w:rsidRPr="007D548F" w:rsidDel="002323C0">
        <w:rPr>
          <w:rFonts w:ascii="Times New Roman" w:hAnsi="Times New Roman" w:cs="Times New Roman"/>
          <w:sz w:val="24"/>
          <w:szCs w:val="24"/>
        </w:rPr>
        <w:t>При предоставлении многостраничных Форм идентификации все листы размещаются в одном файле.</w:t>
      </w:r>
    </w:p>
    <w:p w14:paraId="0B4A6436" w14:textId="77777777" w:rsidR="00353BF5" w:rsidRPr="007D548F" w:rsidRDefault="00C80416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Таблица_1"/>
      <w:bookmarkStart w:id="29" w:name="_Toc2680771"/>
      <w:bookmarkStart w:id="30" w:name="_Toc2695453"/>
      <w:bookmarkStart w:id="31" w:name="_Toc438457128"/>
      <w:bookmarkStart w:id="32" w:name="_Toc2680772"/>
      <w:bookmarkStart w:id="33" w:name="_Toc2695454"/>
      <w:bookmarkStart w:id="34" w:name="_Toc2680773"/>
      <w:bookmarkStart w:id="35" w:name="_Toc2695455"/>
      <w:bookmarkStart w:id="36" w:name="_Toc3304248"/>
      <w:bookmarkStart w:id="37" w:name="_Toc25226857"/>
      <w:bookmarkStart w:id="38" w:name="_Toc436402503"/>
      <w:bookmarkStart w:id="39" w:name="_Toc438457140"/>
      <w:bookmarkStart w:id="40" w:name="_Toc43854902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D548F">
        <w:rPr>
          <w:rFonts w:ascii="Times New Roman" w:hAnsi="Times New Roman" w:cs="Times New Roman"/>
          <w:color w:val="auto"/>
          <w:sz w:val="24"/>
          <w:szCs w:val="24"/>
        </w:rPr>
        <w:t>Урегулирование</w:t>
      </w:r>
      <w:r w:rsidR="00353BF5" w:rsidRPr="007D548F">
        <w:rPr>
          <w:rFonts w:ascii="Times New Roman" w:hAnsi="Times New Roman" w:cs="Times New Roman"/>
          <w:color w:val="auto"/>
          <w:sz w:val="24"/>
          <w:szCs w:val="24"/>
        </w:rPr>
        <w:t xml:space="preserve"> налоговых удержаний (Tax Adjustment)</w:t>
      </w:r>
      <w:bookmarkEnd w:id="37"/>
    </w:p>
    <w:p w14:paraId="3FF3296F" w14:textId="77777777" w:rsidR="00C80416" w:rsidRPr="007D548F" w:rsidRDefault="00C8041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Урегулирование налоговых удержаний осуществляется до окончания календарного года</w:t>
      </w:r>
      <w:r w:rsidR="007B3921">
        <w:rPr>
          <w:rFonts w:ascii="Times New Roman" w:hAnsi="Times New Roman" w:cs="Times New Roman"/>
          <w:sz w:val="24"/>
          <w:szCs w:val="24"/>
        </w:rPr>
        <w:t>, в котором была проведена выплата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6E895B8B" w14:textId="77777777" w:rsidR="00C80416" w:rsidRPr="007D548F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C80416" w:rsidRPr="007D548F">
        <w:rPr>
          <w:rFonts w:ascii="Times New Roman" w:hAnsi="Times New Roman" w:cs="Times New Roman"/>
          <w:sz w:val="24"/>
          <w:szCs w:val="24"/>
        </w:rPr>
        <w:t xml:space="preserve">применимой </w:t>
      </w:r>
      <w:r w:rsidRPr="007D548F">
        <w:rPr>
          <w:rFonts w:ascii="Times New Roman" w:hAnsi="Times New Roman" w:cs="Times New Roman"/>
          <w:sz w:val="24"/>
          <w:szCs w:val="24"/>
        </w:rPr>
        <w:t xml:space="preserve">ставки налога по </w:t>
      </w:r>
      <w:r w:rsidR="00BA3ED5" w:rsidRPr="007D548F">
        <w:rPr>
          <w:rFonts w:ascii="Times New Roman" w:hAnsi="Times New Roman" w:cs="Times New Roman"/>
          <w:sz w:val="24"/>
          <w:szCs w:val="24"/>
        </w:rPr>
        <w:t>ЦБ США</w:t>
      </w:r>
      <w:r w:rsidRPr="007D548F">
        <w:rPr>
          <w:rFonts w:ascii="Times New Roman" w:hAnsi="Times New Roman" w:cs="Times New Roman"/>
          <w:sz w:val="24"/>
          <w:szCs w:val="24"/>
        </w:rPr>
        <w:t>, как в сторону снижения, так и в сторону повышения, осуществляется</w:t>
      </w:r>
      <w:r w:rsidR="00C80416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2689C3A2" w14:textId="77777777" w:rsidR="00C80416" w:rsidRPr="007D548F" w:rsidRDefault="00617CE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на основании Поручения на </w:t>
      </w:r>
      <w:r w:rsidR="00955A9B" w:rsidRPr="007D548F">
        <w:rPr>
          <w:rFonts w:ascii="Times New Roman" w:hAnsi="Times New Roman" w:cs="Times New Roman"/>
          <w:sz w:val="24"/>
          <w:szCs w:val="24"/>
        </w:rPr>
        <w:t xml:space="preserve">операцию по </w:t>
      </w:r>
      <w:r w:rsidRPr="007D548F">
        <w:rPr>
          <w:rFonts w:ascii="Times New Roman" w:hAnsi="Times New Roman" w:cs="Times New Roman"/>
          <w:sz w:val="24"/>
          <w:szCs w:val="24"/>
        </w:rPr>
        <w:t>изменени</w:t>
      </w:r>
      <w:r w:rsidR="00955A9B" w:rsidRPr="007D548F">
        <w:rPr>
          <w:rFonts w:ascii="Times New Roman" w:hAnsi="Times New Roman" w:cs="Times New Roman"/>
          <w:sz w:val="24"/>
          <w:szCs w:val="24"/>
        </w:rPr>
        <w:t>ю</w:t>
      </w:r>
      <w:r w:rsidRPr="007D548F">
        <w:rPr>
          <w:rFonts w:ascii="Times New Roman" w:hAnsi="Times New Roman" w:cs="Times New Roman"/>
          <w:sz w:val="24"/>
          <w:szCs w:val="24"/>
        </w:rPr>
        <w:t xml:space="preserve"> ранее примен</w:t>
      </w:r>
      <w:r w:rsidR="00C80416" w:rsidRPr="007D548F">
        <w:rPr>
          <w:rFonts w:ascii="Times New Roman" w:hAnsi="Times New Roman" w:cs="Times New Roman"/>
          <w:sz w:val="24"/>
          <w:szCs w:val="24"/>
        </w:rPr>
        <w:t>е</w:t>
      </w:r>
      <w:r w:rsidRPr="007D548F">
        <w:rPr>
          <w:rFonts w:ascii="Times New Roman" w:hAnsi="Times New Roman" w:cs="Times New Roman"/>
          <w:sz w:val="24"/>
          <w:szCs w:val="24"/>
        </w:rPr>
        <w:t>нной налоговой ставки на доход по ф</w:t>
      </w:r>
      <w:r w:rsidR="00C80416" w:rsidRPr="007D548F">
        <w:rPr>
          <w:rFonts w:ascii="Times New Roman" w:hAnsi="Times New Roman" w:cs="Times New Roman"/>
          <w:sz w:val="24"/>
          <w:szCs w:val="24"/>
        </w:rPr>
        <w:t>орме CA334 (код операции 65/3N), направляя которое Депонент подтверж</w:t>
      </w:r>
      <w:r w:rsidR="00111609" w:rsidRPr="007D548F">
        <w:rPr>
          <w:rFonts w:ascii="Times New Roman" w:hAnsi="Times New Roman" w:cs="Times New Roman"/>
          <w:sz w:val="24"/>
          <w:szCs w:val="24"/>
        </w:rPr>
        <w:t>д</w:t>
      </w:r>
      <w:r w:rsidR="00C80416" w:rsidRPr="007D548F">
        <w:rPr>
          <w:rFonts w:ascii="Times New Roman" w:hAnsi="Times New Roman" w:cs="Times New Roman"/>
          <w:sz w:val="24"/>
          <w:szCs w:val="24"/>
        </w:rPr>
        <w:t>ает</w:t>
      </w:r>
      <w:r w:rsidR="00111609" w:rsidRPr="007D548F">
        <w:rPr>
          <w:rFonts w:ascii="Times New Roman" w:hAnsi="Times New Roman" w:cs="Times New Roman"/>
          <w:sz w:val="24"/>
          <w:szCs w:val="24"/>
        </w:rPr>
        <w:t xml:space="preserve">, что лицо, указанное </w:t>
      </w:r>
      <w:r w:rsidR="00204EDE" w:rsidRPr="007D548F">
        <w:rPr>
          <w:rFonts w:ascii="Times New Roman" w:hAnsi="Times New Roman" w:cs="Times New Roman"/>
          <w:sz w:val="24"/>
          <w:szCs w:val="24"/>
        </w:rPr>
        <w:t>в Поручении,</w:t>
      </w:r>
      <w:r w:rsidR="00111609" w:rsidRPr="007D548F">
        <w:rPr>
          <w:rFonts w:ascii="Times New Roman" w:hAnsi="Times New Roman" w:cs="Times New Roman"/>
          <w:sz w:val="24"/>
          <w:szCs w:val="24"/>
        </w:rPr>
        <w:t xml:space="preserve"> является Бенефициаром дохода</w:t>
      </w:r>
      <w:r w:rsidR="00C80416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0E22D321" w14:textId="77777777" w:rsidR="00C80416" w:rsidRPr="007D548F" w:rsidRDefault="00C8041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ри наличии в НРД акцептованной Формы идентификации Бенефициара дохода, действующей на дату фиксации списка владельцев по выплате соответствующего дохода.</w:t>
      </w:r>
    </w:p>
    <w:p w14:paraId="690A5215" w14:textId="77777777" w:rsidR="00617CEA" w:rsidRPr="007D548F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ересмотр применимой ставки налога в сторону повышения без поручения Депонента также возможен при </w:t>
      </w:r>
      <w:r w:rsidR="00C80416" w:rsidRPr="007D548F">
        <w:rPr>
          <w:rFonts w:ascii="Times New Roman" w:hAnsi="Times New Roman" w:cs="Times New Roman"/>
          <w:sz w:val="24"/>
          <w:szCs w:val="24"/>
        </w:rPr>
        <w:t>наличии оснований, определенных НК США</w:t>
      </w:r>
      <w:r w:rsidRPr="007D548F">
        <w:rPr>
          <w:rFonts w:ascii="Times New Roman" w:hAnsi="Times New Roman" w:cs="Times New Roman"/>
          <w:sz w:val="24"/>
          <w:szCs w:val="24"/>
        </w:rPr>
        <w:t>.</w:t>
      </w:r>
    </w:p>
    <w:p w14:paraId="4BFBD934" w14:textId="77777777" w:rsidR="00617CEA" w:rsidRPr="007D548F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о результатам обработки Поручения </w:t>
      </w:r>
      <w:r w:rsidR="00955A9B" w:rsidRPr="007D548F">
        <w:rPr>
          <w:rFonts w:ascii="Times New Roman" w:hAnsi="Times New Roman" w:cs="Times New Roman"/>
          <w:sz w:val="24"/>
          <w:szCs w:val="24"/>
        </w:rPr>
        <w:t xml:space="preserve">CA334 </w:t>
      </w:r>
      <w:r w:rsidRPr="007D548F">
        <w:rPr>
          <w:rFonts w:ascii="Times New Roman" w:hAnsi="Times New Roman" w:cs="Times New Roman"/>
          <w:sz w:val="24"/>
          <w:szCs w:val="24"/>
        </w:rPr>
        <w:t xml:space="preserve">Депоненту направляется отчет </w:t>
      </w:r>
      <w:r w:rsidR="00273E8B" w:rsidRPr="007D548F">
        <w:rPr>
          <w:rFonts w:ascii="Times New Roman" w:hAnsi="Times New Roman" w:cs="Times New Roman"/>
          <w:sz w:val="24"/>
          <w:szCs w:val="24"/>
        </w:rPr>
        <w:t>по форме CA343 об исполнении или об отказе в исполнении с указанием причины отказа.</w:t>
      </w:r>
    </w:p>
    <w:p w14:paraId="17C8771C" w14:textId="77777777" w:rsidR="00617CEA" w:rsidRPr="007D548F" w:rsidRDefault="00111609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оручение CA334 </w:t>
      </w:r>
      <w:r w:rsidR="00617CEA" w:rsidRPr="007D548F">
        <w:rPr>
          <w:rFonts w:ascii="Times New Roman" w:hAnsi="Times New Roman" w:cs="Times New Roman"/>
          <w:sz w:val="24"/>
          <w:szCs w:val="24"/>
        </w:rPr>
        <w:t xml:space="preserve">на возврат ранее удержанного налога </w:t>
      </w:r>
      <w:r w:rsidR="00F60F36" w:rsidRPr="007D548F">
        <w:rPr>
          <w:rFonts w:ascii="Times New Roman" w:hAnsi="Times New Roman" w:cs="Times New Roman"/>
          <w:sz w:val="24"/>
          <w:szCs w:val="24"/>
        </w:rPr>
        <w:t xml:space="preserve">не </w:t>
      </w:r>
      <w:r w:rsidR="00617CEA" w:rsidRPr="007D548F">
        <w:rPr>
          <w:rFonts w:ascii="Times New Roman" w:hAnsi="Times New Roman" w:cs="Times New Roman"/>
          <w:sz w:val="24"/>
          <w:szCs w:val="24"/>
        </w:rPr>
        <w:t>исполня</w:t>
      </w:r>
      <w:r w:rsidRPr="007D548F">
        <w:rPr>
          <w:rFonts w:ascii="Times New Roman" w:hAnsi="Times New Roman" w:cs="Times New Roman"/>
          <w:sz w:val="24"/>
          <w:szCs w:val="24"/>
        </w:rPr>
        <w:t>е</w:t>
      </w:r>
      <w:r w:rsidR="00617CEA" w:rsidRPr="007D548F">
        <w:rPr>
          <w:rFonts w:ascii="Times New Roman" w:hAnsi="Times New Roman" w:cs="Times New Roman"/>
          <w:sz w:val="24"/>
          <w:szCs w:val="24"/>
        </w:rPr>
        <w:t>тся</w:t>
      </w:r>
      <w:r w:rsidR="00F60F36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17CEA" w:rsidRPr="007D548F">
        <w:rPr>
          <w:rFonts w:ascii="Times New Roman" w:hAnsi="Times New Roman" w:cs="Times New Roman"/>
          <w:sz w:val="24"/>
          <w:szCs w:val="24"/>
        </w:rPr>
        <w:t>при недостаточности денежных средств</w:t>
      </w:r>
      <w:r w:rsidR="00F60F36" w:rsidRPr="007D548F">
        <w:rPr>
          <w:rFonts w:ascii="Times New Roman" w:hAnsi="Times New Roman" w:cs="Times New Roman"/>
          <w:sz w:val="24"/>
          <w:szCs w:val="24"/>
        </w:rPr>
        <w:t xml:space="preserve"> на соответствующем счете, открытом в учете НРД</w:t>
      </w:r>
      <w:r w:rsidR="00617CEA" w:rsidRPr="007D5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E3123" w14:textId="77777777" w:rsidR="00617CEA" w:rsidRPr="007D548F" w:rsidRDefault="00F60F3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оручение CA334 </w:t>
      </w:r>
      <w:r w:rsidR="00617CEA" w:rsidRPr="007D548F">
        <w:rPr>
          <w:rFonts w:ascii="Times New Roman" w:hAnsi="Times New Roman" w:cs="Times New Roman"/>
          <w:sz w:val="24"/>
          <w:szCs w:val="24"/>
        </w:rPr>
        <w:t>на повышение налоговой ставки и с</w:t>
      </w:r>
      <w:r w:rsidRPr="007D548F">
        <w:rPr>
          <w:rFonts w:ascii="Times New Roman" w:hAnsi="Times New Roman" w:cs="Times New Roman"/>
          <w:sz w:val="24"/>
          <w:szCs w:val="24"/>
        </w:rPr>
        <w:t xml:space="preserve">оответствующей доплаты налога </w:t>
      </w:r>
      <w:r w:rsidR="00617CEA" w:rsidRPr="007D548F">
        <w:rPr>
          <w:rFonts w:ascii="Times New Roman" w:hAnsi="Times New Roman" w:cs="Times New Roman"/>
          <w:sz w:val="24"/>
          <w:szCs w:val="24"/>
        </w:rPr>
        <w:t>исполня</w:t>
      </w:r>
      <w:r w:rsidRPr="007D548F">
        <w:rPr>
          <w:rFonts w:ascii="Times New Roman" w:hAnsi="Times New Roman" w:cs="Times New Roman"/>
          <w:sz w:val="24"/>
          <w:szCs w:val="24"/>
        </w:rPr>
        <w:t>е</w:t>
      </w:r>
      <w:r w:rsidR="00617CEA" w:rsidRPr="007D548F">
        <w:rPr>
          <w:rFonts w:ascii="Times New Roman" w:hAnsi="Times New Roman" w:cs="Times New Roman"/>
          <w:sz w:val="24"/>
          <w:szCs w:val="24"/>
        </w:rPr>
        <w:t xml:space="preserve">тся после списания денежных средств с банковского счета Депонента, открытого в НРД. При наличии у Депонента нескольких </w:t>
      </w:r>
      <w:r w:rsidRPr="007D548F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="00617CEA" w:rsidRPr="007D548F">
        <w:rPr>
          <w:rFonts w:ascii="Times New Roman" w:hAnsi="Times New Roman" w:cs="Times New Roman"/>
          <w:sz w:val="24"/>
          <w:szCs w:val="24"/>
        </w:rPr>
        <w:t xml:space="preserve">счетов, счет для списания определяется Депонентом </w:t>
      </w:r>
      <w:r w:rsidR="00273E8B" w:rsidRPr="007D548F">
        <w:rPr>
          <w:rFonts w:ascii="Times New Roman" w:hAnsi="Times New Roman" w:cs="Times New Roman"/>
          <w:sz w:val="24"/>
          <w:szCs w:val="24"/>
        </w:rPr>
        <w:t>по запросу НРД</w:t>
      </w:r>
      <w:r w:rsidR="00617CEA" w:rsidRPr="007D5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FFB586" w14:textId="228DC648" w:rsidR="00617CEA" w:rsidRPr="007D548F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НРД осуществляет возврат излишне удержанного налога/удержание излишне предоставленных налоговых льгот, в валюте выплаты дохода по ценной бумаге, или в долларах США</w:t>
      </w:r>
      <w:r w:rsidR="00BD41B4" w:rsidRPr="007D548F">
        <w:rPr>
          <w:rFonts w:ascii="Times New Roman" w:hAnsi="Times New Roman" w:cs="Times New Roman"/>
          <w:sz w:val="24"/>
          <w:szCs w:val="24"/>
        </w:rPr>
        <w:t xml:space="preserve"> (по курсу доллара США к валюте выплаты дохода, установленному Банком России на дату перечисления соответствующих налоговых удержаний в Налоговую службу США)</w:t>
      </w:r>
      <w:r w:rsidRPr="007D548F">
        <w:rPr>
          <w:rFonts w:ascii="Times New Roman" w:hAnsi="Times New Roman" w:cs="Times New Roman"/>
          <w:sz w:val="24"/>
          <w:szCs w:val="24"/>
        </w:rPr>
        <w:t>, в зависимости от фактически произведенных налоговых удержаний по соответствующей выплате до</w:t>
      </w:r>
      <w:r w:rsidR="00273E8B" w:rsidRPr="007D548F">
        <w:rPr>
          <w:rFonts w:ascii="Times New Roman" w:hAnsi="Times New Roman" w:cs="Times New Roman"/>
          <w:sz w:val="24"/>
          <w:szCs w:val="24"/>
        </w:rPr>
        <w:t>хода в бюджет США и с учетом того, что н</w:t>
      </w:r>
      <w:r w:rsidRPr="007D548F">
        <w:rPr>
          <w:rFonts w:ascii="Times New Roman" w:hAnsi="Times New Roman" w:cs="Times New Roman"/>
          <w:sz w:val="24"/>
          <w:szCs w:val="24"/>
        </w:rPr>
        <w:t>алоговые удержания перечисляются в Налоговую службу США</w:t>
      </w:r>
      <w:r w:rsidR="004D45A8" w:rsidRPr="004D45A8">
        <w:rPr>
          <w:rFonts w:ascii="Times New Roman" w:hAnsi="Times New Roman" w:cs="Times New Roman"/>
          <w:sz w:val="24"/>
          <w:szCs w:val="24"/>
        </w:rPr>
        <w:t xml:space="preserve"> </w:t>
      </w:r>
      <w:r w:rsidR="004D45A8">
        <w:rPr>
          <w:rFonts w:ascii="Times New Roman" w:hAnsi="Times New Roman" w:cs="Times New Roman"/>
          <w:sz w:val="24"/>
          <w:szCs w:val="24"/>
        </w:rPr>
        <w:t>не менее 4 (четырех) раз в каждый месяц</w:t>
      </w:r>
      <w:r w:rsidR="004D45A8" w:rsidRPr="007D548F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Pr="007D5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3BD29" w14:textId="77777777" w:rsidR="009152DF" w:rsidRPr="007D548F" w:rsidRDefault="00C03E25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25226858"/>
      <w:r w:rsidRPr="007D548F">
        <w:rPr>
          <w:rFonts w:ascii="Times New Roman" w:hAnsi="Times New Roman" w:cs="Times New Roman"/>
          <w:color w:val="auto"/>
          <w:sz w:val="24"/>
          <w:szCs w:val="24"/>
        </w:rPr>
        <w:t>Порядок у</w:t>
      </w:r>
      <w:r w:rsidR="009152DF" w:rsidRPr="007D548F">
        <w:rPr>
          <w:rFonts w:ascii="Times New Roman" w:hAnsi="Times New Roman" w:cs="Times New Roman"/>
          <w:color w:val="auto"/>
          <w:sz w:val="24"/>
          <w:szCs w:val="24"/>
        </w:rPr>
        <w:t>регулировани</w:t>
      </w:r>
      <w:r w:rsidRPr="007D548F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9152DF" w:rsidRPr="007D54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149A" w:rsidRPr="007D548F">
        <w:rPr>
          <w:rFonts w:ascii="Times New Roman" w:hAnsi="Times New Roman" w:cs="Times New Roman"/>
          <w:color w:val="auto"/>
          <w:sz w:val="24"/>
          <w:szCs w:val="24"/>
        </w:rPr>
        <w:t>претензий (</w:t>
      </w:r>
      <w:r w:rsidR="001E0BC3" w:rsidRPr="007D548F">
        <w:rPr>
          <w:rFonts w:ascii="Times New Roman" w:hAnsi="Times New Roman" w:cs="Times New Roman"/>
          <w:color w:val="auto"/>
          <w:sz w:val="24"/>
          <w:szCs w:val="24"/>
          <w:lang w:val="en-US"/>
        </w:rPr>
        <w:t>Market</w:t>
      </w:r>
      <w:r w:rsidR="001E0BC3" w:rsidRPr="007D54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0BC3" w:rsidRPr="007D548F">
        <w:rPr>
          <w:rFonts w:ascii="Times New Roman" w:hAnsi="Times New Roman" w:cs="Times New Roman"/>
          <w:color w:val="auto"/>
          <w:sz w:val="24"/>
          <w:szCs w:val="24"/>
          <w:lang w:val="en-US"/>
        </w:rPr>
        <w:t>claims</w:t>
      </w:r>
      <w:r w:rsidR="001E0BC3" w:rsidRPr="007D548F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41"/>
    </w:p>
    <w:p w14:paraId="68DC86EA" w14:textId="77777777" w:rsidR="009B2B50" w:rsidRPr="007D548F" w:rsidRDefault="001E0BC3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Общи</w:t>
      </w:r>
      <w:r w:rsidR="00BD41B4" w:rsidRPr="007D548F">
        <w:rPr>
          <w:rFonts w:ascii="Times New Roman" w:hAnsi="Times New Roman" w:cs="Times New Roman"/>
          <w:sz w:val="24"/>
          <w:szCs w:val="24"/>
        </w:rPr>
        <w:t>е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7D548F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7D548F">
        <w:rPr>
          <w:rFonts w:ascii="Times New Roman" w:hAnsi="Times New Roman" w:cs="Times New Roman"/>
          <w:sz w:val="24"/>
          <w:szCs w:val="24"/>
        </w:rPr>
        <w:t>п</w:t>
      </w:r>
      <w:r w:rsidR="009152DF" w:rsidRPr="007D548F">
        <w:rPr>
          <w:rFonts w:ascii="Times New Roman" w:hAnsi="Times New Roman" w:cs="Times New Roman"/>
          <w:sz w:val="24"/>
          <w:szCs w:val="24"/>
        </w:rPr>
        <w:t>орядк</w:t>
      </w:r>
      <w:r w:rsidR="00316988" w:rsidRPr="007D548F">
        <w:rPr>
          <w:rFonts w:ascii="Times New Roman" w:hAnsi="Times New Roman" w:cs="Times New Roman"/>
          <w:sz w:val="24"/>
          <w:szCs w:val="24"/>
        </w:rPr>
        <w:t>у</w:t>
      </w:r>
      <w:r w:rsidR="009152D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9B2B50" w:rsidRPr="007D548F">
        <w:rPr>
          <w:rFonts w:ascii="Times New Roman" w:hAnsi="Times New Roman" w:cs="Times New Roman"/>
          <w:sz w:val="24"/>
          <w:szCs w:val="24"/>
        </w:rPr>
        <w:t>у</w:t>
      </w:r>
      <w:r w:rsidR="009152DF" w:rsidRPr="007D548F">
        <w:rPr>
          <w:rFonts w:ascii="Times New Roman" w:hAnsi="Times New Roman" w:cs="Times New Roman"/>
          <w:sz w:val="24"/>
          <w:szCs w:val="24"/>
        </w:rPr>
        <w:t>регулировани</w:t>
      </w:r>
      <w:r w:rsidR="009B2B50" w:rsidRPr="007D548F">
        <w:rPr>
          <w:rFonts w:ascii="Times New Roman" w:hAnsi="Times New Roman" w:cs="Times New Roman"/>
          <w:sz w:val="24"/>
          <w:szCs w:val="24"/>
        </w:rPr>
        <w:t>я</w:t>
      </w:r>
      <w:r w:rsidR="009152DF" w:rsidRPr="007D548F">
        <w:rPr>
          <w:rFonts w:ascii="Times New Roman" w:hAnsi="Times New Roman" w:cs="Times New Roman"/>
          <w:sz w:val="24"/>
          <w:szCs w:val="24"/>
        </w:rPr>
        <w:t xml:space="preserve"> рыночных требований (</w:t>
      </w:r>
      <w:r w:rsidR="009152DF" w:rsidRPr="007D548F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9152DF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7D548F">
        <w:rPr>
          <w:rFonts w:ascii="Times New Roman" w:hAnsi="Times New Roman" w:cs="Times New Roman"/>
          <w:sz w:val="24"/>
          <w:szCs w:val="24"/>
          <w:lang w:val="en-US"/>
        </w:rPr>
        <w:t>claims</w:t>
      </w:r>
      <w:r w:rsidR="009152DF" w:rsidRPr="007D548F">
        <w:rPr>
          <w:rFonts w:ascii="Times New Roman" w:hAnsi="Times New Roman" w:cs="Times New Roman"/>
          <w:sz w:val="24"/>
          <w:szCs w:val="24"/>
        </w:rPr>
        <w:t xml:space="preserve">/автокомпенсации) </w:t>
      </w:r>
      <w:r w:rsidRPr="007D548F">
        <w:rPr>
          <w:rFonts w:ascii="Times New Roman" w:hAnsi="Times New Roman" w:cs="Times New Roman"/>
          <w:sz w:val="24"/>
          <w:szCs w:val="24"/>
        </w:rPr>
        <w:t>при п</w:t>
      </w:r>
      <w:r w:rsidR="005E055C" w:rsidRPr="007D548F">
        <w:rPr>
          <w:rFonts w:ascii="Times New Roman" w:hAnsi="Times New Roman" w:cs="Times New Roman"/>
          <w:sz w:val="24"/>
          <w:szCs w:val="24"/>
        </w:rPr>
        <w:t>роведени</w:t>
      </w:r>
      <w:r w:rsidRPr="007D548F">
        <w:rPr>
          <w:rFonts w:ascii="Times New Roman" w:hAnsi="Times New Roman" w:cs="Times New Roman"/>
          <w:sz w:val="24"/>
          <w:szCs w:val="24"/>
        </w:rPr>
        <w:t>и</w:t>
      </w:r>
      <w:r w:rsidR="005E055C" w:rsidRPr="007D548F">
        <w:rPr>
          <w:rFonts w:ascii="Times New Roman" w:hAnsi="Times New Roman" w:cs="Times New Roman"/>
          <w:sz w:val="24"/>
          <w:szCs w:val="24"/>
        </w:rPr>
        <w:t xml:space="preserve"> операций по </w:t>
      </w:r>
      <w:r w:rsidR="00BA3ED5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5E055C" w:rsidRPr="007D548F">
        <w:rPr>
          <w:rFonts w:ascii="Times New Roman" w:hAnsi="Times New Roman" w:cs="Times New Roman"/>
          <w:sz w:val="24"/>
          <w:szCs w:val="24"/>
        </w:rPr>
        <w:t xml:space="preserve"> по счетам НРД</w:t>
      </w:r>
      <w:r w:rsidR="00BD41B4" w:rsidRPr="007D548F">
        <w:rPr>
          <w:rFonts w:ascii="Times New Roman" w:hAnsi="Times New Roman" w:cs="Times New Roman"/>
          <w:sz w:val="24"/>
          <w:szCs w:val="24"/>
        </w:rPr>
        <w:t>,</w:t>
      </w:r>
      <w:r w:rsidR="005E055C" w:rsidRPr="007D548F">
        <w:rPr>
          <w:rFonts w:ascii="Times New Roman" w:hAnsi="Times New Roman" w:cs="Times New Roman"/>
          <w:sz w:val="24"/>
          <w:szCs w:val="24"/>
        </w:rPr>
        <w:t xml:space="preserve"> открытым в вышестоящих депозитариях</w:t>
      </w:r>
      <w:r w:rsidR="00BD41B4" w:rsidRPr="007D548F">
        <w:rPr>
          <w:rFonts w:ascii="Times New Roman" w:hAnsi="Times New Roman" w:cs="Times New Roman"/>
          <w:sz w:val="24"/>
          <w:szCs w:val="24"/>
        </w:rPr>
        <w:t>,</w:t>
      </w:r>
      <w:r w:rsidR="005E055C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7D548F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AE29FC" w:rsidRPr="007D548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B2B50" w:rsidRPr="007D548F">
        <w:rPr>
          <w:rFonts w:ascii="Times New Roman" w:hAnsi="Times New Roman" w:cs="Times New Roman"/>
          <w:sz w:val="24"/>
          <w:szCs w:val="24"/>
        </w:rPr>
        <w:t>международн</w:t>
      </w:r>
      <w:r w:rsidR="005E055C" w:rsidRPr="007D548F">
        <w:rPr>
          <w:rFonts w:ascii="Times New Roman" w:hAnsi="Times New Roman" w:cs="Times New Roman"/>
          <w:sz w:val="24"/>
          <w:szCs w:val="24"/>
        </w:rPr>
        <w:t>ой практикой</w:t>
      </w:r>
      <w:r w:rsidR="009B2B50" w:rsidRPr="007D5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0A19C" w14:textId="77777777" w:rsidR="009B2B50" w:rsidRPr="007D548F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Рыночные тре</w:t>
      </w:r>
      <w:r w:rsidR="00646754" w:rsidRPr="007D548F">
        <w:rPr>
          <w:rFonts w:ascii="Times New Roman" w:hAnsi="Times New Roman" w:cs="Times New Roman"/>
          <w:sz w:val="24"/>
          <w:szCs w:val="24"/>
        </w:rPr>
        <w:t>б</w:t>
      </w:r>
      <w:r w:rsidRPr="007D548F">
        <w:rPr>
          <w:rFonts w:ascii="Times New Roman" w:hAnsi="Times New Roman" w:cs="Times New Roman"/>
          <w:sz w:val="24"/>
          <w:szCs w:val="24"/>
        </w:rPr>
        <w:t>ован</w:t>
      </w:r>
      <w:r w:rsidR="00646754" w:rsidRPr="007D548F">
        <w:rPr>
          <w:rFonts w:ascii="Times New Roman" w:hAnsi="Times New Roman" w:cs="Times New Roman"/>
          <w:sz w:val="24"/>
          <w:szCs w:val="24"/>
        </w:rPr>
        <w:t>и</w:t>
      </w:r>
      <w:r w:rsidRPr="007D548F">
        <w:rPr>
          <w:rFonts w:ascii="Times New Roman" w:hAnsi="Times New Roman" w:cs="Times New Roman"/>
          <w:sz w:val="24"/>
          <w:szCs w:val="24"/>
        </w:rPr>
        <w:t xml:space="preserve">я </w:t>
      </w:r>
      <w:r w:rsidR="00316988" w:rsidRPr="007D548F">
        <w:rPr>
          <w:rFonts w:ascii="Times New Roman" w:hAnsi="Times New Roman" w:cs="Times New Roman"/>
          <w:sz w:val="24"/>
          <w:szCs w:val="24"/>
        </w:rPr>
        <w:t>п</w:t>
      </w:r>
      <w:r w:rsidR="009B2B50" w:rsidRPr="007D548F">
        <w:rPr>
          <w:rFonts w:ascii="Times New Roman" w:hAnsi="Times New Roman" w:cs="Times New Roman"/>
          <w:sz w:val="24"/>
          <w:szCs w:val="24"/>
        </w:rPr>
        <w:t xml:space="preserve">о операциям Депонентов в вышестоящих депозитариях по </w:t>
      </w:r>
      <w:r w:rsidR="00BA3ED5" w:rsidRPr="007D548F">
        <w:rPr>
          <w:rFonts w:ascii="Times New Roman" w:hAnsi="Times New Roman" w:cs="Times New Roman"/>
          <w:sz w:val="24"/>
          <w:szCs w:val="24"/>
        </w:rPr>
        <w:t>ЦБ США</w:t>
      </w:r>
      <w:r w:rsidR="004E7614" w:rsidRPr="007D548F">
        <w:rPr>
          <w:rFonts w:ascii="Times New Roman" w:hAnsi="Times New Roman" w:cs="Times New Roman"/>
          <w:sz w:val="24"/>
          <w:szCs w:val="24"/>
        </w:rPr>
        <w:t>,</w:t>
      </w:r>
      <w:r w:rsidR="009B2B50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7D548F">
        <w:rPr>
          <w:rFonts w:ascii="Times New Roman" w:hAnsi="Times New Roman" w:cs="Times New Roman"/>
          <w:sz w:val="24"/>
          <w:szCs w:val="24"/>
        </w:rPr>
        <w:t>регулируются в следующем порядке</w:t>
      </w:r>
      <w:r w:rsidR="009B2B50" w:rsidRPr="007D548F">
        <w:rPr>
          <w:rFonts w:ascii="Times New Roman" w:hAnsi="Times New Roman" w:cs="Times New Roman"/>
          <w:sz w:val="24"/>
          <w:szCs w:val="24"/>
        </w:rPr>
        <w:t>:</w:t>
      </w:r>
    </w:p>
    <w:p w14:paraId="37B4DF60" w14:textId="77777777" w:rsidR="0068121D" w:rsidRPr="007D548F" w:rsidRDefault="009B2B50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r w:rsidR="00272FA0" w:rsidRPr="007D548F">
        <w:rPr>
          <w:rFonts w:ascii="Times New Roman" w:hAnsi="Times New Roman" w:cs="Times New Roman"/>
          <w:sz w:val="24"/>
          <w:szCs w:val="24"/>
        </w:rPr>
        <w:t>market claims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 и получении Депонентом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соответствующего дохода, </w:t>
      </w:r>
      <w:r w:rsidR="00003D0A" w:rsidRPr="007D548F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272FA0" w:rsidRPr="007D548F">
        <w:rPr>
          <w:rFonts w:ascii="Times New Roman" w:hAnsi="Times New Roman" w:cs="Times New Roman"/>
          <w:sz w:val="24"/>
          <w:szCs w:val="24"/>
        </w:rPr>
        <w:t>market claims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272FA0" w:rsidRPr="007D548F">
        <w:rPr>
          <w:rFonts w:ascii="Times New Roman" w:hAnsi="Times New Roman" w:cs="Times New Roman"/>
          <w:sz w:val="24"/>
          <w:szCs w:val="24"/>
        </w:rPr>
        <w:t>удержи</w:t>
      </w:r>
      <w:r w:rsidRPr="007D548F">
        <w:rPr>
          <w:rFonts w:ascii="Times New Roman" w:hAnsi="Times New Roman" w:cs="Times New Roman"/>
          <w:sz w:val="24"/>
          <w:szCs w:val="24"/>
        </w:rPr>
        <w:t>ваются из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68121D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7D548F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7D548F">
        <w:rPr>
          <w:rFonts w:ascii="Times New Roman" w:hAnsi="Times New Roman" w:cs="Times New Roman"/>
          <w:sz w:val="24"/>
          <w:szCs w:val="24"/>
        </w:rPr>
        <w:t xml:space="preserve">т.е. 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GROSS), но при этом </w:t>
      </w:r>
      <w:r w:rsidR="00272FA0" w:rsidRPr="007D548F">
        <w:rPr>
          <w:rFonts w:ascii="Times New Roman" w:hAnsi="Times New Roman" w:cs="Times New Roman"/>
          <w:sz w:val="24"/>
          <w:szCs w:val="24"/>
        </w:rPr>
        <w:t xml:space="preserve">НРД 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осуществляет контроль за возвратом части </w:t>
      </w:r>
      <w:r w:rsidR="00FD149A" w:rsidRPr="007D548F">
        <w:rPr>
          <w:rFonts w:ascii="Times New Roman" w:hAnsi="Times New Roman" w:cs="Times New Roman"/>
          <w:sz w:val="24"/>
          <w:szCs w:val="24"/>
        </w:rPr>
        <w:t>налога,</w:t>
      </w:r>
      <w:r w:rsidR="0068121D" w:rsidRPr="007D548F">
        <w:rPr>
          <w:rFonts w:ascii="Times New Roman" w:hAnsi="Times New Roman" w:cs="Times New Roman"/>
          <w:sz w:val="24"/>
          <w:szCs w:val="24"/>
        </w:rPr>
        <w:t xml:space="preserve"> удержанного с дохода в размере налога с </w:t>
      </w:r>
      <w:r w:rsidR="00003D0A" w:rsidRPr="007D548F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272FA0" w:rsidRPr="007D548F">
        <w:rPr>
          <w:rFonts w:ascii="Times New Roman" w:hAnsi="Times New Roman" w:cs="Times New Roman"/>
          <w:sz w:val="24"/>
          <w:szCs w:val="24"/>
        </w:rPr>
        <w:t>market claims</w:t>
      </w:r>
      <w:r w:rsidR="00E732E0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30EA2989" w14:textId="77777777" w:rsidR="009B2B50" w:rsidRPr="007D548F" w:rsidRDefault="0068121D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r w:rsidR="00272FA0" w:rsidRPr="007D548F">
        <w:rPr>
          <w:rFonts w:ascii="Times New Roman" w:hAnsi="Times New Roman" w:cs="Times New Roman"/>
          <w:sz w:val="24"/>
          <w:szCs w:val="24"/>
        </w:rPr>
        <w:t>market claims</w:t>
      </w:r>
      <w:r w:rsidRPr="007D548F">
        <w:rPr>
          <w:rFonts w:ascii="Times New Roman" w:hAnsi="Times New Roman" w:cs="Times New Roman"/>
          <w:sz w:val="24"/>
          <w:szCs w:val="24"/>
        </w:rPr>
        <w:t xml:space="preserve"> и </w:t>
      </w:r>
      <w:r w:rsidR="00E732E0" w:rsidRPr="007D548F">
        <w:rPr>
          <w:rFonts w:ascii="Times New Roman" w:hAnsi="Times New Roman" w:cs="Times New Roman"/>
          <w:sz w:val="24"/>
          <w:szCs w:val="24"/>
        </w:rPr>
        <w:t>отсутствии у</w:t>
      </w:r>
      <w:r w:rsidRPr="007D548F">
        <w:rPr>
          <w:rFonts w:ascii="Times New Roman" w:hAnsi="Times New Roman" w:cs="Times New Roman"/>
          <w:sz w:val="24"/>
          <w:szCs w:val="24"/>
        </w:rPr>
        <w:t xml:space="preserve"> Депонент</w:t>
      </w:r>
      <w:r w:rsidR="00E732E0" w:rsidRPr="007D548F">
        <w:rPr>
          <w:rFonts w:ascii="Times New Roman" w:hAnsi="Times New Roman" w:cs="Times New Roman"/>
          <w:sz w:val="24"/>
          <w:szCs w:val="24"/>
        </w:rPr>
        <w:t>а</w:t>
      </w:r>
      <w:r w:rsidRPr="007D548F">
        <w:rPr>
          <w:rFonts w:ascii="Times New Roman" w:hAnsi="Times New Roman" w:cs="Times New Roman"/>
          <w:sz w:val="24"/>
          <w:szCs w:val="24"/>
        </w:rPr>
        <w:t xml:space="preserve"> соответствующего дохода</w:t>
      </w:r>
      <w:r w:rsidR="00E732E0" w:rsidRPr="007D548F">
        <w:rPr>
          <w:rFonts w:ascii="Times New Roman" w:hAnsi="Times New Roman" w:cs="Times New Roman"/>
          <w:sz w:val="24"/>
          <w:szCs w:val="24"/>
        </w:rPr>
        <w:t xml:space="preserve"> или его недостаточности для урегулирования </w:t>
      </w:r>
      <w:r w:rsidR="00003D0A" w:rsidRPr="007D548F">
        <w:rPr>
          <w:rFonts w:ascii="Times New Roman" w:hAnsi="Times New Roman" w:cs="Times New Roman"/>
          <w:sz w:val="24"/>
          <w:szCs w:val="24"/>
        </w:rPr>
        <w:t>market claims</w:t>
      </w:r>
      <w:r w:rsidRPr="007D548F">
        <w:rPr>
          <w:rFonts w:ascii="Times New Roman" w:hAnsi="Times New Roman" w:cs="Times New Roman"/>
          <w:sz w:val="24"/>
          <w:szCs w:val="24"/>
        </w:rPr>
        <w:t xml:space="preserve">, </w:t>
      </w:r>
      <w:r w:rsidR="00003D0A" w:rsidRPr="007D548F">
        <w:rPr>
          <w:rFonts w:ascii="Times New Roman" w:hAnsi="Times New Roman" w:cs="Times New Roman"/>
          <w:sz w:val="24"/>
          <w:szCs w:val="24"/>
        </w:rPr>
        <w:t xml:space="preserve">суммы market claims </w:t>
      </w:r>
      <w:r w:rsidRPr="007D548F">
        <w:rPr>
          <w:rFonts w:ascii="Times New Roman" w:hAnsi="Times New Roman" w:cs="Times New Roman"/>
          <w:sz w:val="24"/>
          <w:szCs w:val="24"/>
        </w:rPr>
        <w:t xml:space="preserve">удерживаются </w:t>
      </w:r>
      <w:r w:rsidR="00E732E0" w:rsidRPr="007D548F">
        <w:rPr>
          <w:rFonts w:ascii="Times New Roman" w:hAnsi="Times New Roman" w:cs="Times New Roman"/>
          <w:sz w:val="24"/>
          <w:szCs w:val="24"/>
        </w:rPr>
        <w:t xml:space="preserve">из прочих доходов Депонента </w:t>
      </w:r>
      <w:r w:rsidRPr="007D548F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7D548F">
        <w:rPr>
          <w:rFonts w:ascii="Times New Roman" w:hAnsi="Times New Roman" w:cs="Times New Roman"/>
          <w:sz w:val="24"/>
          <w:szCs w:val="24"/>
        </w:rPr>
        <w:t xml:space="preserve">т.е. </w:t>
      </w:r>
      <w:r w:rsidRPr="007D548F">
        <w:rPr>
          <w:rFonts w:ascii="Times New Roman" w:hAnsi="Times New Roman" w:cs="Times New Roman"/>
          <w:sz w:val="24"/>
          <w:szCs w:val="24"/>
        </w:rPr>
        <w:t>GROSS)</w:t>
      </w:r>
      <w:r w:rsidR="00E732E0" w:rsidRPr="007D548F">
        <w:rPr>
          <w:rFonts w:ascii="Times New Roman" w:hAnsi="Times New Roman" w:cs="Times New Roman"/>
          <w:sz w:val="24"/>
          <w:szCs w:val="24"/>
        </w:rPr>
        <w:t>;</w:t>
      </w:r>
    </w:p>
    <w:p w14:paraId="2248476F" w14:textId="77777777" w:rsidR="009B2B50" w:rsidRPr="007D548F" w:rsidRDefault="009B2B50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 xml:space="preserve">при возникновении положительных </w:t>
      </w:r>
      <w:r w:rsidR="00003D0A" w:rsidRPr="007D548F">
        <w:rPr>
          <w:rFonts w:ascii="Times New Roman" w:hAnsi="Times New Roman" w:cs="Times New Roman"/>
          <w:sz w:val="24"/>
          <w:szCs w:val="24"/>
        </w:rPr>
        <w:t>market claims</w:t>
      </w:r>
      <w:r w:rsidR="004E7614" w:rsidRPr="007D548F">
        <w:rPr>
          <w:rFonts w:ascii="Times New Roman" w:hAnsi="Times New Roman" w:cs="Times New Roman"/>
          <w:sz w:val="24"/>
          <w:szCs w:val="24"/>
        </w:rPr>
        <w:t xml:space="preserve"> они зачисляются на счет Депонента для получения дохода с учетом применимой ставки налога (</w:t>
      </w:r>
      <w:r w:rsidR="00CA4962" w:rsidRPr="007D548F">
        <w:rPr>
          <w:rFonts w:ascii="Times New Roman" w:hAnsi="Times New Roman" w:cs="Times New Roman"/>
          <w:sz w:val="24"/>
          <w:szCs w:val="24"/>
        </w:rPr>
        <w:t xml:space="preserve">т.е. </w:t>
      </w:r>
      <w:r w:rsidR="00E732E0" w:rsidRPr="007D548F">
        <w:rPr>
          <w:rFonts w:ascii="Times New Roman" w:hAnsi="Times New Roman" w:cs="Times New Roman"/>
          <w:sz w:val="24"/>
          <w:szCs w:val="24"/>
        </w:rPr>
        <w:t>NETT</w:t>
      </w:r>
      <w:r w:rsidR="004E7614" w:rsidRPr="007D548F">
        <w:rPr>
          <w:rFonts w:ascii="Times New Roman" w:hAnsi="Times New Roman" w:cs="Times New Roman"/>
          <w:sz w:val="24"/>
          <w:szCs w:val="24"/>
        </w:rPr>
        <w:t>)</w:t>
      </w:r>
      <w:r w:rsidR="00836C62" w:rsidRPr="007D548F">
        <w:rPr>
          <w:rFonts w:ascii="Times New Roman" w:hAnsi="Times New Roman" w:cs="Times New Roman"/>
          <w:sz w:val="24"/>
          <w:szCs w:val="24"/>
        </w:rPr>
        <w:t>.</w:t>
      </w:r>
    </w:p>
    <w:p w14:paraId="49E93EEC" w14:textId="77777777" w:rsidR="00276EBF" w:rsidRPr="007D548F" w:rsidRDefault="00276EBF" w:rsidP="005F518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76EBF" w:rsidRPr="007D548F" w:rsidSect="00492400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42" w:name="_Toc2680777"/>
      <w:bookmarkStart w:id="43" w:name="_Toc2695459"/>
      <w:bookmarkEnd w:id="38"/>
      <w:bookmarkEnd w:id="39"/>
      <w:bookmarkEnd w:id="40"/>
      <w:bookmarkEnd w:id="42"/>
      <w:bookmarkEnd w:id="43"/>
    </w:p>
    <w:p w14:paraId="141FB629" w14:textId="77777777" w:rsidR="00CD34FC" w:rsidRPr="007D548F" w:rsidRDefault="00230D44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4" w:name="_Таблица_1_1"/>
      <w:bookmarkStart w:id="45" w:name="_Toc25226859"/>
      <w:bookmarkEnd w:id="44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1</w:t>
      </w:r>
      <w:bookmarkEnd w:id="45"/>
    </w:p>
    <w:p w14:paraId="1F9BEEE1" w14:textId="77777777" w:rsidR="00CD34FC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3C27F91E" w14:textId="34F4E883" w:rsidR="00CD34FC" w:rsidRPr="007D548F" w:rsidRDefault="00C747E4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адающие</w:t>
      </w:r>
      <w:r w:rsidR="00CD34FC" w:rsidRPr="007D548F">
        <w:rPr>
          <w:rFonts w:ascii="Times New Roman" w:hAnsi="Times New Roman" w:cs="Times New Roman"/>
        </w:rPr>
        <w:t xml:space="preserve"> под регулирование</w:t>
      </w:r>
    </w:p>
    <w:p w14:paraId="648CC365" w14:textId="77777777" w:rsidR="00455A47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0730EF2F" w14:textId="77777777" w:rsidR="00CD34FC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7B548A5B" w14:textId="77777777" w:rsidR="003E35F4" w:rsidRPr="007D548F" w:rsidRDefault="003E35F4" w:rsidP="009E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Перечень типов разделов Счета депо </w:t>
      </w:r>
      <w:r w:rsidR="00230D44" w:rsidRPr="007D548F">
        <w:rPr>
          <w:rFonts w:ascii="Times New Roman" w:hAnsi="Times New Roman" w:cs="Times New Roman"/>
          <w:b/>
          <w:sz w:val="24"/>
          <w:szCs w:val="24"/>
        </w:rPr>
        <w:t>НД/ДУ</w:t>
      </w:r>
      <w:r w:rsidRPr="007D5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D44" w:rsidRPr="007D548F">
        <w:rPr>
          <w:rFonts w:ascii="Times New Roman" w:hAnsi="Times New Roman" w:cs="Times New Roman"/>
          <w:b/>
          <w:sz w:val="24"/>
          <w:szCs w:val="24"/>
        </w:rPr>
        <w:t>для организации учета ЦБ США Неквалифицированными посредниками</w:t>
      </w:r>
    </w:p>
    <w:p w14:paraId="754CAC4F" w14:textId="77777777" w:rsidR="0049630A" w:rsidRPr="007D548F" w:rsidRDefault="0049630A" w:rsidP="009E6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2"/>
        <w:gridCol w:w="2332"/>
        <w:gridCol w:w="1985"/>
        <w:gridCol w:w="2693"/>
        <w:gridCol w:w="1701"/>
        <w:gridCol w:w="2977"/>
        <w:gridCol w:w="1701"/>
        <w:gridCol w:w="1530"/>
      </w:tblGrid>
      <w:tr w:rsidR="009E6878" w:rsidRPr="007D548F" w14:paraId="5DD72589" w14:textId="77777777" w:rsidTr="000B26BB">
        <w:trPr>
          <w:trHeight w:val="322"/>
        </w:trPr>
        <w:tc>
          <w:tcPr>
            <w:tcW w:w="5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B383B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3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8E7B5" w14:textId="77777777" w:rsidR="009E6878" w:rsidRPr="007D548F" w:rsidRDefault="00230D4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по</w:t>
            </w:r>
            <w:r w:rsidR="00B11E92"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</w:t>
            </w: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об учета</w:t>
            </w:r>
          </w:p>
        </w:tc>
        <w:tc>
          <w:tcPr>
            <w:tcW w:w="198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DCE0A" w14:textId="77777777" w:rsidR="009E6878" w:rsidRPr="007D548F" w:rsidRDefault="009E6878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269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633D2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7909" w:type="dxa"/>
            <w:gridSpan w:val="4"/>
            <w:shd w:val="clear" w:color="auto" w:fill="943634" w:themeFill="accent2" w:themeFillShade="BF"/>
            <w:vAlign w:val="center"/>
          </w:tcPr>
          <w:p w14:paraId="505EBF21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Документы </w:t>
            </w:r>
          </w:p>
        </w:tc>
      </w:tr>
      <w:tr w:rsidR="009E6878" w:rsidRPr="007D548F" w14:paraId="3BA30751" w14:textId="77777777" w:rsidTr="000D3949">
        <w:trPr>
          <w:trHeight w:val="536"/>
        </w:trPr>
        <w:tc>
          <w:tcPr>
            <w:tcW w:w="5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7DCBA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B8AE3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BEC99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08405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943634" w:themeFill="accent2" w:themeFillShade="BF"/>
            <w:vAlign w:val="center"/>
          </w:tcPr>
          <w:p w14:paraId="5A8596DF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701" w:type="dxa"/>
            <w:shd w:val="clear" w:color="auto" w:fill="943634" w:themeFill="accent2" w:themeFillShade="BF"/>
            <w:vAlign w:val="center"/>
          </w:tcPr>
          <w:p w14:paraId="51F9C7CC" w14:textId="77777777" w:rsidR="009E6878" w:rsidRPr="007D548F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463F10"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Бенефициара дохода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14:paraId="7672AE54" w14:textId="77777777" w:rsidR="009E6878" w:rsidRPr="007D548F" w:rsidRDefault="00463F10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326274"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П</w:t>
            </w:r>
            <w:r w:rsidR="009E6878" w:rsidRPr="007D548F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средника </w:t>
            </w:r>
          </w:p>
          <w:p w14:paraId="2896C8D3" w14:textId="77777777" w:rsidR="009E6878" w:rsidRPr="007D548F" w:rsidRDefault="009E6878" w:rsidP="000B2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</w:tr>
      <w:tr w:rsidR="00326274" w:rsidRPr="007D548F" w14:paraId="5EDE1373" w14:textId="77777777" w:rsidTr="000D3949">
        <w:trPr>
          <w:trHeight w:val="64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C7EE5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D1A8B" w14:textId="77777777" w:rsidR="00326274" w:rsidRPr="007D548F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Бенефициара доход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00A02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/non-compliant BO,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CBB74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раздела </w:t>
            </w:r>
            <w:r w:rsidRPr="007D548F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AF02AFA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аявление Депонент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ADB0D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04669AF4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Pr="007D548F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2"/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32A80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BE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492629D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C747E4" w14:paraId="61632A4C" w14:textId="77777777" w:rsidTr="000D3949">
        <w:trPr>
          <w:trHeight w:val="743"/>
        </w:trPr>
        <w:tc>
          <w:tcPr>
            <w:tcW w:w="5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D0AA2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D92E4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8E47C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2309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5F6FB1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4CBAC8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EA67090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8F8FC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0EB4CFFD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499BDAE0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B28A587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  <w:tr w:rsidR="00326274" w:rsidRPr="007D548F" w14:paraId="1B3BCF1F" w14:textId="77777777" w:rsidTr="000D3949">
        <w:trPr>
          <w:trHeight w:val="651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345A81FF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0F39EC0E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3C219573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F37BD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14:paraId="18BA3B22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го Счета депо, кроме торгового Счета деп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B7B495D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BA4F9A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D8C801E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21BC914" w14:textId="403E92D2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EFDD75C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7D548F" w14:paraId="6E8B12B6" w14:textId="77777777" w:rsidTr="000D3949">
        <w:trPr>
          <w:trHeight w:val="580"/>
        </w:trPr>
        <w:tc>
          <w:tcPr>
            <w:tcW w:w="532" w:type="dxa"/>
            <w:vMerge/>
            <w:shd w:val="clear" w:color="auto" w:fill="auto"/>
            <w:vAlign w:val="center"/>
          </w:tcPr>
          <w:p w14:paraId="6085A4E9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</w:tcPr>
          <w:p w14:paraId="021477E2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647C887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4E26C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CF31F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BD67FD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94B2DC7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7427EF1A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B0CA10C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326274" w:rsidRPr="007D548F" w14:paraId="4EA16DD5" w14:textId="77777777" w:rsidTr="000D3949">
        <w:trPr>
          <w:trHeight w:val="733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9C9A6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9D71F" w14:textId="77777777" w:rsidR="00326274" w:rsidRPr="007D548F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 xml:space="preserve">Сегрегированный учет для пула Бенефициаров дохода с одним 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</w:rPr>
              <w:t>из Отрицательных FATCA-статусов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E96B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participating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FI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94EF0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62036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EE74FC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BO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AB852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4DF449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7D548F" w14:paraId="70694044" w14:textId="77777777" w:rsidTr="000D3949">
        <w:trPr>
          <w:trHeight w:val="783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21FF7200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5FC539DF" w14:textId="77777777" w:rsidR="00326274" w:rsidRPr="007D548F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4A11F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Recalcitrant without U.S. indicia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0883A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6DBD6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7C4E26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BO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EE47D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2083B2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7D548F" w14:paraId="7B71E2D8" w14:textId="77777777" w:rsidTr="000D3949">
        <w:trPr>
          <w:trHeight w:val="97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739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6C160" w14:textId="77777777" w:rsidR="00326274" w:rsidRPr="007D548F" w:rsidRDefault="00326274" w:rsidP="00E362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</w:rPr>
              <w:t>ихся налоговыми резидентами СШ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53EF6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 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6153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24B6DAB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,</w:t>
            </w:r>
          </w:p>
          <w:p w14:paraId="12BAFBA9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информ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54143" w14:textId="77777777" w:rsidR="000B26BB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3B56A07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="000B26BB" w:rsidRPr="007D5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5B59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BE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0C0A1FC8" w14:textId="77777777" w:rsidR="00326274" w:rsidRPr="007D548F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C747E4" w14:paraId="222C921A" w14:textId="77777777" w:rsidTr="000D3949">
        <w:trPr>
          <w:trHeight w:val="1014"/>
        </w:trPr>
        <w:tc>
          <w:tcPr>
            <w:tcW w:w="5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8693A" w14:textId="77777777" w:rsidR="00326274" w:rsidRPr="007D548F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3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9AEDC" w14:textId="77777777" w:rsidR="00326274" w:rsidRPr="007D548F" w:rsidRDefault="00326274" w:rsidP="005B044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61121" w14:textId="77777777" w:rsidR="00326274" w:rsidRPr="007D548F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BE559" w14:textId="77777777" w:rsidR="00326274" w:rsidRPr="007D548F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3F2A5050" w14:textId="77777777" w:rsidR="00326274" w:rsidRPr="007D548F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57E3C1" w14:textId="77777777" w:rsidR="000B26BB" w:rsidRPr="007D548F" w:rsidRDefault="00326274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7C94306" w14:textId="77777777" w:rsidR="00326274" w:rsidRPr="007D548F" w:rsidRDefault="000B26BB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Pr="007D5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D03D6" w14:textId="77777777" w:rsidR="00326274" w:rsidRPr="007D548F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47290D98" w14:textId="77777777" w:rsidR="00326274" w:rsidRPr="007D548F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0CFB6CF1" w14:textId="77777777" w:rsidR="00326274" w:rsidRPr="007D548F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F2F2F2"/>
          </w:tcPr>
          <w:p w14:paraId="248F2288" w14:textId="77777777" w:rsidR="00326274" w:rsidRPr="007D548F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</w:tbl>
    <w:p w14:paraId="22EDA8FE" w14:textId="77777777" w:rsidR="009E6878" w:rsidRPr="007D548F" w:rsidRDefault="009E6878" w:rsidP="009E6878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9E6878" w:rsidRPr="007D548F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</w:p>
    <w:p w14:paraId="1278DEEF" w14:textId="77777777" w:rsidR="00CD34FC" w:rsidRPr="007D548F" w:rsidRDefault="00CD34FC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6" w:name="_Таблица_2_2"/>
      <w:bookmarkStart w:id="47" w:name="_Toc25226860"/>
      <w:bookmarkEnd w:id="46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2</w:t>
      </w:r>
      <w:bookmarkEnd w:id="47"/>
    </w:p>
    <w:p w14:paraId="420D3551" w14:textId="77777777" w:rsidR="00CD34FC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0FC32AA3" w14:textId="666016B7" w:rsidR="00CD34FC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</w:t>
      </w:r>
    </w:p>
    <w:p w14:paraId="4D476A42" w14:textId="77777777" w:rsidR="00CD34FC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47C444E9" w14:textId="77777777" w:rsidR="00CD34FC" w:rsidRPr="007D548F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4F947DCE" w14:textId="77777777" w:rsidR="00326274" w:rsidRPr="007D548F" w:rsidRDefault="00326274" w:rsidP="00326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Перечень типов разделов Счета депо НД/ДУ для организации учета ЦБ США Квалифицированными посредниками</w:t>
      </w:r>
    </w:p>
    <w:p w14:paraId="0EAB158A" w14:textId="77777777" w:rsidR="00455A47" w:rsidRPr="007D548F" w:rsidRDefault="00455A47" w:rsidP="005F518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6"/>
        <w:gridCol w:w="2835"/>
        <w:gridCol w:w="1843"/>
        <w:gridCol w:w="1984"/>
        <w:gridCol w:w="1701"/>
        <w:gridCol w:w="2268"/>
        <w:gridCol w:w="2410"/>
        <w:gridCol w:w="1814"/>
      </w:tblGrid>
      <w:tr w:rsidR="00455A47" w:rsidRPr="007D548F" w14:paraId="1DA5491F" w14:textId="77777777" w:rsidTr="000D3949">
        <w:trPr>
          <w:trHeight w:val="484"/>
        </w:trPr>
        <w:tc>
          <w:tcPr>
            <w:tcW w:w="596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61078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2B46B" w14:textId="77777777" w:rsidR="00455A47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Способ учета</w:t>
            </w:r>
          </w:p>
        </w:tc>
        <w:tc>
          <w:tcPr>
            <w:tcW w:w="184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04B22" w14:textId="77777777" w:rsidR="00455A47" w:rsidRPr="007D548F" w:rsidRDefault="00455A47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1984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F1E2A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8193" w:type="dxa"/>
            <w:gridSpan w:val="4"/>
            <w:shd w:val="clear" w:color="auto" w:fill="943634" w:themeFill="accent2" w:themeFillShade="BF"/>
            <w:vAlign w:val="center"/>
          </w:tcPr>
          <w:p w14:paraId="1E64D753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Документы</w:t>
            </w:r>
          </w:p>
        </w:tc>
      </w:tr>
      <w:tr w:rsidR="00455A47" w:rsidRPr="007D548F" w14:paraId="5B2AFABD" w14:textId="77777777" w:rsidTr="000D3949">
        <w:trPr>
          <w:trHeight w:val="675"/>
        </w:trPr>
        <w:tc>
          <w:tcPr>
            <w:tcW w:w="596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2E60D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07EFA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41921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4FECD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3"/>
            <w:shd w:val="clear" w:color="auto" w:fill="943634" w:themeFill="accent2" w:themeFillShade="BF"/>
            <w:vAlign w:val="center"/>
          </w:tcPr>
          <w:p w14:paraId="33AFC308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814" w:type="dxa"/>
            <w:shd w:val="clear" w:color="auto" w:fill="943634" w:themeFill="accent2" w:themeFillShade="BF"/>
            <w:vAlign w:val="center"/>
          </w:tcPr>
          <w:p w14:paraId="78D9EB76" w14:textId="77777777" w:rsidR="00455A47" w:rsidRPr="007D548F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="00463F10" w:rsidRPr="007D548F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енефициара дохода</w:t>
            </w:r>
          </w:p>
        </w:tc>
      </w:tr>
      <w:tr w:rsidR="00463F10" w:rsidRPr="007D548F" w14:paraId="68B9A900" w14:textId="77777777" w:rsidTr="000D3949">
        <w:trPr>
          <w:trHeight w:val="724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1FBA8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00B15" w14:textId="77777777" w:rsidR="000D3949" w:rsidRPr="007D548F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62787" w14:textId="77777777" w:rsidR="00463F10" w:rsidRPr="007D548F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каждого Бенефициара дохода-налогового резидента СШ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74C65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A9D2E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любого Счета депо, кроме торгового Счета деп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CA30F" w14:textId="77777777" w:rsidR="00463F10" w:rsidRPr="007D548F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85CE0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FE2E7" w14:textId="77777777" w:rsidR="00463F10" w:rsidRPr="007D548F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Pr="007D548F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61A0967A" w14:textId="32A48350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Форма 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</w:tr>
      <w:tr w:rsidR="00463F10" w:rsidRPr="007D548F" w14:paraId="30AD20DF" w14:textId="77777777" w:rsidTr="000D3949">
        <w:trPr>
          <w:trHeight w:val="760"/>
        </w:trPr>
        <w:tc>
          <w:tcPr>
            <w:tcW w:w="596" w:type="dxa"/>
            <w:vMerge/>
            <w:shd w:val="clear" w:color="auto" w:fill="auto"/>
            <w:vAlign w:val="center"/>
          </w:tcPr>
          <w:p w14:paraId="3595474F" w14:textId="77777777" w:rsidR="00463F10" w:rsidRPr="007D548F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DD612A" w14:textId="77777777" w:rsidR="00463F10" w:rsidRPr="007D548F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E55C53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3D4B6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D42DEC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28E79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50ACB1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D3949" w:rsidRPr="007D5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49FE025A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463F10" w:rsidRPr="007D548F" w14:paraId="0772965E" w14:textId="77777777" w:rsidTr="00753E3A">
        <w:trPr>
          <w:trHeight w:val="1394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2CD3F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8D99B" w14:textId="77777777" w:rsidR="000D3949" w:rsidRPr="007D548F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0E28D" w14:textId="77777777" w:rsidR="00463F10" w:rsidRPr="007D548F" w:rsidRDefault="00463F10" w:rsidP="000D3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пула Бенефициаров дохода с одинаковой применимой ставкой налог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033DB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24355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 любого Счета депо, кроме раздела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DE780" w14:textId="77777777" w:rsidR="00463F10" w:rsidRPr="007D548F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</w:t>
            </w:r>
            <w:r w:rsidR="00BD7461"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B6E83F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8B56A" w14:textId="77777777" w:rsidR="00463F10" w:rsidRPr="007D548F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казание в карточке раздела Счета депо ставки налога на дох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549F5D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463F10" w:rsidRPr="007D548F" w14:paraId="1A72D1B9" w14:textId="77777777" w:rsidTr="000D3949">
        <w:trPr>
          <w:trHeight w:val="1682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F56FC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B8DC49" w14:textId="77777777" w:rsidR="00753E3A" w:rsidRPr="007D548F" w:rsidRDefault="00753E3A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7B517" w14:textId="77777777" w:rsidR="00463F10" w:rsidRPr="007D548F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ихся налоговыми резидентами СШ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ADB4C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</w:p>
          <w:p w14:paraId="5A5B9EF7" w14:textId="77777777" w:rsidR="00463F10" w:rsidRPr="007D548F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E57F4" w14:textId="77777777" w:rsidR="00463F10" w:rsidRPr="007D548F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 любого Счета депо, кроме раздела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0E688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88E6C4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7D548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9D49B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</w:t>
            </w:r>
            <w:r w:rsidRPr="007D548F">
              <w:rPr>
                <w:rFonts w:ascii="Times New Roman" w:hAnsi="Times New Roman" w:cs="Times New Roman"/>
                <w:sz w:val="20"/>
                <w:szCs w:val="20"/>
              </w:rPr>
              <w:t xml:space="preserve">налоговых ставок на доход в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те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SWIFT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MT</w:t>
            </w: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99 при каждой выплате доход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D2E0B42" w14:textId="77777777" w:rsidR="00463F10" w:rsidRPr="007D548F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7D54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</w:tbl>
    <w:p w14:paraId="41E46BAA" w14:textId="77777777" w:rsidR="00455A47" w:rsidRPr="007D548F" w:rsidRDefault="00455A47" w:rsidP="005F5180">
      <w:pPr>
        <w:spacing w:line="240" w:lineRule="auto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7D548F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3034134" w14:textId="77777777" w:rsidR="00045A55" w:rsidRPr="007D548F" w:rsidRDefault="00045A55" w:rsidP="005F5180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045A55" w:rsidRPr="007D548F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  <w:bookmarkStart w:id="48" w:name="_Таблица_2_1"/>
      <w:bookmarkStart w:id="49" w:name="_Приложение_1"/>
      <w:bookmarkStart w:id="50" w:name="_Таблица_2"/>
      <w:bookmarkEnd w:id="48"/>
      <w:bookmarkEnd w:id="49"/>
      <w:bookmarkEnd w:id="50"/>
    </w:p>
    <w:p w14:paraId="5EE97009" w14:textId="77777777" w:rsidR="008F5CE8" w:rsidRPr="007D548F" w:rsidRDefault="008F5904" w:rsidP="00823DE8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1" w:name="_Приложение_1_1"/>
      <w:bookmarkStart w:id="52" w:name="_Toc25226861"/>
      <w:bookmarkEnd w:id="51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ложение </w:t>
      </w:r>
      <w:r w:rsidR="00FF0D33"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bookmarkEnd w:id="52"/>
    </w:p>
    <w:p w14:paraId="3C7BE4C2" w14:textId="77777777" w:rsidR="00F34249" w:rsidRPr="007D548F" w:rsidRDefault="008F5CE8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к </w:t>
      </w:r>
      <w:r w:rsidR="00F34249" w:rsidRPr="007D548F">
        <w:rPr>
          <w:rFonts w:ascii="Times New Roman" w:hAnsi="Times New Roman" w:cs="Times New Roman"/>
        </w:rPr>
        <w:t>Порядку учета прав на ценные бумаги,</w:t>
      </w:r>
    </w:p>
    <w:p w14:paraId="7803B7FF" w14:textId="6CD60C0D" w:rsidR="00F34249" w:rsidRPr="007D548F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 xml:space="preserve">е </w:t>
      </w:r>
      <w:r w:rsidRPr="007D548F">
        <w:rPr>
          <w:rFonts w:ascii="Times New Roman" w:hAnsi="Times New Roman" w:cs="Times New Roman"/>
        </w:rPr>
        <w:t>под регулирование</w:t>
      </w:r>
    </w:p>
    <w:p w14:paraId="41B6A374" w14:textId="77777777" w:rsidR="008F5904" w:rsidRPr="007D548F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16A96FB0" w14:textId="77777777" w:rsidR="00CD34FC" w:rsidRPr="007D548F" w:rsidRDefault="00CD34FC" w:rsidP="00E13C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2E5E8B" w14:textId="77777777" w:rsidR="00756DF6" w:rsidRPr="007D548F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3" w:name="_Приложение_2_1"/>
      <w:bookmarkEnd w:id="53"/>
      <w:r w:rsidRPr="007D548F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76EDEFC1" w14:textId="77777777" w:rsidR="00756DF6" w:rsidRPr="007D548F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 xml:space="preserve">при выплате дохода по ЦБ США по Счетам депо владельца </w:t>
      </w:r>
    </w:p>
    <w:p w14:paraId="2113C9A8" w14:textId="77777777" w:rsidR="00756DF6" w:rsidRPr="007D548F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>(Депонент – Бенефициар дохода, не являющийся налоговым резидентом США)</w:t>
      </w:r>
    </w:p>
    <w:p w14:paraId="0F2C0654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26FB8541" w14:textId="77777777" w:rsidR="00756DF6" w:rsidRPr="007D548F" w:rsidRDefault="00756DF6" w:rsidP="00756DF6">
      <w:pPr>
        <w:spacing w:line="240" w:lineRule="auto"/>
        <w:jc w:val="right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«____» ______________ 20___ года</w:t>
      </w:r>
    </w:p>
    <w:p w14:paraId="1A33E60F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540D7FF3" w14:textId="77777777" w:rsidR="0007621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Депонент НКО АО НРД </w:t>
      </w:r>
      <w:r w:rsidR="00076216" w:rsidRPr="007D548F">
        <w:rPr>
          <w:rFonts w:ascii="Times New Roman" w:hAnsi="Times New Roman" w:cs="Times New Roman"/>
        </w:rPr>
        <w:t>______________________________</w:t>
      </w:r>
      <w:r w:rsidRPr="007D548F">
        <w:rPr>
          <w:rFonts w:ascii="Times New Roman" w:hAnsi="Times New Roman" w:cs="Times New Roman"/>
        </w:rPr>
        <w:t>__</w:t>
      </w:r>
      <w:r w:rsidR="00076216" w:rsidRPr="007D548F">
        <w:rPr>
          <w:rFonts w:ascii="Times New Roman" w:hAnsi="Times New Roman" w:cs="Times New Roman"/>
        </w:rPr>
        <w:t>_________________________________</w:t>
      </w:r>
    </w:p>
    <w:p w14:paraId="24F27774" w14:textId="77777777" w:rsidR="00756DF6" w:rsidRPr="007D548F" w:rsidRDefault="0007621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14:paraId="04DD5F62" w14:textId="77777777" w:rsidR="00756DF6" w:rsidRPr="007D548F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D548F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епонента на кириллице и латинице (путем транслитерации)</w:t>
      </w:r>
    </w:p>
    <w:p w14:paraId="3BA0D598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(депозитарный код _______</w:t>
      </w:r>
      <w:r w:rsidR="00076216" w:rsidRPr="007D548F">
        <w:rPr>
          <w:rFonts w:ascii="Times New Roman" w:hAnsi="Times New Roman" w:cs="Times New Roman"/>
        </w:rPr>
        <w:t>___________________________</w:t>
      </w:r>
      <w:r w:rsidRPr="007D548F">
        <w:rPr>
          <w:rFonts w:ascii="Times New Roman" w:hAnsi="Times New Roman" w:cs="Times New Roman"/>
        </w:rPr>
        <w:t>__________________________________),</w:t>
      </w:r>
    </w:p>
    <w:p w14:paraId="242EFB64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 и требованиями НК США, подтверждает:</w:t>
      </w:r>
    </w:p>
    <w:p w14:paraId="396EF6A2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Бенефициаром всех доходов по ЦБ США, которые хранятся или могут храниться на любом из счетов депо владельца Депонента, является сам Депонент;</w:t>
      </w:r>
    </w:p>
    <w:p w14:paraId="70F86D61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05891BDA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77FE262D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</w:t>
      </w:r>
      <w:r w:rsidR="00B105AF" w:rsidRPr="007D548F">
        <w:rPr>
          <w:rFonts w:ascii="Times New Roman" w:hAnsi="Times New Roman" w:cs="Times New Roman"/>
        </w:rPr>
        <w:t xml:space="preserve">ормы идентификации, включая </w:t>
      </w:r>
      <w:r w:rsidRPr="007D548F">
        <w:rPr>
          <w:rFonts w:ascii="Times New Roman" w:hAnsi="Times New Roman" w:cs="Times New Roman"/>
        </w:rPr>
        <w:t>случаи доначисления налогов, наложения штрафов и пеней, возместит все понесенные НРД расходы;</w:t>
      </w:r>
    </w:p>
    <w:p w14:paraId="6C0B7E16" w14:textId="77777777" w:rsidR="00756DF6" w:rsidRPr="007D548F" w:rsidRDefault="00B105AF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озместит (при условии предварительного согласования) все понесенные НРД расходы</w:t>
      </w:r>
      <w:r w:rsidR="00756DF6" w:rsidRPr="007D548F">
        <w:rPr>
          <w:rFonts w:ascii="Times New Roman" w:hAnsi="Times New Roman" w:cs="Times New Roman"/>
        </w:rPr>
        <w:t>, включая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в НРД Заявления и (или) Формы идентификации;</w:t>
      </w:r>
    </w:p>
    <w:p w14:paraId="0FF10802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(QI) информации и данных, необходимых для заполнения требуемых форм отчетности.</w:t>
      </w:r>
    </w:p>
    <w:p w14:paraId="2CCCEB80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ля целей классификации Депонента в качестве Бенефициара дохода в соответствии с требованиями НК США и получения налоговых льгот в отношении дохода по соответствующим ЦБ США в соответствии с положениями Соглашения об избежание двойного налогообложения между юрисдикцией Депонента и США к данному Заявлению предоставлена (</w:t>
      </w:r>
      <w:r w:rsidRPr="007D548F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7D548F">
        <w:rPr>
          <w:rFonts w:ascii="Times New Roman" w:hAnsi="Times New Roman" w:cs="Times New Roman"/>
        </w:rPr>
        <w:t>):</w:t>
      </w:r>
    </w:p>
    <w:p w14:paraId="4C735EDF" w14:textId="77777777" w:rsidR="00756DF6" w:rsidRPr="007D548F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  <w:lang w:val="en-US"/>
        </w:rPr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BEN</w:t>
      </w:r>
      <w:r w:rsidRPr="007D548F">
        <w:rPr>
          <w:rFonts w:ascii="Times New Roman" w:hAnsi="Times New Roman" w:cs="Times New Roman"/>
        </w:rPr>
        <w:t>-</w:t>
      </w:r>
      <w:r w:rsidRPr="007D548F">
        <w:rPr>
          <w:rFonts w:ascii="Times New Roman" w:hAnsi="Times New Roman" w:cs="Times New Roman"/>
          <w:lang w:val="en-US"/>
        </w:rPr>
        <w:t>E</w:t>
      </w:r>
      <w:r w:rsidRPr="007D548F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;</w:t>
      </w:r>
    </w:p>
    <w:p w14:paraId="010B74E5" w14:textId="77777777" w:rsidR="00756DF6" w:rsidRPr="007D548F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  <w:lang w:val="en-US"/>
        </w:rPr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EXP</w:t>
      </w:r>
      <w:r w:rsidRPr="007D548F">
        <w:rPr>
          <w:rFonts w:ascii="Times New Roman" w:hAnsi="Times New Roman" w:cs="Times New Roman"/>
        </w:rPr>
        <w:t xml:space="preserve">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 заявленных сумм, начисленных по ЦБ США;</w:t>
      </w:r>
    </w:p>
    <w:p w14:paraId="2F902D8A" w14:textId="77777777" w:rsidR="00756DF6" w:rsidRPr="007D548F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  <w:lang w:val="en-US"/>
        </w:rPr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ECI</w:t>
      </w:r>
      <w:r w:rsidRPr="007D548F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, подтверждающего, что все заявленные доходы по</w:t>
      </w:r>
      <w:r w:rsidRPr="007D548F">
        <w:rPr>
          <w:rFonts w:ascii="Times New Roman" w:hAnsi="Times New Roman" w:cs="Times New Roman"/>
          <w:lang w:val="en-US"/>
        </w:rPr>
        <w:t> </w:t>
      </w:r>
      <w:r w:rsidRPr="007D548F">
        <w:rPr>
          <w:rFonts w:ascii="Times New Roman" w:hAnsi="Times New Roman" w:cs="Times New Roman"/>
        </w:rPr>
        <w:t>ЦБ США связаны с торговлей или бизнесом, осуществляемым на территории США.</w:t>
      </w:r>
    </w:p>
    <w:p w14:paraId="492FD163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стоящим Депонент обязуется:</w:t>
      </w:r>
    </w:p>
    <w:p w14:paraId="4A80A888" w14:textId="4C897193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44CE383B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36500C92" w14:textId="77777777" w:rsidR="00756DF6" w:rsidRPr="007D548F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37FF0E69" w14:textId="77777777" w:rsidR="00756DF6" w:rsidRPr="007D548F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стоящим Депонент уведомлен о том, что НРД, выполняя свои обязанности в качестве Квалифицированного посредника при выплате дохода по соответствующим ЦБ США, ежегодно предоставляет в Налоговую службу США отчетность по форме 1042-S, заполненную в отношении этих выплат дохода, и изъявляет желание (</w:t>
      </w:r>
      <w:r w:rsidRPr="007D548F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7D548F">
        <w:rPr>
          <w:rFonts w:ascii="Times New Roman" w:hAnsi="Times New Roman" w:cs="Times New Roman"/>
        </w:rPr>
        <w:t>):</w:t>
      </w:r>
    </w:p>
    <w:p w14:paraId="4ED8B606" w14:textId="77777777" w:rsidR="00756DF6" w:rsidRPr="007D548F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о формирования и предоставления индивидуальной отчетности по форме 1042-S в отношении выплат дохода по соответствующим ЦБ США. При этом экземпляр </w:t>
      </w:r>
      <w:r w:rsidRPr="007D548F">
        <w:rPr>
          <w:rFonts w:ascii="Times New Roman" w:hAnsi="Times New Roman" w:cs="Times New Roman"/>
          <w:lang w:val="en-US"/>
        </w:rPr>
        <w:t>A</w:t>
      </w:r>
      <w:r w:rsidRPr="007D548F">
        <w:rPr>
          <w:rFonts w:ascii="Times New Roman" w:hAnsi="Times New Roman" w:cs="Times New Roman"/>
        </w:rPr>
        <w:t xml:space="preserve"> формы будет предоставлен в Налоговую службу США в отношении выплат дохода по соответствующим ЦБ США, направленного НРД в Налоговую службу США, а экземпляры </w:t>
      </w:r>
      <w:r w:rsidRPr="007D548F">
        <w:rPr>
          <w:rFonts w:ascii="Times New Roman" w:hAnsi="Times New Roman" w:cs="Times New Roman"/>
          <w:lang w:val="en-US"/>
        </w:rPr>
        <w:t>B</w:t>
      </w:r>
      <w:r w:rsidRPr="007D548F">
        <w:rPr>
          <w:rFonts w:ascii="Times New Roman" w:hAnsi="Times New Roman" w:cs="Times New Roman"/>
        </w:rPr>
        <w:t xml:space="preserve">, </w:t>
      </w:r>
      <w:r w:rsidRPr="007D548F">
        <w:rPr>
          <w:rFonts w:ascii="Times New Roman" w:hAnsi="Times New Roman" w:cs="Times New Roman"/>
          <w:lang w:val="en-US"/>
        </w:rPr>
        <w:t>C</w:t>
      </w:r>
      <w:r w:rsidRPr="007D548F">
        <w:rPr>
          <w:rFonts w:ascii="Times New Roman" w:hAnsi="Times New Roman" w:cs="Times New Roman"/>
        </w:rPr>
        <w:t xml:space="preserve"> и </w:t>
      </w:r>
      <w:r w:rsidRPr="007D548F">
        <w:rPr>
          <w:rFonts w:ascii="Times New Roman" w:hAnsi="Times New Roman" w:cs="Times New Roman"/>
          <w:lang w:val="en-US"/>
        </w:rPr>
        <w:t>D</w:t>
      </w:r>
      <w:r w:rsidRPr="007D548F">
        <w:rPr>
          <w:rFonts w:ascii="Times New Roman" w:hAnsi="Times New Roman" w:cs="Times New Roman"/>
        </w:rPr>
        <w:t xml:space="preserve"> будут направлены Депоненту (Бенефициару дохода) в срок до 15 марта календарного года, следующего за отчетным</w:t>
      </w:r>
    </w:p>
    <w:p w14:paraId="6ACBE2E3" w14:textId="77777777" w:rsidR="00756DF6" w:rsidRPr="007D548F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о включении отчетности по форме 1042-S в отношении выплат дохода по соответствующим ЦБ США Депонента в агрегированную отчетность по форме 1042-S в отношении всех аналогичных выплат дохода по ЦБ США, учитываемых на Счетах депо владельца депонентов НРД (без формирования и предоставления индивидуальной отчетности по форме 1042-S в отношении выплат дохода по соответствующим ЦБ США).</w:t>
      </w:r>
    </w:p>
    <w:p w14:paraId="2ACC0F15" w14:textId="77777777" w:rsidR="008D433A" w:rsidRPr="007D548F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14:paraId="716B72C4" w14:textId="77777777" w:rsidR="008D433A" w:rsidRPr="007D548F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7D548F" w14:paraId="04D33880" w14:textId="77777777" w:rsidTr="00025391">
        <w:tc>
          <w:tcPr>
            <w:tcW w:w="2682" w:type="dxa"/>
          </w:tcPr>
          <w:p w14:paraId="421EB6C0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F55ACCE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7D548F" w14:paraId="1E3F6553" w14:textId="77777777" w:rsidTr="00025391">
        <w:trPr>
          <w:trHeight w:val="156"/>
        </w:trPr>
        <w:tc>
          <w:tcPr>
            <w:tcW w:w="2682" w:type="dxa"/>
          </w:tcPr>
          <w:p w14:paraId="362B3BED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33A6BA21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7D548F" w14:paraId="7E430504" w14:textId="77777777" w:rsidTr="00025391">
        <w:tc>
          <w:tcPr>
            <w:tcW w:w="2682" w:type="dxa"/>
          </w:tcPr>
          <w:p w14:paraId="011ED2C2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16881965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24612D" w14:textId="77777777" w:rsidR="00756DF6" w:rsidRPr="007D548F" w:rsidRDefault="00756DF6" w:rsidP="00756DF6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4" w:name="_Приложение_2"/>
      <w:bookmarkEnd w:id="54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br w:type="page"/>
      </w:r>
    </w:p>
    <w:p w14:paraId="4AB0E12D" w14:textId="77777777" w:rsidR="006A079D" w:rsidRPr="007D548F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5" w:name="_Приложение_4_1"/>
      <w:bookmarkStart w:id="56" w:name="_Toc25226862"/>
      <w:bookmarkEnd w:id="55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4</w:t>
      </w:r>
      <w:bookmarkEnd w:id="56"/>
    </w:p>
    <w:p w14:paraId="7EBB4F7D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72E56DEF" w14:textId="58E61402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</w:t>
      </w:r>
    </w:p>
    <w:p w14:paraId="66B77005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265155F2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AEE7F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507C3FD9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 xml:space="preserve">при выплате дохода по ЦБ США по Счетам депо НД/ДУ </w:t>
      </w:r>
    </w:p>
    <w:p w14:paraId="49AA4D23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>(Депонент – Неквалифицированный посредник)</w:t>
      </w:r>
    </w:p>
    <w:p w14:paraId="7B7ADD19" w14:textId="77777777" w:rsidR="00CD5B8B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7A8B3B8D" w14:textId="6BF857C0" w:rsidR="00CD5B8B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«____» ______________ 20___ года</w:t>
      </w:r>
    </w:p>
    <w:p w14:paraId="314B41A2" w14:textId="77777777" w:rsidR="00CD5B8B" w:rsidRPr="007D548F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22676232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понент НКО АО НРД</w:t>
      </w:r>
      <w:r w:rsidR="00076216" w:rsidRPr="007D548F">
        <w:rPr>
          <w:rFonts w:ascii="Times New Roman" w:hAnsi="Times New Roman" w:cs="Times New Roman"/>
        </w:rPr>
        <w:t xml:space="preserve"> ____</w:t>
      </w:r>
      <w:r w:rsidRPr="007D548F">
        <w:rPr>
          <w:rFonts w:ascii="Times New Roman" w:hAnsi="Times New Roman" w:cs="Times New Roman"/>
        </w:rPr>
        <w:t>____________________________________________________________ __________________________________________________________</w:t>
      </w:r>
      <w:r w:rsidR="00076216" w:rsidRPr="007D548F">
        <w:rPr>
          <w:rFonts w:ascii="Times New Roman" w:hAnsi="Times New Roman" w:cs="Times New Roman"/>
        </w:rPr>
        <w:t>___________________________</w:t>
      </w:r>
      <w:r w:rsidRPr="007D548F">
        <w:rPr>
          <w:rFonts w:ascii="Times New Roman" w:hAnsi="Times New Roman" w:cs="Times New Roman"/>
        </w:rPr>
        <w:t>_</w:t>
      </w:r>
    </w:p>
    <w:p w14:paraId="732ED2FB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548F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6660D793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(депозитарный код _____</w:t>
      </w:r>
      <w:r w:rsidR="00076216" w:rsidRPr="007D548F">
        <w:rPr>
          <w:rFonts w:ascii="Times New Roman" w:hAnsi="Times New Roman" w:cs="Times New Roman"/>
        </w:rPr>
        <w:t>___________________________</w:t>
      </w:r>
      <w:r w:rsidRPr="007D548F">
        <w:rPr>
          <w:rFonts w:ascii="Times New Roman" w:hAnsi="Times New Roman" w:cs="Times New Roman"/>
        </w:rPr>
        <w:t>____________________________________),</w:t>
      </w:r>
    </w:p>
    <w:p w14:paraId="2C3B0DED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соответствующих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 подтверждает:</w:t>
      </w:r>
    </w:p>
    <w:p w14:paraId="709209AC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Депонент имеет статус </w:t>
      </w:r>
      <w:r w:rsidR="002F0AD5" w:rsidRPr="007D548F">
        <w:rPr>
          <w:rFonts w:ascii="Times New Roman" w:hAnsi="Times New Roman" w:cs="Times New Roman"/>
        </w:rPr>
        <w:t>Participating FFI</w:t>
      </w:r>
      <w:r w:rsidRPr="007D548F">
        <w:rPr>
          <w:rFonts w:ascii="Times New Roman" w:hAnsi="Times New Roman" w:cs="Times New Roman"/>
        </w:rPr>
        <w:t xml:space="preserve"> </w:t>
      </w:r>
      <w:r w:rsidR="002F0AD5" w:rsidRPr="007D548F">
        <w:rPr>
          <w:rFonts w:ascii="Times New Roman" w:hAnsi="Times New Roman" w:cs="Times New Roman"/>
        </w:rPr>
        <w:t>(</w:t>
      </w:r>
      <w:r w:rsidRPr="007D548F">
        <w:rPr>
          <w:rFonts w:ascii="Times New Roman" w:hAnsi="Times New Roman" w:cs="Times New Roman"/>
        </w:rPr>
        <w:t>PFFI) или статус Registered Deemed Compliant FFI</w:t>
      </w:r>
      <w:r w:rsidR="002F0AD5" w:rsidRPr="007D548F">
        <w:rPr>
          <w:rFonts w:ascii="Times New Roman" w:hAnsi="Times New Roman" w:cs="Times New Roman"/>
        </w:rPr>
        <w:t xml:space="preserve"> (</w:t>
      </w:r>
      <w:r w:rsidRPr="007D548F">
        <w:rPr>
          <w:rFonts w:ascii="Times New Roman" w:hAnsi="Times New Roman" w:cs="Times New Roman"/>
        </w:rPr>
        <w:t>RDCFF) и при регистрации на портале НК США ему присвоен GIIN – __________________;</w:t>
      </w:r>
    </w:p>
    <w:p w14:paraId="2D89FDC0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21D888BE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понент осуществляет классификацию Бенефициаров дохода по ЦБ США и Посредников (если Бенефициар дохода не является прямым клиентом Депонента) в соответствии с требованиями 3 и 4 Глав НК США;</w:t>
      </w:r>
    </w:p>
    <w:p w14:paraId="0B029A46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соответствующие ЦБ США, Бенефициаром дохода по которым является налоговый резидент США или лицо, имеющее признаки налогового резидента США, учитываются исключительно на разделах типа YU Счетов депо НД/ДУ отдельно для каждого такого Бенефициара дохода;</w:t>
      </w:r>
    </w:p>
    <w:p w14:paraId="7DE51A36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соответствующие ЦБ США, Бенефициарами дохода по которым являются финансовые институты, не присоединившиеся к Cоглашениям в рамках 4 Главы НК США (FATCA), учитываются исключительно на разделах Счетов депо НД/ДУ, предназначенных для сегрегированного учета ценных бумаг пула Бенефициаров дохода, имеющих FATCA-статус «иностранная финансовая организация, не участвующая в применении FATCA (Nonparticipating FFI </w:t>
      </w:r>
      <w:r w:rsidR="005F2708" w:rsidRPr="007D548F">
        <w:rPr>
          <w:rFonts w:ascii="Times New Roman" w:hAnsi="Times New Roman" w:cs="Times New Roman"/>
        </w:rPr>
        <w:t>(</w:t>
      </w:r>
      <w:r w:rsidRPr="007D548F">
        <w:rPr>
          <w:rFonts w:ascii="Times New Roman" w:hAnsi="Times New Roman" w:cs="Times New Roman"/>
        </w:rPr>
        <w:t>NPFFI)</w:t>
      </w:r>
      <w:r w:rsidR="005F2708" w:rsidRPr="007D548F">
        <w:rPr>
          <w:rFonts w:ascii="Times New Roman" w:hAnsi="Times New Roman" w:cs="Times New Roman"/>
        </w:rPr>
        <w:t>)</w:t>
      </w:r>
      <w:r w:rsidRPr="007D548F">
        <w:rPr>
          <w:rFonts w:ascii="Times New Roman" w:hAnsi="Times New Roman" w:cs="Times New Roman"/>
        </w:rPr>
        <w:t>».</w:t>
      </w:r>
    </w:p>
    <w:p w14:paraId="592B7EF4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соответствующие ЦБ США, Бенефициарами дохода по которым являются лица, отказавшиеся предоставить о себе информацию в рамках требований 4 Главы НК США (FATCA) и не имеющие признаков связи с США, учитываются исключительно на разделах Счетов депо НД/ДУ, предназначенных для сегрегированного учета ценных бумаг пула Бенефициаров дохода, имеющих FATCA-статус «недобросовестный владелец счета, у которого отсутствуют признаки связи с США (Recalcitrant – No U.S. Indicia)».</w:t>
      </w:r>
    </w:p>
    <w:p w14:paraId="74B241DC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отношении соответствующих ЦБ США, Бенефициарами дохода по которым или Посредниками (если Бенефициар дохода не является прямым клиентом Депонента), являются лица, неизвестные Депоненту, Депонент применяет Правила презумпции (Presumptions Rules), определенные 3 и 4 Главами НК США;</w:t>
      </w:r>
    </w:p>
    <w:p w14:paraId="75959259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061C633C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0A17B4DD" w14:textId="77777777" w:rsidR="00B945C4" w:rsidRPr="007D548F" w:rsidRDefault="00B945C4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4A824160" w14:textId="77777777" w:rsidR="00B945C4" w:rsidRPr="007D548F" w:rsidRDefault="00B945C4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0212D778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ает согласие на предоставление НРД в иностранный налоговый орга</w:t>
      </w:r>
      <w:r w:rsidR="00B105AF" w:rsidRPr="007D548F">
        <w:rPr>
          <w:rFonts w:ascii="Times New Roman" w:hAnsi="Times New Roman" w:cs="Times New Roman"/>
        </w:rPr>
        <w:t>н, включая Налоговую Службу США</w:t>
      </w:r>
      <w:r w:rsidRPr="007D548F">
        <w:rPr>
          <w:rFonts w:ascii="Times New Roman" w:hAnsi="Times New Roman" w:cs="Times New Roman"/>
        </w:rPr>
        <w:t xml:space="preserve">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27E0D709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стоящим Депонент обязуется:</w:t>
      </w:r>
    </w:p>
    <w:p w14:paraId="77A62FD6" w14:textId="5BF09E6D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3D862518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5E49E967" w14:textId="77777777" w:rsidR="008B4C37" w:rsidRPr="007D548F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548BEC88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16FE0EA0" w14:textId="77777777" w:rsidR="008B4C37" w:rsidRPr="007D548F" w:rsidRDefault="008B4C37" w:rsidP="008E44F8">
      <w:pPr>
        <w:numPr>
          <w:ilvl w:val="0"/>
          <w:numId w:val="1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Форма идентификации </w:t>
      </w:r>
      <w:r w:rsidR="00B945C4" w:rsidRPr="007D548F">
        <w:rPr>
          <w:rFonts w:ascii="Times New Roman" w:hAnsi="Times New Roman" w:cs="Times New Roman"/>
        </w:rPr>
        <w:t>П</w:t>
      </w:r>
      <w:r w:rsidRPr="007D548F">
        <w:rPr>
          <w:rFonts w:ascii="Times New Roman" w:hAnsi="Times New Roman" w:cs="Times New Roman"/>
        </w:rPr>
        <w:t xml:space="preserve">осредника </w:t>
      </w:r>
      <w:r w:rsidRPr="007D548F">
        <w:rPr>
          <w:rFonts w:ascii="Times New Roman" w:hAnsi="Times New Roman" w:cs="Times New Roman"/>
          <w:lang w:val="en-US"/>
        </w:rPr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IMY</w:t>
      </w:r>
      <w:r w:rsidRPr="007D548F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 и </w:t>
      </w:r>
      <w:r w:rsidRPr="007D548F">
        <w:rPr>
          <w:rFonts w:ascii="Times New Roman" w:hAnsi="Times New Roman" w:cs="Times New Roman"/>
          <w:lang w:val="en-US"/>
        </w:rPr>
        <w:t>GIIN</w:t>
      </w:r>
      <w:r w:rsidRPr="007D548F">
        <w:rPr>
          <w:rFonts w:ascii="Times New Roman" w:hAnsi="Times New Roman" w:cs="Times New Roman"/>
        </w:rPr>
        <w:t>;</w:t>
      </w:r>
    </w:p>
    <w:p w14:paraId="2B83D536" w14:textId="77777777" w:rsidR="008B4C37" w:rsidRPr="007D548F" w:rsidRDefault="008B4C37" w:rsidP="008E44F8">
      <w:pPr>
        <w:numPr>
          <w:ilvl w:val="0"/>
          <w:numId w:val="1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Формы идентификации </w:t>
      </w:r>
      <w:r w:rsidR="00F2210D" w:rsidRPr="007D548F">
        <w:rPr>
          <w:rFonts w:ascii="Times New Roman" w:hAnsi="Times New Roman" w:cs="Times New Roman"/>
        </w:rPr>
        <w:t>П</w:t>
      </w:r>
      <w:r w:rsidRPr="007D548F">
        <w:rPr>
          <w:rFonts w:ascii="Times New Roman" w:hAnsi="Times New Roman" w:cs="Times New Roman"/>
        </w:rPr>
        <w:t xml:space="preserve">осредника </w:t>
      </w:r>
      <w:r w:rsidRPr="007D548F">
        <w:rPr>
          <w:rFonts w:ascii="Times New Roman" w:hAnsi="Times New Roman" w:cs="Times New Roman"/>
          <w:lang w:val="en-US"/>
        </w:rPr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IMY</w:t>
      </w:r>
      <w:r w:rsidRPr="007D548F">
        <w:rPr>
          <w:rFonts w:ascii="Times New Roman" w:hAnsi="Times New Roman" w:cs="Times New Roman"/>
        </w:rPr>
        <w:t xml:space="preserve">, заполненные в отношении </w:t>
      </w:r>
      <w:r w:rsidR="00F2210D" w:rsidRPr="007D548F">
        <w:rPr>
          <w:rFonts w:ascii="Times New Roman" w:hAnsi="Times New Roman" w:cs="Times New Roman"/>
        </w:rPr>
        <w:t>П</w:t>
      </w:r>
      <w:r w:rsidRPr="007D548F">
        <w:rPr>
          <w:rFonts w:ascii="Times New Roman" w:hAnsi="Times New Roman" w:cs="Times New Roman"/>
        </w:rPr>
        <w:t xml:space="preserve">осредников, участвующих в последовательности учета ЦБ США, с указанием статусов посредников по Главам 3 и 4 НК США и </w:t>
      </w:r>
      <w:r w:rsidRPr="007D548F">
        <w:rPr>
          <w:rFonts w:ascii="Times New Roman" w:hAnsi="Times New Roman" w:cs="Times New Roman"/>
          <w:lang w:val="en-US"/>
        </w:rPr>
        <w:t>GIIN</w:t>
      </w:r>
      <w:r w:rsidRPr="007D548F">
        <w:rPr>
          <w:rFonts w:ascii="Times New Roman" w:hAnsi="Times New Roman" w:cs="Times New Roman"/>
        </w:rPr>
        <w:t xml:space="preserve"> (если применимо);</w:t>
      </w:r>
    </w:p>
    <w:p w14:paraId="7B973E39" w14:textId="77777777" w:rsidR="00F2210D" w:rsidRPr="007D548F" w:rsidRDefault="008B4C37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Соответствующие Формы идентификации физического/юридического лица - Бенефициара дохода</w:t>
      </w:r>
      <w:r w:rsidR="00F2210D" w:rsidRPr="007D548F">
        <w:rPr>
          <w:rFonts w:ascii="Times New Roman" w:hAnsi="Times New Roman" w:cs="Times New Roman"/>
        </w:rPr>
        <w:t>.</w:t>
      </w:r>
    </w:p>
    <w:p w14:paraId="743B0717" w14:textId="77777777" w:rsidR="008D433A" w:rsidRPr="007D548F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p w14:paraId="178BFD43" w14:textId="77777777" w:rsidR="008D433A" w:rsidRPr="007D548F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7D548F" w14:paraId="3BF310A0" w14:textId="77777777" w:rsidTr="00025391">
        <w:tc>
          <w:tcPr>
            <w:tcW w:w="2682" w:type="dxa"/>
          </w:tcPr>
          <w:p w14:paraId="707FA936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6C8B6D75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7D548F" w14:paraId="36C047F2" w14:textId="77777777" w:rsidTr="00025391">
        <w:trPr>
          <w:trHeight w:val="156"/>
        </w:trPr>
        <w:tc>
          <w:tcPr>
            <w:tcW w:w="2682" w:type="dxa"/>
          </w:tcPr>
          <w:p w14:paraId="76D18BFC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5FF435C9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7D548F" w14:paraId="01812305" w14:textId="77777777" w:rsidTr="00025391">
        <w:tc>
          <w:tcPr>
            <w:tcW w:w="2682" w:type="dxa"/>
          </w:tcPr>
          <w:p w14:paraId="0994E649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30532A0E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2938AD" w14:textId="77777777" w:rsidR="008D433A" w:rsidRPr="007D548F" w:rsidRDefault="008D433A" w:rsidP="00300752">
      <w:pPr>
        <w:spacing w:after="0" w:line="240" w:lineRule="auto"/>
      </w:pPr>
    </w:p>
    <w:p w14:paraId="12703817" w14:textId="77777777" w:rsidR="008D433A" w:rsidRPr="007D548F" w:rsidRDefault="008D433A">
      <w:pPr>
        <w:spacing w:after="200" w:line="276" w:lineRule="auto"/>
      </w:pPr>
      <w:r w:rsidRPr="007D548F">
        <w:br w:type="page"/>
      </w:r>
    </w:p>
    <w:p w14:paraId="7624973B" w14:textId="77777777" w:rsidR="006A079D" w:rsidRPr="007D548F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7" w:name="_Приложение_3_3"/>
      <w:bookmarkStart w:id="58" w:name="_Toc25226863"/>
      <w:bookmarkEnd w:id="57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5</w:t>
      </w:r>
      <w:bookmarkEnd w:id="58"/>
    </w:p>
    <w:p w14:paraId="74CA9A35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1B8AD320" w14:textId="291FA20D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</w:t>
      </w:r>
    </w:p>
    <w:p w14:paraId="37D22D72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15263872" w14:textId="77777777" w:rsidR="00735D7B" w:rsidRPr="007D548F" w:rsidRDefault="00735D7B" w:rsidP="00C708A6">
      <w:pPr>
        <w:spacing w:after="0" w:line="240" w:lineRule="auto"/>
        <w:ind w:left="6521"/>
        <w:rPr>
          <w:rFonts w:ascii="Times New Roman" w:hAnsi="Times New Roman" w:cs="Times New Roman"/>
        </w:rPr>
      </w:pPr>
    </w:p>
    <w:p w14:paraId="76503292" w14:textId="77777777" w:rsidR="00735D7B" w:rsidRPr="007D548F" w:rsidRDefault="00735D7B" w:rsidP="00735D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B0FDFA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0A0C523D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 xml:space="preserve">при выплате дохода по ЦБ США при выплате дохода по ЦБ США по Счетам депо НД/ДУ </w:t>
      </w:r>
    </w:p>
    <w:p w14:paraId="15BBAFBA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8F">
        <w:rPr>
          <w:rFonts w:ascii="Times New Roman" w:hAnsi="Times New Roman" w:cs="Times New Roman"/>
          <w:b/>
        </w:rPr>
        <w:t>(Депонент - Квалифицированный посредник)</w:t>
      </w:r>
    </w:p>
    <w:p w14:paraId="5C512392" w14:textId="77777777" w:rsidR="008B4C37" w:rsidRPr="007D548F" w:rsidRDefault="008B4C37" w:rsidP="008B4C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1DDEA85" w14:textId="77777777" w:rsidR="00CD5B8B" w:rsidRPr="007D548F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«____» ______________ 20___ года</w:t>
      </w:r>
    </w:p>
    <w:p w14:paraId="2FCE904D" w14:textId="77777777" w:rsidR="008B4C37" w:rsidRPr="007D548F" w:rsidRDefault="008B4C37" w:rsidP="008B4C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282A1E8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понент НКО АО НРД</w:t>
      </w:r>
      <w:r w:rsidR="00076216" w:rsidRPr="007D548F">
        <w:rPr>
          <w:rFonts w:ascii="Times New Roman" w:hAnsi="Times New Roman" w:cs="Times New Roman"/>
        </w:rPr>
        <w:t xml:space="preserve"> _______________________</w:t>
      </w:r>
      <w:r w:rsidRPr="007D548F">
        <w:rPr>
          <w:rFonts w:ascii="Times New Roman" w:hAnsi="Times New Roman" w:cs="Times New Roman"/>
        </w:rPr>
        <w:t>________________________________________ ___________________________________________________________</w:t>
      </w:r>
      <w:r w:rsidR="00076216" w:rsidRPr="007D548F">
        <w:rPr>
          <w:rFonts w:ascii="Times New Roman" w:hAnsi="Times New Roman" w:cs="Times New Roman"/>
        </w:rPr>
        <w:t>___________________________</w:t>
      </w:r>
    </w:p>
    <w:p w14:paraId="088A0326" w14:textId="77777777" w:rsidR="008B4C37" w:rsidRPr="007D548F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548F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31A76F52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(депозитарный код </w:t>
      </w:r>
      <w:r w:rsidR="00076216" w:rsidRPr="007D548F">
        <w:rPr>
          <w:rFonts w:ascii="Times New Roman" w:hAnsi="Times New Roman" w:cs="Times New Roman"/>
        </w:rPr>
        <w:t>__________________________</w:t>
      </w:r>
      <w:r w:rsidRPr="007D548F">
        <w:rPr>
          <w:rFonts w:ascii="Times New Roman" w:hAnsi="Times New Roman" w:cs="Times New Roman"/>
        </w:rPr>
        <w:t>__________________________________________),</w:t>
      </w:r>
    </w:p>
    <w:p w14:paraId="7F665E33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йствуя в соответствии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 подтверждает:</w:t>
      </w:r>
    </w:p>
    <w:p w14:paraId="1538BA53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Депонент имеет статус Participating FFI </w:t>
      </w:r>
      <w:r w:rsidR="005F2708" w:rsidRPr="007D548F">
        <w:rPr>
          <w:rFonts w:ascii="Times New Roman" w:hAnsi="Times New Roman" w:cs="Times New Roman"/>
        </w:rPr>
        <w:t>(</w:t>
      </w:r>
      <w:r w:rsidRPr="007D548F">
        <w:rPr>
          <w:rFonts w:ascii="Times New Roman" w:hAnsi="Times New Roman" w:cs="Times New Roman"/>
        </w:rPr>
        <w:t>PFFI) или</w:t>
      </w:r>
      <w:r w:rsidR="005F2708" w:rsidRPr="007D548F">
        <w:rPr>
          <w:rFonts w:ascii="Times New Roman" w:hAnsi="Times New Roman" w:cs="Times New Roman"/>
        </w:rPr>
        <w:t xml:space="preserve"> статус </w:t>
      </w:r>
      <w:r w:rsidRPr="007D548F">
        <w:rPr>
          <w:rFonts w:ascii="Times New Roman" w:hAnsi="Times New Roman" w:cs="Times New Roman"/>
          <w:lang w:val="en-US"/>
        </w:rPr>
        <w:t>Registered</w:t>
      </w:r>
      <w:r w:rsidRPr="007D548F">
        <w:rPr>
          <w:rFonts w:ascii="Times New Roman" w:hAnsi="Times New Roman" w:cs="Times New Roman"/>
        </w:rPr>
        <w:t xml:space="preserve"> </w:t>
      </w:r>
      <w:r w:rsidRPr="007D548F">
        <w:rPr>
          <w:rFonts w:ascii="Times New Roman" w:hAnsi="Times New Roman" w:cs="Times New Roman"/>
          <w:lang w:val="en-US"/>
        </w:rPr>
        <w:t>Deemed</w:t>
      </w:r>
      <w:r w:rsidRPr="007D548F">
        <w:rPr>
          <w:rFonts w:ascii="Times New Roman" w:hAnsi="Times New Roman" w:cs="Times New Roman"/>
        </w:rPr>
        <w:t xml:space="preserve"> </w:t>
      </w:r>
      <w:r w:rsidRPr="007D548F">
        <w:rPr>
          <w:rFonts w:ascii="Times New Roman" w:hAnsi="Times New Roman" w:cs="Times New Roman"/>
          <w:lang w:val="en-US"/>
        </w:rPr>
        <w:t>Compliant</w:t>
      </w:r>
      <w:r w:rsidRPr="007D548F">
        <w:rPr>
          <w:rFonts w:ascii="Times New Roman" w:hAnsi="Times New Roman" w:cs="Times New Roman"/>
        </w:rPr>
        <w:t xml:space="preserve"> </w:t>
      </w:r>
      <w:r w:rsidRPr="007D548F">
        <w:rPr>
          <w:rFonts w:ascii="Times New Roman" w:hAnsi="Times New Roman" w:cs="Times New Roman"/>
          <w:lang w:val="en-US"/>
        </w:rPr>
        <w:t>FFI</w:t>
      </w:r>
      <w:r w:rsidRPr="007D548F">
        <w:rPr>
          <w:rFonts w:ascii="Times New Roman" w:hAnsi="Times New Roman" w:cs="Times New Roman"/>
        </w:rPr>
        <w:t xml:space="preserve"> </w:t>
      </w:r>
      <w:r w:rsidR="005F2708" w:rsidRPr="007D548F">
        <w:rPr>
          <w:rFonts w:ascii="Times New Roman" w:hAnsi="Times New Roman" w:cs="Times New Roman"/>
        </w:rPr>
        <w:t>(</w:t>
      </w:r>
      <w:r w:rsidRPr="007D548F">
        <w:rPr>
          <w:rFonts w:ascii="Times New Roman" w:hAnsi="Times New Roman" w:cs="Times New Roman"/>
          <w:lang w:val="en-US"/>
        </w:rPr>
        <w:t>RDCFF</w:t>
      </w:r>
      <w:r w:rsidRPr="007D548F">
        <w:rPr>
          <w:rFonts w:ascii="Times New Roman" w:hAnsi="Times New Roman" w:cs="Times New Roman"/>
        </w:rPr>
        <w:t xml:space="preserve">) и при регистрации на портале Налоговой службы США ему присвоен </w:t>
      </w:r>
      <w:r w:rsidRPr="007D548F">
        <w:rPr>
          <w:rFonts w:ascii="Times New Roman" w:hAnsi="Times New Roman" w:cs="Times New Roman"/>
          <w:lang w:val="en-US"/>
        </w:rPr>
        <w:t>GIIN</w:t>
      </w:r>
      <w:r w:rsidRPr="007D548F">
        <w:rPr>
          <w:rFonts w:ascii="Times New Roman" w:hAnsi="Times New Roman" w:cs="Times New Roman"/>
        </w:rPr>
        <w:t xml:space="preserve"> – __________________;</w:t>
      </w:r>
    </w:p>
    <w:p w14:paraId="3C50B5EE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Депонент подписал с Налоговой службой США Договор Квалифицированного посредника (Qualified Intermediary Agreement) и имеет статус неудерживающего Квалифицированного посредника без ответственности по предоставлению отчетности по форме 1099 (Qualified Intermediary without primary Non-Alien withholding responsibility and without primary backup withholding and 1099 reporting responsibility - QI), QI EIN - </w:t>
      </w:r>
      <w:r w:rsidRPr="007D548F">
        <w:rPr>
          <w:rFonts w:ascii="Times New Roman" w:hAnsi="Times New Roman" w:cs="Times New Roman"/>
        </w:rPr>
        <w:softHyphen/>
        <w:t>____________________;</w:t>
      </w:r>
    </w:p>
    <w:p w14:paraId="7F6032A4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2883ACD9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епонент осуществляет классификацию Бенефициаров дохода по ЦБ США и посредников, участвующих в последовательности учета ЦБ США (если применимо), в соответствии с требованиями Глав 3 и 4 НК США.</w:t>
      </w:r>
    </w:p>
    <w:p w14:paraId="5E8AD0A1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отношении ЦБ США, Бенефициарами дохода которых является налоговый резидент США или лицо, имеющее признаки налогового резидента США, Депонент осуществляет Сегрегированный учет для каждого Бенефициара дохода-налогового резидента США на разделах типа YU;</w:t>
      </w:r>
    </w:p>
    <w:p w14:paraId="0E729B7D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отношении ЦБ США, Бенефициарами дохода которых являются лица, не имеющие признаков налогового резидента США, Депонент осуществляет (</w:t>
      </w:r>
      <w:r w:rsidRPr="007D548F">
        <w:rPr>
          <w:rFonts w:ascii="Times New Roman" w:hAnsi="Times New Roman" w:cs="Times New Roman"/>
          <w:i/>
          <w:u w:val="single"/>
        </w:rPr>
        <w:t>отметить необходимое</w:t>
      </w:r>
      <w:r w:rsidR="008E44F8" w:rsidRPr="007D548F">
        <w:rPr>
          <w:rFonts w:ascii="Times New Roman" w:hAnsi="Times New Roman" w:cs="Times New Roman"/>
        </w:rPr>
        <w:t>):</w:t>
      </w:r>
    </w:p>
    <w:p w14:paraId="5DC3CC92" w14:textId="77777777" w:rsidR="008B4C37" w:rsidRPr="007D548F" w:rsidRDefault="008B4C37" w:rsidP="008E44F8">
      <w:pPr>
        <w:pStyle w:val="a3"/>
        <w:numPr>
          <w:ilvl w:val="1"/>
          <w:numId w:val="4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Сегрегированный учет для пула Бенефициаров дохода с одинаковой применимой ставкой налога </w:t>
      </w:r>
    </w:p>
    <w:p w14:paraId="3B8BE5CA" w14:textId="77777777" w:rsidR="008B4C37" w:rsidRPr="007D548F" w:rsidRDefault="008B4C37" w:rsidP="008E44F8">
      <w:pPr>
        <w:pStyle w:val="a3"/>
        <w:numPr>
          <w:ilvl w:val="1"/>
          <w:numId w:val="4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Агрегированный учет для нескольких Бенефициаров дохода, не являющихся налоговыми резидентами США</w:t>
      </w:r>
    </w:p>
    <w:p w14:paraId="00FB4DAE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43DFB0C7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778D8E58" w14:textId="77777777" w:rsidR="00F2210D" w:rsidRPr="007D548F" w:rsidRDefault="00F2210D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0C9AB949" w14:textId="77777777" w:rsidR="00F2210D" w:rsidRPr="007D548F" w:rsidRDefault="00F2210D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26C2EDFA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1F305C1A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стоящим Депонент обязуется:</w:t>
      </w:r>
    </w:p>
    <w:p w14:paraId="1D4A017A" w14:textId="5CF7BE94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3B27695B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72019F33" w14:textId="77777777" w:rsidR="008B4C37" w:rsidRPr="007D548F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43454AE2" w14:textId="77777777" w:rsidR="008B4C37" w:rsidRPr="007D548F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5456948B" w14:textId="77777777" w:rsidR="008B4C37" w:rsidRPr="007D548F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bookmarkStart w:id="59" w:name="_Ref2871076"/>
      <w:r w:rsidRPr="007D548F">
        <w:rPr>
          <w:rFonts w:ascii="Times New Roman" w:hAnsi="Times New Roman" w:cs="Times New Roman"/>
        </w:rPr>
        <w:t xml:space="preserve">Форма идентификации посредника </w:t>
      </w:r>
      <w:r w:rsidRPr="007D548F">
        <w:rPr>
          <w:rFonts w:ascii="Times New Roman" w:hAnsi="Times New Roman" w:cs="Times New Roman"/>
          <w:lang w:val="en-US"/>
        </w:rPr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IMY</w:t>
      </w:r>
      <w:r w:rsidRPr="007D548F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, кодов </w:t>
      </w:r>
      <w:r w:rsidRPr="007D548F">
        <w:rPr>
          <w:rFonts w:ascii="Times New Roman" w:hAnsi="Times New Roman" w:cs="Times New Roman"/>
          <w:lang w:val="en-US"/>
        </w:rPr>
        <w:t>GIIN</w:t>
      </w:r>
      <w:r w:rsidRPr="007D548F">
        <w:rPr>
          <w:rFonts w:ascii="Times New Roman" w:hAnsi="Times New Roman" w:cs="Times New Roman"/>
        </w:rPr>
        <w:t xml:space="preserve"> и QI EIN;</w:t>
      </w:r>
      <w:bookmarkEnd w:id="59"/>
    </w:p>
    <w:p w14:paraId="188D8D89" w14:textId="160E172B" w:rsidR="008B4C37" w:rsidRPr="007D548F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W</w:t>
      </w:r>
      <w:r w:rsidR="009A1F5D" w:rsidRPr="009A1F5D">
        <w:rPr>
          <w:rFonts w:ascii="Times New Roman" w:hAnsi="Times New Roman" w:cs="Times New Roman"/>
        </w:rPr>
        <w:t>-</w:t>
      </w:r>
      <w:r w:rsidRPr="007D548F">
        <w:rPr>
          <w:rFonts w:ascii="Times New Roman" w:hAnsi="Times New Roman" w:cs="Times New Roman"/>
        </w:rPr>
        <w:t>9 - форма для идентификации резидента США (если применимо);</w:t>
      </w:r>
    </w:p>
    <w:p w14:paraId="097B8FF9" w14:textId="77777777" w:rsidR="008B4C37" w:rsidRPr="007D548F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 xml:space="preserve">Формы идентификации посредника </w:t>
      </w:r>
      <w:r w:rsidRPr="007D548F">
        <w:rPr>
          <w:rFonts w:ascii="Times New Roman" w:hAnsi="Times New Roman" w:cs="Times New Roman"/>
          <w:lang w:val="en-US"/>
        </w:rPr>
        <w:t>W</w:t>
      </w:r>
      <w:r w:rsidRPr="007D548F">
        <w:rPr>
          <w:rFonts w:ascii="Times New Roman" w:hAnsi="Times New Roman" w:cs="Times New Roman"/>
        </w:rPr>
        <w:t>-8</w:t>
      </w:r>
      <w:r w:rsidRPr="007D548F">
        <w:rPr>
          <w:rFonts w:ascii="Times New Roman" w:hAnsi="Times New Roman" w:cs="Times New Roman"/>
          <w:lang w:val="en-US"/>
        </w:rPr>
        <w:t>IMY</w:t>
      </w:r>
      <w:r w:rsidRPr="007D548F">
        <w:rPr>
          <w:rFonts w:ascii="Times New Roman" w:hAnsi="Times New Roman" w:cs="Times New Roman"/>
        </w:rPr>
        <w:t xml:space="preserve">, заполненные в отношении Посредников с указанием статусов посредников по Главам 3 и 4 НК США и кода </w:t>
      </w:r>
      <w:r w:rsidRPr="007D548F">
        <w:rPr>
          <w:rFonts w:ascii="Times New Roman" w:hAnsi="Times New Roman" w:cs="Times New Roman"/>
          <w:lang w:val="en-US"/>
        </w:rPr>
        <w:t>GIIN</w:t>
      </w:r>
      <w:r w:rsidRPr="007D548F">
        <w:rPr>
          <w:rFonts w:ascii="Times New Roman" w:hAnsi="Times New Roman" w:cs="Times New Roman"/>
        </w:rPr>
        <w:t xml:space="preserve"> (при учете ЦБ США Бенефициара дохода, являющегося налоговым резидентом США).</w:t>
      </w:r>
    </w:p>
    <w:p w14:paraId="644EF6B5" w14:textId="77777777" w:rsidR="008D433A" w:rsidRPr="007D548F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445B60E2" w14:textId="77777777" w:rsidR="008D433A" w:rsidRPr="007D548F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7D548F" w14:paraId="73A38AB6" w14:textId="77777777" w:rsidTr="00025391">
        <w:tc>
          <w:tcPr>
            <w:tcW w:w="2682" w:type="dxa"/>
          </w:tcPr>
          <w:p w14:paraId="00A0A3DC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DBAD5A9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7D548F" w14:paraId="6F2BF743" w14:textId="77777777" w:rsidTr="00025391">
        <w:trPr>
          <w:trHeight w:val="156"/>
        </w:trPr>
        <w:tc>
          <w:tcPr>
            <w:tcW w:w="2682" w:type="dxa"/>
          </w:tcPr>
          <w:p w14:paraId="640D570C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6ED15161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7D548F" w14:paraId="468B79B1" w14:textId="77777777" w:rsidTr="00025391">
        <w:tc>
          <w:tcPr>
            <w:tcW w:w="2682" w:type="dxa"/>
          </w:tcPr>
          <w:p w14:paraId="04B9BD74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64A5C535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C8434E" w14:textId="77777777" w:rsidR="00DB14C9" w:rsidRPr="007D548F" w:rsidRDefault="008B4C37" w:rsidP="008B4C37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br w:type="page"/>
      </w:r>
    </w:p>
    <w:p w14:paraId="70CAF687" w14:textId="77777777" w:rsidR="006A079D" w:rsidRPr="007D548F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0" w:name="_Приложение_3_2"/>
      <w:bookmarkStart w:id="61" w:name="_Приложение_3_1"/>
      <w:bookmarkStart w:id="62" w:name="_Приложение_4"/>
      <w:bookmarkStart w:id="63" w:name="_Приложение_5_1"/>
      <w:bookmarkStart w:id="64" w:name="_Toc25226864"/>
      <w:bookmarkEnd w:id="60"/>
      <w:bookmarkEnd w:id="61"/>
      <w:bookmarkEnd w:id="62"/>
      <w:bookmarkEnd w:id="63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6</w:t>
      </w:r>
      <w:bookmarkEnd w:id="64"/>
    </w:p>
    <w:p w14:paraId="3560882A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5354751E" w14:textId="49A40B3D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 xml:space="preserve">е </w:t>
      </w:r>
      <w:r w:rsidRPr="007D548F">
        <w:rPr>
          <w:rFonts w:ascii="Times New Roman" w:hAnsi="Times New Roman" w:cs="Times New Roman"/>
        </w:rPr>
        <w:t>под регулирование</w:t>
      </w:r>
    </w:p>
    <w:p w14:paraId="6A1DF323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1A056D7E" w14:textId="77777777" w:rsidR="006670A7" w:rsidRPr="007D548F" w:rsidRDefault="006670A7" w:rsidP="006670A7">
      <w:pPr>
        <w:spacing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1842"/>
        <w:gridCol w:w="426"/>
      </w:tblGrid>
      <w:tr w:rsidR="00A63965" w:rsidRPr="007D548F" w14:paraId="5A6B4F16" w14:textId="77777777" w:rsidTr="00CD3A5D">
        <w:trPr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D464434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35907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A63965" w:rsidRPr="007D548F" w14:paraId="2A632DA0" w14:textId="77777777" w:rsidTr="00CD3A5D">
        <w:trPr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1C5EE69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0FCF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tr w:rsidR="00A63965" w:rsidRPr="007D548F" w14:paraId="079F7F55" w14:textId="77777777" w:rsidTr="00CD3A5D">
        <w:trPr>
          <w:gridAfter w:val="1"/>
          <w:wAfter w:w="426" w:type="dxa"/>
          <w:trHeight w:hRule="exact" w:val="141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9DA1A29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A5D5C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174C9F71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физического лица)</w:t>
            </w:r>
          </w:p>
          <w:p w14:paraId="718D5FD4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57A2478B" w14:textId="77777777" w:rsidR="00A63965" w:rsidRPr="007D548F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A63965" w:rsidRPr="007D548F" w14:paraId="24D0DA81" w14:textId="77777777" w:rsidTr="00CD3A5D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49F92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66A7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0525CE28" w14:textId="77777777" w:rsidTr="00CD3A5D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456D" w14:textId="77777777" w:rsidR="00A63965" w:rsidRPr="007D548F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5A22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5A3426FD" w14:textId="77777777" w:rsidTr="00CD3A5D">
        <w:trPr>
          <w:trHeight w:hRule="exact" w:val="399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27521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A63965" w:rsidRPr="007D548F" w14:paraId="21277A6F" w14:textId="77777777" w:rsidTr="00CD3A5D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89400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2808B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7D548F">
              <w:rPr>
                <w:rFonts w:ascii="Times New Roman" w:hAnsi="Times New Roman" w:cs="Times New Roman"/>
                <w:i/>
                <w:sz w:val="24"/>
                <w:szCs w:val="24"/>
              </w:rPr>
              <w:t>(отчество – при наличии)</w:t>
            </w: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Бенефициара дохо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A2558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2E3D786F" w14:textId="77777777" w:rsidTr="00CD3A5D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C986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FBAF4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Страна гражданства</w:t>
            </w:r>
          </w:p>
          <w:p w14:paraId="3003C8A2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BCD8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63965" w:rsidRPr="007D548F" w14:paraId="02DB0983" w14:textId="77777777" w:rsidTr="00CD3A5D">
        <w:trPr>
          <w:trHeight w:hRule="exact" w:val="3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200DF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8323C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Страна налогового резидентства</w:t>
            </w:r>
          </w:p>
          <w:p w14:paraId="431BE101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C436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5D88A207" w14:textId="77777777" w:rsidTr="00CD3A5D">
        <w:trPr>
          <w:trHeight w:hRule="exact" w:val="61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9B6B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0D85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го проживания (место регистрации), при отсутствии регистрации – адрес фактического местонахожд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69A42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32AE236F" w14:textId="77777777" w:rsidTr="00CD3A5D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CCE64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6C917" w14:textId="77777777" w:rsidR="00A63965" w:rsidRPr="007D548F" w:rsidRDefault="00A63965" w:rsidP="00AB5E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4D5F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30004E41" w14:textId="77777777" w:rsidTr="00CD3A5D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21EB5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0E73C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B38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B38CB" w:rsidRPr="007D548F">
              <w:rPr>
                <w:rFonts w:ascii="Times New Roman" w:hAnsi="Times New Roman" w:cs="Times New Roman"/>
                <w:sz w:val="24"/>
                <w:szCs w:val="24"/>
              </w:rPr>
              <w:t>иностранный налоговый номер</w:t>
            </w: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8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  <w:p w14:paraId="22A3CEB4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D8412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160EB976" w14:textId="77777777" w:rsidTr="00CD3A5D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6D16F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48AE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7D548F">
              <w:rPr>
                <w:rFonts w:ascii="Times New Roman" w:hAnsi="Times New Roman" w:cs="Times New Roman"/>
                <w:i/>
                <w:sz w:val="24"/>
                <w:szCs w:val="24"/>
              </w:rPr>
              <w:t>(дд.мм.ггггг)</w:t>
            </w:r>
          </w:p>
          <w:p w14:paraId="69BA29FD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9D14A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01359325" w14:textId="77777777" w:rsidTr="00CD3A5D">
        <w:trPr>
          <w:trHeight w:hRule="exact" w:val="2313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9279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050C" w14:textId="77777777" w:rsidR="00A63965" w:rsidRPr="007D548F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Данные, полученные от клиента Депонента на основании его анкеты Депонента, принятой Депонентом при проведении идентификации клиентов в соответствии с Главой 4 Налогового кодекса США, соответствуют внутренним процедурам Знай своего клиента, содержащим требования Федерального Закона 115-ФЗ и международных стандартов ПОД/ФТ, и при этом признаков американского налогоплательщика у клиента Депонента не выявлен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7614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46E46394" w14:textId="77777777" w:rsidTr="00CD3A5D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5A968E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4EB48E" w14:textId="77777777" w:rsidR="00A63965" w:rsidRPr="007D548F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71916A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7D548F" w14:paraId="187057F3" w14:textId="77777777" w:rsidTr="00CD3A5D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2CCF6F6" w14:textId="77777777" w:rsidR="00A63965" w:rsidRPr="007D548F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2B1F2C" w14:textId="77777777" w:rsidR="00A63965" w:rsidRPr="007D548F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D57B2BA" w14:textId="77777777" w:rsidR="00A63965" w:rsidRPr="007D548F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8EAB89B" w14:textId="77777777" w:rsidR="00076216" w:rsidRPr="007D548F" w:rsidRDefault="00076216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4FB8D60B" w14:textId="77777777" w:rsidR="008D433A" w:rsidRPr="007D548F" w:rsidRDefault="008D433A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076216" w:rsidRPr="007D548F" w14:paraId="7BA91C86" w14:textId="77777777" w:rsidTr="008D433A">
        <w:tc>
          <w:tcPr>
            <w:tcW w:w="2682" w:type="dxa"/>
          </w:tcPr>
          <w:p w14:paraId="00F845A2" w14:textId="77777777" w:rsidR="00076216" w:rsidRPr="007D548F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4F93FEF7" w14:textId="77777777" w:rsidR="00076216" w:rsidRPr="007D548F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076216" w:rsidRPr="007D548F" w14:paraId="3FADB389" w14:textId="77777777" w:rsidTr="008D433A">
        <w:trPr>
          <w:trHeight w:val="156"/>
        </w:trPr>
        <w:tc>
          <w:tcPr>
            <w:tcW w:w="2682" w:type="dxa"/>
          </w:tcPr>
          <w:p w14:paraId="21B84155" w14:textId="77777777" w:rsidR="00076216" w:rsidRPr="007D548F" w:rsidRDefault="00076216" w:rsidP="008D433A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34AF2F13" w14:textId="77777777" w:rsidR="00076216" w:rsidRPr="007D548F" w:rsidRDefault="00076216" w:rsidP="00076216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076216" w:rsidRPr="007D548F" w14:paraId="1938670B" w14:textId="77777777" w:rsidTr="008D433A">
        <w:tc>
          <w:tcPr>
            <w:tcW w:w="2682" w:type="dxa"/>
          </w:tcPr>
          <w:p w14:paraId="05CD5B20" w14:textId="77777777" w:rsidR="00076216" w:rsidRPr="007D548F" w:rsidRDefault="00076216" w:rsidP="008D433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322D91A0" w14:textId="77777777" w:rsidR="00076216" w:rsidRPr="007D548F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D5C227" w14:textId="77777777" w:rsidR="00C96D02" w:rsidRPr="007D548F" w:rsidRDefault="00C96D0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br w:type="page"/>
      </w:r>
    </w:p>
    <w:p w14:paraId="5A860BA3" w14:textId="77777777" w:rsidR="006A079D" w:rsidRPr="007D548F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5" w:name="_Приложение_7_1"/>
      <w:bookmarkStart w:id="66" w:name="_Toc25226865"/>
      <w:bookmarkEnd w:id="65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7</w:t>
      </w:r>
      <w:bookmarkEnd w:id="66"/>
    </w:p>
    <w:p w14:paraId="63795244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4055E3AE" w14:textId="6AF8962F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</w:t>
      </w:r>
    </w:p>
    <w:p w14:paraId="3A0C500B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05679AEE" w14:textId="77777777" w:rsidR="00081289" w:rsidRPr="007D548F" w:rsidRDefault="00081289" w:rsidP="00CD3A5D">
      <w:pPr>
        <w:spacing w:line="240" w:lineRule="auto"/>
        <w:ind w:left="5670"/>
        <w:jc w:val="both"/>
        <w:rPr>
          <w:rFonts w:ascii="Times New Roman" w:hAnsi="Times New Roman" w:cs="Times New Roman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1984"/>
        <w:gridCol w:w="284"/>
      </w:tblGrid>
      <w:tr w:rsidR="00881BAE" w:rsidRPr="007D548F" w14:paraId="571298DD" w14:textId="77777777" w:rsidTr="00CD3A5D">
        <w:trPr>
          <w:gridAfter w:val="1"/>
          <w:wAfter w:w="284" w:type="dxa"/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2AF4345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4B1B7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881BAE" w:rsidRPr="007D548F" w14:paraId="45475B48" w14:textId="77777777" w:rsidTr="00CD3A5D">
        <w:trPr>
          <w:gridAfter w:val="1"/>
          <w:wAfter w:w="284" w:type="dxa"/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F7F38E3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65E2A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tr w:rsidR="00881BAE" w:rsidRPr="007D548F" w14:paraId="264CCF0D" w14:textId="77777777" w:rsidTr="00CD3A5D">
        <w:trPr>
          <w:trHeight w:hRule="exact" w:val="14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D85B3D1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5050E2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3D3BE6E3" w14:textId="77777777" w:rsidR="00881BAE" w:rsidRPr="007D548F" w:rsidRDefault="00881BAE" w:rsidP="00881B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юридического лица)</w:t>
            </w:r>
          </w:p>
          <w:p w14:paraId="3E1564D0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55C94AF0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881BAE" w:rsidRPr="007D548F" w14:paraId="35CC5EA6" w14:textId="77777777" w:rsidTr="00CD3A5D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F4D8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0FB7A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25063DFA" w14:textId="77777777" w:rsidTr="00CD3A5D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7CC49" w14:textId="77777777" w:rsidR="00881BAE" w:rsidRPr="007D548F" w:rsidRDefault="00881BAE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FF62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2028A904" w14:textId="77777777" w:rsidTr="00CD3A5D">
        <w:trPr>
          <w:trHeight w:hRule="exact" w:val="399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5E75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881BAE" w:rsidRPr="007D548F" w14:paraId="748223A0" w14:textId="77777777" w:rsidTr="00CD3A5D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8B154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7CA2B" w14:textId="77777777" w:rsidR="00881BAE" w:rsidRPr="007D548F" w:rsidRDefault="00881BAE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прямого Бенефициара дохо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A79E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56A69CEC" w14:textId="77777777" w:rsidTr="00CD3A5D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990D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55F2B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  <w:p w14:paraId="1520A720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3A70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C747E4" w14:paraId="458700AE" w14:textId="77777777" w:rsidTr="00CD3A5D">
        <w:trPr>
          <w:trHeight w:hRule="exact" w:val="1195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EF974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AA50" w14:textId="77777777" w:rsidR="00881BAE" w:rsidRPr="007D548F" w:rsidRDefault="00881BAE" w:rsidP="00881B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7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7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 TAX CODE (Corporation, Disregarded entity, Partnership, Simple trust, Grantor trust, Complex trust, Estate, Government, Central Bank of Issue, Tax-exempt organization, Private foundation, International organization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8A5D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81BAE" w:rsidRPr="007D548F" w14:paraId="36D47303" w14:textId="77777777" w:rsidTr="00CD3A5D">
        <w:trPr>
          <w:trHeight w:hRule="exact" w:val="43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E674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2E8C8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Статус по 4 главе US TAX CODE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8DEB3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0088582D" w14:textId="77777777" w:rsidTr="00CD3A5D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173B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0DD72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й регистраци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1BEE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61D436B1" w14:textId="77777777" w:rsidTr="00CD3A5D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B5A3E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1B03B" w14:textId="77777777" w:rsidR="00881BAE" w:rsidRPr="007D548F" w:rsidRDefault="00881BAE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26CC8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6D62BEF2" w14:textId="77777777" w:rsidTr="00CD3A5D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31A77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0BDE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GIIN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05D0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7D548F" w14:paraId="2E47EF92" w14:textId="77777777" w:rsidTr="00CD3A5D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4793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A770B" w14:textId="77777777" w:rsidR="00881BAE" w:rsidRPr="007D548F" w:rsidRDefault="00B76EB1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ИНН/иностранный налоговый номер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5B405" w14:textId="77777777" w:rsidR="00881BAE" w:rsidRPr="007D548F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7D548F" w14:paraId="4B0AD37C" w14:textId="77777777" w:rsidTr="00CD3A5D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E8005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FA55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GIIN спонсирующей компании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89C4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7D548F" w14:paraId="52A1522D" w14:textId="77777777" w:rsidTr="00CD3A5D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0071F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3C13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sz w:val="24"/>
                <w:szCs w:val="24"/>
              </w:rPr>
              <w:t>Название спонсирующей компании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3A301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7D548F" w14:paraId="29237932" w14:textId="77777777" w:rsidTr="00CD3A5D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DA6915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FE1137" w14:textId="77777777" w:rsidR="00B76EB1" w:rsidRPr="007D548F" w:rsidRDefault="00B76EB1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E72280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7D548F" w14:paraId="6B4D5E84" w14:textId="77777777" w:rsidTr="00CD3A5D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ED44D6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769F22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6C3A994" w14:textId="77777777" w:rsidR="00B76EB1" w:rsidRPr="007D548F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22FE04C" w14:textId="77777777" w:rsidR="008E44F8" w:rsidRPr="007D548F" w:rsidRDefault="008E44F8" w:rsidP="008E44F8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51BC7E47" w14:textId="77777777" w:rsidR="008D433A" w:rsidRPr="007D548F" w:rsidRDefault="008D433A" w:rsidP="008D433A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7D548F" w14:paraId="17A4D280" w14:textId="77777777" w:rsidTr="00025391">
        <w:tc>
          <w:tcPr>
            <w:tcW w:w="2682" w:type="dxa"/>
          </w:tcPr>
          <w:p w14:paraId="47454C40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488B00A7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D548F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7D548F" w14:paraId="56329839" w14:textId="77777777" w:rsidTr="00025391">
        <w:trPr>
          <w:trHeight w:val="156"/>
        </w:trPr>
        <w:tc>
          <w:tcPr>
            <w:tcW w:w="2682" w:type="dxa"/>
          </w:tcPr>
          <w:p w14:paraId="292C2516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1D977364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7D548F" w14:paraId="44B83822" w14:textId="77777777" w:rsidTr="00025391">
        <w:tc>
          <w:tcPr>
            <w:tcW w:w="2682" w:type="dxa"/>
          </w:tcPr>
          <w:p w14:paraId="6E0694D3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48F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0D8865DB" w14:textId="77777777" w:rsidR="008D433A" w:rsidRPr="007D548F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4E4551" w14:textId="77777777" w:rsidR="00E36288" w:rsidRPr="007D548F" w:rsidRDefault="00E362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br w:type="page"/>
      </w:r>
    </w:p>
    <w:p w14:paraId="57C633E1" w14:textId="77777777" w:rsidR="006A079D" w:rsidRPr="007D548F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7" w:name="_Приложение_7"/>
      <w:bookmarkStart w:id="68" w:name="_Toc25226866"/>
      <w:bookmarkEnd w:id="67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8</w:t>
      </w:r>
      <w:bookmarkEnd w:id="68"/>
    </w:p>
    <w:p w14:paraId="69C11773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2FAD9961" w14:textId="4D92003E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>е</w:t>
      </w:r>
      <w:r w:rsidRPr="007D548F">
        <w:rPr>
          <w:rFonts w:ascii="Times New Roman" w:hAnsi="Times New Roman" w:cs="Times New Roman"/>
        </w:rPr>
        <w:t xml:space="preserve"> под регулирование</w:t>
      </w:r>
    </w:p>
    <w:p w14:paraId="31E1E8B8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42A9A373" w14:textId="77777777" w:rsidR="002921EE" w:rsidRPr="007D548F" w:rsidRDefault="002921EE" w:rsidP="00CD3A5D">
      <w:pPr>
        <w:pStyle w:val="a3"/>
        <w:spacing w:line="240" w:lineRule="auto"/>
        <w:ind w:left="567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04CFF" w14:textId="77777777" w:rsidR="00B05C75" w:rsidRPr="007D548F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EF111F" w:rsidRPr="007D548F">
        <w:rPr>
          <w:rFonts w:ascii="Times New Roman" w:hAnsi="Times New Roman" w:cs="Times New Roman"/>
          <w:b/>
          <w:sz w:val="24"/>
          <w:szCs w:val="24"/>
        </w:rPr>
        <w:t xml:space="preserve">SWIFT </w:t>
      </w:r>
      <w:r w:rsidRPr="007D548F"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  <w:r w:rsidR="00EF111F" w:rsidRPr="007D548F">
        <w:rPr>
          <w:rFonts w:ascii="Times New Roman" w:hAnsi="Times New Roman" w:cs="Times New Roman"/>
          <w:b/>
          <w:sz w:val="24"/>
          <w:szCs w:val="24"/>
        </w:rPr>
        <w:t>МТ 599</w:t>
      </w:r>
    </w:p>
    <w:p w14:paraId="1DC67A6D" w14:textId="77777777" w:rsidR="00B05C75" w:rsidRPr="007D548F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36C62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PAGE</w:t>
      </w:r>
      <w:r w:rsidRPr="007D548F">
        <w:rPr>
          <w:rFonts w:ascii="Times New Roman" w:hAnsi="Times New Roman" w:cs="Times New Roman"/>
          <w:bCs/>
          <w:i/>
          <w:iCs/>
        </w:rPr>
        <w:t xml:space="preserve"> </w:t>
      </w:r>
      <w:r w:rsidRPr="007D548F">
        <w:rPr>
          <w:rFonts w:ascii="Times New Roman" w:hAnsi="Times New Roman" w:cs="Times New Roman"/>
          <w:bCs/>
          <w:i/>
          <w:iCs/>
          <w:lang w:val="en-US"/>
        </w:rPr>
        <w:t>N</w:t>
      </w:r>
      <w:r w:rsidRPr="007D548F">
        <w:rPr>
          <w:rFonts w:ascii="Times New Roman" w:hAnsi="Times New Roman" w:cs="Times New Roman"/>
          <w:bCs/>
          <w:i/>
          <w:iCs/>
        </w:rPr>
        <w:t xml:space="preserve"> </w:t>
      </w:r>
      <w:r w:rsidRPr="007D548F">
        <w:rPr>
          <w:rFonts w:ascii="Times New Roman" w:hAnsi="Times New Roman" w:cs="Times New Roman"/>
          <w:bCs/>
          <w:i/>
          <w:iCs/>
          <w:lang w:val="en-US"/>
        </w:rPr>
        <w:t>OF</w:t>
      </w:r>
      <w:r w:rsidRPr="007D548F">
        <w:rPr>
          <w:rFonts w:ascii="Times New Roman" w:hAnsi="Times New Roman" w:cs="Times New Roman"/>
          <w:bCs/>
          <w:i/>
          <w:iCs/>
        </w:rPr>
        <w:t xml:space="preserve"> </w:t>
      </w:r>
      <w:r w:rsidRPr="007D548F">
        <w:rPr>
          <w:rFonts w:ascii="Times New Roman" w:hAnsi="Times New Roman" w:cs="Times New Roman"/>
          <w:bCs/>
          <w:i/>
          <w:iCs/>
          <w:lang w:val="en-US"/>
        </w:rPr>
        <w:t>N</w:t>
      </w:r>
    </w:p>
    <w:p w14:paraId="3571C734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Corporate action</w:t>
      </w:r>
      <w:r w:rsidR="001800C5" w:rsidRPr="007D548F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7D548F">
        <w:rPr>
          <w:rFonts w:ascii="Times New Roman" w:hAnsi="Times New Roman" w:cs="Times New Roman"/>
          <w:bCs/>
          <w:i/>
          <w:iCs/>
          <w:lang w:val="en-US"/>
        </w:rPr>
        <w:t>number:</w:t>
      </w:r>
    </w:p>
    <w:p w14:paraId="68F3DEB8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Security code (ISIN or Common Code):</w:t>
      </w:r>
    </w:p>
    <w:p w14:paraId="6EB427F6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Security name:</w:t>
      </w:r>
    </w:p>
    <w:p w14:paraId="106DF085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Securities Clearance Account number:</w:t>
      </w:r>
    </w:p>
    <w:p w14:paraId="64B0E45F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Subaccount number:</w:t>
      </w:r>
    </w:p>
    <w:p w14:paraId="71360A58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Depositor code:</w:t>
      </w:r>
    </w:p>
    <w:p w14:paraId="4137B925" w14:textId="77777777" w:rsidR="00E12DE1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QI-EIN number:</w:t>
      </w:r>
    </w:p>
    <w:p w14:paraId="11C69EEE" w14:textId="77777777" w:rsidR="001800C5" w:rsidRPr="007D548F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  <w:sectPr w:rsidR="001800C5" w:rsidRPr="007D548F" w:rsidSect="00076216">
          <w:footnotePr>
            <w:numRestart w:val="eachPage"/>
          </w:footnotePr>
          <w:type w:val="continuous"/>
          <w:pgSz w:w="11906" w:h="16838"/>
          <w:pgMar w:top="680" w:right="707" w:bottom="1134" w:left="1701" w:header="709" w:footer="709" w:gutter="0"/>
          <w:cols w:space="708"/>
          <w:docGrid w:linePitch="360"/>
        </w:sect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Type of allocation information: pooled (</w:t>
      </w:r>
      <w:r w:rsidRPr="007D548F">
        <w:rPr>
          <w:rFonts w:ascii="Times New Roman" w:hAnsi="Times New Roman" w:cs="Times New Roman"/>
          <w:bCs/>
          <w:i/>
          <w:iCs/>
        </w:rPr>
        <w:t>или</w:t>
      </w:r>
      <w:r w:rsidRPr="007D548F">
        <w:rPr>
          <w:rFonts w:ascii="Times New Roman" w:hAnsi="Times New Roman" w:cs="Times New Roman"/>
          <w:bCs/>
          <w:i/>
          <w:iCs/>
          <w:lang w:val="en-US"/>
        </w:rPr>
        <w:t xml:space="preserve"> per PO)</w:t>
      </w:r>
      <w:r w:rsidRPr="007D548F">
        <w:rPr>
          <w:rFonts w:ascii="Times New Roman" w:hAnsi="Times New Roman" w:cs="Times New Roman"/>
          <w:bCs/>
          <w:i/>
          <w:vertAlign w:val="superscript"/>
        </w:rPr>
        <w:footnoteReference w:id="4"/>
      </w:r>
    </w:p>
    <w:p w14:paraId="0BCBC5D0" w14:textId="77777777" w:rsidR="00E12DE1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Record Date:</w:t>
      </w:r>
    </w:p>
    <w:p w14:paraId="23707CA1" w14:textId="77777777" w:rsidR="00E12DE1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Total Record Date balance:</w:t>
      </w:r>
    </w:p>
    <w:p w14:paraId="2D69EB94" w14:textId="77777777" w:rsidR="00E12DE1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Breakdown:</w:t>
      </w:r>
    </w:p>
    <w:p w14:paraId="537F645B" w14:textId="77777777" w:rsidR="00E12DE1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Quantity of securities:</w:t>
      </w:r>
    </w:p>
    <w:p w14:paraId="5939DDDC" w14:textId="77777777" w:rsidR="00E12DE1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Chapter 3 or Chapter 4 withholding tax rate:</w:t>
      </w:r>
    </w:p>
    <w:p w14:paraId="1C0122DB" w14:textId="77777777" w:rsidR="00E12DE1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Chapter 4 withholding rate pool:</w:t>
      </w:r>
    </w:p>
    <w:p w14:paraId="72A2EE8B" w14:textId="77777777" w:rsidR="00CE3D5D" w:rsidRPr="007D548F" w:rsidRDefault="00E12DE1" w:rsidP="008D433A">
      <w:pPr>
        <w:pStyle w:val="Default"/>
        <w:spacing w:after="120"/>
        <w:rPr>
          <w:rFonts w:ascii="Times New Roman" w:hAnsi="Times New Roman" w:cs="Times New Roman"/>
          <w:lang w:val="en-US"/>
        </w:rPr>
      </w:pPr>
      <w:r w:rsidRPr="007D548F">
        <w:rPr>
          <w:rFonts w:ascii="Times New Roman" w:hAnsi="Times New Roman" w:cs="Times New Roman"/>
          <w:bCs/>
          <w:i/>
          <w:iCs/>
          <w:lang w:val="en-US"/>
        </w:rPr>
        <w:t>Disclosed securities quantity:</w:t>
      </w:r>
      <w:r w:rsidR="00CE3D5D" w:rsidRPr="007D548F">
        <w:rPr>
          <w:rFonts w:ascii="Times New Roman" w:hAnsi="Times New Roman" w:cs="Times New Roman"/>
          <w:lang w:val="en-US"/>
        </w:rPr>
        <w:br w:type="page"/>
      </w:r>
    </w:p>
    <w:p w14:paraId="6FA6332B" w14:textId="77777777" w:rsidR="006A079D" w:rsidRPr="007D548F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9" w:name="_Приложение_5"/>
      <w:bookmarkStart w:id="70" w:name="_Приложение_6"/>
      <w:bookmarkStart w:id="71" w:name="_Приложение_9"/>
      <w:bookmarkStart w:id="72" w:name="_Toc25226867"/>
      <w:bookmarkEnd w:id="69"/>
      <w:bookmarkEnd w:id="70"/>
      <w:bookmarkEnd w:id="71"/>
      <w:r w:rsidRPr="007D548F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9</w:t>
      </w:r>
      <w:bookmarkEnd w:id="72"/>
    </w:p>
    <w:p w14:paraId="5605EF62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к Порядку учета прав на ценные бумаги,</w:t>
      </w:r>
    </w:p>
    <w:p w14:paraId="3CBD58B2" w14:textId="0033B37E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подпадающи</w:t>
      </w:r>
      <w:r w:rsidR="00C747E4">
        <w:rPr>
          <w:rFonts w:ascii="Times New Roman" w:hAnsi="Times New Roman" w:cs="Times New Roman"/>
        </w:rPr>
        <w:t xml:space="preserve">е </w:t>
      </w:r>
      <w:r w:rsidRPr="007D548F">
        <w:rPr>
          <w:rFonts w:ascii="Times New Roman" w:hAnsi="Times New Roman" w:cs="Times New Roman"/>
        </w:rPr>
        <w:t>под регулирование</w:t>
      </w:r>
    </w:p>
    <w:p w14:paraId="47007330" w14:textId="77777777" w:rsidR="006A079D" w:rsidRPr="007D548F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548F">
        <w:rPr>
          <w:rFonts w:ascii="Times New Roman" w:hAnsi="Times New Roman" w:cs="Times New Roman"/>
        </w:rPr>
        <w:t>Налогового кодекса США</w:t>
      </w:r>
    </w:p>
    <w:p w14:paraId="774FE00F" w14:textId="77777777" w:rsidR="00DB14C9" w:rsidRPr="007D548F" w:rsidRDefault="00DB14C9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3A7AB" w14:textId="77777777" w:rsidR="00DB14C9" w:rsidRPr="007D548F" w:rsidRDefault="006E134B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 к заполнению </w:t>
      </w:r>
      <w:r w:rsidR="00DB14C9" w:rsidRPr="007D548F">
        <w:rPr>
          <w:rFonts w:ascii="Times New Roman" w:hAnsi="Times New Roman" w:cs="Times New Roman"/>
          <w:b/>
          <w:sz w:val="24"/>
          <w:szCs w:val="24"/>
        </w:rPr>
        <w:t>Анкет</w:t>
      </w:r>
      <w:r w:rsidRPr="007D548F">
        <w:rPr>
          <w:rFonts w:ascii="Times New Roman" w:hAnsi="Times New Roman" w:cs="Times New Roman"/>
          <w:b/>
          <w:sz w:val="24"/>
          <w:szCs w:val="24"/>
        </w:rPr>
        <w:t>ы</w:t>
      </w:r>
      <w:r w:rsidR="00DB14C9" w:rsidRPr="007D548F">
        <w:rPr>
          <w:rFonts w:ascii="Times New Roman" w:hAnsi="Times New Roman" w:cs="Times New Roman"/>
          <w:b/>
          <w:sz w:val="24"/>
          <w:szCs w:val="24"/>
        </w:rPr>
        <w:t xml:space="preserve"> клиента Депонента</w:t>
      </w:r>
    </w:p>
    <w:p w14:paraId="7A542DA6" w14:textId="77777777" w:rsidR="008D433A" w:rsidRPr="007D548F" w:rsidRDefault="008D433A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8340A" w14:textId="77777777" w:rsidR="00DB14C9" w:rsidRPr="007D548F" w:rsidRDefault="00DB14C9" w:rsidP="008E44F8">
      <w:pPr>
        <w:pStyle w:val="a3"/>
        <w:numPr>
          <w:ilvl w:val="1"/>
          <w:numId w:val="33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К стандартному порядку заполнения Анкеты юридического лица (форма AA001) и Анкеты физического лица (форма AA006), НРД установлены дополнительные требования по заполнения следующих полей:</w:t>
      </w:r>
    </w:p>
    <w:p w14:paraId="5AA12B7D" w14:textId="77777777" w:rsidR="00DB14C9" w:rsidRPr="007D548F" w:rsidRDefault="00DB14C9" w:rsidP="008E44F8">
      <w:pPr>
        <w:pStyle w:val="a3"/>
        <w:numPr>
          <w:ilvl w:val="1"/>
          <w:numId w:val="33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Анкета юридического лица (форма AA001)</w:t>
      </w:r>
    </w:p>
    <w:p w14:paraId="740E3BAA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олное наименование на русском языке – заполняется на кириллице;</w:t>
      </w:r>
    </w:p>
    <w:p w14:paraId="6113E01E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олное наименование на иностранном языке – заполняется с транслитерацией на латинице;</w:t>
      </w:r>
    </w:p>
    <w:p w14:paraId="5289C660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Сокращенное (краткое) наименование на иностранном языке – заполняется с транслитерацией на латинице;</w:t>
      </w:r>
    </w:p>
    <w:p w14:paraId="0A8C24CC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3D6C6A5F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Место нахождения (</w:t>
      </w:r>
      <w:r w:rsidR="00F11F9E" w:rsidRPr="007D548F">
        <w:rPr>
          <w:rFonts w:ascii="Times New Roman" w:hAnsi="Times New Roman" w:cs="Times New Roman"/>
          <w:sz w:val="24"/>
          <w:szCs w:val="24"/>
        </w:rPr>
        <w:t>и</w:t>
      </w:r>
      <w:r w:rsidRPr="007D548F">
        <w:rPr>
          <w:rFonts w:ascii="Times New Roman" w:hAnsi="Times New Roman" w:cs="Times New Roman"/>
          <w:sz w:val="24"/>
          <w:szCs w:val="24"/>
        </w:rPr>
        <w:t>ндекс, адрес);</w:t>
      </w:r>
    </w:p>
    <w:p w14:paraId="03398433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Почтовый адрес (</w:t>
      </w:r>
      <w:r w:rsidR="00F11F9E" w:rsidRPr="007D548F">
        <w:rPr>
          <w:rFonts w:ascii="Times New Roman" w:hAnsi="Times New Roman" w:cs="Times New Roman"/>
          <w:sz w:val="24"/>
          <w:szCs w:val="24"/>
        </w:rPr>
        <w:t>и</w:t>
      </w:r>
      <w:r w:rsidRPr="007D548F">
        <w:rPr>
          <w:rFonts w:ascii="Times New Roman" w:hAnsi="Times New Roman" w:cs="Times New Roman"/>
          <w:sz w:val="24"/>
          <w:szCs w:val="24"/>
        </w:rPr>
        <w:t>ндекс, адрес).</w:t>
      </w:r>
    </w:p>
    <w:p w14:paraId="50914928" w14:textId="77777777" w:rsidR="00DB14C9" w:rsidRPr="007D548F" w:rsidRDefault="00DB14C9" w:rsidP="008E44F8">
      <w:pPr>
        <w:pStyle w:val="a3"/>
        <w:numPr>
          <w:ilvl w:val="1"/>
          <w:numId w:val="33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Анкета физического лица (форма AA006)</w:t>
      </w:r>
    </w:p>
    <w:p w14:paraId="70B058F3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мя, Фамилия – заполняется с транслитерацией на латинице;</w:t>
      </w:r>
    </w:p>
    <w:p w14:paraId="385155D1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Фамилия, инициалы – заполняется на кириллице (если применимо);</w:t>
      </w:r>
    </w:p>
    <w:p w14:paraId="2356105D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37BE86AB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Гражданство – указывается страна налогового резиденства лица;</w:t>
      </w:r>
    </w:p>
    <w:p w14:paraId="23412185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ИНН (при наличии);</w:t>
      </w:r>
    </w:p>
    <w:p w14:paraId="14AFA52A" w14:textId="77777777" w:rsidR="00DB14C9" w:rsidRPr="007D548F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Адрес регистрации;</w:t>
      </w:r>
    </w:p>
    <w:p w14:paraId="315FF86D" w14:textId="77777777" w:rsidR="008B5F55" w:rsidRPr="007D548F" w:rsidRDefault="00DB14C9" w:rsidP="007D548F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548F">
        <w:rPr>
          <w:rFonts w:ascii="Times New Roman" w:hAnsi="Times New Roman" w:cs="Times New Roman"/>
          <w:sz w:val="24"/>
          <w:szCs w:val="24"/>
        </w:rPr>
        <w:t>Адрес местожительства.</w:t>
      </w:r>
    </w:p>
    <w:sectPr w:rsidR="008B5F55" w:rsidRPr="007D548F" w:rsidSect="008D433A">
      <w:type w:val="continuous"/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958F9" w14:textId="77777777" w:rsidR="00513ED4" w:rsidRDefault="00513ED4" w:rsidP="008D541B">
      <w:pPr>
        <w:spacing w:after="0" w:line="240" w:lineRule="auto"/>
      </w:pPr>
      <w:r>
        <w:separator/>
      </w:r>
    </w:p>
  </w:endnote>
  <w:endnote w:type="continuationSeparator" w:id="0">
    <w:p w14:paraId="11DCD8E9" w14:textId="77777777" w:rsidR="00513ED4" w:rsidRDefault="00513ED4" w:rsidP="008D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705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027A2A" w14:textId="300C98A2" w:rsidR="00513ED4" w:rsidRPr="00A23213" w:rsidRDefault="00513ED4">
        <w:pPr>
          <w:pStyle w:val="af7"/>
          <w:jc w:val="center"/>
          <w:rPr>
            <w:rFonts w:ascii="Times New Roman" w:hAnsi="Times New Roman" w:cs="Times New Roman"/>
          </w:rPr>
        </w:pPr>
        <w:r w:rsidRPr="00A23213">
          <w:rPr>
            <w:rFonts w:ascii="Times New Roman" w:hAnsi="Times New Roman" w:cs="Times New Roman"/>
          </w:rPr>
          <w:fldChar w:fldCharType="begin"/>
        </w:r>
        <w:r w:rsidRPr="00A23213">
          <w:rPr>
            <w:rFonts w:ascii="Times New Roman" w:hAnsi="Times New Roman" w:cs="Times New Roman"/>
          </w:rPr>
          <w:instrText>PAGE   \* MERGEFORMAT</w:instrText>
        </w:r>
        <w:r w:rsidRPr="00A23213">
          <w:rPr>
            <w:rFonts w:ascii="Times New Roman" w:hAnsi="Times New Roman" w:cs="Times New Roman"/>
          </w:rPr>
          <w:fldChar w:fldCharType="separate"/>
        </w:r>
        <w:r w:rsidR="00C747E4">
          <w:rPr>
            <w:rFonts w:ascii="Times New Roman" w:hAnsi="Times New Roman" w:cs="Times New Roman"/>
            <w:noProof/>
          </w:rPr>
          <w:t>1</w:t>
        </w:r>
        <w:r w:rsidRPr="00A23213">
          <w:rPr>
            <w:rFonts w:ascii="Times New Roman" w:hAnsi="Times New Roman" w:cs="Times New Roman"/>
          </w:rPr>
          <w:fldChar w:fldCharType="end"/>
        </w:r>
      </w:p>
    </w:sdtContent>
  </w:sdt>
  <w:p w14:paraId="7F156D94" w14:textId="77777777" w:rsidR="00513ED4" w:rsidRDefault="00513ED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6F2A" w14:textId="77777777" w:rsidR="00513ED4" w:rsidRDefault="00513ED4" w:rsidP="008D541B">
      <w:pPr>
        <w:spacing w:after="0" w:line="240" w:lineRule="auto"/>
      </w:pPr>
      <w:r>
        <w:separator/>
      </w:r>
    </w:p>
  </w:footnote>
  <w:footnote w:type="continuationSeparator" w:id="0">
    <w:p w14:paraId="6742C34E" w14:textId="77777777" w:rsidR="00513ED4" w:rsidRDefault="00513ED4" w:rsidP="008D541B">
      <w:pPr>
        <w:spacing w:after="0" w:line="240" w:lineRule="auto"/>
      </w:pPr>
      <w:r>
        <w:continuationSeparator/>
      </w:r>
    </w:p>
  </w:footnote>
  <w:footnote w:id="1">
    <w:p w14:paraId="49662D48" w14:textId="0C4763D6" w:rsidR="00513ED4" w:rsidRPr="00D8368D" w:rsidRDefault="00513ED4" w:rsidP="00513ED4">
      <w:pPr>
        <w:pStyle w:val="ac"/>
        <w:jc w:val="both"/>
        <w:rPr>
          <w:rFonts w:ascii="Times New Roman" w:hAnsi="Times New Roman" w:cs="Times New Roman"/>
        </w:rPr>
      </w:pPr>
      <w:r w:rsidRPr="00D8368D">
        <w:rPr>
          <w:rStyle w:val="ae"/>
          <w:rFonts w:ascii="Times New Roman" w:hAnsi="Times New Roman" w:cs="Times New Roman"/>
        </w:rPr>
        <w:footnoteRef/>
      </w:r>
      <w:r w:rsidRPr="00D8368D">
        <w:rPr>
          <w:rFonts w:ascii="Times New Roman" w:hAnsi="Times New Roman" w:cs="Times New Roman"/>
        </w:rPr>
        <w:t xml:space="preserve"> </w:t>
      </w:r>
      <w:r w:rsidRPr="007A7DE8">
        <w:rPr>
          <w:rFonts w:ascii="Times New Roman" w:hAnsi="Times New Roman" w:cs="Times New Roman"/>
        </w:rPr>
        <w:t xml:space="preserve">Осуществляется в соответствии с </w:t>
      </w:r>
      <w:r>
        <w:rPr>
          <w:rFonts w:ascii="Times New Roman" w:hAnsi="Times New Roman" w:cs="Times New Roman"/>
        </w:rPr>
        <w:t>Инструкцией</w:t>
      </w:r>
      <w:r w:rsidRPr="00513ED4">
        <w:rPr>
          <w:rFonts w:ascii="Times New Roman" w:hAnsi="Times New Roman" w:cs="Times New Roman"/>
        </w:rPr>
        <w:t xml:space="preserve"> по направлению электронной формы W-8BEN</w:t>
      </w:r>
      <w:r w:rsidRPr="007A7DE8">
        <w:rPr>
          <w:rFonts w:ascii="Times New Roman" w:hAnsi="Times New Roman" w:cs="Times New Roman"/>
        </w:rPr>
        <w:t>, опубликованн</w:t>
      </w:r>
      <w:r>
        <w:rPr>
          <w:rFonts w:ascii="Times New Roman" w:hAnsi="Times New Roman" w:cs="Times New Roman"/>
        </w:rPr>
        <w:t>ой</w:t>
      </w:r>
      <w:r w:rsidRPr="007A7DE8">
        <w:rPr>
          <w:rFonts w:ascii="Times New Roman" w:hAnsi="Times New Roman" w:cs="Times New Roman"/>
        </w:rPr>
        <w:t xml:space="preserve"> на Сайте.</w:t>
      </w:r>
    </w:p>
  </w:footnote>
  <w:footnote w:id="2">
    <w:p w14:paraId="6FE40B01" w14:textId="77777777" w:rsidR="00513ED4" w:rsidRPr="008E44F8" w:rsidRDefault="00513ED4" w:rsidP="009E6878">
      <w:pPr>
        <w:pStyle w:val="ac"/>
        <w:rPr>
          <w:rFonts w:ascii="Times New Roman" w:hAnsi="Times New Roman" w:cs="Times New Roman"/>
          <w:sz w:val="22"/>
          <w:szCs w:val="22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Fonts w:ascii="Times New Roman" w:hAnsi="Times New Roman" w:cs="Times New Roman"/>
          <w:sz w:val="22"/>
          <w:szCs w:val="22"/>
        </w:rPr>
        <w:t xml:space="preserve"> Анкета Клиента Депонента прикрепляется к разделу Счета депо в электронном виде</w:t>
      </w:r>
    </w:p>
  </w:footnote>
  <w:footnote w:id="3">
    <w:p w14:paraId="1A871C21" w14:textId="77777777" w:rsidR="00513ED4" w:rsidRPr="008E44F8" w:rsidRDefault="00513ED4" w:rsidP="00326274">
      <w:pPr>
        <w:pStyle w:val="ac"/>
        <w:rPr>
          <w:rStyle w:val="ae"/>
          <w:rFonts w:ascii="Times New Roman" w:hAnsi="Times New Roman" w:cs="Times New Roman"/>
          <w:sz w:val="22"/>
          <w:szCs w:val="22"/>
          <w:vertAlign w:val="baseline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Style w:val="ae"/>
          <w:rFonts w:ascii="Times New Roman" w:hAnsi="Times New Roman" w:cs="Times New Roman"/>
          <w:sz w:val="22"/>
          <w:szCs w:val="22"/>
          <w:vertAlign w:val="baseline"/>
        </w:rPr>
        <w:t xml:space="preserve"> Анкета Клиента Депонента прикрепляется к разделу Счета депо в электронном виде</w:t>
      </w:r>
    </w:p>
  </w:footnote>
  <w:footnote w:id="4">
    <w:p w14:paraId="4C4ECDB8" w14:textId="77777777" w:rsidR="00513ED4" w:rsidRPr="00B03A26" w:rsidRDefault="00513ED4" w:rsidP="00E12DE1">
      <w:pPr>
        <w:pStyle w:val="ac"/>
        <w:rPr>
          <w:rFonts w:ascii="Times New Roman" w:hAnsi="Times New Roman" w:cs="Times New Roman"/>
          <w:sz w:val="22"/>
          <w:szCs w:val="22"/>
        </w:rPr>
      </w:pPr>
      <w:r w:rsidRPr="00B03A26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B03A26">
        <w:rPr>
          <w:rFonts w:ascii="Times New Roman" w:hAnsi="Times New Roman" w:cs="Times New Roman"/>
          <w:sz w:val="22"/>
          <w:szCs w:val="22"/>
        </w:rPr>
        <w:t xml:space="preserve"> </w:t>
      </w:r>
      <w:r w:rsidRPr="00D31D8C">
        <w:rPr>
          <w:rFonts w:ascii="Times New Roman" w:hAnsi="Times New Roman" w:cs="Times New Roman"/>
        </w:rPr>
        <w:t>Агрегированное или по Бенефициара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B9"/>
    <w:multiLevelType w:val="hybridMultilevel"/>
    <w:tmpl w:val="06F097A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799EFD4E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106897"/>
    <w:multiLevelType w:val="hybridMultilevel"/>
    <w:tmpl w:val="7E60A090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6796443A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7D65536"/>
    <w:multiLevelType w:val="hybridMultilevel"/>
    <w:tmpl w:val="6B46C1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9B543E"/>
    <w:multiLevelType w:val="hybridMultilevel"/>
    <w:tmpl w:val="19ECED1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E3F74"/>
    <w:multiLevelType w:val="hybridMultilevel"/>
    <w:tmpl w:val="F264A66A"/>
    <w:lvl w:ilvl="0" w:tplc="204ED3C4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130151BB"/>
    <w:multiLevelType w:val="multilevel"/>
    <w:tmpl w:val="4D0C4A94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CA698C"/>
    <w:multiLevelType w:val="multilevel"/>
    <w:tmpl w:val="73F4E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D0FCD"/>
    <w:multiLevelType w:val="hybridMultilevel"/>
    <w:tmpl w:val="4A98FB24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CA47ED1"/>
    <w:multiLevelType w:val="multilevel"/>
    <w:tmpl w:val="D8A24E2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C13F7"/>
    <w:multiLevelType w:val="multilevel"/>
    <w:tmpl w:val="552C0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9CC41A4"/>
    <w:multiLevelType w:val="hybridMultilevel"/>
    <w:tmpl w:val="D33E7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72672"/>
    <w:multiLevelType w:val="multilevel"/>
    <w:tmpl w:val="39189910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1B42CB"/>
    <w:multiLevelType w:val="hybridMultilevel"/>
    <w:tmpl w:val="3F40F0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D81E5B"/>
    <w:multiLevelType w:val="multilevel"/>
    <w:tmpl w:val="6E4E37FC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AE4405"/>
    <w:multiLevelType w:val="hybridMultilevel"/>
    <w:tmpl w:val="7590B77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283C98"/>
    <w:multiLevelType w:val="hybridMultilevel"/>
    <w:tmpl w:val="CC88FE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F272AB"/>
    <w:multiLevelType w:val="multilevel"/>
    <w:tmpl w:val="CED0761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187391"/>
    <w:multiLevelType w:val="multilevel"/>
    <w:tmpl w:val="AC3AB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2630AC"/>
    <w:multiLevelType w:val="hybridMultilevel"/>
    <w:tmpl w:val="D548C8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8C3451"/>
    <w:multiLevelType w:val="multilevel"/>
    <w:tmpl w:val="CC80D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ahoma" w:hAnsi="Tahoma" w:cs="Tahoma" w:hint="default"/>
        <w:b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ahoma" w:hAnsi="Tahoma" w:cs="Tahom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225A5"/>
    <w:multiLevelType w:val="hybridMultilevel"/>
    <w:tmpl w:val="3252D7E0"/>
    <w:lvl w:ilvl="0" w:tplc="799EFD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0474C8"/>
    <w:multiLevelType w:val="multilevel"/>
    <w:tmpl w:val="D4E25A1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FF41C9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B9C"/>
    <w:multiLevelType w:val="hybridMultilevel"/>
    <w:tmpl w:val="E3306E56"/>
    <w:lvl w:ilvl="0" w:tplc="204ED3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9137C40"/>
    <w:multiLevelType w:val="hybridMultilevel"/>
    <w:tmpl w:val="F238E9D0"/>
    <w:lvl w:ilvl="0" w:tplc="204ED3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4C646B"/>
    <w:multiLevelType w:val="hybridMultilevel"/>
    <w:tmpl w:val="4B1A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700B1"/>
    <w:multiLevelType w:val="hybridMultilevel"/>
    <w:tmpl w:val="6670422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" w15:restartNumberingAfterBreak="0">
    <w:nsid w:val="63655783"/>
    <w:multiLevelType w:val="hybridMultilevel"/>
    <w:tmpl w:val="192E7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1D561D"/>
    <w:multiLevelType w:val="hybridMultilevel"/>
    <w:tmpl w:val="AF8E8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360EC1"/>
    <w:multiLevelType w:val="hybridMultilevel"/>
    <w:tmpl w:val="5136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682637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8C2991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3038B"/>
    <w:multiLevelType w:val="multilevel"/>
    <w:tmpl w:val="44C0E6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83282A"/>
    <w:multiLevelType w:val="multilevel"/>
    <w:tmpl w:val="0B9003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  <w:b/>
      </w:rPr>
    </w:lvl>
  </w:abstractNum>
  <w:abstractNum w:abstractNumId="35" w15:restartNumberingAfterBreak="0">
    <w:nsid w:val="771A057B"/>
    <w:multiLevelType w:val="hybridMultilevel"/>
    <w:tmpl w:val="F28A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822BB"/>
    <w:multiLevelType w:val="hybridMultilevel"/>
    <w:tmpl w:val="49466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974E43"/>
    <w:multiLevelType w:val="multilevel"/>
    <w:tmpl w:val="64A21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3039A8"/>
    <w:multiLevelType w:val="multilevel"/>
    <w:tmpl w:val="74AC5F4E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315187"/>
    <w:multiLevelType w:val="multilevel"/>
    <w:tmpl w:val="36B6456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C6B6B58"/>
    <w:multiLevelType w:val="hybridMultilevel"/>
    <w:tmpl w:val="AC945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31"/>
  </w:num>
  <w:num w:numId="4">
    <w:abstractNumId w:val="20"/>
  </w:num>
  <w:num w:numId="5">
    <w:abstractNumId w:val="0"/>
  </w:num>
  <w:num w:numId="6">
    <w:abstractNumId w:val="22"/>
  </w:num>
  <w:num w:numId="7">
    <w:abstractNumId w:val="18"/>
  </w:num>
  <w:num w:numId="8">
    <w:abstractNumId w:val="3"/>
  </w:num>
  <w:num w:numId="9">
    <w:abstractNumId w:val="14"/>
  </w:num>
  <w:num w:numId="10">
    <w:abstractNumId w:val="30"/>
  </w:num>
  <w:num w:numId="11">
    <w:abstractNumId w:val="7"/>
  </w:num>
  <w:num w:numId="12">
    <w:abstractNumId w:val="4"/>
  </w:num>
  <w:num w:numId="13">
    <w:abstractNumId w:val="34"/>
  </w:num>
  <w:num w:numId="14">
    <w:abstractNumId w:val="19"/>
  </w:num>
  <w:num w:numId="15">
    <w:abstractNumId w:val="12"/>
  </w:num>
  <w:num w:numId="16">
    <w:abstractNumId w:val="17"/>
  </w:num>
  <w:num w:numId="17">
    <w:abstractNumId w:val="33"/>
  </w:num>
  <w:num w:numId="18">
    <w:abstractNumId w:val="16"/>
  </w:num>
  <w:num w:numId="19">
    <w:abstractNumId w:val="28"/>
  </w:num>
  <w:num w:numId="20">
    <w:abstractNumId w:val="25"/>
  </w:num>
  <w:num w:numId="21">
    <w:abstractNumId w:val="8"/>
  </w:num>
  <w:num w:numId="22">
    <w:abstractNumId w:val="23"/>
  </w:num>
  <w:num w:numId="23">
    <w:abstractNumId w:val="24"/>
  </w:num>
  <w:num w:numId="24">
    <w:abstractNumId w:val="10"/>
  </w:num>
  <w:num w:numId="25">
    <w:abstractNumId w:val="27"/>
  </w:num>
  <w:num w:numId="26">
    <w:abstractNumId w:val="29"/>
  </w:num>
  <w:num w:numId="27">
    <w:abstractNumId w:val="15"/>
  </w:num>
  <w:num w:numId="28">
    <w:abstractNumId w:val="35"/>
  </w:num>
  <w:num w:numId="29">
    <w:abstractNumId w:val="2"/>
  </w:num>
  <w:num w:numId="30">
    <w:abstractNumId w:val="36"/>
  </w:num>
  <w:num w:numId="31">
    <w:abstractNumId w:val="26"/>
  </w:num>
  <w:num w:numId="32">
    <w:abstractNumId w:val="21"/>
  </w:num>
  <w:num w:numId="33">
    <w:abstractNumId w:val="39"/>
  </w:num>
  <w:num w:numId="34">
    <w:abstractNumId w:val="6"/>
  </w:num>
  <w:num w:numId="35">
    <w:abstractNumId w:val="9"/>
  </w:num>
  <w:num w:numId="36">
    <w:abstractNumId w:val="5"/>
  </w:num>
  <w:num w:numId="37">
    <w:abstractNumId w:val="11"/>
  </w:num>
  <w:num w:numId="38">
    <w:abstractNumId w:val="40"/>
  </w:num>
  <w:num w:numId="39">
    <w:abstractNumId w:val="13"/>
  </w:num>
  <w:num w:numId="40">
    <w:abstractNumId w:val="32"/>
  </w:num>
  <w:num w:numId="4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C"/>
    <w:rsid w:val="00000066"/>
    <w:rsid w:val="00000266"/>
    <w:rsid w:val="0000171A"/>
    <w:rsid w:val="00003D0A"/>
    <w:rsid w:val="0000400E"/>
    <w:rsid w:val="00004403"/>
    <w:rsid w:val="00005C21"/>
    <w:rsid w:val="0000794F"/>
    <w:rsid w:val="00007AFE"/>
    <w:rsid w:val="0001026E"/>
    <w:rsid w:val="00010D9F"/>
    <w:rsid w:val="00010DD6"/>
    <w:rsid w:val="00011CF2"/>
    <w:rsid w:val="00012077"/>
    <w:rsid w:val="000125DB"/>
    <w:rsid w:val="00012603"/>
    <w:rsid w:val="00013515"/>
    <w:rsid w:val="00014F81"/>
    <w:rsid w:val="000171AD"/>
    <w:rsid w:val="00017448"/>
    <w:rsid w:val="00021672"/>
    <w:rsid w:val="000217CE"/>
    <w:rsid w:val="00023322"/>
    <w:rsid w:val="0002377C"/>
    <w:rsid w:val="00023CE7"/>
    <w:rsid w:val="00025391"/>
    <w:rsid w:val="00027670"/>
    <w:rsid w:val="00030448"/>
    <w:rsid w:val="00030D64"/>
    <w:rsid w:val="000313D6"/>
    <w:rsid w:val="00033238"/>
    <w:rsid w:val="00034F82"/>
    <w:rsid w:val="000352F9"/>
    <w:rsid w:val="000365CD"/>
    <w:rsid w:val="00037A72"/>
    <w:rsid w:val="000403F0"/>
    <w:rsid w:val="00045563"/>
    <w:rsid w:val="00045A55"/>
    <w:rsid w:val="00051DF9"/>
    <w:rsid w:val="00051E3C"/>
    <w:rsid w:val="00054F97"/>
    <w:rsid w:val="000553E1"/>
    <w:rsid w:val="00055C80"/>
    <w:rsid w:val="00056F2D"/>
    <w:rsid w:val="00056FE9"/>
    <w:rsid w:val="00057A9C"/>
    <w:rsid w:val="00062B19"/>
    <w:rsid w:val="00064335"/>
    <w:rsid w:val="0006530A"/>
    <w:rsid w:val="000653BC"/>
    <w:rsid w:val="00067EB0"/>
    <w:rsid w:val="0007214F"/>
    <w:rsid w:val="00072235"/>
    <w:rsid w:val="00072BA8"/>
    <w:rsid w:val="00073391"/>
    <w:rsid w:val="00073577"/>
    <w:rsid w:val="00075635"/>
    <w:rsid w:val="00076216"/>
    <w:rsid w:val="00076256"/>
    <w:rsid w:val="00076CF9"/>
    <w:rsid w:val="00077630"/>
    <w:rsid w:val="00081289"/>
    <w:rsid w:val="00086496"/>
    <w:rsid w:val="00086F10"/>
    <w:rsid w:val="00087E1C"/>
    <w:rsid w:val="00090515"/>
    <w:rsid w:val="00093E80"/>
    <w:rsid w:val="00094B9A"/>
    <w:rsid w:val="00095B6A"/>
    <w:rsid w:val="000960B0"/>
    <w:rsid w:val="0009613D"/>
    <w:rsid w:val="00097D45"/>
    <w:rsid w:val="000A0221"/>
    <w:rsid w:val="000A2CA4"/>
    <w:rsid w:val="000A49AC"/>
    <w:rsid w:val="000A56E6"/>
    <w:rsid w:val="000B117D"/>
    <w:rsid w:val="000B1D6A"/>
    <w:rsid w:val="000B26BB"/>
    <w:rsid w:val="000B38F3"/>
    <w:rsid w:val="000B48A0"/>
    <w:rsid w:val="000B5ED7"/>
    <w:rsid w:val="000B65B9"/>
    <w:rsid w:val="000B7CFC"/>
    <w:rsid w:val="000C027C"/>
    <w:rsid w:val="000C147C"/>
    <w:rsid w:val="000C1A48"/>
    <w:rsid w:val="000C5A12"/>
    <w:rsid w:val="000C6E2D"/>
    <w:rsid w:val="000D3949"/>
    <w:rsid w:val="000D4753"/>
    <w:rsid w:val="000D47BA"/>
    <w:rsid w:val="000D4CE9"/>
    <w:rsid w:val="000D59A2"/>
    <w:rsid w:val="000D65CC"/>
    <w:rsid w:val="000E011A"/>
    <w:rsid w:val="000E1368"/>
    <w:rsid w:val="000E301E"/>
    <w:rsid w:val="000E3EDB"/>
    <w:rsid w:val="000E454C"/>
    <w:rsid w:val="000E7448"/>
    <w:rsid w:val="000F1749"/>
    <w:rsid w:val="000F3D45"/>
    <w:rsid w:val="000F5016"/>
    <w:rsid w:val="000F6FEB"/>
    <w:rsid w:val="000F70AC"/>
    <w:rsid w:val="000F73ED"/>
    <w:rsid w:val="000F7872"/>
    <w:rsid w:val="00100B62"/>
    <w:rsid w:val="001011AD"/>
    <w:rsid w:val="00101AC6"/>
    <w:rsid w:val="00103864"/>
    <w:rsid w:val="00104AB8"/>
    <w:rsid w:val="00105EEC"/>
    <w:rsid w:val="00106C84"/>
    <w:rsid w:val="00106D00"/>
    <w:rsid w:val="00107623"/>
    <w:rsid w:val="001100AE"/>
    <w:rsid w:val="001104C2"/>
    <w:rsid w:val="00111609"/>
    <w:rsid w:val="00112FAA"/>
    <w:rsid w:val="00114CC7"/>
    <w:rsid w:val="001157CC"/>
    <w:rsid w:val="001203FE"/>
    <w:rsid w:val="0012077D"/>
    <w:rsid w:val="00121296"/>
    <w:rsid w:val="001213E2"/>
    <w:rsid w:val="00122487"/>
    <w:rsid w:val="00122DC5"/>
    <w:rsid w:val="00124625"/>
    <w:rsid w:val="00124E83"/>
    <w:rsid w:val="00125374"/>
    <w:rsid w:val="001258E9"/>
    <w:rsid w:val="001260F3"/>
    <w:rsid w:val="0012757C"/>
    <w:rsid w:val="001325E2"/>
    <w:rsid w:val="00133687"/>
    <w:rsid w:val="00133B20"/>
    <w:rsid w:val="001349CA"/>
    <w:rsid w:val="0013606F"/>
    <w:rsid w:val="00141918"/>
    <w:rsid w:val="001421C2"/>
    <w:rsid w:val="00142C2A"/>
    <w:rsid w:val="001441FE"/>
    <w:rsid w:val="00146488"/>
    <w:rsid w:val="0014789D"/>
    <w:rsid w:val="00150090"/>
    <w:rsid w:val="001514CC"/>
    <w:rsid w:val="00153D54"/>
    <w:rsid w:val="00154E60"/>
    <w:rsid w:val="0015666B"/>
    <w:rsid w:val="00157242"/>
    <w:rsid w:val="0015782B"/>
    <w:rsid w:val="0016001A"/>
    <w:rsid w:val="00160EA9"/>
    <w:rsid w:val="001616CE"/>
    <w:rsid w:val="00164C84"/>
    <w:rsid w:val="00165124"/>
    <w:rsid w:val="00165165"/>
    <w:rsid w:val="0016568B"/>
    <w:rsid w:val="00165FB0"/>
    <w:rsid w:val="0016681B"/>
    <w:rsid w:val="00167073"/>
    <w:rsid w:val="0016762C"/>
    <w:rsid w:val="001677EA"/>
    <w:rsid w:val="00173A77"/>
    <w:rsid w:val="00174590"/>
    <w:rsid w:val="001747CE"/>
    <w:rsid w:val="00175014"/>
    <w:rsid w:val="00177180"/>
    <w:rsid w:val="00177688"/>
    <w:rsid w:val="001800C5"/>
    <w:rsid w:val="00182DE1"/>
    <w:rsid w:val="001841BE"/>
    <w:rsid w:val="0019061C"/>
    <w:rsid w:val="00190853"/>
    <w:rsid w:val="00191939"/>
    <w:rsid w:val="00192AFF"/>
    <w:rsid w:val="00193A37"/>
    <w:rsid w:val="00194CBF"/>
    <w:rsid w:val="00194E08"/>
    <w:rsid w:val="00195E4F"/>
    <w:rsid w:val="001979A4"/>
    <w:rsid w:val="001A123B"/>
    <w:rsid w:val="001A26EB"/>
    <w:rsid w:val="001A397B"/>
    <w:rsid w:val="001A58EE"/>
    <w:rsid w:val="001A5DC0"/>
    <w:rsid w:val="001A632D"/>
    <w:rsid w:val="001A6F1A"/>
    <w:rsid w:val="001A7E43"/>
    <w:rsid w:val="001B029C"/>
    <w:rsid w:val="001B0476"/>
    <w:rsid w:val="001B157E"/>
    <w:rsid w:val="001B38CB"/>
    <w:rsid w:val="001B4DFF"/>
    <w:rsid w:val="001B65C3"/>
    <w:rsid w:val="001B79B8"/>
    <w:rsid w:val="001B7CCB"/>
    <w:rsid w:val="001B7FBE"/>
    <w:rsid w:val="001C1505"/>
    <w:rsid w:val="001D0373"/>
    <w:rsid w:val="001D04E7"/>
    <w:rsid w:val="001D0563"/>
    <w:rsid w:val="001D1DA9"/>
    <w:rsid w:val="001D2CC1"/>
    <w:rsid w:val="001D5AA2"/>
    <w:rsid w:val="001D69B8"/>
    <w:rsid w:val="001E0BC3"/>
    <w:rsid w:val="001E19B2"/>
    <w:rsid w:val="001E3F21"/>
    <w:rsid w:val="001E71C7"/>
    <w:rsid w:val="001E77B8"/>
    <w:rsid w:val="001F0EB0"/>
    <w:rsid w:val="001F1626"/>
    <w:rsid w:val="001F2182"/>
    <w:rsid w:val="001F2A79"/>
    <w:rsid w:val="001F2C3C"/>
    <w:rsid w:val="001F2FDC"/>
    <w:rsid w:val="001F36F4"/>
    <w:rsid w:val="001F6B0B"/>
    <w:rsid w:val="001F7F57"/>
    <w:rsid w:val="00200B05"/>
    <w:rsid w:val="0020164D"/>
    <w:rsid w:val="00201866"/>
    <w:rsid w:val="00202F48"/>
    <w:rsid w:val="00204285"/>
    <w:rsid w:val="00204EDE"/>
    <w:rsid w:val="00206DF2"/>
    <w:rsid w:val="002071EA"/>
    <w:rsid w:val="002078DA"/>
    <w:rsid w:val="00207D8A"/>
    <w:rsid w:val="00210F80"/>
    <w:rsid w:val="00213EBB"/>
    <w:rsid w:val="00214644"/>
    <w:rsid w:val="00214D7C"/>
    <w:rsid w:val="00214EE0"/>
    <w:rsid w:val="0021594B"/>
    <w:rsid w:val="0021635A"/>
    <w:rsid w:val="002211AD"/>
    <w:rsid w:val="002233D9"/>
    <w:rsid w:val="00224471"/>
    <w:rsid w:val="00224DFF"/>
    <w:rsid w:val="00225D7D"/>
    <w:rsid w:val="00225F53"/>
    <w:rsid w:val="002264F4"/>
    <w:rsid w:val="00226BD8"/>
    <w:rsid w:val="00230D44"/>
    <w:rsid w:val="00231957"/>
    <w:rsid w:val="00231FB6"/>
    <w:rsid w:val="002323C0"/>
    <w:rsid w:val="00232DC7"/>
    <w:rsid w:val="002343F5"/>
    <w:rsid w:val="0023440C"/>
    <w:rsid w:val="00243003"/>
    <w:rsid w:val="002437C1"/>
    <w:rsid w:val="00244321"/>
    <w:rsid w:val="00247076"/>
    <w:rsid w:val="00251F9D"/>
    <w:rsid w:val="00255922"/>
    <w:rsid w:val="00256A07"/>
    <w:rsid w:val="00256D52"/>
    <w:rsid w:val="00257133"/>
    <w:rsid w:val="00263996"/>
    <w:rsid w:val="00263BFF"/>
    <w:rsid w:val="00263CE5"/>
    <w:rsid w:val="00267DFF"/>
    <w:rsid w:val="002709A5"/>
    <w:rsid w:val="00270AFD"/>
    <w:rsid w:val="00270C7C"/>
    <w:rsid w:val="00271B8E"/>
    <w:rsid w:val="00272FA0"/>
    <w:rsid w:val="002732BE"/>
    <w:rsid w:val="00273E8B"/>
    <w:rsid w:val="0027443E"/>
    <w:rsid w:val="00274695"/>
    <w:rsid w:val="0027662B"/>
    <w:rsid w:val="00276B94"/>
    <w:rsid w:val="00276EBF"/>
    <w:rsid w:val="002801B8"/>
    <w:rsid w:val="00281366"/>
    <w:rsid w:val="00283EFC"/>
    <w:rsid w:val="00284BA8"/>
    <w:rsid w:val="0028705F"/>
    <w:rsid w:val="00287832"/>
    <w:rsid w:val="00287843"/>
    <w:rsid w:val="00287865"/>
    <w:rsid w:val="00287DA2"/>
    <w:rsid w:val="00287F76"/>
    <w:rsid w:val="002921EE"/>
    <w:rsid w:val="00292D2E"/>
    <w:rsid w:val="00294480"/>
    <w:rsid w:val="00295506"/>
    <w:rsid w:val="00295B8A"/>
    <w:rsid w:val="002A0572"/>
    <w:rsid w:val="002A0B81"/>
    <w:rsid w:val="002A1E0B"/>
    <w:rsid w:val="002A20DC"/>
    <w:rsid w:val="002A22B9"/>
    <w:rsid w:val="002A2B18"/>
    <w:rsid w:val="002A4654"/>
    <w:rsid w:val="002A484B"/>
    <w:rsid w:val="002A52C0"/>
    <w:rsid w:val="002A6750"/>
    <w:rsid w:val="002A7691"/>
    <w:rsid w:val="002B0642"/>
    <w:rsid w:val="002B1C27"/>
    <w:rsid w:val="002B2AF3"/>
    <w:rsid w:val="002B3090"/>
    <w:rsid w:val="002B4DFC"/>
    <w:rsid w:val="002B660F"/>
    <w:rsid w:val="002B6F6D"/>
    <w:rsid w:val="002B7167"/>
    <w:rsid w:val="002B7AD7"/>
    <w:rsid w:val="002C178E"/>
    <w:rsid w:val="002C1BEF"/>
    <w:rsid w:val="002C2B32"/>
    <w:rsid w:val="002C4947"/>
    <w:rsid w:val="002C5ECB"/>
    <w:rsid w:val="002C6AA3"/>
    <w:rsid w:val="002D1769"/>
    <w:rsid w:val="002D3973"/>
    <w:rsid w:val="002D783E"/>
    <w:rsid w:val="002D7D90"/>
    <w:rsid w:val="002E0289"/>
    <w:rsid w:val="002E2408"/>
    <w:rsid w:val="002E2C28"/>
    <w:rsid w:val="002E4787"/>
    <w:rsid w:val="002E47E0"/>
    <w:rsid w:val="002E579D"/>
    <w:rsid w:val="002E6D0E"/>
    <w:rsid w:val="002F0AD5"/>
    <w:rsid w:val="002F0EE0"/>
    <w:rsid w:val="002F19DF"/>
    <w:rsid w:val="002F1D2E"/>
    <w:rsid w:val="002F25C5"/>
    <w:rsid w:val="002F56C1"/>
    <w:rsid w:val="002F6474"/>
    <w:rsid w:val="00300752"/>
    <w:rsid w:val="00300EC5"/>
    <w:rsid w:val="003051B8"/>
    <w:rsid w:val="00307BC7"/>
    <w:rsid w:val="00311049"/>
    <w:rsid w:val="003118D5"/>
    <w:rsid w:val="00312CD9"/>
    <w:rsid w:val="0031501D"/>
    <w:rsid w:val="00315AE8"/>
    <w:rsid w:val="0031688A"/>
    <w:rsid w:val="00316895"/>
    <w:rsid w:val="00316988"/>
    <w:rsid w:val="00316B31"/>
    <w:rsid w:val="0031723E"/>
    <w:rsid w:val="0032258F"/>
    <w:rsid w:val="003232BC"/>
    <w:rsid w:val="003232CE"/>
    <w:rsid w:val="0032343D"/>
    <w:rsid w:val="00326274"/>
    <w:rsid w:val="0032707D"/>
    <w:rsid w:val="0032794E"/>
    <w:rsid w:val="003329A1"/>
    <w:rsid w:val="00333EFD"/>
    <w:rsid w:val="0033456A"/>
    <w:rsid w:val="00336A8E"/>
    <w:rsid w:val="00337FE2"/>
    <w:rsid w:val="0034051D"/>
    <w:rsid w:val="0034100E"/>
    <w:rsid w:val="0034215D"/>
    <w:rsid w:val="00345B33"/>
    <w:rsid w:val="00346038"/>
    <w:rsid w:val="003476E1"/>
    <w:rsid w:val="00351AA8"/>
    <w:rsid w:val="00352DD8"/>
    <w:rsid w:val="0035325E"/>
    <w:rsid w:val="003538E5"/>
    <w:rsid w:val="00353BF5"/>
    <w:rsid w:val="00357D49"/>
    <w:rsid w:val="00360158"/>
    <w:rsid w:val="003607E4"/>
    <w:rsid w:val="00360A72"/>
    <w:rsid w:val="003614FD"/>
    <w:rsid w:val="003615F7"/>
    <w:rsid w:val="003636F7"/>
    <w:rsid w:val="0036536A"/>
    <w:rsid w:val="0037451E"/>
    <w:rsid w:val="00375B97"/>
    <w:rsid w:val="00376627"/>
    <w:rsid w:val="00376D0F"/>
    <w:rsid w:val="003805D2"/>
    <w:rsid w:val="00382445"/>
    <w:rsid w:val="00383D20"/>
    <w:rsid w:val="0038521F"/>
    <w:rsid w:val="00385DF0"/>
    <w:rsid w:val="003862C0"/>
    <w:rsid w:val="00386FA3"/>
    <w:rsid w:val="003872A9"/>
    <w:rsid w:val="00387A15"/>
    <w:rsid w:val="00387E0B"/>
    <w:rsid w:val="0039217D"/>
    <w:rsid w:val="00392A38"/>
    <w:rsid w:val="003937A7"/>
    <w:rsid w:val="00393A0F"/>
    <w:rsid w:val="0039428D"/>
    <w:rsid w:val="0039459A"/>
    <w:rsid w:val="0039498D"/>
    <w:rsid w:val="00394E6E"/>
    <w:rsid w:val="003962CC"/>
    <w:rsid w:val="00396324"/>
    <w:rsid w:val="00396A6A"/>
    <w:rsid w:val="003A194D"/>
    <w:rsid w:val="003A37DA"/>
    <w:rsid w:val="003A4B91"/>
    <w:rsid w:val="003A5457"/>
    <w:rsid w:val="003A5F7C"/>
    <w:rsid w:val="003A7340"/>
    <w:rsid w:val="003A7702"/>
    <w:rsid w:val="003B0973"/>
    <w:rsid w:val="003B2186"/>
    <w:rsid w:val="003B2F1E"/>
    <w:rsid w:val="003B3572"/>
    <w:rsid w:val="003B370F"/>
    <w:rsid w:val="003B379D"/>
    <w:rsid w:val="003B5818"/>
    <w:rsid w:val="003B599D"/>
    <w:rsid w:val="003B6B0D"/>
    <w:rsid w:val="003B7324"/>
    <w:rsid w:val="003B7ED6"/>
    <w:rsid w:val="003C0257"/>
    <w:rsid w:val="003C0AEF"/>
    <w:rsid w:val="003C2114"/>
    <w:rsid w:val="003C2330"/>
    <w:rsid w:val="003C2C95"/>
    <w:rsid w:val="003C39BF"/>
    <w:rsid w:val="003C3C96"/>
    <w:rsid w:val="003C41E3"/>
    <w:rsid w:val="003C44D1"/>
    <w:rsid w:val="003D15B4"/>
    <w:rsid w:val="003D1C6D"/>
    <w:rsid w:val="003D62FE"/>
    <w:rsid w:val="003D6CA2"/>
    <w:rsid w:val="003D794F"/>
    <w:rsid w:val="003E0734"/>
    <w:rsid w:val="003E1DC6"/>
    <w:rsid w:val="003E35F4"/>
    <w:rsid w:val="003E3805"/>
    <w:rsid w:val="003E3CC7"/>
    <w:rsid w:val="003E637E"/>
    <w:rsid w:val="003E695F"/>
    <w:rsid w:val="003F00C8"/>
    <w:rsid w:val="003F0715"/>
    <w:rsid w:val="003F0C72"/>
    <w:rsid w:val="003F1D72"/>
    <w:rsid w:val="003F2D0D"/>
    <w:rsid w:val="003F3510"/>
    <w:rsid w:val="003F543E"/>
    <w:rsid w:val="003F638B"/>
    <w:rsid w:val="00400017"/>
    <w:rsid w:val="00401EF4"/>
    <w:rsid w:val="0040658A"/>
    <w:rsid w:val="00410DB8"/>
    <w:rsid w:val="00411436"/>
    <w:rsid w:val="004122A5"/>
    <w:rsid w:val="004122E4"/>
    <w:rsid w:val="00412535"/>
    <w:rsid w:val="00412BE4"/>
    <w:rsid w:val="00413431"/>
    <w:rsid w:val="00413E7D"/>
    <w:rsid w:val="00415171"/>
    <w:rsid w:val="0041597B"/>
    <w:rsid w:val="00416BC8"/>
    <w:rsid w:val="004174E8"/>
    <w:rsid w:val="00417AA2"/>
    <w:rsid w:val="00420B22"/>
    <w:rsid w:val="00421DB3"/>
    <w:rsid w:val="00422AD1"/>
    <w:rsid w:val="004245A7"/>
    <w:rsid w:val="004316AE"/>
    <w:rsid w:val="00433067"/>
    <w:rsid w:val="00435119"/>
    <w:rsid w:val="00435504"/>
    <w:rsid w:val="00436309"/>
    <w:rsid w:val="00436386"/>
    <w:rsid w:val="004405B6"/>
    <w:rsid w:val="00442A80"/>
    <w:rsid w:val="004439C8"/>
    <w:rsid w:val="00443EE2"/>
    <w:rsid w:val="004450EC"/>
    <w:rsid w:val="004451D7"/>
    <w:rsid w:val="00445DCA"/>
    <w:rsid w:val="004469FE"/>
    <w:rsid w:val="00447728"/>
    <w:rsid w:val="00447CB5"/>
    <w:rsid w:val="0045107F"/>
    <w:rsid w:val="00451402"/>
    <w:rsid w:val="004515B1"/>
    <w:rsid w:val="00451B7E"/>
    <w:rsid w:val="00454041"/>
    <w:rsid w:val="004546CB"/>
    <w:rsid w:val="004553CB"/>
    <w:rsid w:val="00455A47"/>
    <w:rsid w:val="004566C0"/>
    <w:rsid w:val="00461279"/>
    <w:rsid w:val="0046138C"/>
    <w:rsid w:val="004626DA"/>
    <w:rsid w:val="00462AF7"/>
    <w:rsid w:val="00463F10"/>
    <w:rsid w:val="00464596"/>
    <w:rsid w:val="00464910"/>
    <w:rsid w:val="0046642A"/>
    <w:rsid w:val="00472326"/>
    <w:rsid w:val="00472459"/>
    <w:rsid w:val="00472B94"/>
    <w:rsid w:val="00483441"/>
    <w:rsid w:val="0048406F"/>
    <w:rsid w:val="0048437D"/>
    <w:rsid w:val="00485556"/>
    <w:rsid w:val="004857BA"/>
    <w:rsid w:val="00486FCB"/>
    <w:rsid w:val="004873A5"/>
    <w:rsid w:val="00487CB7"/>
    <w:rsid w:val="0049051B"/>
    <w:rsid w:val="00491E45"/>
    <w:rsid w:val="00492400"/>
    <w:rsid w:val="00492C99"/>
    <w:rsid w:val="0049630A"/>
    <w:rsid w:val="004967F5"/>
    <w:rsid w:val="004A0462"/>
    <w:rsid w:val="004A0575"/>
    <w:rsid w:val="004A0C9F"/>
    <w:rsid w:val="004A2705"/>
    <w:rsid w:val="004A3555"/>
    <w:rsid w:val="004A35C6"/>
    <w:rsid w:val="004A3B71"/>
    <w:rsid w:val="004A668F"/>
    <w:rsid w:val="004B06B9"/>
    <w:rsid w:val="004B453B"/>
    <w:rsid w:val="004B466E"/>
    <w:rsid w:val="004B5C2D"/>
    <w:rsid w:val="004B6481"/>
    <w:rsid w:val="004B7129"/>
    <w:rsid w:val="004B79A1"/>
    <w:rsid w:val="004C1A81"/>
    <w:rsid w:val="004C2E9A"/>
    <w:rsid w:val="004C5B9A"/>
    <w:rsid w:val="004C6342"/>
    <w:rsid w:val="004C7D6A"/>
    <w:rsid w:val="004D2AE7"/>
    <w:rsid w:val="004D3F2F"/>
    <w:rsid w:val="004D45A8"/>
    <w:rsid w:val="004D5945"/>
    <w:rsid w:val="004D5CFB"/>
    <w:rsid w:val="004D770C"/>
    <w:rsid w:val="004D7B6C"/>
    <w:rsid w:val="004E08EA"/>
    <w:rsid w:val="004E15D0"/>
    <w:rsid w:val="004E29FE"/>
    <w:rsid w:val="004E2BCE"/>
    <w:rsid w:val="004E33AB"/>
    <w:rsid w:val="004E48E7"/>
    <w:rsid w:val="004E4982"/>
    <w:rsid w:val="004E4C58"/>
    <w:rsid w:val="004E7614"/>
    <w:rsid w:val="004F13F7"/>
    <w:rsid w:val="004F25D5"/>
    <w:rsid w:val="004F3288"/>
    <w:rsid w:val="004F3897"/>
    <w:rsid w:val="004F494E"/>
    <w:rsid w:val="004F4A3F"/>
    <w:rsid w:val="004F5F0F"/>
    <w:rsid w:val="004F6C03"/>
    <w:rsid w:val="00500822"/>
    <w:rsid w:val="0050444C"/>
    <w:rsid w:val="00505DE4"/>
    <w:rsid w:val="00510E29"/>
    <w:rsid w:val="005110B1"/>
    <w:rsid w:val="00511842"/>
    <w:rsid w:val="00511B7C"/>
    <w:rsid w:val="00511F83"/>
    <w:rsid w:val="00512664"/>
    <w:rsid w:val="00513ED4"/>
    <w:rsid w:val="00515605"/>
    <w:rsid w:val="00516190"/>
    <w:rsid w:val="00517040"/>
    <w:rsid w:val="00517105"/>
    <w:rsid w:val="0051742F"/>
    <w:rsid w:val="00523C40"/>
    <w:rsid w:val="005243CB"/>
    <w:rsid w:val="00524C91"/>
    <w:rsid w:val="00527779"/>
    <w:rsid w:val="005326B5"/>
    <w:rsid w:val="00533279"/>
    <w:rsid w:val="00534CD5"/>
    <w:rsid w:val="0053695E"/>
    <w:rsid w:val="0053756D"/>
    <w:rsid w:val="00541E46"/>
    <w:rsid w:val="0054202E"/>
    <w:rsid w:val="005433F8"/>
    <w:rsid w:val="0054449E"/>
    <w:rsid w:val="005476DA"/>
    <w:rsid w:val="0055049C"/>
    <w:rsid w:val="00551F8D"/>
    <w:rsid w:val="005538EE"/>
    <w:rsid w:val="005547B0"/>
    <w:rsid w:val="005554F3"/>
    <w:rsid w:val="005555C6"/>
    <w:rsid w:val="005604A8"/>
    <w:rsid w:val="005605C9"/>
    <w:rsid w:val="005647D9"/>
    <w:rsid w:val="00565FCD"/>
    <w:rsid w:val="0056645A"/>
    <w:rsid w:val="00566AA1"/>
    <w:rsid w:val="00570E65"/>
    <w:rsid w:val="00573296"/>
    <w:rsid w:val="005738C4"/>
    <w:rsid w:val="00573C16"/>
    <w:rsid w:val="00574C19"/>
    <w:rsid w:val="00574C90"/>
    <w:rsid w:val="00575A82"/>
    <w:rsid w:val="00576356"/>
    <w:rsid w:val="00576902"/>
    <w:rsid w:val="00580DCC"/>
    <w:rsid w:val="00581D0F"/>
    <w:rsid w:val="00584A79"/>
    <w:rsid w:val="00584D69"/>
    <w:rsid w:val="00585832"/>
    <w:rsid w:val="0058763E"/>
    <w:rsid w:val="00587B64"/>
    <w:rsid w:val="00592C6D"/>
    <w:rsid w:val="00593380"/>
    <w:rsid w:val="00597385"/>
    <w:rsid w:val="00597B65"/>
    <w:rsid w:val="005A3585"/>
    <w:rsid w:val="005A3BE9"/>
    <w:rsid w:val="005A4065"/>
    <w:rsid w:val="005A6442"/>
    <w:rsid w:val="005B0443"/>
    <w:rsid w:val="005B0965"/>
    <w:rsid w:val="005B13DD"/>
    <w:rsid w:val="005B306E"/>
    <w:rsid w:val="005B366B"/>
    <w:rsid w:val="005B46AB"/>
    <w:rsid w:val="005B4FC1"/>
    <w:rsid w:val="005B5C30"/>
    <w:rsid w:val="005B67BC"/>
    <w:rsid w:val="005B6B72"/>
    <w:rsid w:val="005C36E0"/>
    <w:rsid w:val="005C4F72"/>
    <w:rsid w:val="005C526A"/>
    <w:rsid w:val="005C6EAB"/>
    <w:rsid w:val="005D0084"/>
    <w:rsid w:val="005D23D1"/>
    <w:rsid w:val="005D251A"/>
    <w:rsid w:val="005D6516"/>
    <w:rsid w:val="005D7011"/>
    <w:rsid w:val="005E00B6"/>
    <w:rsid w:val="005E055C"/>
    <w:rsid w:val="005E0DF8"/>
    <w:rsid w:val="005E10E9"/>
    <w:rsid w:val="005E1A62"/>
    <w:rsid w:val="005E21FE"/>
    <w:rsid w:val="005E301D"/>
    <w:rsid w:val="005E34D6"/>
    <w:rsid w:val="005E471A"/>
    <w:rsid w:val="005E554C"/>
    <w:rsid w:val="005E57BB"/>
    <w:rsid w:val="005E6375"/>
    <w:rsid w:val="005F0B5C"/>
    <w:rsid w:val="005F2639"/>
    <w:rsid w:val="005F2708"/>
    <w:rsid w:val="005F2AD3"/>
    <w:rsid w:val="005F32F1"/>
    <w:rsid w:val="005F3B88"/>
    <w:rsid w:val="005F5180"/>
    <w:rsid w:val="005F558D"/>
    <w:rsid w:val="005F611E"/>
    <w:rsid w:val="005F6439"/>
    <w:rsid w:val="005F6D2B"/>
    <w:rsid w:val="00601D13"/>
    <w:rsid w:val="00604925"/>
    <w:rsid w:val="00605B24"/>
    <w:rsid w:val="00605CAA"/>
    <w:rsid w:val="00605D22"/>
    <w:rsid w:val="00606B5E"/>
    <w:rsid w:val="00606C3E"/>
    <w:rsid w:val="00606FB9"/>
    <w:rsid w:val="00607D2E"/>
    <w:rsid w:val="00610F09"/>
    <w:rsid w:val="00611D04"/>
    <w:rsid w:val="00612BF0"/>
    <w:rsid w:val="006147CC"/>
    <w:rsid w:val="006164CD"/>
    <w:rsid w:val="00616B5A"/>
    <w:rsid w:val="00616FA6"/>
    <w:rsid w:val="006176EC"/>
    <w:rsid w:val="00617CA4"/>
    <w:rsid w:val="00617CEA"/>
    <w:rsid w:val="00622568"/>
    <w:rsid w:val="006252AA"/>
    <w:rsid w:val="00630B62"/>
    <w:rsid w:val="006311B9"/>
    <w:rsid w:val="00634690"/>
    <w:rsid w:val="006350A4"/>
    <w:rsid w:val="006359B0"/>
    <w:rsid w:val="00636C63"/>
    <w:rsid w:val="006378B9"/>
    <w:rsid w:val="006378E5"/>
    <w:rsid w:val="0064002F"/>
    <w:rsid w:val="0064026A"/>
    <w:rsid w:val="00640546"/>
    <w:rsid w:val="0064200F"/>
    <w:rsid w:val="006427AF"/>
    <w:rsid w:val="00642C42"/>
    <w:rsid w:val="00643146"/>
    <w:rsid w:val="006431CB"/>
    <w:rsid w:val="00643E79"/>
    <w:rsid w:val="00644A8F"/>
    <w:rsid w:val="00644ACD"/>
    <w:rsid w:val="00644DAF"/>
    <w:rsid w:val="006464B3"/>
    <w:rsid w:val="00646754"/>
    <w:rsid w:val="00647053"/>
    <w:rsid w:val="00647882"/>
    <w:rsid w:val="00647BCA"/>
    <w:rsid w:val="00651C9E"/>
    <w:rsid w:val="00654182"/>
    <w:rsid w:val="0065577F"/>
    <w:rsid w:val="00656EAB"/>
    <w:rsid w:val="006616D6"/>
    <w:rsid w:val="00662E1E"/>
    <w:rsid w:val="00663FCC"/>
    <w:rsid w:val="00664DDF"/>
    <w:rsid w:val="00666CD3"/>
    <w:rsid w:val="0066702F"/>
    <w:rsid w:val="006670A7"/>
    <w:rsid w:val="00670A76"/>
    <w:rsid w:val="006711CF"/>
    <w:rsid w:val="00671757"/>
    <w:rsid w:val="00672378"/>
    <w:rsid w:val="00672761"/>
    <w:rsid w:val="006746EF"/>
    <w:rsid w:val="0067473B"/>
    <w:rsid w:val="00674B46"/>
    <w:rsid w:val="00674D2D"/>
    <w:rsid w:val="0067507F"/>
    <w:rsid w:val="006779DD"/>
    <w:rsid w:val="0068021D"/>
    <w:rsid w:val="006803A2"/>
    <w:rsid w:val="006811A8"/>
    <w:rsid w:val="0068121D"/>
    <w:rsid w:val="00681D75"/>
    <w:rsid w:val="006825BD"/>
    <w:rsid w:val="00682A34"/>
    <w:rsid w:val="00683202"/>
    <w:rsid w:val="00684077"/>
    <w:rsid w:val="00684C49"/>
    <w:rsid w:val="006876A5"/>
    <w:rsid w:val="00690794"/>
    <w:rsid w:val="00691153"/>
    <w:rsid w:val="00692057"/>
    <w:rsid w:val="00692A74"/>
    <w:rsid w:val="006935A7"/>
    <w:rsid w:val="006956A5"/>
    <w:rsid w:val="0069776E"/>
    <w:rsid w:val="006A079D"/>
    <w:rsid w:val="006A1024"/>
    <w:rsid w:val="006A180E"/>
    <w:rsid w:val="006A18D5"/>
    <w:rsid w:val="006A1FFB"/>
    <w:rsid w:val="006A22B8"/>
    <w:rsid w:val="006A31CC"/>
    <w:rsid w:val="006A6879"/>
    <w:rsid w:val="006A78C3"/>
    <w:rsid w:val="006A7F43"/>
    <w:rsid w:val="006A7FD8"/>
    <w:rsid w:val="006B08B9"/>
    <w:rsid w:val="006B3383"/>
    <w:rsid w:val="006B455D"/>
    <w:rsid w:val="006B5E5C"/>
    <w:rsid w:val="006B6E79"/>
    <w:rsid w:val="006B7C7C"/>
    <w:rsid w:val="006C0A11"/>
    <w:rsid w:val="006C1171"/>
    <w:rsid w:val="006C20FD"/>
    <w:rsid w:val="006C7589"/>
    <w:rsid w:val="006D03D7"/>
    <w:rsid w:val="006D270E"/>
    <w:rsid w:val="006D5843"/>
    <w:rsid w:val="006D5A05"/>
    <w:rsid w:val="006D7583"/>
    <w:rsid w:val="006E134B"/>
    <w:rsid w:val="006E15BB"/>
    <w:rsid w:val="006E31C8"/>
    <w:rsid w:val="006E458E"/>
    <w:rsid w:val="006E5A8F"/>
    <w:rsid w:val="006E707C"/>
    <w:rsid w:val="006F0B32"/>
    <w:rsid w:val="006F1597"/>
    <w:rsid w:val="006F1725"/>
    <w:rsid w:val="006F2B8B"/>
    <w:rsid w:val="006F3732"/>
    <w:rsid w:val="006F40A1"/>
    <w:rsid w:val="006F47F3"/>
    <w:rsid w:val="006F5BEB"/>
    <w:rsid w:val="007001E9"/>
    <w:rsid w:val="00701A06"/>
    <w:rsid w:val="00703626"/>
    <w:rsid w:val="007055E4"/>
    <w:rsid w:val="00707A1F"/>
    <w:rsid w:val="00711237"/>
    <w:rsid w:val="00712C54"/>
    <w:rsid w:val="00712DFC"/>
    <w:rsid w:val="00715423"/>
    <w:rsid w:val="007155AA"/>
    <w:rsid w:val="00715AAE"/>
    <w:rsid w:val="0071747F"/>
    <w:rsid w:val="00720800"/>
    <w:rsid w:val="00720985"/>
    <w:rsid w:val="0072202F"/>
    <w:rsid w:val="00722630"/>
    <w:rsid w:val="00722A03"/>
    <w:rsid w:val="00722B34"/>
    <w:rsid w:val="00725A28"/>
    <w:rsid w:val="00725B6F"/>
    <w:rsid w:val="00726907"/>
    <w:rsid w:val="00727095"/>
    <w:rsid w:val="007276D3"/>
    <w:rsid w:val="0073113A"/>
    <w:rsid w:val="00733334"/>
    <w:rsid w:val="007337BB"/>
    <w:rsid w:val="007338F6"/>
    <w:rsid w:val="007346FE"/>
    <w:rsid w:val="0073581B"/>
    <w:rsid w:val="00735D7B"/>
    <w:rsid w:val="007363B1"/>
    <w:rsid w:val="00736EF7"/>
    <w:rsid w:val="007375D0"/>
    <w:rsid w:val="007378A5"/>
    <w:rsid w:val="00740591"/>
    <w:rsid w:val="007405C4"/>
    <w:rsid w:val="00743101"/>
    <w:rsid w:val="007462FC"/>
    <w:rsid w:val="0074678D"/>
    <w:rsid w:val="007476E4"/>
    <w:rsid w:val="00753930"/>
    <w:rsid w:val="00753E3A"/>
    <w:rsid w:val="00755DC4"/>
    <w:rsid w:val="00756DF6"/>
    <w:rsid w:val="00761AC7"/>
    <w:rsid w:val="00763403"/>
    <w:rsid w:val="007644C7"/>
    <w:rsid w:val="007654C8"/>
    <w:rsid w:val="0076765F"/>
    <w:rsid w:val="00767772"/>
    <w:rsid w:val="0077054A"/>
    <w:rsid w:val="00771239"/>
    <w:rsid w:val="00771615"/>
    <w:rsid w:val="00773246"/>
    <w:rsid w:val="0077341A"/>
    <w:rsid w:val="00774378"/>
    <w:rsid w:val="00774D8F"/>
    <w:rsid w:val="0077634A"/>
    <w:rsid w:val="00776FFF"/>
    <w:rsid w:val="007775BD"/>
    <w:rsid w:val="00780AC4"/>
    <w:rsid w:val="00780AE3"/>
    <w:rsid w:val="00780DED"/>
    <w:rsid w:val="00781357"/>
    <w:rsid w:val="00784150"/>
    <w:rsid w:val="00786145"/>
    <w:rsid w:val="007862F0"/>
    <w:rsid w:val="007878FA"/>
    <w:rsid w:val="00787A8B"/>
    <w:rsid w:val="007903C4"/>
    <w:rsid w:val="00792040"/>
    <w:rsid w:val="007940B2"/>
    <w:rsid w:val="0079466A"/>
    <w:rsid w:val="007971C7"/>
    <w:rsid w:val="00797C7B"/>
    <w:rsid w:val="007A0FDF"/>
    <w:rsid w:val="007A119C"/>
    <w:rsid w:val="007A1B37"/>
    <w:rsid w:val="007A2360"/>
    <w:rsid w:val="007A351D"/>
    <w:rsid w:val="007A386A"/>
    <w:rsid w:val="007A6EF7"/>
    <w:rsid w:val="007A7DE8"/>
    <w:rsid w:val="007B10F2"/>
    <w:rsid w:val="007B3921"/>
    <w:rsid w:val="007B7842"/>
    <w:rsid w:val="007C0D49"/>
    <w:rsid w:val="007C3EBD"/>
    <w:rsid w:val="007C4DE0"/>
    <w:rsid w:val="007C50D5"/>
    <w:rsid w:val="007C53C3"/>
    <w:rsid w:val="007C6341"/>
    <w:rsid w:val="007C6C86"/>
    <w:rsid w:val="007C7E78"/>
    <w:rsid w:val="007D00FF"/>
    <w:rsid w:val="007D021D"/>
    <w:rsid w:val="007D391B"/>
    <w:rsid w:val="007D3CFE"/>
    <w:rsid w:val="007D548F"/>
    <w:rsid w:val="007D56E4"/>
    <w:rsid w:val="007D5E38"/>
    <w:rsid w:val="007D763F"/>
    <w:rsid w:val="007E05CC"/>
    <w:rsid w:val="007E09E4"/>
    <w:rsid w:val="007E102B"/>
    <w:rsid w:val="007E2413"/>
    <w:rsid w:val="007E382A"/>
    <w:rsid w:val="007E4E16"/>
    <w:rsid w:val="007E4E39"/>
    <w:rsid w:val="007E6BB0"/>
    <w:rsid w:val="007E74DE"/>
    <w:rsid w:val="007E79BD"/>
    <w:rsid w:val="007F3AC9"/>
    <w:rsid w:val="007F4E9F"/>
    <w:rsid w:val="007F4ECA"/>
    <w:rsid w:val="007F5986"/>
    <w:rsid w:val="007F5B9E"/>
    <w:rsid w:val="007F64D0"/>
    <w:rsid w:val="007F7776"/>
    <w:rsid w:val="00800394"/>
    <w:rsid w:val="00801F43"/>
    <w:rsid w:val="00802060"/>
    <w:rsid w:val="00803002"/>
    <w:rsid w:val="008034F1"/>
    <w:rsid w:val="008036EC"/>
    <w:rsid w:val="0080412D"/>
    <w:rsid w:val="00804971"/>
    <w:rsid w:val="00804DC4"/>
    <w:rsid w:val="00807845"/>
    <w:rsid w:val="0080796D"/>
    <w:rsid w:val="008104D6"/>
    <w:rsid w:val="00811243"/>
    <w:rsid w:val="00811DF4"/>
    <w:rsid w:val="008124CD"/>
    <w:rsid w:val="0081379B"/>
    <w:rsid w:val="00814236"/>
    <w:rsid w:val="008150D9"/>
    <w:rsid w:val="00816AFD"/>
    <w:rsid w:val="008173BF"/>
    <w:rsid w:val="0081747C"/>
    <w:rsid w:val="00823DE8"/>
    <w:rsid w:val="00825E4C"/>
    <w:rsid w:val="00827AE9"/>
    <w:rsid w:val="008311AA"/>
    <w:rsid w:val="008313F3"/>
    <w:rsid w:val="0083178F"/>
    <w:rsid w:val="00832701"/>
    <w:rsid w:val="00832CE1"/>
    <w:rsid w:val="00834677"/>
    <w:rsid w:val="008354E9"/>
    <w:rsid w:val="00835710"/>
    <w:rsid w:val="00835D1D"/>
    <w:rsid w:val="00836C62"/>
    <w:rsid w:val="00837931"/>
    <w:rsid w:val="00840265"/>
    <w:rsid w:val="00841BB3"/>
    <w:rsid w:val="0084207F"/>
    <w:rsid w:val="008421FF"/>
    <w:rsid w:val="00842207"/>
    <w:rsid w:val="00845322"/>
    <w:rsid w:val="00846970"/>
    <w:rsid w:val="008519EE"/>
    <w:rsid w:val="00851D8C"/>
    <w:rsid w:val="00852600"/>
    <w:rsid w:val="00854E7B"/>
    <w:rsid w:val="008557B0"/>
    <w:rsid w:val="008559F0"/>
    <w:rsid w:val="00855D69"/>
    <w:rsid w:val="00856D7B"/>
    <w:rsid w:val="008570F8"/>
    <w:rsid w:val="008574A1"/>
    <w:rsid w:val="00861A4D"/>
    <w:rsid w:val="00865005"/>
    <w:rsid w:val="008671E2"/>
    <w:rsid w:val="0086731C"/>
    <w:rsid w:val="00870CA3"/>
    <w:rsid w:val="00872364"/>
    <w:rsid w:val="00872912"/>
    <w:rsid w:val="008745DE"/>
    <w:rsid w:val="008753C4"/>
    <w:rsid w:val="008776BA"/>
    <w:rsid w:val="00877C0D"/>
    <w:rsid w:val="00881BAE"/>
    <w:rsid w:val="008824D0"/>
    <w:rsid w:val="00882689"/>
    <w:rsid w:val="00883422"/>
    <w:rsid w:val="0088442D"/>
    <w:rsid w:val="00887CB7"/>
    <w:rsid w:val="0089192F"/>
    <w:rsid w:val="00892161"/>
    <w:rsid w:val="008932D4"/>
    <w:rsid w:val="00895928"/>
    <w:rsid w:val="00897EC7"/>
    <w:rsid w:val="00897EF9"/>
    <w:rsid w:val="008A0699"/>
    <w:rsid w:val="008A17AC"/>
    <w:rsid w:val="008A1A95"/>
    <w:rsid w:val="008A1EDA"/>
    <w:rsid w:val="008A30B2"/>
    <w:rsid w:val="008A3A3D"/>
    <w:rsid w:val="008A5FC5"/>
    <w:rsid w:val="008A7944"/>
    <w:rsid w:val="008B083A"/>
    <w:rsid w:val="008B1288"/>
    <w:rsid w:val="008B228F"/>
    <w:rsid w:val="008B3BE2"/>
    <w:rsid w:val="008B4C37"/>
    <w:rsid w:val="008B5F55"/>
    <w:rsid w:val="008C2EF5"/>
    <w:rsid w:val="008C6DB1"/>
    <w:rsid w:val="008C7927"/>
    <w:rsid w:val="008D0EBA"/>
    <w:rsid w:val="008D21E9"/>
    <w:rsid w:val="008D2FF5"/>
    <w:rsid w:val="008D3F63"/>
    <w:rsid w:val="008D4051"/>
    <w:rsid w:val="008D407E"/>
    <w:rsid w:val="008D433A"/>
    <w:rsid w:val="008D541B"/>
    <w:rsid w:val="008D54B2"/>
    <w:rsid w:val="008D551A"/>
    <w:rsid w:val="008D713F"/>
    <w:rsid w:val="008D7168"/>
    <w:rsid w:val="008D7588"/>
    <w:rsid w:val="008D773A"/>
    <w:rsid w:val="008E21F5"/>
    <w:rsid w:val="008E2BC6"/>
    <w:rsid w:val="008E425A"/>
    <w:rsid w:val="008E4318"/>
    <w:rsid w:val="008E44F8"/>
    <w:rsid w:val="008E4B77"/>
    <w:rsid w:val="008E6362"/>
    <w:rsid w:val="008E6741"/>
    <w:rsid w:val="008E75C6"/>
    <w:rsid w:val="008F2700"/>
    <w:rsid w:val="008F5904"/>
    <w:rsid w:val="008F5CE8"/>
    <w:rsid w:val="009015C4"/>
    <w:rsid w:val="00902EF7"/>
    <w:rsid w:val="00904B8E"/>
    <w:rsid w:val="00907D43"/>
    <w:rsid w:val="009109A7"/>
    <w:rsid w:val="00910CBE"/>
    <w:rsid w:val="00912809"/>
    <w:rsid w:val="00912B9A"/>
    <w:rsid w:val="009152DF"/>
    <w:rsid w:val="00915457"/>
    <w:rsid w:val="00917753"/>
    <w:rsid w:val="00920AF5"/>
    <w:rsid w:val="00922414"/>
    <w:rsid w:val="00923CA2"/>
    <w:rsid w:val="00924992"/>
    <w:rsid w:val="00925CB1"/>
    <w:rsid w:val="009266C4"/>
    <w:rsid w:val="00932002"/>
    <w:rsid w:val="009321E7"/>
    <w:rsid w:val="009326A6"/>
    <w:rsid w:val="00932D1D"/>
    <w:rsid w:val="00934DA5"/>
    <w:rsid w:val="009354D8"/>
    <w:rsid w:val="009418A9"/>
    <w:rsid w:val="0094391C"/>
    <w:rsid w:val="00944109"/>
    <w:rsid w:val="00944979"/>
    <w:rsid w:val="009454A2"/>
    <w:rsid w:val="00947146"/>
    <w:rsid w:val="00950273"/>
    <w:rsid w:val="00951FCA"/>
    <w:rsid w:val="00952029"/>
    <w:rsid w:val="009542A7"/>
    <w:rsid w:val="009556B1"/>
    <w:rsid w:val="00955A9B"/>
    <w:rsid w:val="00956D77"/>
    <w:rsid w:val="00961DDB"/>
    <w:rsid w:val="00963C6B"/>
    <w:rsid w:val="009645D2"/>
    <w:rsid w:val="00964A66"/>
    <w:rsid w:val="00965DAD"/>
    <w:rsid w:val="00967515"/>
    <w:rsid w:val="009678C9"/>
    <w:rsid w:val="009704A2"/>
    <w:rsid w:val="00973721"/>
    <w:rsid w:val="00975EBB"/>
    <w:rsid w:val="009777D5"/>
    <w:rsid w:val="009808F3"/>
    <w:rsid w:val="00980A97"/>
    <w:rsid w:val="00980B9B"/>
    <w:rsid w:val="00980DAA"/>
    <w:rsid w:val="009815B1"/>
    <w:rsid w:val="0098296D"/>
    <w:rsid w:val="00983403"/>
    <w:rsid w:val="0098389E"/>
    <w:rsid w:val="00984446"/>
    <w:rsid w:val="009859A7"/>
    <w:rsid w:val="00986837"/>
    <w:rsid w:val="00986A63"/>
    <w:rsid w:val="0098744B"/>
    <w:rsid w:val="009877AE"/>
    <w:rsid w:val="00987AB7"/>
    <w:rsid w:val="009904CC"/>
    <w:rsid w:val="00990735"/>
    <w:rsid w:val="00990FE1"/>
    <w:rsid w:val="00993A32"/>
    <w:rsid w:val="0099465A"/>
    <w:rsid w:val="009950C9"/>
    <w:rsid w:val="00997065"/>
    <w:rsid w:val="009970DF"/>
    <w:rsid w:val="00997BE6"/>
    <w:rsid w:val="009A0358"/>
    <w:rsid w:val="009A0C13"/>
    <w:rsid w:val="009A1DA7"/>
    <w:rsid w:val="009A1F5D"/>
    <w:rsid w:val="009A33EB"/>
    <w:rsid w:val="009A35C7"/>
    <w:rsid w:val="009A5432"/>
    <w:rsid w:val="009A655D"/>
    <w:rsid w:val="009B08FF"/>
    <w:rsid w:val="009B2B50"/>
    <w:rsid w:val="009B4767"/>
    <w:rsid w:val="009B50AC"/>
    <w:rsid w:val="009B71AF"/>
    <w:rsid w:val="009C2B64"/>
    <w:rsid w:val="009C33E8"/>
    <w:rsid w:val="009C58F1"/>
    <w:rsid w:val="009D00EA"/>
    <w:rsid w:val="009D06C5"/>
    <w:rsid w:val="009D0A6F"/>
    <w:rsid w:val="009D2FA4"/>
    <w:rsid w:val="009D45AC"/>
    <w:rsid w:val="009D5529"/>
    <w:rsid w:val="009D5CEA"/>
    <w:rsid w:val="009E2B4E"/>
    <w:rsid w:val="009E3D4E"/>
    <w:rsid w:val="009E4253"/>
    <w:rsid w:val="009E5083"/>
    <w:rsid w:val="009E555A"/>
    <w:rsid w:val="009E6878"/>
    <w:rsid w:val="009E69E7"/>
    <w:rsid w:val="009E72DD"/>
    <w:rsid w:val="009E748F"/>
    <w:rsid w:val="009F20D6"/>
    <w:rsid w:val="009F313D"/>
    <w:rsid w:val="009F5CE2"/>
    <w:rsid w:val="009F5FFB"/>
    <w:rsid w:val="009F6678"/>
    <w:rsid w:val="009F7D83"/>
    <w:rsid w:val="00A017D6"/>
    <w:rsid w:val="00A02501"/>
    <w:rsid w:val="00A03CBA"/>
    <w:rsid w:val="00A03D2A"/>
    <w:rsid w:val="00A11162"/>
    <w:rsid w:val="00A11358"/>
    <w:rsid w:val="00A11CD6"/>
    <w:rsid w:val="00A12FC2"/>
    <w:rsid w:val="00A13550"/>
    <w:rsid w:val="00A15D4E"/>
    <w:rsid w:val="00A16870"/>
    <w:rsid w:val="00A17610"/>
    <w:rsid w:val="00A2007A"/>
    <w:rsid w:val="00A2246C"/>
    <w:rsid w:val="00A228D1"/>
    <w:rsid w:val="00A22901"/>
    <w:rsid w:val="00A22A38"/>
    <w:rsid w:val="00A23213"/>
    <w:rsid w:val="00A2594D"/>
    <w:rsid w:val="00A3113A"/>
    <w:rsid w:val="00A31272"/>
    <w:rsid w:val="00A31315"/>
    <w:rsid w:val="00A31CEC"/>
    <w:rsid w:val="00A324C3"/>
    <w:rsid w:val="00A32F4E"/>
    <w:rsid w:val="00A32F6E"/>
    <w:rsid w:val="00A33193"/>
    <w:rsid w:val="00A34EAB"/>
    <w:rsid w:val="00A36C5A"/>
    <w:rsid w:val="00A37C73"/>
    <w:rsid w:val="00A37FEA"/>
    <w:rsid w:val="00A4093B"/>
    <w:rsid w:val="00A40D26"/>
    <w:rsid w:val="00A44B24"/>
    <w:rsid w:val="00A45E09"/>
    <w:rsid w:val="00A46BCD"/>
    <w:rsid w:val="00A470FF"/>
    <w:rsid w:val="00A47D63"/>
    <w:rsid w:val="00A51004"/>
    <w:rsid w:val="00A5127A"/>
    <w:rsid w:val="00A5294F"/>
    <w:rsid w:val="00A54919"/>
    <w:rsid w:val="00A55724"/>
    <w:rsid w:val="00A605FA"/>
    <w:rsid w:val="00A61A30"/>
    <w:rsid w:val="00A61E93"/>
    <w:rsid w:val="00A61F64"/>
    <w:rsid w:val="00A62DF7"/>
    <w:rsid w:val="00A63965"/>
    <w:rsid w:val="00A640B8"/>
    <w:rsid w:val="00A64189"/>
    <w:rsid w:val="00A66A32"/>
    <w:rsid w:val="00A66FCE"/>
    <w:rsid w:val="00A70F7E"/>
    <w:rsid w:val="00A717A9"/>
    <w:rsid w:val="00A7577E"/>
    <w:rsid w:val="00A7605A"/>
    <w:rsid w:val="00A76154"/>
    <w:rsid w:val="00A80D46"/>
    <w:rsid w:val="00A812F4"/>
    <w:rsid w:val="00A8243D"/>
    <w:rsid w:val="00A8321F"/>
    <w:rsid w:val="00A838CA"/>
    <w:rsid w:val="00A86B2D"/>
    <w:rsid w:val="00A9191E"/>
    <w:rsid w:val="00A941FC"/>
    <w:rsid w:val="00A9427E"/>
    <w:rsid w:val="00A95019"/>
    <w:rsid w:val="00A95888"/>
    <w:rsid w:val="00A9589A"/>
    <w:rsid w:val="00AA16B2"/>
    <w:rsid w:val="00AA1D85"/>
    <w:rsid w:val="00AA1E1D"/>
    <w:rsid w:val="00AA29EC"/>
    <w:rsid w:val="00AA3453"/>
    <w:rsid w:val="00AA4122"/>
    <w:rsid w:val="00AA4955"/>
    <w:rsid w:val="00AA5032"/>
    <w:rsid w:val="00AB0B0C"/>
    <w:rsid w:val="00AB1469"/>
    <w:rsid w:val="00AB191E"/>
    <w:rsid w:val="00AB27C3"/>
    <w:rsid w:val="00AB43C6"/>
    <w:rsid w:val="00AB4475"/>
    <w:rsid w:val="00AB4A50"/>
    <w:rsid w:val="00AB4EE8"/>
    <w:rsid w:val="00AB5D0C"/>
    <w:rsid w:val="00AB5E28"/>
    <w:rsid w:val="00AB7F3A"/>
    <w:rsid w:val="00AC0075"/>
    <w:rsid w:val="00AC1349"/>
    <w:rsid w:val="00AC2990"/>
    <w:rsid w:val="00AC2C58"/>
    <w:rsid w:val="00AC4C42"/>
    <w:rsid w:val="00AC69FB"/>
    <w:rsid w:val="00AD0065"/>
    <w:rsid w:val="00AD087C"/>
    <w:rsid w:val="00AD0D71"/>
    <w:rsid w:val="00AD1C42"/>
    <w:rsid w:val="00AD1CCD"/>
    <w:rsid w:val="00AD5D10"/>
    <w:rsid w:val="00AD6694"/>
    <w:rsid w:val="00AD71A9"/>
    <w:rsid w:val="00AE006B"/>
    <w:rsid w:val="00AE1A5B"/>
    <w:rsid w:val="00AE29FC"/>
    <w:rsid w:val="00AE2DA7"/>
    <w:rsid w:val="00AE37F0"/>
    <w:rsid w:val="00AE4122"/>
    <w:rsid w:val="00AE483C"/>
    <w:rsid w:val="00AE7A8B"/>
    <w:rsid w:val="00AF07FF"/>
    <w:rsid w:val="00AF0C13"/>
    <w:rsid w:val="00AF0C4D"/>
    <w:rsid w:val="00AF0ECC"/>
    <w:rsid w:val="00AF292B"/>
    <w:rsid w:val="00AF325D"/>
    <w:rsid w:val="00AF3BD3"/>
    <w:rsid w:val="00AF445F"/>
    <w:rsid w:val="00AF5687"/>
    <w:rsid w:val="00AF5C98"/>
    <w:rsid w:val="00AF6EF3"/>
    <w:rsid w:val="00B00254"/>
    <w:rsid w:val="00B014B4"/>
    <w:rsid w:val="00B0223D"/>
    <w:rsid w:val="00B02B75"/>
    <w:rsid w:val="00B0353F"/>
    <w:rsid w:val="00B03A26"/>
    <w:rsid w:val="00B03CBF"/>
    <w:rsid w:val="00B051A7"/>
    <w:rsid w:val="00B05923"/>
    <w:rsid w:val="00B05C75"/>
    <w:rsid w:val="00B06506"/>
    <w:rsid w:val="00B0652B"/>
    <w:rsid w:val="00B06723"/>
    <w:rsid w:val="00B06C5F"/>
    <w:rsid w:val="00B06DAA"/>
    <w:rsid w:val="00B105AF"/>
    <w:rsid w:val="00B11E92"/>
    <w:rsid w:val="00B120B5"/>
    <w:rsid w:val="00B203DF"/>
    <w:rsid w:val="00B20687"/>
    <w:rsid w:val="00B21B3B"/>
    <w:rsid w:val="00B2388D"/>
    <w:rsid w:val="00B26E6D"/>
    <w:rsid w:val="00B32454"/>
    <w:rsid w:val="00B32471"/>
    <w:rsid w:val="00B32621"/>
    <w:rsid w:val="00B32B73"/>
    <w:rsid w:val="00B3340F"/>
    <w:rsid w:val="00B340D5"/>
    <w:rsid w:val="00B360D9"/>
    <w:rsid w:val="00B36B20"/>
    <w:rsid w:val="00B37738"/>
    <w:rsid w:val="00B37E41"/>
    <w:rsid w:val="00B41326"/>
    <w:rsid w:val="00B413D4"/>
    <w:rsid w:val="00B436AE"/>
    <w:rsid w:val="00B44C12"/>
    <w:rsid w:val="00B502D5"/>
    <w:rsid w:val="00B525A0"/>
    <w:rsid w:val="00B53531"/>
    <w:rsid w:val="00B541EA"/>
    <w:rsid w:val="00B54E27"/>
    <w:rsid w:val="00B5586C"/>
    <w:rsid w:val="00B60524"/>
    <w:rsid w:val="00B60B2A"/>
    <w:rsid w:val="00B61FAE"/>
    <w:rsid w:val="00B62E20"/>
    <w:rsid w:val="00B63075"/>
    <w:rsid w:val="00B64832"/>
    <w:rsid w:val="00B72E21"/>
    <w:rsid w:val="00B73AB3"/>
    <w:rsid w:val="00B74335"/>
    <w:rsid w:val="00B76BDE"/>
    <w:rsid w:val="00B76EB1"/>
    <w:rsid w:val="00B80936"/>
    <w:rsid w:val="00B810E1"/>
    <w:rsid w:val="00B81227"/>
    <w:rsid w:val="00B82A80"/>
    <w:rsid w:val="00B82BF3"/>
    <w:rsid w:val="00B83AB7"/>
    <w:rsid w:val="00B8501A"/>
    <w:rsid w:val="00B85743"/>
    <w:rsid w:val="00B85794"/>
    <w:rsid w:val="00B85D16"/>
    <w:rsid w:val="00B86E6A"/>
    <w:rsid w:val="00B87D71"/>
    <w:rsid w:val="00B90C10"/>
    <w:rsid w:val="00B91EE7"/>
    <w:rsid w:val="00B92756"/>
    <w:rsid w:val="00B929C5"/>
    <w:rsid w:val="00B92F8D"/>
    <w:rsid w:val="00B93DE2"/>
    <w:rsid w:val="00B94196"/>
    <w:rsid w:val="00B945C4"/>
    <w:rsid w:val="00B96221"/>
    <w:rsid w:val="00B96353"/>
    <w:rsid w:val="00B96BEF"/>
    <w:rsid w:val="00B97039"/>
    <w:rsid w:val="00B97447"/>
    <w:rsid w:val="00BA04CC"/>
    <w:rsid w:val="00BA184C"/>
    <w:rsid w:val="00BA3ED5"/>
    <w:rsid w:val="00BA476D"/>
    <w:rsid w:val="00BA5040"/>
    <w:rsid w:val="00BA5E6C"/>
    <w:rsid w:val="00BA7C12"/>
    <w:rsid w:val="00BB14CD"/>
    <w:rsid w:val="00BB2585"/>
    <w:rsid w:val="00BB5DB7"/>
    <w:rsid w:val="00BB6275"/>
    <w:rsid w:val="00BB6A6C"/>
    <w:rsid w:val="00BB6CC9"/>
    <w:rsid w:val="00BB6D5E"/>
    <w:rsid w:val="00BB7DBF"/>
    <w:rsid w:val="00BC10EF"/>
    <w:rsid w:val="00BC2DBA"/>
    <w:rsid w:val="00BC4656"/>
    <w:rsid w:val="00BC58E3"/>
    <w:rsid w:val="00BC690A"/>
    <w:rsid w:val="00BC6CCB"/>
    <w:rsid w:val="00BD031A"/>
    <w:rsid w:val="00BD0E41"/>
    <w:rsid w:val="00BD0EEF"/>
    <w:rsid w:val="00BD2D86"/>
    <w:rsid w:val="00BD3018"/>
    <w:rsid w:val="00BD41B4"/>
    <w:rsid w:val="00BD71D0"/>
    <w:rsid w:val="00BD7461"/>
    <w:rsid w:val="00BD762E"/>
    <w:rsid w:val="00BE17F6"/>
    <w:rsid w:val="00BE2BF0"/>
    <w:rsid w:val="00BE4DF9"/>
    <w:rsid w:val="00BE5401"/>
    <w:rsid w:val="00BE5432"/>
    <w:rsid w:val="00BF173F"/>
    <w:rsid w:val="00BF1A21"/>
    <w:rsid w:val="00BF25D1"/>
    <w:rsid w:val="00BF45F5"/>
    <w:rsid w:val="00BF5F1E"/>
    <w:rsid w:val="00BF69B6"/>
    <w:rsid w:val="00C03E25"/>
    <w:rsid w:val="00C04CC9"/>
    <w:rsid w:val="00C04CFB"/>
    <w:rsid w:val="00C04D3C"/>
    <w:rsid w:val="00C052B1"/>
    <w:rsid w:val="00C07008"/>
    <w:rsid w:val="00C10F36"/>
    <w:rsid w:val="00C13F3B"/>
    <w:rsid w:val="00C143D9"/>
    <w:rsid w:val="00C16075"/>
    <w:rsid w:val="00C16356"/>
    <w:rsid w:val="00C175FC"/>
    <w:rsid w:val="00C21396"/>
    <w:rsid w:val="00C24837"/>
    <w:rsid w:val="00C24B0A"/>
    <w:rsid w:val="00C2697E"/>
    <w:rsid w:val="00C26AC7"/>
    <w:rsid w:val="00C2713E"/>
    <w:rsid w:val="00C273E7"/>
    <w:rsid w:val="00C277A4"/>
    <w:rsid w:val="00C27CFE"/>
    <w:rsid w:val="00C3041B"/>
    <w:rsid w:val="00C30727"/>
    <w:rsid w:val="00C308C3"/>
    <w:rsid w:val="00C32CDD"/>
    <w:rsid w:val="00C33035"/>
    <w:rsid w:val="00C35457"/>
    <w:rsid w:val="00C3631C"/>
    <w:rsid w:val="00C41298"/>
    <w:rsid w:val="00C421CD"/>
    <w:rsid w:val="00C44F28"/>
    <w:rsid w:val="00C4508B"/>
    <w:rsid w:val="00C470CD"/>
    <w:rsid w:val="00C475D7"/>
    <w:rsid w:val="00C508DF"/>
    <w:rsid w:val="00C50F66"/>
    <w:rsid w:val="00C51614"/>
    <w:rsid w:val="00C51A9D"/>
    <w:rsid w:val="00C51AE8"/>
    <w:rsid w:val="00C543A3"/>
    <w:rsid w:val="00C54CF8"/>
    <w:rsid w:val="00C601BD"/>
    <w:rsid w:val="00C60F28"/>
    <w:rsid w:val="00C61BDE"/>
    <w:rsid w:val="00C624C1"/>
    <w:rsid w:val="00C659CE"/>
    <w:rsid w:val="00C665EC"/>
    <w:rsid w:val="00C7000D"/>
    <w:rsid w:val="00C708A6"/>
    <w:rsid w:val="00C72353"/>
    <w:rsid w:val="00C7281E"/>
    <w:rsid w:val="00C74753"/>
    <w:rsid w:val="00C747E4"/>
    <w:rsid w:val="00C75464"/>
    <w:rsid w:val="00C7680F"/>
    <w:rsid w:val="00C76C02"/>
    <w:rsid w:val="00C76DB1"/>
    <w:rsid w:val="00C77D68"/>
    <w:rsid w:val="00C80416"/>
    <w:rsid w:val="00C82392"/>
    <w:rsid w:val="00C83151"/>
    <w:rsid w:val="00C83621"/>
    <w:rsid w:val="00C85914"/>
    <w:rsid w:val="00C86044"/>
    <w:rsid w:val="00C87C8C"/>
    <w:rsid w:val="00C91F32"/>
    <w:rsid w:val="00C92F9E"/>
    <w:rsid w:val="00C93456"/>
    <w:rsid w:val="00C94CF7"/>
    <w:rsid w:val="00C96D02"/>
    <w:rsid w:val="00C9745F"/>
    <w:rsid w:val="00CA1D9E"/>
    <w:rsid w:val="00CA21BA"/>
    <w:rsid w:val="00CA434C"/>
    <w:rsid w:val="00CA4962"/>
    <w:rsid w:val="00CA50D8"/>
    <w:rsid w:val="00CA5775"/>
    <w:rsid w:val="00CA68A1"/>
    <w:rsid w:val="00CA68FB"/>
    <w:rsid w:val="00CA75DF"/>
    <w:rsid w:val="00CA7BE1"/>
    <w:rsid w:val="00CB0171"/>
    <w:rsid w:val="00CB1496"/>
    <w:rsid w:val="00CB1573"/>
    <w:rsid w:val="00CB18CA"/>
    <w:rsid w:val="00CB1BD4"/>
    <w:rsid w:val="00CB2628"/>
    <w:rsid w:val="00CB2AD8"/>
    <w:rsid w:val="00CB3833"/>
    <w:rsid w:val="00CB3924"/>
    <w:rsid w:val="00CB550A"/>
    <w:rsid w:val="00CB6A06"/>
    <w:rsid w:val="00CC1530"/>
    <w:rsid w:val="00CC28AB"/>
    <w:rsid w:val="00CC29A0"/>
    <w:rsid w:val="00CC2CBF"/>
    <w:rsid w:val="00CC2CE2"/>
    <w:rsid w:val="00CC3CC7"/>
    <w:rsid w:val="00CC3D7F"/>
    <w:rsid w:val="00CC3EE3"/>
    <w:rsid w:val="00CC409F"/>
    <w:rsid w:val="00CC41E1"/>
    <w:rsid w:val="00CC44A6"/>
    <w:rsid w:val="00CC5A0F"/>
    <w:rsid w:val="00CC5D7B"/>
    <w:rsid w:val="00CC614C"/>
    <w:rsid w:val="00CC658D"/>
    <w:rsid w:val="00CC7F1A"/>
    <w:rsid w:val="00CD0422"/>
    <w:rsid w:val="00CD07C8"/>
    <w:rsid w:val="00CD1755"/>
    <w:rsid w:val="00CD2154"/>
    <w:rsid w:val="00CD248A"/>
    <w:rsid w:val="00CD34FC"/>
    <w:rsid w:val="00CD3A5D"/>
    <w:rsid w:val="00CD4504"/>
    <w:rsid w:val="00CD5B8B"/>
    <w:rsid w:val="00CD6A37"/>
    <w:rsid w:val="00CD73B0"/>
    <w:rsid w:val="00CE0CB1"/>
    <w:rsid w:val="00CE1E57"/>
    <w:rsid w:val="00CE3709"/>
    <w:rsid w:val="00CE3D5D"/>
    <w:rsid w:val="00CE405D"/>
    <w:rsid w:val="00CE40A1"/>
    <w:rsid w:val="00CE46B0"/>
    <w:rsid w:val="00CE4D2A"/>
    <w:rsid w:val="00CE7CA9"/>
    <w:rsid w:val="00CE7FB4"/>
    <w:rsid w:val="00CE7FC7"/>
    <w:rsid w:val="00CF27AC"/>
    <w:rsid w:val="00CF6491"/>
    <w:rsid w:val="00D00515"/>
    <w:rsid w:val="00D0297E"/>
    <w:rsid w:val="00D032BA"/>
    <w:rsid w:val="00D034D9"/>
    <w:rsid w:val="00D03AD0"/>
    <w:rsid w:val="00D04FB8"/>
    <w:rsid w:val="00D0559C"/>
    <w:rsid w:val="00D06FBB"/>
    <w:rsid w:val="00D132C7"/>
    <w:rsid w:val="00D26485"/>
    <w:rsid w:val="00D27CD6"/>
    <w:rsid w:val="00D30E61"/>
    <w:rsid w:val="00D31D8C"/>
    <w:rsid w:val="00D32740"/>
    <w:rsid w:val="00D33835"/>
    <w:rsid w:val="00D34156"/>
    <w:rsid w:val="00D34453"/>
    <w:rsid w:val="00D34E45"/>
    <w:rsid w:val="00D356A7"/>
    <w:rsid w:val="00D35B82"/>
    <w:rsid w:val="00D35E45"/>
    <w:rsid w:val="00D36191"/>
    <w:rsid w:val="00D377A9"/>
    <w:rsid w:val="00D40D59"/>
    <w:rsid w:val="00D42AC2"/>
    <w:rsid w:val="00D45802"/>
    <w:rsid w:val="00D464E2"/>
    <w:rsid w:val="00D46B43"/>
    <w:rsid w:val="00D47517"/>
    <w:rsid w:val="00D524A9"/>
    <w:rsid w:val="00D537D5"/>
    <w:rsid w:val="00D5386B"/>
    <w:rsid w:val="00D544CC"/>
    <w:rsid w:val="00D552E6"/>
    <w:rsid w:val="00D60C64"/>
    <w:rsid w:val="00D61C55"/>
    <w:rsid w:val="00D61D98"/>
    <w:rsid w:val="00D6216C"/>
    <w:rsid w:val="00D62B88"/>
    <w:rsid w:val="00D63469"/>
    <w:rsid w:val="00D63B45"/>
    <w:rsid w:val="00D64CF6"/>
    <w:rsid w:val="00D6587C"/>
    <w:rsid w:val="00D67466"/>
    <w:rsid w:val="00D70965"/>
    <w:rsid w:val="00D70BE4"/>
    <w:rsid w:val="00D713AA"/>
    <w:rsid w:val="00D7264D"/>
    <w:rsid w:val="00D73714"/>
    <w:rsid w:val="00D73FD2"/>
    <w:rsid w:val="00D75EA6"/>
    <w:rsid w:val="00D75EC6"/>
    <w:rsid w:val="00D77F3D"/>
    <w:rsid w:val="00D8368D"/>
    <w:rsid w:val="00D85027"/>
    <w:rsid w:val="00D86058"/>
    <w:rsid w:val="00D9045A"/>
    <w:rsid w:val="00D924E4"/>
    <w:rsid w:val="00D9258B"/>
    <w:rsid w:val="00D9341A"/>
    <w:rsid w:val="00D95251"/>
    <w:rsid w:val="00DA3CCB"/>
    <w:rsid w:val="00DA6AE8"/>
    <w:rsid w:val="00DA72BF"/>
    <w:rsid w:val="00DB013C"/>
    <w:rsid w:val="00DB0B23"/>
    <w:rsid w:val="00DB0CD2"/>
    <w:rsid w:val="00DB14C9"/>
    <w:rsid w:val="00DB4B6F"/>
    <w:rsid w:val="00DB55FA"/>
    <w:rsid w:val="00DB6436"/>
    <w:rsid w:val="00DC01EC"/>
    <w:rsid w:val="00DC02F6"/>
    <w:rsid w:val="00DC03FD"/>
    <w:rsid w:val="00DC3258"/>
    <w:rsid w:val="00DC5561"/>
    <w:rsid w:val="00DC5615"/>
    <w:rsid w:val="00DC65F2"/>
    <w:rsid w:val="00DC7F57"/>
    <w:rsid w:val="00DD0129"/>
    <w:rsid w:val="00DD166B"/>
    <w:rsid w:val="00DD280C"/>
    <w:rsid w:val="00DD294A"/>
    <w:rsid w:val="00DD2A1C"/>
    <w:rsid w:val="00DD3197"/>
    <w:rsid w:val="00DD395C"/>
    <w:rsid w:val="00DD7A20"/>
    <w:rsid w:val="00DE07B9"/>
    <w:rsid w:val="00DE18E0"/>
    <w:rsid w:val="00DE21B2"/>
    <w:rsid w:val="00DE2B3D"/>
    <w:rsid w:val="00DE3D91"/>
    <w:rsid w:val="00DE52BA"/>
    <w:rsid w:val="00DE5791"/>
    <w:rsid w:val="00DE7EA3"/>
    <w:rsid w:val="00DF00F7"/>
    <w:rsid w:val="00DF2DCE"/>
    <w:rsid w:val="00DF4C98"/>
    <w:rsid w:val="00DF505E"/>
    <w:rsid w:val="00DF68AF"/>
    <w:rsid w:val="00DF6CFF"/>
    <w:rsid w:val="00DF6DB7"/>
    <w:rsid w:val="00E00FB6"/>
    <w:rsid w:val="00E012FB"/>
    <w:rsid w:val="00E01995"/>
    <w:rsid w:val="00E01E1B"/>
    <w:rsid w:val="00E04023"/>
    <w:rsid w:val="00E041D9"/>
    <w:rsid w:val="00E04CAE"/>
    <w:rsid w:val="00E05066"/>
    <w:rsid w:val="00E064E1"/>
    <w:rsid w:val="00E06DD1"/>
    <w:rsid w:val="00E07AA7"/>
    <w:rsid w:val="00E1053E"/>
    <w:rsid w:val="00E11CDE"/>
    <w:rsid w:val="00E12DE1"/>
    <w:rsid w:val="00E13CC9"/>
    <w:rsid w:val="00E13F36"/>
    <w:rsid w:val="00E151BA"/>
    <w:rsid w:val="00E17774"/>
    <w:rsid w:val="00E17FEC"/>
    <w:rsid w:val="00E2130A"/>
    <w:rsid w:val="00E23A2D"/>
    <w:rsid w:val="00E23F29"/>
    <w:rsid w:val="00E24959"/>
    <w:rsid w:val="00E24C38"/>
    <w:rsid w:val="00E26238"/>
    <w:rsid w:val="00E353F1"/>
    <w:rsid w:val="00E36288"/>
    <w:rsid w:val="00E41225"/>
    <w:rsid w:val="00E41AF3"/>
    <w:rsid w:val="00E41F6C"/>
    <w:rsid w:val="00E43CA1"/>
    <w:rsid w:val="00E45707"/>
    <w:rsid w:val="00E4598A"/>
    <w:rsid w:val="00E46FB8"/>
    <w:rsid w:val="00E507B3"/>
    <w:rsid w:val="00E5281D"/>
    <w:rsid w:val="00E52A6D"/>
    <w:rsid w:val="00E53AA8"/>
    <w:rsid w:val="00E53FAE"/>
    <w:rsid w:val="00E545F6"/>
    <w:rsid w:val="00E55C91"/>
    <w:rsid w:val="00E5690C"/>
    <w:rsid w:val="00E56AFD"/>
    <w:rsid w:val="00E56E6B"/>
    <w:rsid w:val="00E62471"/>
    <w:rsid w:val="00E627B8"/>
    <w:rsid w:val="00E62FA4"/>
    <w:rsid w:val="00E65C94"/>
    <w:rsid w:val="00E6792F"/>
    <w:rsid w:val="00E67D0E"/>
    <w:rsid w:val="00E721E9"/>
    <w:rsid w:val="00E722BD"/>
    <w:rsid w:val="00E72FD3"/>
    <w:rsid w:val="00E732E0"/>
    <w:rsid w:val="00E736BB"/>
    <w:rsid w:val="00E74D3B"/>
    <w:rsid w:val="00E772C8"/>
    <w:rsid w:val="00E83FBC"/>
    <w:rsid w:val="00E86736"/>
    <w:rsid w:val="00E902B7"/>
    <w:rsid w:val="00E912A3"/>
    <w:rsid w:val="00E9206C"/>
    <w:rsid w:val="00E95141"/>
    <w:rsid w:val="00E959FD"/>
    <w:rsid w:val="00E96546"/>
    <w:rsid w:val="00E96DD4"/>
    <w:rsid w:val="00EA02CF"/>
    <w:rsid w:val="00EA1EA9"/>
    <w:rsid w:val="00EA4B50"/>
    <w:rsid w:val="00EA7A02"/>
    <w:rsid w:val="00EB075F"/>
    <w:rsid w:val="00EB1B75"/>
    <w:rsid w:val="00EB1CB3"/>
    <w:rsid w:val="00EB1D06"/>
    <w:rsid w:val="00EB2DD3"/>
    <w:rsid w:val="00EB357C"/>
    <w:rsid w:val="00EB3EC3"/>
    <w:rsid w:val="00EB4C87"/>
    <w:rsid w:val="00EB5DAD"/>
    <w:rsid w:val="00EB6E05"/>
    <w:rsid w:val="00EC478D"/>
    <w:rsid w:val="00EC4F84"/>
    <w:rsid w:val="00EC5573"/>
    <w:rsid w:val="00EC7455"/>
    <w:rsid w:val="00EC7A84"/>
    <w:rsid w:val="00EC7EE5"/>
    <w:rsid w:val="00ED14CA"/>
    <w:rsid w:val="00ED28E2"/>
    <w:rsid w:val="00ED3692"/>
    <w:rsid w:val="00ED5251"/>
    <w:rsid w:val="00ED5AB7"/>
    <w:rsid w:val="00ED6542"/>
    <w:rsid w:val="00ED7521"/>
    <w:rsid w:val="00EE0096"/>
    <w:rsid w:val="00EE0CC4"/>
    <w:rsid w:val="00EE1EDB"/>
    <w:rsid w:val="00EE34DF"/>
    <w:rsid w:val="00EE3930"/>
    <w:rsid w:val="00EE3CE2"/>
    <w:rsid w:val="00EE552B"/>
    <w:rsid w:val="00EE5E0D"/>
    <w:rsid w:val="00EE5FFD"/>
    <w:rsid w:val="00EF0DA6"/>
    <w:rsid w:val="00EF111F"/>
    <w:rsid w:val="00EF15B3"/>
    <w:rsid w:val="00EF2858"/>
    <w:rsid w:val="00EF34E7"/>
    <w:rsid w:val="00EF41B5"/>
    <w:rsid w:val="00EF7565"/>
    <w:rsid w:val="00F0102A"/>
    <w:rsid w:val="00F010FE"/>
    <w:rsid w:val="00F0154F"/>
    <w:rsid w:val="00F017F9"/>
    <w:rsid w:val="00F04FF0"/>
    <w:rsid w:val="00F06E62"/>
    <w:rsid w:val="00F07318"/>
    <w:rsid w:val="00F1078F"/>
    <w:rsid w:val="00F10A89"/>
    <w:rsid w:val="00F10D74"/>
    <w:rsid w:val="00F11149"/>
    <w:rsid w:val="00F1125D"/>
    <w:rsid w:val="00F115E5"/>
    <w:rsid w:val="00F11F9E"/>
    <w:rsid w:val="00F12DA2"/>
    <w:rsid w:val="00F13CB9"/>
    <w:rsid w:val="00F14201"/>
    <w:rsid w:val="00F14E1D"/>
    <w:rsid w:val="00F16311"/>
    <w:rsid w:val="00F1663D"/>
    <w:rsid w:val="00F16909"/>
    <w:rsid w:val="00F16F64"/>
    <w:rsid w:val="00F204D2"/>
    <w:rsid w:val="00F2123B"/>
    <w:rsid w:val="00F21EB3"/>
    <w:rsid w:val="00F2210D"/>
    <w:rsid w:val="00F22CE1"/>
    <w:rsid w:val="00F24E67"/>
    <w:rsid w:val="00F25F17"/>
    <w:rsid w:val="00F27CB3"/>
    <w:rsid w:val="00F31BF9"/>
    <w:rsid w:val="00F32ACD"/>
    <w:rsid w:val="00F340FF"/>
    <w:rsid w:val="00F34205"/>
    <w:rsid w:val="00F34249"/>
    <w:rsid w:val="00F34EF2"/>
    <w:rsid w:val="00F357C6"/>
    <w:rsid w:val="00F35BAE"/>
    <w:rsid w:val="00F35D68"/>
    <w:rsid w:val="00F36668"/>
    <w:rsid w:val="00F37106"/>
    <w:rsid w:val="00F3758F"/>
    <w:rsid w:val="00F41076"/>
    <w:rsid w:val="00F4290E"/>
    <w:rsid w:val="00F42E3A"/>
    <w:rsid w:val="00F42EE6"/>
    <w:rsid w:val="00F47BD4"/>
    <w:rsid w:val="00F47FB7"/>
    <w:rsid w:val="00F504E2"/>
    <w:rsid w:val="00F514F0"/>
    <w:rsid w:val="00F51FDB"/>
    <w:rsid w:val="00F527BB"/>
    <w:rsid w:val="00F53E60"/>
    <w:rsid w:val="00F56F80"/>
    <w:rsid w:val="00F6019C"/>
    <w:rsid w:val="00F60F36"/>
    <w:rsid w:val="00F61CF5"/>
    <w:rsid w:val="00F62236"/>
    <w:rsid w:val="00F6245B"/>
    <w:rsid w:val="00F62F59"/>
    <w:rsid w:val="00F63D90"/>
    <w:rsid w:val="00F63F5F"/>
    <w:rsid w:val="00F64048"/>
    <w:rsid w:val="00F64C9E"/>
    <w:rsid w:val="00F656BB"/>
    <w:rsid w:val="00F65A25"/>
    <w:rsid w:val="00F65A73"/>
    <w:rsid w:val="00F67E2D"/>
    <w:rsid w:val="00F67EEA"/>
    <w:rsid w:val="00F74E0F"/>
    <w:rsid w:val="00F74EF1"/>
    <w:rsid w:val="00F7687C"/>
    <w:rsid w:val="00F76F5C"/>
    <w:rsid w:val="00F77684"/>
    <w:rsid w:val="00F77920"/>
    <w:rsid w:val="00F77A54"/>
    <w:rsid w:val="00F80008"/>
    <w:rsid w:val="00F81528"/>
    <w:rsid w:val="00F81912"/>
    <w:rsid w:val="00F8215F"/>
    <w:rsid w:val="00F84464"/>
    <w:rsid w:val="00F84CE3"/>
    <w:rsid w:val="00F91213"/>
    <w:rsid w:val="00F91DCC"/>
    <w:rsid w:val="00F93259"/>
    <w:rsid w:val="00F94279"/>
    <w:rsid w:val="00F94545"/>
    <w:rsid w:val="00F95DE2"/>
    <w:rsid w:val="00F97C19"/>
    <w:rsid w:val="00FA3489"/>
    <w:rsid w:val="00FA35C1"/>
    <w:rsid w:val="00FA3E19"/>
    <w:rsid w:val="00FA6BCE"/>
    <w:rsid w:val="00FA77A7"/>
    <w:rsid w:val="00FA7E82"/>
    <w:rsid w:val="00FB15B6"/>
    <w:rsid w:val="00FB1876"/>
    <w:rsid w:val="00FB2887"/>
    <w:rsid w:val="00FB2B3A"/>
    <w:rsid w:val="00FB2F91"/>
    <w:rsid w:val="00FB45B9"/>
    <w:rsid w:val="00FC074E"/>
    <w:rsid w:val="00FC0C71"/>
    <w:rsid w:val="00FC269F"/>
    <w:rsid w:val="00FC449D"/>
    <w:rsid w:val="00FC53C1"/>
    <w:rsid w:val="00FC6703"/>
    <w:rsid w:val="00FC6827"/>
    <w:rsid w:val="00FC7E36"/>
    <w:rsid w:val="00FD017D"/>
    <w:rsid w:val="00FD0E8B"/>
    <w:rsid w:val="00FD149A"/>
    <w:rsid w:val="00FD1923"/>
    <w:rsid w:val="00FD19EC"/>
    <w:rsid w:val="00FD1E99"/>
    <w:rsid w:val="00FD20E9"/>
    <w:rsid w:val="00FD2508"/>
    <w:rsid w:val="00FD66EE"/>
    <w:rsid w:val="00FD7467"/>
    <w:rsid w:val="00FD76B2"/>
    <w:rsid w:val="00FE0729"/>
    <w:rsid w:val="00FE11FA"/>
    <w:rsid w:val="00FE1F7E"/>
    <w:rsid w:val="00FE22DE"/>
    <w:rsid w:val="00FE3DCC"/>
    <w:rsid w:val="00FE4E60"/>
    <w:rsid w:val="00FE6936"/>
    <w:rsid w:val="00FE6EE0"/>
    <w:rsid w:val="00FE7C73"/>
    <w:rsid w:val="00FF0D33"/>
    <w:rsid w:val="00FF1377"/>
    <w:rsid w:val="00FF3188"/>
    <w:rsid w:val="00FF405D"/>
    <w:rsid w:val="00FF48C8"/>
    <w:rsid w:val="00FF498A"/>
    <w:rsid w:val="00FF508F"/>
    <w:rsid w:val="00FF6CA5"/>
    <w:rsid w:val="00FF7618"/>
    <w:rsid w:val="00FF79AB"/>
    <w:rsid w:val="00FF79C4"/>
    <w:rsid w:val="00FF7B2D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89A0C8"/>
  <w15:docId w15:val="{928F02D8-F19B-48C3-883E-718E5334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1A"/>
    <w:pPr>
      <w:spacing w:after="120" w:line="360" w:lineRule="auto"/>
    </w:pPr>
  </w:style>
  <w:style w:type="paragraph" w:styleId="10">
    <w:name w:val="heading 1"/>
    <w:basedOn w:val="a"/>
    <w:link w:val="11"/>
    <w:uiPriority w:val="99"/>
    <w:qFormat/>
    <w:rsid w:val="00B96221"/>
    <w:pPr>
      <w:keepNext/>
      <w:spacing w:before="240" w:after="60" w:line="276" w:lineRule="auto"/>
      <w:ind w:left="432" w:hanging="432"/>
      <w:jc w:val="both"/>
      <w:outlineLvl w:val="0"/>
    </w:pPr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64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611D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B4FC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B4F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B4F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F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F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FC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8D5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D541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8D5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C03F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03F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C03FD"/>
    <w:rPr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B96221"/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character" w:styleId="af2">
    <w:name w:val="Hyperlink"/>
    <w:uiPriority w:val="99"/>
    <w:rsid w:val="00B96221"/>
    <w:rPr>
      <w:rFonts w:cs="Times New Roman"/>
      <w:color w:val="0000FF"/>
      <w:u w:val="single"/>
    </w:rPr>
  </w:style>
  <w:style w:type="paragraph" w:customStyle="1" w:styleId="81">
    <w:name w:val="Основной текст (8)1"/>
    <w:basedOn w:val="a"/>
    <w:uiPriority w:val="99"/>
    <w:rsid w:val="00B96221"/>
    <w:pPr>
      <w:shd w:val="clear" w:color="auto" w:fill="FFFFFF"/>
      <w:spacing w:before="180" w:after="0" w:line="250" w:lineRule="exact"/>
    </w:pPr>
    <w:rPr>
      <w:rFonts w:ascii="Times New Roman" w:eastAsia="Calibri" w:hAnsi="Times New Roma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4">
    <w:name w:val="Абзац списка Знак"/>
    <w:aliases w:val="Абзац списка 1 Знак,Содержание. 2 уровень Знак"/>
    <w:basedOn w:val="a0"/>
    <w:link w:val="a3"/>
    <w:uiPriority w:val="34"/>
    <w:rsid w:val="002B2AF3"/>
  </w:style>
  <w:style w:type="paragraph" w:styleId="af3">
    <w:name w:val="Normal (Web)"/>
    <w:basedOn w:val="a"/>
    <w:uiPriority w:val="99"/>
    <w:unhideWhenUsed/>
    <w:rsid w:val="0039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6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4">
    <w:name w:val="Table Grid"/>
    <w:basedOn w:val="a1"/>
    <w:uiPriority w:val="59"/>
    <w:rsid w:val="0081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6E6D"/>
  </w:style>
  <w:style w:type="character" w:customStyle="1" w:styleId="21">
    <w:name w:val="Заголовок 2 Знак"/>
    <w:basedOn w:val="a0"/>
    <w:link w:val="20"/>
    <w:uiPriority w:val="9"/>
    <w:rsid w:val="00464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56645A"/>
    <w:pPr>
      <w:tabs>
        <w:tab w:val="left" w:pos="660"/>
        <w:tab w:val="right" w:leader="dot" w:pos="9214"/>
      </w:tabs>
      <w:spacing w:line="240" w:lineRule="auto"/>
      <w:ind w:left="221"/>
    </w:pPr>
  </w:style>
  <w:style w:type="paragraph" w:styleId="12">
    <w:name w:val="toc 1"/>
    <w:basedOn w:val="a"/>
    <w:next w:val="a"/>
    <w:autoRedefine/>
    <w:uiPriority w:val="39"/>
    <w:semiHidden/>
    <w:unhideWhenUsed/>
    <w:rsid w:val="00682A34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D3692"/>
  </w:style>
  <w:style w:type="paragraph" w:styleId="af7">
    <w:name w:val="footer"/>
    <w:basedOn w:val="a"/>
    <w:link w:val="af8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D3692"/>
  </w:style>
  <w:style w:type="character" w:styleId="af9">
    <w:name w:val="Strong"/>
    <w:basedOn w:val="a0"/>
    <w:uiPriority w:val="22"/>
    <w:qFormat/>
    <w:rsid w:val="002F6474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7F4ECA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F5904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5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5738C4"/>
    <w:pPr>
      <w:spacing w:after="0" w:line="240" w:lineRule="auto"/>
    </w:pPr>
  </w:style>
  <w:style w:type="paragraph" w:customStyle="1" w:styleId="1">
    <w:name w:val="Стиль1"/>
    <w:basedOn w:val="a3"/>
    <w:link w:val="13"/>
    <w:qFormat/>
    <w:rsid w:val="002A6750"/>
    <w:pPr>
      <w:numPr>
        <w:ilvl w:val="1"/>
        <w:numId w:val="14"/>
      </w:numPr>
      <w:shd w:val="clear" w:color="auto" w:fill="FFFFFF"/>
      <w:spacing w:before="120" w:after="200" w:line="280" w:lineRule="exact"/>
      <w:ind w:left="426"/>
    </w:pPr>
    <w:rPr>
      <w:rFonts w:ascii="Times New Roman" w:eastAsia="Calibri" w:hAnsi="Times New Roman" w:cs="Times New Roman"/>
      <w:color w:val="000000"/>
    </w:rPr>
  </w:style>
  <w:style w:type="paragraph" w:customStyle="1" w:styleId="2">
    <w:name w:val="Стиль2"/>
    <w:basedOn w:val="a3"/>
    <w:qFormat/>
    <w:rsid w:val="002A6750"/>
    <w:pPr>
      <w:numPr>
        <w:ilvl w:val="2"/>
        <w:numId w:val="14"/>
      </w:numPr>
      <w:shd w:val="clear" w:color="auto" w:fill="FFFFFF"/>
      <w:spacing w:before="120" w:after="200" w:line="280" w:lineRule="exact"/>
    </w:pPr>
    <w:rPr>
      <w:rFonts w:ascii="Times New Roman" w:eastAsia="Calibri" w:hAnsi="Times New Roman" w:cs="Times New Roman"/>
    </w:rPr>
  </w:style>
  <w:style w:type="character" w:customStyle="1" w:styleId="13">
    <w:name w:val="Стиль1 Знак"/>
    <w:link w:val="1"/>
    <w:rsid w:val="002A6750"/>
    <w:rPr>
      <w:rFonts w:ascii="Times New Roman" w:eastAsia="Calibri" w:hAnsi="Times New Roman" w:cs="Times New Roman"/>
      <w:color w:val="000000"/>
      <w:shd w:val="clear" w:color="auto" w:fill="FFFFFF"/>
    </w:rPr>
  </w:style>
  <w:style w:type="paragraph" w:customStyle="1" w:styleId="BodyText21">
    <w:name w:val="Body Text 21"/>
    <w:basedOn w:val="a"/>
    <w:rsid w:val="00104AB8"/>
    <w:pPr>
      <w:widowControl w:val="0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verTextA">
    <w:name w:val="Cover TextA"/>
    <w:uiPriority w:val="99"/>
    <w:rsid w:val="0064026A"/>
    <w:rPr>
      <w:rFonts w:ascii="Calibri" w:hAnsi="Calibri"/>
      <w:sz w:val="24"/>
      <w:lang w:val="ru-RU"/>
    </w:rPr>
  </w:style>
  <w:style w:type="paragraph" w:styleId="afc">
    <w:name w:val="Body Text"/>
    <w:basedOn w:val="a"/>
    <w:link w:val="afd"/>
    <w:uiPriority w:val="99"/>
    <w:semiHidden/>
    <w:unhideWhenUsed/>
    <w:rsid w:val="00194E08"/>
  </w:style>
  <w:style w:type="character" w:customStyle="1" w:styleId="afd">
    <w:name w:val="Основной текст Знак"/>
    <w:basedOn w:val="a0"/>
    <w:link w:val="afc"/>
    <w:uiPriority w:val="99"/>
    <w:semiHidden/>
    <w:rsid w:val="00194E08"/>
  </w:style>
  <w:style w:type="paragraph" w:styleId="23">
    <w:name w:val="Body Text 2"/>
    <w:basedOn w:val="a"/>
    <w:link w:val="24"/>
    <w:uiPriority w:val="99"/>
    <w:semiHidden/>
    <w:unhideWhenUsed/>
    <w:rsid w:val="00433067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33067"/>
  </w:style>
  <w:style w:type="paragraph" w:customStyle="1" w:styleId="31">
    <w:name w:val="Абзац списка3"/>
    <w:basedOn w:val="a"/>
    <w:rsid w:val="001D1DA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75513459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061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265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42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ru/fatca%2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taxadmin@nsd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oex.com/en/fatca" TargetMode="External"/><Relationship Id="rId14" Type="http://schemas.openxmlformats.org/officeDocument/2006/relationships/hyperlink" Target="https://apps.irs.gov/app/picklist/list/formsPublica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B5A0-850B-4FE0-A4F2-B7E276EE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134</Words>
  <Characters>5206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6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ева Туяна Сергеевна</dc:creator>
  <cp:lastModifiedBy>Снежина Светлана Анатольевна</cp:lastModifiedBy>
  <cp:revision>2</cp:revision>
  <cp:lastPrinted>2019-03-20T13:56:00Z</cp:lastPrinted>
  <dcterms:created xsi:type="dcterms:W3CDTF">2020-01-27T10:13:00Z</dcterms:created>
  <dcterms:modified xsi:type="dcterms:W3CDTF">2020-01-27T10:13:00Z</dcterms:modified>
</cp:coreProperties>
</file>